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C7C3" w14:textId="07EDDAB7" w:rsidR="00B57F23" w:rsidRDefault="00302E7A" w:rsidP="008475A5">
      <w:pPr>
        <w:pStyle w:val="a4"/>
        <w:jc w:val="right"/>
      </w:pPr>
      <w:bookmarkStart w:id="0" w:name="_Hlk69742827"/>
      <w:bookmarkStart w:id="1" w:name="_Hlk6974407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E16BEF" wp14:editId="2B116DFE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113280" cy="628015"/>
            <wp:effectExtent l="0" t="0" r="127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7BD">
        <w:rPr>
          <w:b/>
        </w:rPr>
        <w:t xml:space="preserve">                                                          </w:t>
      </w:r>
      <w:r>
        <w:rPr>
          <w:b/>
        </w:rPr>
        <w:tab/>
      </w:r>
      <w:r>
        <w:t xml:space="preserve">                                                                                                                          </w:t>
      </w:r>
    </w:p>
    <w:p w14:paraId="724CCEEF" w14:textId="55F41953" w:rsidR="00B57F23" w:rsidRDefault="0006716C" w:rsidP="0006716C">
      <w:pPr>
        <w:pStyle w:val="a4"/>
        <w:tabs>
          <w:tab w:val="left" w:pos="4665"/>
        </w:tabs>
      </w:pPr>
      <w:r>
        <w:tab/>
        <w:t xml:space="preserve">                                      </w:t>
      </w:r>
      <w:r w:rsidR="007964D2">
        <w:t xml:space="preserve"> </w:t>
      </w:r>
      <w:r>
        <w:t xml:space="preserve"> </w:t>
      </w:r>
      <w:r w:rsidR="007964D2">
        <w:t xml:space="preserve">                </w:t>
      </w:r>
      <w:r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Утверждаю</w:t>
      </w:r>
      <w:r w:rsidR="007964D2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_____________</w:t>
      </w:r>
    </w:p>
    <w:p w14:paraId="34B02FFF" w14:textId="5D2A12A9" w:rsidR="00B57F23" w:rsidRDefault="0006716C" w:rsidP="0006716C">
      <w:pPr>
        <w:pStyle w:val="a4"/>
        <w:tabs>
          <w:tab w:val="left" w:pos="463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bookmarkStart w:id="2" w:name="_Hlk69806817"/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</w:t>
      </w:r>
      <w:r w:rsidR="00B57F23" w:rsidRP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ab/>
      </w:r>
      <w:r w:rsidR="007964D2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</w:t>
      </w:r>
      <w:r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Генеральный директор                                                                            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</w:t>
      </w:r>
      <w:r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B57F23" w:rsidRP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  <w:r w:rsid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</w:t>
      </w:r>
      <w:r w:rsid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</w:t>
      </w:r>
    </w:p>
    <w:p w14:paraId="5A6BD75B" w14:textId="08983892" w:rsidR="00302E7A" w:rsidRPr="00B57F23" w:rsidRDefault="00B57F23" w:rsidP="00B57F23">
      <w:pPr>
        <w:pStyle w:val="a4"/>
        <w:tabs>
          <w:tab w:val="left" w:pos="4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</w:t>
      </w:r>
      <w:r w:rsidR="007964D2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</w:t>
      </w:r>
      <w:r w:rsidR="0006716C"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ООО МЦ «Мари»   </w:t>
      </w: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</w:t>
      </w:r>
      <w:r w:rsidR="008475A5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14:paraId="774A5813" w14:textId="6F6DB167" w:rsidR="00302E7A" w:rsidRPr="00156CED" w:rsidRDefault="001964E0" w:rsidP="00B57F23">
      <w:pPr>
        <w:pStyle w:val="a4"/>
        <w:tabs>
          <w:tab w:val="center" w:pos="5414"/>
        </w:tabs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</w:t>
      </w:r>
      <w:r w:rsid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</w:t>
      </w:r>
      <w:r w:rsidR="007964D2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</w:t>
      </w:r>
      <w:r w:rsidR="0006716C"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С.Ф. Жаринова                  </w:t>
      </w:r>
      <w:r w:rsidR="0006716C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</w:t>
      </w:r>
      <w:r w:rsidR="0006716C"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</w:t>
      </w:r>
      <w:r w:rsid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</w:t>
      </w:r>
    </w:p>
    <w:p w14:paraId="3BEDEEE1" w14:textId="55A49127" w:rsidR="00C74CE2" w:rsidRPr="00156CED" w:rsidRDefault="00DD482B" w:rsidP="000A611D">
      <w:pPr>
        <w:pStyle w:val="a4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</w:t>
      </w:r>
      <w:r w:rsid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</w:t>
      </w:r>
      <w:r w:rsidR="00302E7A" w:rsidRPr="00156CED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                                     </w:t>
      </w:r>
      <w:r w:rsidR="00B57F23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</w:t>
      </w:r>
      <w:r w:rsidR="00A260A9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 xml:space="preserve">                            </w:t>
      </w:r>
    </w:p>
    <w:bookmarkEnd w:id="0"/>
    <w:bookmarkEnd w:id="2"/>
    <w:p w14:paraId="31F1FDB0" w14:textId="505F57A6" w:rsidR="00947ED8" w:rsidRPr="0010063D" w:rsidRDefault="00B91DB2" w:rsidP="00B91DB2">
      <w:pPr>
        <w:pStyle w:val="a4"/>
        <w:tabs>
          <w:tab w:val="left" w:pos="2467"/>
        </w:tabs>
        <w:rPr>
          <w:rFonts w:ascii="Times New Roman" w:hAnsi="Times New Roman" w:cs="Times New Roman"/>
          <w:bCs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0063D">
        <w:rPr>
          <w:rFonts w:ascii="Times New Roman" w:hAnsi="Times New Roman" w:cs="Times New Roman"/>
          <w:bCs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bookmarkEnd w:id="1"/>
    <w:p w14:paraId="63A9CC3B" w14:textId="77777777" w:rsidR="003E049A" w:rsidRPr="00C126DB" w:rsidRDefault="00954551" w:rsidP="003E04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РЕЙСКУРАНТ</w:t>
      </w:r>
    </w:p>
    <w:p w14:paraId="12475DCD" w14:textId="05774845" w:rsidR="003E049A" w:rsidRPr="00C126DB" w:rsidRDefault="00951562" w:rsidP="000D42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цен на </w:t>
      </w:r>
      <w:r w:rsidR="000D2300" w:rsidRPr="00C126DB"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медицинские </w:t>
      </w:r>
      <w:r w:rsidRPr="00C126DB"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услуги </w:t>
      </w:r>
    </w:p>
    <w:p w14:paraId="4C1C33AA" w14:textId="77777777" w:rsidR="008475A5" w:rsidRPr="00C126DB" w:rsidRDefault="008475A5" w:rsidP="000D42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0E52EFA" w14:textId="70F6EE3A" w:rsidR="00A403EB" w:rsidRPr="00C126DB" w:rsidRDefault="002A306B" w:rsidP="008475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ФУНКЦИОНАЛЬН</w:t>
      </w:r>
      <w:r w:rsidR="004659B2"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АЯ</w:t>
      </w:r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gramStart"/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ИАГНОСТИК</w:t>
      </w:r>
      <w:r w:rsidR="004659B2"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А</w:t>
      </w:r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C03E1"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AC03E1"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proofErr w:type="gramEnd"/>
      <w:r w:rsidR="00AC03E1"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1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7251"/>
        <w:gridCol w:w="1357"/>
      </w:tblGrid>
      <w:tr w:rsidR="00C126DB" w:rsidRPr="00C126DB" w14:paraId="7CF76C32" w14:textId="77777777" w:rsidTr="00845873">
        <w:trPr>
          <w:trHeight w:hRule="exact" w:val="340"/>
        </w:trPr>
        <w:tc>
          <w:tcPr>
            <w:tcW w:w="1026" w:type="dxa"/>
            <w:hideMark/>
          </w:tcPr>
          <w:p w14:paraId="3F1C3AAA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51" w:type="dxa"/>
          </w:tcPr>
          <w:p w14:paraId="3903727C" w14:textId="28764F15" w:rsidR="007D52D1" w:rsidRPr="00C126DB" w:rsidRDefault="00954551" w:rsidP="00954551">
            <w:pPr>
              <w:tabs>
                <w:tab w:val="center" w:pos="3517"/>
                <w:tab w:val="left" w:pos="5948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7D52D1"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57" w:type="dxa"/>
            <w:hideMark/>
          </w:tcPr>
          <w:p w14:paraId="544BDA02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00CFFEA7" w14:textId="77777777" w:rsidTr="00845873">
        <w:trPr>
          <w:trHeight w:hRule="exact" w:val="340"/>
        </w:trPr>
        <w:tc>
          <w:tcPr>
            <w:tcW w:w="1026" w:type="dxa"/>
            <w:hideMark/>
          </w:tcPr>
          <w:p w14:paraId="4F99E8BB" w14:textId="4AC02D83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251" w:type="dxa"/>
          </w:tcPr>
          <w:p w14:paraId="5E8226DF" w14:textId="77777777" w:rsidR="007D52D1" w:rsidRPr="00C126DB" w:rsidRDefault="007D52D1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Г</w:t>
            </w:r>
          </w:p>
        </w:tc>
        <w:tc>
          <w:tcPr>
            <w:tcW w:w="1357" w:type="dxa"/>
          </w:tcPr>
          <w:p w14:paraId="421A2A27" w14:textId="5F7CF804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2023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557694F1" w14:textId="77777777" w:rsidTr="00845873">
        <w:trPr>
          <w:trHeight w:hRule="exact" w:val="340"/>
        </w:trPr>
        <w:tc>
          <w:tcPr>
            <w:tcW w:w="1026" w:type="dxa"/>
            <w:hideMark/>
          </w:tcPr>
          <w:p w14:paraId="4668F009" w14:textId="62D03C50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51" w:type="dxa"/>
          </w:tcPr>
          <w:p w14:paraId="42CD58EB" w14:textId="77777777" w:rsidR="007D52D1" w:rsidRPr="00C126DB" w:rsidRDefault="007D52D1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Г с нагрузкой</w:t>
            </w:r>
          </w:p>
        </w:tc>
        <w:tc>
          <w:tcPr>
            <w:tcW w:w="1357" w:type="dxa"/>
          </w:tcPr>
          <w:p w14:paraId="5AD917E5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420C5DA9" w14:textId="77777777" w:rsidTr="00845873">
        <w:trPr>
          <w:trHeight w:hRule="exact" w:val="340"/>
        </w:trPr>
        <w:tc>
          <w:tcPr>
            <w:tcW w:w="1026" w:type="dxa"/>
          </w:tcPr>
          <w:p w14:paraId="413CB8D8" w14:textId="1A50F93E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51" w:type="dxa"/>
          </w:tcPr>
          <w:p w14:paraId="518C0165" w14:textId="77777777" w:rsidR="007D52D1" w:rsidRPr="00C126DB" w:rsidRDefault="007D52D1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рование ЭКГ </w:t>
            </w:r>
          </w:p>
        </w:tc>
        <w:tc>
          <w:tcPr>
            <w:tcW w:w="1357" w:type="dxa"/>
          </w:tcPr>
          <w:p w14:paraId="031E721C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C126DB" w:rsidRPr="00C126DB" w14:paraId="6E1E4D87" w14:textId="77777777" w:rsidTr="00845873">
        <w:trPr>
          <w:trHeight w:hRule="exact" w:val="340"/>
        </w:trPr>
        <w:tc>
          <w:tcPr>
            <w:tcW w:w="1026" w:type="dxa"/>
          </w:tcPr>
          <w:p w14:paraId="6F71ECCB" w14:textId="3BDE3ABE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251" w:type="dxa"/>
          </w:tcPr>
          <w:p w14:paraId="009614C5" w14:textId="77777777" w:rsidR="007D52D1" w:rsidRPr="00C126DB" w:rsidRDefault="007D52D1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рование ЭКГ +АД</w:t>
            </w:r>
          </w:p>
        </w:tc>
        <w:tc>
          <w:tcPr>
            <w:tcW w:w="1357" w:type="dxa"/>
          </w:tcPr>
          <w:p w14:paraId="18A78822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</w:tr>
      <w:tr w:rsidR="00C126DB" w:rsidRPr="00C126DB" w14:paraId="1D595EAE" w14:textId="77777777" w:rsidTr="00845873">
        <w:trPr>
          <w:trHeight w:hRule="exact" w:val="340"/>
        </w:trPr>
        <w:tc>
          <w:tcPr>
            <w:tcW w:w="1026" w:type="dxa"/>
          </w:tcPr>
          <w:p w14:paraId="79B60B29" w14:textId="726028A1" w:rsidR="00062023" w:rsidRPr="00C126DB" w:rsidRDefault="00062023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251" w:type="dxa"/>
          </w:tcPr>
          <w:p w14:paraId="57D71004" w14:textId="7381F1AF" w:rsidR="00062023" w:rsidRPr="00C126DB" w:rsidRDefault="00062023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Холтеров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рование АД</w:t>
            </w:r>
          </w:p>
        </w:tc>
        <w:tc>
          <w:tcPr>
            <w:tcW w:w="1357" w:type="dxa"/>
          </w:tcPr>
          <w:p w14:paraId="708E477C" w14:textId="0030A001" w:rsidR="00062023" w:rsidRPr="00C126DB" w:rsidRDefault="00062023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46C3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3383304E" w14:textId="77777777" w:rsidTr="00845873">
        <w:trPr>
          <w:trHeight w:hRule="exact" w:val="340"/>
        </w:trPr>
        <w:tc>
          <w:tcPr>
            <w:tcW w:w="1026" w:type="dxa"/>
          </w:tcPr>
          <w:p w14:paraId="1B911CD5" w14:textId="090AD67F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251" w:type="dxa"/>
          </w:tcPr>
          <w:p w14:paraId="290BDF16" w14:textId="1A912E75" w:rsidR="007D52D1" w:rsidRPr="00C126DB" w:rsidRDefault="007D52D1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хоэнцефалография</w:t>
            </w:r>
            <w:r w:rsidR="00062023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ЭЭГ)</w:t>
            </w:r>
          </w:p>
        </w:tc>
        <w:tc>
          <w:tcPr>
            <w:tcW w:w="1357" w:type="dxa"/>
          </w:tcPr>
          <w:p w14:paraId="477A2250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7D52D1" w:rsidRPr="00C126DB" w14:paraId="7A757155" w14:textId="77777777" w:rsidTr="00845873">
        <w:trPr>
          <w:trHeight w:hRule="exact" w:val="340"/>
        </w:trPr>
        <w:tc>
          <w:tcPr>
            <w:tcW w:w="1026" w:type="dxa"/>
          </w:tcPr>
          <w:p w14:paraId="4AE0E0A0" w14:textId="2F9D03B5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251" w:type="dxa"/>
          </w:tcPr>
          <w:p w14:paraId="30162E1F" w14:textId="77777777" w:rsidR="007D52D1" w:rsidRPr="00C126DB" w:rsidRDefault="007D52D1" w:rsidP="007D52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пирография</w:t>
            </w:r>
          </w:p>
        </w:tc>
        <w:tc>
          <w:tcPr>
            <w:tcW w:w="1357" w:type="dxa"/>
          </w:tcPr>
          <w:p w14:paraId="5DF4267D" w14:textId="77777777" w:rsidR="007D52D1" w:rsidRPr="00C126DB" w:rsidRDefault="007D52D1" w:rsidP="007D5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p w14:paraId="63D94BD4" w14:textId="62C8146A" w:rsidR="00062023" w:rsidRPr="00C126DB" w:rsidRDefault="00062023" w:rsidP="002C145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A6526F8" w14:textId="2556ACA7" w:rsidR="009E29E7" w:rsidRPr="00C126DB" w:rsidRDefault="002A306B" w:rsidP="009E29E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РДИОЛОГ</w:t>
      </w:r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1</w:t>
      </w:r>
    </w:p>
    <w:p w14:paraId="5E0E1722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D9A538F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0484777C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68E87E0D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4594D6E1" w14:textId="4F24CC9E" w:rsidR="009E29E7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654FB38E" w14:textId="77777777" w:rsidR="004E6148" w:rsidRPr="00C126DB" w:rsidRDefault="004E6148" w:rsidP="004E614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3DA83E74" w14:textId="77777777" w:rsidR="004E6148" w:rsidRPr="00C126DB" w:rsidRDefault="004E6148" w:rsidP="004E6148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51CA9F57" w14:textId="4C1E0F5F" w:rsidR="004E6148" w:rsidRPr="00C126DB" w:rsidRDefault="004E6148" w:rsidP="00AC03E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C126DB" w:rsidRPr="00C126DB" w14:paraId="2225420C" w14:textId="77777777" w:rsidTr="008475A5">
        <w:trPr>
          <w:trHeight w:val="20"/>
        </w:trPr>
        <w:tc>
          <w:tcPr>
            <w:tcW w:w="893" w:type="dxa"/>
            <w:hideMark/>
          </w:tcPr>
          <w:p w14:paraId="7A0446F5" w14:textId="77777777" w:rsidR="009E29E7" w:rsidRPr="00C126DB" w:rsidRDefault="009E29E7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65" w:type="dxa"/>
          </w:tcPr>
          <w:p w14:paraId="11232150" w14:textId="77777777" w:rsidR="009E29E7" w:rsidRPr="00C126DB" w:rsidRDefault="009E29E7" w:rsidP="00DC46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0BC1BABB" w14:textId="77777777" w:rsidR="009E29E7" w:rsidRPr="00C126DB" w:rsidRDefault="009E29E7" w:rsidP="00DC4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F34F54C" w14:textId="77777777" w:rsidTr="008475A5">
        <w:trPr>
          <w:trHeight w:val="20"/>
        </w:trPr>
        <w:tc>
          <w:tcPr>
            <w:tcW w:w="893" w:type="dxa"/>
            <w:hideMark/>
          </w:tcPr>
          <w:p w14:paraId="0A637CFC" w14:textId="10B900E9" w:rsidR="009E29E7" w:rsidRPr="00C126DB" w:rsidRDefault="009E29E7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65" w:type="dxa"/>
            <w:hideMark/>
          </w:tcPr>
          <w:p w14:paraId="25BE92FC" w14:textId="1D46BEAD" w:rsidR="009E29E7" w:rsidRPr="00C126DB" w:rsidRDefault="009E29E7" w:rsidP="00DC465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первичный</w:t>
            </w:r>
          </w:p>
        </w:tc>
        <w:tc>
          <w:tcPr>
            <w:tcW w:w="860" w:type="dxa"/>
            <w:hideMark/>
          </w:tcPr>
          <w:p w14:paraId="1B19934F" w14:textId="7B7E02DB" w:rsidR="009E29E7" w:rsidRPr="00C126DB" w:rsidRDefault="009E29E7" w:rsidP="00DC46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046C3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16EC8AE" w14:textId="77777777" w:rsidTr="008475A5">
        <w:trPr>
          <w:trHeight w:val="20"/>
        </w:trPr>
        <w:tc>
          <w:tcPr>
            <w:tcW w:w="893" w:type="dxa"/>
          </w:tcPr>
          <w:p w14:paraId="2A0AA785" w14:textId="29DBA168" w:rsidR="002D3CDD" w:rsidRPr="00C126DB" w:rsidRDefault="002D3CDD" w:rsidP="002D3C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.2</w:t>
            </w:r>
          </w:p>
        </w:tc>
        <w:tc>
          <w:tcPr>
            <w:tcW w:w="8165" w:type="dxa"/>
            <w:hideMark/>
          </w:tcPr>
          <w:p w14:paraId="75C96E22" w14:textId="77777777" w:rsidR="002D3CDD" w:rsidRPr="00C126DB" w:rsidRDefault="002D3CDD" w:rsidP="002D3CD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НО крови -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агулометром</w:t>
            </w:r>
            <w:proofErr w:type="spellEnd"/>
          </w:p>
        </w:tc>
        <w:tc>
          <w:tcPr>
            <w:tcW w:w="860" w:type="dxa"/>
            <w:hideMark/>
          </w:tcPr>
          <w:p w14:paraId="4B92FFDE" w14:textId="77777777" w:rsidR="002D3CDD" w:rsidRPr="00C126DB" w:rsidRDefault="002D3CDD" w:rsidP="002D3C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C126DB" w:rsidRPr="00C126DB" w14:paraId="5E0D340B" w14:textId="77777777" w:rsidTr="008475A5">
        <w:trPr>
          <w:trHeight w:val="20"/>
        </w:trPr>
        <w:tc>
          <w:tcPr>
            <w:tcW w:w="893" w:type="dxa"/>
          </w:tcPr>
          <w:p w14:paraId="72159DAA" w14:textId="69CBCEA6" w:rsidR="002D3CDD" w:rsidRPr="00C126DB" w:rsidRDefault="002D3CDD" w:rsidP="002D3C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.3</w:t>
            </w:r>
          </w:p>
        </w:tc>
        <w:tc>
          <w:tcPr>
            <w:tcW w:w="8165" w:type="dxa"/>
            <w:hideMark/>
          </w:tcPr>
          <w:p w14:paraId="424E7686" w14:textId="77777777" w:rsidR="002D3CDD" w:rsidRPr="00C126DB" w:rsidRDefault="002D3CDD" w:rsidP="002D3CD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ропониновы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тест</w:t>
            </w:r>
          </w:p>
        </w:tc>
        <w:tc>
          <w:tcPr>
            <w:tcW w:w="860" w:type="dxa"/>
            <w:hideMark/>
          </w:tcPr>
          <w:p w14:paraId="5725BE95" w14:textId="44C88E5B" w:rsidR="002D3CDD" w:rsidRPr="00C126DB" w:rsidRDefault="002D3CDD" w:rsidP="002D3C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2D3CDD" w:rsidRPr="00C126DB" w14:paraId="7AA55B9B" w14:textId="77777777" w:rsidTr="008475A5">
        <w:trPr>
          <w:trHeight w:val="20"/>
        </w:trPr>
        <w:tc>
          <w:tcPr>
            <w:tcW w:w="893" w:type="dxa"/>
          </w:tcPr>
          <w:p w14:paraId="3B9262A3" w14:textId="4AC3952A" w:rsidR="002D3CDD" w:rsidRPr="00C126DB" w:rsidRDefault="002D3CDD" w:rsidP="002D3CD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.4</w:t>
            </w:r>
          </w:p>
        </w:tc>
        <w:tc>
          <w:tcPr>
            <w:tcW w:w="8165" w:type="dxa"/>
          </w:tcPr>
          <w:p w14:paraId="79DEDC7B" w14:textId="253730F1" w:rsidR="002D3CDD" w:rsidRPr="00C126DB" w:rsidRDefault="002D3CDD" w:rsidP="002D3CDD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первичный врача из г. Благовещенска</w:t>
            </w:r>
          </w:p>
        </w:tc>
        <w:tc>
          <w:tcPr>
            <w:tcW w:w="860" w:type="dxa"/>
          </w:tcPr>
          <w:p w14:paraId="75BD4FA5" w14:textId="77777777" w:rsidR="002D3CDD" w:rsidRPr="00C126DB" w:rsidRDefault="002D3CDD" w:rsidP="002D3CD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</w:tbl>
    <w:p w14:paraId="2C58198C" w14:textId="77777777" w:rsidR="00571324" w:rsidRPr="00C126DB" w:rsidRDefault="00571324" w:rsidP="00BF0A0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23EF95B" w14:textId="399D58D4" w:rsidR="00062023" w:rsidRPr="00C126DB" w:rsidRDefault="002A306B" w:rsidP="00AC03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ОФТАЛЬМОЛОГ</w:t>
      </w:r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541C4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2</w:t>
      </w:r>
    </w:p>
    <w:p w14:paraId="69D5BC0D" w14:textId="2186496B" w:rsidR="00396CB5" w:rsidRPr="00C126DB" w:rsidRDefault="00396CB5" w:rsidP="00396CB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  консультативный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прием врача офтальмо</w:t>
      </w:r>
      <w:r w:rsidR="004E6148"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л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ога  входят исследования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:  </w:t>
      </w:r>
    </w:p>
    <w:p w14:paraId="479C1CFB" w14:textId="77777777" w:rsidR="00396CB5" w:rsidRPr="00C126DB" w:rsidRDefault="00396CB5" w:rsidP="00396CB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изометрия</w:t>
      </w:r>
      <w:proofErr w:type="spell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(определение остроты зрения)</w:t>
      </w:r>
    </w:p>
    <w:p w14:paraId="4B10B65B" w14:textId="77777777" w:rsidR="00396CB5" w:rsidRPr="00C126DB" w:rsidRDefault="00396CB5" w:rsidP="00396CB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онометрия (внутриглазное давление)</w:t>
      </w:r>
    </w:p>
    <w:p w14:paraId="5B308D7C" w14:textId="30C3801A" w:rsidR="00396CB5" w:rsidRPr="00C126DB" w:rsidRDefault="00396CB5" w:rsidP="00396CB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биомикроскопия</w:t>
      </w:r>
      <w:proofErr w:type="spellEnd"/>
      <w:r w:rsidR="004E6148"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(исследование структур глаза)</w:t>
      </w:r>
      <w:r w:rsidR="00C402DB"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53BB9"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</w:t>
      </w:r>
      <w:r w:rsidR="00E36A3A"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B0B260" w14:textId="77777777" w:rsidR="00396CB5" w:rsidRPr="00C126DB" w:rsidRDefault="00396CB5" w:rsidP="00396CB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авторефрактометрия</w:t>
      </w:r>
      <w:proofErr w:type="spell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(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еделение рефракции глаза)</w:t>
      </w:r>
    </w:p>
    <w:p w14:paraId="227CE4E7" w14:textId="789E613F" w:rsidR="00396CB5" w:rsidRPr="00C126DB" w:rsidRDefault="00396CB5" w:rsidP="002C14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фтальмоскопия(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сследование глазного дна)</w:t>
      </w:r>
    </w:p>
    <w:p w14:paraId="485915A7" w14:textId="77777777" w:rsidR="002A306B" w:rsidRPr="00C126DB" w:rsidRDefault="002A306B" w:rsidP="002A30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CA071ED" w14:textId="77777777" w:rsidR="002A306B" w:rsidRPr="00C126DB" w:rsidRDefault="002A306B" w:rsidP="002A30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523F44CC" w14:textId="77777777" w:rsidR="002A306B" w:rsidRPr="00C126DB" w:rsidRDefault="002A306B" w:rsidP="002A30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6F05B0B5" w14:textId="72A228F6" w:rsidR="002A306B" w:rsidRPr="00C126DB" w:rsidRDefault="002A306B" w:rsidP="002C145D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7887"/>
        <w:gridCol w:w="858"/>
      </w:tblGrid>
      <w:tr w:rsidR="00C126DB" w:rsidRPr="00C126DB" w14:paraId="125F4BEA" w14:textId="77777777" w:rsidTr="00845873">
        <w:trPr>
          <w:trHeight w:hRule="exact" w:val="397"/>
        </w:trPr>
        <w:tc>
          <w:tcPr>
            <w:tcW w:w="1002" w:type="dxa"/>
            <w:hideMark/>
          </w:tcPr>
          <w:p w14:paraId="64F0DCC4" w14:textId="77777777" w:rsidR="00062023" w:rsidRPr="00C126DB" w:rsidRDefault="00062023" w:rsidP="00DC4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8049" w:type="dxa"/>
          </w:tcPr>
          <w:p w14:paraId="07523AB3" w14:textId="77777777" w:rsidR="00062023" w:rsidRPr="00C126DB" w:rsidRDefault="00062023" w:rsidP="00DC46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78A2A34A" w14:textId="77777777" w:rsidR="00062023" w:rsidRPr="00C126DB" w:rsidRDefault="00062023" w:rsidP="00DC4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1CB3E31B" w14:textId="77777777" w:rsidTr="00845873">
        <w:trPr>
          <w:trHeight w:hRule="exact" w:val="397"/>
        </w:trPr>
        <w:tc>
          <w:tcPr>
            <w:tcW w:w="1002" w:type="dxa"/>
            <w:hideMark/>
          </w:tcPr>
          <w:p w14:paraId="6CF01790" w14:textId="71A0789E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49" w:type="dxa"/>
            <w:hideMark/>
          </w:tcPr>
          <w:p w14:paraId="51C4DB0F" w14:textId="523C52C1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офтальмолога первичный</w:t>
            </w:r>
          </w:p>
        </w:tc>
        <w:tc>
          <w:tcPr>
            <w:tcW w:w="860" w:type="dxa"/>
            <w:hideMark/>
          </w:tcPr>
          <w:p w14:paraId="0814B016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19E947C9" w14:textId="77777777" w:rsidTr="00845873">
        <w:trPr>
          <w:trHeight w:hRule="exact" w:val="397"/>
        </w:trPr>
        <w:tc>
          <w:tcPr>
            <w:tcW w:w="1002" w:type="dxa"/>
            <w:hideMark/>
          </w:tcPr>
          <w:p w14:paraId="3C1C559B" w14:textId="1DF7D682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49" w:type="dxa"/>
            <w:hideMark/>
          </w:tcPr>
          <w:p w14:paraId="260CEA23" w14:textId="40A61EBD" w:rsidR="00062023" w:rsidRPr="00C126DB" w:rsidRDefault="00992111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062023" w:rsidRPr="00C126DB">
              <w:rPr>
                <w:rFonts w:ascii="Times New Roman" w:hAnsi="Times New Roman" w:cs="Times New Roman"/>
                <w:sz w:val="26"/>
                <w:szCs w:val="26"/>
              </w:rPr>
              <w:t>-офтальмолога повторный (в течении 10 дней)</w:t>
            </w:r>
          </w:p>
        </w:tc>
        <w:tc>
          <w:tcPr>
            <w:tcW w:w="860" w:type="dxa"/>
            <w:hideMark/>
          </w:tcPr>
          <w:p w14:paraId="587EF77C" w14:textId="7E0285EF" w:rsidR="00062023" w:rsidRPr="00C126DB" w:rsidRDefault="0057132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62023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2198240" w14:textId="77777777" w:rsidTr="00845873">
        <w:trPr>
          <w:trHeight w:hRule="exact" w:val="680"/>
        </w:trPr>
        <w:tc>
          <w:tcPr>
            <w:tcW w:w="1002" w:type="dxa"/>
          </w:tcPr>
          <w:p w14:paraId="2573A78A" w14:textId="6AAE3F9E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049" w:type="dxa"/>
          </w:tcPr>
          <w:p w14:paraId="60EF117A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мазка содержимого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нъюктивально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лости  и</w:t>
            </w:r>
            <w:proofErr w:type="gram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лезоотводящих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утей</w:t>
            </w:r>
          </w:p>
        </w:tc>
        <w:tc>
          <w:tcPr>
            <w:tcW w:w="860" w:type="dxa"/>
          </w:tcPr>
          <w:p w14:paraId="4E7E65F0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7ABACD84" w14:textId="77777777" w:rsidTr="00845873">
        <w:trPr>
          <w:trHeight w:hRule="exact" w:val="397"/>
        </w:trPr>
        <w:tc>
          <w:tcPr>
            <w:tcW w:w="1002" w:type="dxa"/>
          </w:tcPr>
          <w:p w14:paraId="07A6B7D5" w14:textId="4D0208F6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8049" w:type="dxa"/>
          </w:tcPr>
          <w:p w14:paraId="21E70D0B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дбор очковой коррекции зрения</w:t>
            </w:r>
          </w:p>
        </w:tc>
        <w:tc>
          <w:tcPr>
            <w:tcW w:w="860" w:type="dxa"/>
          </w:tcPr>
          <w:p w14:paraId="37EC2E59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A9A6DFB" w14:textId="77777777" w:rsidTr="00845873">
        <w:trPr>
          <w:trHeight w:hRule="exact" w:val="397"/>
        </w:trPr>
        <w:tc>
          <w:tcPr>
            <w:tcW w:w="1002" w:type="dxa"/>
          </w:tcPr>
          <w:p w14:paraId="6B6B4234" w14:textId="49B4FE1C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8049" w:type="dxa"/>
          </w:tcPr>
          <w:p w14:paraId="0CD7AB79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ара и ретробульбарные инъекции</w:t>
            </w:r>
          </w:p>
        </w:tc>
        <w:tc>
          <w:tcPr>
            <w:tcW w:w="860" w:type="dxa"/>
          </w:tcPr>
          <w:p w14:paraId="48D9E7B2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126DB" w:rsidRPr="00C126DB" w14:paraId="1D2E55AD" w14:textId="77777777" w:rsidTr="00845873">
        <w:trPr>
          <w:trHeight w:hRule="exact" w:val="397"/>
        </w:trPr>
        <w:tc>
          <w:tcPr>
            <w:tcW w:w="1002" w:type="dxa"/>
          </w:tcPr>
          <w:p w14:paraId="417A199D" w14:textId="791829B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8049" w:type="dxa"/>
          </w:tcPr>
          <w:p w14:paraId="0435774D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убконъюктивальна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нъекция</w:t>
            </w:r>
          </w:p>
        </w:tc>
        <w:tc>
          <w:tcPr>
            <w:tcW w:w="860" w:type="dxa"/>
          </w:tcPr>
          <w:p w14:paraId="122E8198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126DB" w:rsidRPr="00C126DB" w14:paraId="64BBCE0E" w14:textId="77777777" w:rsidTr="00845873">
        <w:trPr>
          <w:trHeight w:hRule="exact" w:val="397"/>
        </w:trPr>
        <w:tc>
          <w:tcPr>
            <w:tcW w:w="1002" w:type="dxa"/>
          </w:tcPr>
          <w:p w14:paraId="15997CD5" w14:textId="78F36590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8049" w:type="dxa"/>
          </w:tcPr>
          <w:p w14:paraId="3C56A696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изометрия</w:t>
            </w:r>
            <w:proofErr w:type="spellEnd"/>
          </w:p>
        </w:tc>
        <w:tc>
          <w:tcPr>
            <w:tcW w:w="860" w:type="dxa"/>
          </w:tcPr>
          <w:p w14:paraId="63418C9A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5B43DED4" w14:textId="77777777" w:rsidTr="00845873">
        <w:trPr>
          <w:trHeight w:hRule="exact" w:val="397"/>
        </w:trPr>
        <w:tc>
          <w:tcPr>
            <w:tcW w:w="1002" w:type="dxa"/>
          </w:tcPr>
          <w:p w14:paraId="13DCCE53" w14:textId="1CA14749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8049" w:type="dxa"/>
          </w:tcPr>
          <w:p w14:paraId="18E3F476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фтальмоскопия</w:t>
            </w:r>
          </w:p>
        </w:tc>
        <w:tc>
          <w:tcPr>
            <w:tcW w:w="860" w:type="dxa"/>
          </w:tcPr>
          <w:p w14:paraId="7C261015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24F66E63" w14:textId="77777777" w:rsidTr="00845873">
        <w:trPr>
          <w:trHeight w:hRule="exact" w:val="397"/>
        </w:trPr>
        <w:tc>
          <w:tcPr>
            <w:tcW w:w="1002" w:type="dxa"/>
          </w:tcPr>
          <w:p w14:paraId="55C845C1" w14:textId="7C9F006E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8049" w:type="dxa"/>
          </w:tcPr>
          <w:p w14:paraId="7F28D5AD" w14:textId="02F3623E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онометрия глаза</w:t>
            </w:r>
            <w:r w:rsidR="00396CB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исследование внутриглазного давления)</w:t>
            </w:r>
          </w:p>
        </w:tc>
        <w:tc>
          <w:tcPr>
            <w:tcW w:w="860" w:type="dxa"/>
          </w:tcPr>
          <w:p w14:paraId="5C9A4282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53410DC2" w14:textId="77777777" w:rsidTr="00845873">
        <w:trPr>
          <w:trHeight w:hRule="exact" w:val="397"/>
        </w:trPr>
        <w:tc>
          <w:tcPr>
            <w:tcW w:w="1002" w:type="dxa"/>
          </w:tcPr>
          <w:p w14:paraId="3CFAE2A3" w14:textId="2E1B994A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8049" w:type="dxa"/>
          </w:tcPr>
          <w:p w14:paraId="7FD55177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мпьютерная периметрия</w:t>
            </w:r>
          </w:p>
        </w:tc>
        <w:tc>
          <w:tcPr>
            <w:tcW w:w="860" w:type="dxa"/>
          </w:tcPr>
          <w:p w14:paraId="35A342A9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2730883A" w14:textId="77777777" w:rsidTr="00845873">
        <w:trPr>
          <w:trHeight w:hRule="exact" w:val="397"/>
        </w:trPr>
        <w:tc>
          <w:tcPr>
            <w:tcW w:w="1002" w:type="dxa"/>
          </w:tcPr>
          <w:p w14:paraId="01B9A672" w14:textId="18600613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8049" w:type="dxa"/>
          </w:tcPr>
          <w:p w14:paraId="4A330428" w14:textId="6F58B8ED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74D9E" w:rsidRPr="00C126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иоскопия</w:t>
            </w:r>
            <w:proofErr w:type="spellEnd"/>
          </w:p>
        </w:tc>
        <w:tc>
          <w:tcPr>
            <w:tcW w:w="860" w:type="dxa"/>
          </w:tcPr>
          <w:p w14:paraId="22335AD6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427C242E" w14:textId="77777777" w:rsidTr="00845873">
        <w:trPr>
          <w:trHeight w:hRule="exact" w:val="397"/>
        </w:trPr>
        <w:tc>
          <w:tcPr>
            <w:tcW w:w="1002" w:type="dxa"/>
          </w:tcPr>
          <w:p w14:paraId="0BE6F3AA" w14:textId="0BD2D819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8049" w:type="dxa"/>
          </w:tcPr>
          <w:p w14:paraId="361E6506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цветоощущения</w:t>
            </w:r>
          </w:p>
        </w:tc>
        <w:tc>
          <w:tcPr>
            <w:tcW w:w="860" w:type="dxa"/>
          </w:tcPr>
          <w:p w14:paraId="47166DB9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4CF4C2C0" w14:textId="77777777" w:rsidTr="00845873">
        <w:trPr>
          <w:trHeight w:hRule="exact" w:val="397"/>
        </w:trPr>
        <w:tc>
          <w:tcPr>
            <w:tcW w:w="1002" w:type="dxa"/>
          </w:tcPr>
          <w:p w14:paraId="2F84C79D" w14:textId="1DB747E0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8049" w:type="dxa"/>
          </w:tcPr>
          <w:p w14:paraId="13EA8FC7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Тест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Ширмера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лезопродукц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289A928C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495E5733" w14:textId="77777777" w:rsidTr="00845873">
        <w:trPr>
          <w:trHeight w:hRule="exact" w:val="397"/>
        </w:trPr>
        <w:tc>
          <w:tcPr>
            <w:tcW w:w="1002" w:type="dxa"/>
          </w:tcPr>
          <w:p w14:paraId="64E01AF0" w14:textId="6A7EE66E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8049" w:type="dxa"/>
          </w:tcPr>
          <w:p w14:paraId="04764534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омывание слезных путей</w:t>
            </w:r>
          </w:p>
        </w:tc>
        <w:tc>
          <w:tcPr>
            <w:tcW w:w="860" w:type="dxa"/>
          </w:tcPr>
          <w:p w14:paraId="48499177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C126DB" w:rsidRPr="00C126DB" w14:paraId="09D20869" w14:textId="77777777" w:rsidTr="00845873">
        <w:trPr>
          <w:trHeight w:hRule="exact" w:val="397"/>
        </w:trPr>
        <w:tc>
          <w:tcPr>
            <w:tcW w:w="1002" w:type="dxa"/>
          </w:tcPr>
          <w:p w14:paraId="4344189E" w14:textId="1DFDC916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8049" w:type="dxa"/>
          </w:tcPr>
          <w:p w14:paraId="26713E1E" w14:textId="77777777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нятие послеоперационных швов(лигатур)</w:t>
            </w:r>
          </w:p>
        </w:tc>
        <w:tc>
          <w:tcPr>
            <w:tcW w:w="860" w:type="dxa"/>
          </w:tcPr>
          <w:p w14:paraId="6168BAC5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30BD82F6" w14:textId="77777777" w:rsidTr="00845873">
        <w:trPr>
          <w:trHeight w:hRule="exact" w:val="737"/>
        </w:trPr>
        <w:tc>
          <w:tcPr>
            <w:tcW w:w="1002" w:type="dxa"/>
          </w:tcPr>
          <w:p w14:paraId="59996CC0" w14:textId="5EAE7711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8049" w:type="dxa"/>
          </w:tcPr>
          <w:p w14:paraId="6DEDDBF6" w14:textId="56C560F6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контагиозного моллюска, вскрытие малых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тенционных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кист век и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нъюктивы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, ячменя, абсцесса века </w:t>
            </w:r>
          </w:p>
        </w:tc>
        <w:tc>
          <w:tcPr>
            <w:tcW w:w="860" w:type="dxa"/>
          </w:tcPr>
          <w:p w14:paraId="591C60E1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C126DB" w:rsidRPr="00C126DB" w14:paraId="01F6A202" w14:textId="77777777" w:rsidTr="00845873">
        <w:trPr>
          <w:trHeight w:hRule="exact" w:val="397"/>
        </w:trPr>
        <w:tc>
          <w:tcPr>
            <w:tcW w:w="1002" w:type="dxa"/>
          </w:tcPr>
          <w:p w14:paraId="7155EE6E" w14:textId="6DBB8A70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8049" w:type="dxa"/>
          </w:tcPr>
          <w:p w14:paraId="08A8F4B7" w14:textId="41675598" w:rsidR="00062023" w:rsidRPr="00C126DB" w:rsidRDefault="00062023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хал</w:t>
            </w:r>
            <w:r w:rsidR="00174D9E" w:rsidRPr="00C126D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зиона</w:t>
            </w:r>
            <w:proofErr w:type="spellEnd"/>
          </w:p>
        </w:tc>
        <w:tc>
          <w:tcPr>
            <w:tcW w:w="860" w:type="dxa"/>
          </w:tcPr>
          <w:p w14:paraId="54C0C29B" w14:textId="77777777" w:rsidR="00062023" w:rsidRPr="00C126DB" w:rsidRDefault="0006202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C126DB" w:rsidRPr="00C126DB" w14:paraId="6E1E212B" w14:textId="77777777" w:rsidTr="00845873">
        <w:trPr>
          <w:trHeight w:hRule="exact" w:val="624"/>
        </w:trPr>
        <w:tc>
          <w:tcPr>
            <w:tcW w:w="1002" w:type="dxa"/>
          </w:tcPr>
          <w:p w14:paraId="03A76056" w14:textId="2A21D59B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8</w:t>
            </w:r>
          </w:p>
        </w:tc>
        <w:tc>
          <w:tcPr>
            <w:tcW w:w="8049" w:type="dxa"/>
          </w:tcPr>
          <w:p w14:paraId="47277418" w14:textId="31F8A209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Лече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халязиона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с помощью инъекции (без стоимости препарата)</w:t>
            </w:r>
          </w:p>
        </w:tc>
        <w:tc>
          <w:tcPr>
            <w:tcW w:w="860" w:type="dxa"/>
          </w:tcPr>
          <w:p w14:paraId="4F9DA70B" w14:textId="6E429D8B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3583EEAC" w14:textId="77777777" w:rsidTr="00845873">
        <w:trPr>
          <w:trHeight w:hRule="exact" w:val="397"/>
        </w:trPr>
        <w:tc>
          <w:tcPr>
            <w:tcW w:w="1002" w:type="dxa"/>
          </w:tcPr>
          <w:p w14:paraId="6DB1D734" w14:textId="256DE84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19</w:t>
            </w:r>
          </w:p>
        </w:tc>
        <w:tc>
          <w:tcPr>
            <w:tcW w:w="8049" w:type="dxa"/>
          </w:tcPr>
          <w:p w14:paraId="5A99D3BD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инородного тела роговицы</w:t>
            </w:r>
          </w:p>
        </w:tc>
        <w:tc>
          <w:tcPr>
            <w:tcW w:w="860" w:type="dxa"/>
          </w:tcPr>
          <w:p w14:paraId="5A5CCF27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0A7299EF" w14:textId="77777777" w:rsidTr="00845873">
        <w:trPr>
          <w:trHeight w:hRule="exact" w:val="397"/>
        </w:trPr>
        <w:tc>
          <w:tcPr>
            <w:tcW w:w="1002" w:type="dxa"/>
          </w:tcPr>
          <w:p w14:paraId="21681EB8" w14:textId="68BA7F4D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0</w:t>
            </w:r>
          </w:p>
        </w:tc>
        <w:tc>
          <w:tcPr>
            <w:tcW w:w="8049" w:type="dxa"/>
          </w:tcPr>
          <w:p w14:paraId="326F3157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инородного тела со слизистой оболочки</w:t>
            </w:r>
          </w:p>
        </w:tc>
        <w:tc>
          <w:tcPr>
            <w:tcW w:w="860" w:type="dxa"/>
          </w:tcPr>
          <w:p w14:paraId="6EC4AECB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01B9469B" w14:textId="77777777" w:rsidTr="00845873">
        <w:trPr>
          <w:trHeight w:hRule="exact" w:val="397"/>
        </w:trPr>
        <w:tc>
          <w:tcPr>
            <w:tcW w:w="1002" w:type="dxa"/>
          </w:tcPr>
          <w:p w14:paraId="698826C9" w14:textId="0F0660CA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1</w:t>
            </w:r>
          </w:p>
        </w:tc>
        <w:tc>
          <w:tcPr>
            <w:tcW w:w="8049" w:type="dxa"/>
          </w:tcPr>
          <w:p w14:paraId="2744D95E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ассаж век медицинский</w:t>
            </w:r>
          </w:p>
        </w:tc>
        <w:tc>
          <w:tcPr>
            <w:tcW w:w="860" w:type="dxa"/>
          </w:tcPr>
          <w:p w14:paraId="1753B7A7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47E1122D" w14:textId="77777777" w:rsidTr="00845873">
        <w:trPr>
          <w:trHeight w:hRule="exact" w:val="397"/>
        </w:trPr>
        <w:tc>
          <w:tcPr>
            <w:tcW w:w="1002" w:type="dxa"/>
          </w:tcPr>
          <w:p w14:paraId="3BD65FFB" w14:textId="7379CAF3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2</w:t>
            </w:r>
          </w:p>
        </w:tc>
        <w:tc>
          <w:tcPr>
            <w:tcW w:w="8049" w:type="dxa"/>
          </w:tcPr>
          <w:p w14:paraId="2A2CF874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микроскопия</w:t>
            </w:r>
            <w:proofErr w:type="spellEnd"/>
          </w:p>
        </w:tc>
        <w:tc>
          <w:tcPr>
            <w:tcW w:w="860" w:type="dxa"/>
          </w:tcPr>
          <w:p w14:paraId="1A444393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3C68CBDE" w14:textId="77777777" w:rsidTr="00845873">
        <w:trPr>
          <w:trHeight w:hRule="exact" w:val="397"/>
        </w:trPr>
        <w:tc>
          <w:tcPr>
            <w:tcW w:w="1002" w:type="dxa"/>
          </w:tcPr>
          <w:p w14:paraId="208335E5" w14:textId="1B22E91C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3</w:t>
            </w:r>
          </w:p>
        </w:tc>
        <w:tc>
          <w:tcPr>
            <w:tcW w:w="8049" w:type="dxa"/>
          </w:tcPr>
          <w:p w14:paraId="64B75B18" w14:textId="16F0A799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нсультация беременных</w:t>
            </w:r>
          </w:p>
        </w:tc>
        <w:tc>
          <w:tcPr>
            <w:tcW w:w="860" w:type="dxa"/>
          </w:tcPr>
          <w:p w14:paraId="692E9DCE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C126DB" w:rsidRPr="00C126DB" w14:paraId="6159721E" w14:textId="77777777" w:rsidTr="00845873">
        <w:trPr>
          <w:trHeight w:hRule="exact" w:val="397"/>
        </w:trPr>
        <w:tc>
          <w:tcPr>
            <w:tcW w:w="1002" w:type="dxa"/>
          </w:tcPr>
          <w:p w14:paraId="1B61C9EF" w14:textId="0089F3F5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4</w:t>
            </w:r>
          </w:p>
        </w:tc>
        <w:tc>
          <w:tcPr>
            <w:tcW w:w="8049" w:type="dxa"/>
          </w:tcPr>
          <w:p w14:paraId="118C97D7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дбор очков при астигматизме</w:t>
            </w:r>
          </w:p>
        </w:tc>
        <w:tc>
          <w:tcPr>
            <w:tcW w:w="860" w:type="dxa"/>
          </w:tcPr>
          <w:p w14:paraId="59A9C78E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08D59EBC" w14:textId="77777777" w:rsidTr="00845873">
        <w:trPr>
          <w:trHeight w:hRule="exact" w:val="397"/>
        </w:trPr>
        <w:tc>
          <w:tcPr>
            <w:tcW w:w="1002" w:type="dxa"/>
          </w:tcPr>
          <w:p w14:paraId="3F7BD971" w14:textId="6812427C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5</w:t>
            </w:r>
          </w:p>
        </w:tc>
        <w:tc>
          <w:tcPr>
            <w:tcW w:w="8049" w:type="dxa"/>
          </w:tcPr>
          <w:p w14:paraId="0D519726" w14:textId="09E935C9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офтальмолога </w:t>
            </w:r>
            <w:r w:rsidR="002B00BB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. Благовещенск</w:t>
            </w:r>
            <w:r w:rsidR="002B00BB" w:rsidRPr="00C126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60" w:type="dxa"/>
          </w:tcPr>
          <w:p w14:paraId="0E205125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3B3D259C" w14:textId="77777777" w:rsidTr="00845873">
        <w:trPr>
          <w:trHeight w:hRule="exact" w:val="397"/>
        </w:trPr>
        <w:tc>
          <w:tcPr>
            <w:tcW w:w="1002" w:type="dxa"/>
          </w:tcPr>
          <w:p w14:paraId="06373ECF" w14:textId="2377E6E1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6</w:t>
            </w:r>
          </w:p>
        </w:tc>
        <w:tc>
          <w:tcPr>
            <w:tcW w:w="8049" w:type="dxa"/>
          </w:tcPr>
          <w:p w14:paraId="10713AA2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фтальмоскопия с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идриазом</w:t>
            </w:r>
            <w:proofErr w:type="spellEnd"/>
          </w:p>
        </w:tc>
        <w:tc>
          <w:tcPr>
            <w:tcW w:w="860" w:type="dxa"/>
          </w:tcPr>
          <w:p w14:paraId="62E30B80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500</w:t>
            </w:r>
          </w:p>
        </w:tc>
      </w:tr>
      <w:tr w:rsidR="00C126DB" w:rsidRPr="00C126DB" w14:paraId="1E8CB9D0" w14:textId="77777777" w:rsidTr="00845873">
        <w:trPr>
          <w:trHeight w:hRule="exact" w:val="397"/>
        </w:trPr>
        <w:tc>
          <w:tcPr>
            <w:tcW w:w="1002" w:type="dxa"/>
          </w:tcPr>
          <w:p w14:paraId="5BC33AC0" w14:textId="0A143FCE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7</w:t>
            </w:r>
          </w:p>
        </w:tc>
        <w:tc>
          <w:tcPr>
            <w:tcW w:w="8049" w:type="dxa"/>
          </w:tcPr>
          <w:p w14:paraId="6BB1B99B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Авторефрактометрия</w:t>
            </w:r>
            <w:proofErr w:type="spellEnd"/>
          </w:p>
        </w:tc>
        <w:tc>
          <w:tcPr>
            <w:tcW w:w="860" w:type="dxa"/>
          </w:tcPr>
          <w:p w14:paraId="1C2A51B1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174D9E" w:rsidRPr="00C126DB" w14:paraId="203837E4" w14:textId="77777777" w:rsidTr="00845873">
        <w:trPr>
          <w:trHeight w:hRule="exact" w:val="397"/>
        </w:trPr>
        <w:tc>
          <w:tcPr>
            <w:tcW w:w="1002" w:type="dxa"/>
          </w:tcPr>
          <w:p w14:paraId="17C1111E" w14:textId="51A20F6D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3.28</w:t>
            </w:r>
          </w:p>
        </w:tc>
        <w:tc>
          <w:tcPr>
            <w:tcW w:w="8049" w:type="dxa"/>
          </w:tcPr>
          <w:p w14:paraId="64BA7A59" w14:textId="77777777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пиляция ресниц</w:t>
            </w:r>
          </w:p>
        </w:tc>
        <w:tc>
          <w:tcPr>
            <w:tcW w:w="860" w:type="dxa"/>
          </w:tcPr>
          <w:p w14:paraId="60F488FD" w14:textId="77777777" w:rsidR="00174D9E" w:rsidRPr="00C126DB" w:rsidRDefault="00174D9E" w:rsidP="00174D9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14:paraId="025A6AF6" w14:textId="77777777" w:rsidR="007964D2" w:rsidRPr="00C126DB" w:rsidRDefault="007964D2" w:rsidP="00136D7B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909F027" w14:textId="363F0540" w:rsidR="0050141D" w:rsidRPr="00C126DB" w:rsidRDefault="002A306B" w:rsidP="00AC03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ТЕРАПЕВТ</w:t>
      </w:r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541C4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3</w:t>
      </w:r>
      <w:r w:rsidR="0023613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 12</w:t>
      </w:r>
    </w:p>
    <w:p w14:paraId="53074DB7" w14:textId="4DDA7A13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1DC822FB" w14:textId="3A40EC66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</w:t>
      </w:r>
      <w:r w:rsidR="002C145D"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жалобы, анамнез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)</w:t>
      </w:r>
    </w:p>
    <w:p w14:paraId="1C518F4D" w14:textId="77777777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6BDCACC4" w14:textId="77777777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19FEC35F" w14:textId="77777777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340F7F6" w14:textId="77777777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оценка показателей результатов исследования</w:t>
      </w:r>
    </w:p>
    <w:p w14:paraId="0CE34DA0" w14:textId="77777777" w:rsidR="0050141D" w:rsidRPr="00C126DB" w:rsidRDefault="0050141D" w:rsidP="0050141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0F0F0B26" w14:textId="1C874809" w:rsidR="0050141D" w:rsidRPr="00C126DB" w:rsidRDefault="0050141D" w:rsidP="0050141D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23" w:type="dxa"/>
        <w:tblInd w:w="-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5"/>
      </w:tblGrid>
      <w:tr w:rsidR="00C126DB" w:rsidRPr="00C126DB" w14:paraId="047686AC" w14:textId="77777777" w:rsidTr="00845873">
        <w:tc>
          <w:tcPr>
            <w:tcW w:w="893" w:type="dxa"/>
            <w:hideMark/>
          </w:tcPr>
          <w:p w14:paraId="5D4EC981" w14:textId="77777777" w:rsidR="0050141D" w:rsidRPr="00C126DB" w:rsidRDefault="0050141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65" w:type="dxa"/>
          </w:tcPr>
          <w:p w14:paraId="232C3833" w14:textId="34B5DFD2" w:rsidR="0050141D" w:rsidRPr="00C126DB" w:rsidRDefault="0050141D" w:rsidP="002C14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5" w:type="dxa"/>
            <w:hideMark/>
          </w:tcPr>
          <w:p w14:paraId="7274C355" w14:textId="77777777" w:rsidR="0050141D" w:rsidRPr="00C126DB" w:rsidRDefault="0050141D" w:rsidP="00DC4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5D610FCA" w14:textId="77777777" w:rsidTr="00845873">
        <w:tc>
          <w:tcPr>
            <w:tcW w:w="893" w:type="dxa"/>
            <w:hideMark/>
          </w:tcPr>
          <w:p w14:paraId="52193273" w14:textId="37B7B7B9" w:rsidR="0050141D" w:rsidRPr="00C126DB" w:rsidRDefault="0050141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68948695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65" w:type="dxa"/>
            <w:hideMark/>
          </w:tcPr>
          <w:p w14:paraId="2BB147EF" w14:textId="7FCCA243" w:rsidR="0050141D" w:rsidRPr="00C126DB" w:rsidRDefault="0050141D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терапевта первичный</w:t>
            </w:r>
          </w:p>
        </w:tc>
        <w:tc>
          <w:tcPr>
            <w:tcW w:w="865" w:type="dxa"/>
            <w:hideMark/>
          </w:tcPr>
          <w:p w14:paraId="4B2173B7" w14:textId="77777777" w:rsidR="0050141D" w:rsidRPr="00C126DB" w:rsidRDefault="0050141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bookmarkEnd w:id="3"/>
      <w:tr w:rsidR="00C126DB" w:rsidRPr="00C126DB" w14:paraId="46EDAF90" w14:textId="77777777" w:rsidTr="00845873">
        <w:trPr>
          <w:trHeight w:val="386"/>
        </w:trPr>
        <w:tc>
          <w:tcPr>
            <w:tcW w:w="893" w:type="dxa"/>
            <w:hideMark/>
          </w:tcPr>
          <w:p w14:paraId="6FA7B031" w14:textId="67B5C283" w:rsidR="0050141D" w:rsidRPr="00C126DB" w:rsidRDefault="0050141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165" w:type="dxa"/>
            <w:hideMark/>
          </w:tcPr>
          <w:p w14:paraId="0F1F32A7" w14:textId="66177D57" w:rsidR="0050141D" w:rsidRPr="00C126DB" w:rsidRDefault="0050141D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терапевта повторный (в течении 10 дней)</w:t>
            </w:r>
          </w:p>
        </w:tc>
        <w:tc>
          <w:tcPr>
            <w:tcW w:w="865" w:type="dxa"/>
            <w:hideMark/>
          </w:tcPr>
          <w:p w14:paraId="3AE6E50B" w14:textId="486EA9BB" w:rsidR="0050141D" w:rsidRPr="00C126DB" w:rsidRDefault="00571324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0141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0E5CA806" w14:textId="77777777" w:rsidTr="00845873">
        <w:trPr>
          <w:trHeight w:val="278"/>
        </w:trPr>
        <w:tc>
          <w:tcPr>
            <w:tcW w:w="893" w:type="dxa"/>
          </w:tcPr>
          <w:p w14:paraId="20D32E7D" w14:textId="29F7CB20" w:rsidR="002C145D" w:rsidRPr="00C126DB" w:rsidRDefault="002C145D" w:rsidP="002C14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165" w:type="dxa"/>
          </w:tcPr>
          <w:p w14:paraId="60AB3405" w14:textId="2D5F8DE7" w:rsidR="002C145D" w:rsidRPr="00C126DB" w:rsidRDefault="002C145D" w:rsidP="002C14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терапевта </w:t>
            </w:r>
            <w:r w:rsidR="00BF0A0C" w:rsidRPr="00C126DB">
              <w:rPr>
                <w:rFonts w:ascii="Times New Roman" w:hAnsi="Times New Roman" w:cs="Times New Roman"/>
                <w:sz w:val="26"/>
                <w:szCs w:val="26"/>
              </w:rPr>
              <w:t>из г. Благовещенска</w:t>
            </w:r>
          </w:p>
        </w:tc>
        <w:tc>
          <w:tcPr>
            <w:tcW w:w="865" w:type="dxa"/>
          </w:tcPr>
          <w:p w14:paraId="22F79004" w14:textId="11E7D9DD" w:rsidR="002C145D" w:rsidRPr="00C126DB" w:rsidRDefault="002C145D" w:rsidP="002C14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42E3AAE8" w14:textId="77777777" w:rsidTr="00845873">
        <w:trPr>
          <w:trHeight w:val="278"/>
        </w:trPr>
        <w:tc>
          <w:tcPr>
            <w:tcW w:w="893" w:type="dxa"/>
          </w:tcPr>
          <w:p w14:paraId="5DCD2EC1" w14:textId="4364A9D1" w:rsidR="004725B6" w:rsidRPr="00C126DB" w:rsidRDefault="0044124F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4.4</w:t>
            </w:r>
          </w:p>
        </w:tc>
        <w:tc>
          <w:tcPr>
            <w:tcW w:w="8165" w:type="dxa"/>
          </w:tcPr>
          <w:p w14:paraId="23879D39" w14:textId="6A118E0B" w:rsidR="004725B6" w:rsidRPr="00C126DB" w:rsidRDefault="004725B6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офилактический прием (выдача справки об отсутствии инфекционных заболеваний, выписки из амбулаторной карты)</w:t>
            </w:r>
          </w:p>
        </w:tc>
        <w:tc>
          <w:tcPr>
            <w:tcW w:w="865" w:type="dxa"/>
          </w:tcPr>
          <w:p w14:paraId="24A757E5" w14:textId="0420D5FB" w:rsidR="004725B6" w:rsidRPr="00C126DB" w:rsidRDefault="004725B6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1584C2A1" w14:textId="77777777" w:rsidTr="00845873">
        <w:trPr>
          <w:trHeight w:val="278"/>
        </w:trPr>
        <w:tc>
          <w:tcPr>
            <w:tcW w:w="893" w:type="dxa"/>
          </w:tcPr>
          <w:p w14:paraId="7C186780" w14:textId="65CE39EA" w:rsidR="004725B6" w:rsidRPr="00C126DB" w:rsidRDefault="0044124F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4.5</w:t>
            </w:r>
          </w:p>
        </w:tc>
        <w:tc>
          <w:tcPr>
            <w:tcW w:w="8165" w:type="dxa"/>
          </w:tcPr>
          <w:p w14:paraId="4F4786D2" w14:textId="7ABDA31F" w:rsidR="004725B6" w:rsidRPr="00C126DB" w:rsidRDefault="004725B6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формление справки для получения путевки</w:t>
            </w:r>
          </w:p>
        </w:tc>
        <w:tc>
          <w:tcPr>
            <w:tcW w:w="865" w:type="dxa"/>
          </w:tcPr>
          <w:p w14:paraId="060C00BB" w14:textId="5827CB28" w:rsidR="004725B6" w:rsidRPr="00C126DB" w:rsidRDefault="004725B6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4F29FE4E" w14:textId="77777777" w:rsidTr="00845873">
        <w:trPr>
          <w:trHeight w:val="278"/>
        </w:trPr>
        <w:tc>
          <w:tcPr>
            <w:tcW w:w="893" w:type="dxa"/>
          </w:tcPr>
          <w:p w14:paraId="0685A7CE" w14:textId="4FA392B6" w:rsidR="004725B6" w:rsidRPr="00C126DB" w:rsidRDefault="0044124F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4.6</w:t>
            </w:r>
          </w:p>
        </w:tc>
        <w:tc>
          <w:tcPr>
            <w:tcW w:w="8165" w:type="dxa"/>
          </w:tcPr>
          <w:p w14:paraId="50834E05" w14:textId="3E83201A" w:rsidR="004725B6" w:rsidRPr="00C126DB" w:rsidRDefault="004725B6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формление санаторно-курортной карты</w:t>
            </w:r>
          </w:p>
        </w:tc>
        <w:tc>
          <w:tcPr>
            <w:tcW w:w="865" w:type="dxa"/>
          </w:tcPr>
          <w:p w14:paraId="5854FAE5" w14:textId="4923F490" w:rsidR="004725B6" w:rsidRPr="00C126DB" w:rsidRDefault="004725B6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050D00AD" w14:textId="77777777" w:rsidTr="00845873">
        <w:trPr>
          <w:trHeight w:val="278"/>
        </w:trPr>
        <w:tc>
          <w:tcPr>
            <w:tcW w:w="893" w:type="dxa"/>
          </w:tcPr>
          <w:p w14:paraId="40C40BE6" w14:textId="2F1973C2" w:rsidR="004725B6" w:rsidRPr="00C126DB" w:rsidRDefault="0044124F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4.7</w:t>
            </w:r>
          </w:p>
        </w:tc>
        <w:tc>
          <w:tcPr>
            <w:tcW w:w="8165" w:type="dxa"/>
          </w:tcPr>
          <w:p w14:paraId="3C094DFF" w14:textId="50DCD4EB" w:rsidR="004725B6" w:rsidRPr="00C126DB" w:rsidRDefault="004725B6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Вызов на дом </w:t>
            </w:r>
            <w:r w:rsidR="0044124F" w:rsidRPr="00C126DB">
              <w:rPr>
                <w:rFonts w:ascii="Times New Roman" w:hAnsi="Times New Roman" w:cs="Times New Roman"/>
                <w:sz w:val="26"/>
                <w:szCs w:val="26"/>
              </w:rPr>
              <w:t>(стоимость такси за счет пациента)</w:t>
            </w:r>
          </w:p>
        </w:tc>
        <w:tc>
          <w:tcPr>
            <w:tcW w:w="865" w:type="dxa"/>
          </w:tcPr>
          <w:p w14:paraId="4C020880" w14:textId="468C9B8E" w:rsidR="004725B6" w:rsidRPr="00C126DB" w:rsidRDefault="004725B6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</w:tbl>
    <w:p w14:paraId="2774F59D" w14:textId="08D3EB40" w:rsidR="0050141D" w:rsidRPr="00C126DB" w:rsidRDefault="0050141D" w:rsidP="006E5FC0">
      <w:pPr>
        <w:tabs>
          <w:tab w:val="left" w:pos="4520"/>
        </w:tabs>
        <w:rPr>
          <w:rFonts w:ascii="Times New Roman" w:hAnsi="Times New Roman" w:cs="Times New Roman"/>
          <w:b/>
          <w:sz w:val="26"/>
          <w:szCs w:val="26"/>
        </w:rPr>
      </w:pPr>
    </w:p>
    <w:p w14:paraId="43D51B44" w14:textId="290A8BBA" w:rsidR="00605005" w:rsidRPr="00C126DB" w:rsidRDefault="002A306B" w:rsidP="002A306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НЕВРОЛОГ</w:t>
      </w:r>
      <w:r w:rsidR="009E29E7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9E29E7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9E29E7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541C4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9E29E7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</w:p>
    <w:p w14:paraId="062252DF" w14:textId="7C8DDFE8" w:rsidR="002C145D" w:rsidRPr="00C126DB" w:rsidRDefault="002C145D" w:rsidP="003D3C6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4" w:name="_Hlk69126197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6DD1D933" w14:textId="77777777" w:rsidR="002C145D" w:rsidRPr="00C126DB" w:rsidRDefault="002C145D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26866F77" w14:textId="77777777" w:rsidR="002C145D" w:rsidRPr="00C126DB" w:rsidRDefault="002C145D" w:rsidP="002C14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0E6EFE7A" w14:textId="77777777" w:rsidR="002C145D" w:rsidRPr="00C126DB" w:rsidRDefault="002C145D" w:rsidP="002C14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5325446B" w14:textId="77777777" w:rsidR="002C145D" w:rsidRPr="00C126DB" w:rsidRDefault="002C145D" w:rsidP="002C14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7BE9C41" w14:textId="77777777" w:rsidR="002C145D" w:rsidRPr="00C126DB" w:rsidRDefault="002C145D" w:rsidP="002C14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467D4C38" w14:textId="77777777" w:rsidR="002C145D" w:rsidRPr="00C126DB" w:rsidRDefault="002C145D" w:rsidP="002C145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79748514" w14:textId="112DF710" w:rsidR="002C145D" w:rsidRPr="00C126DB" w:rsidRDefault="002C145D" w:rsidP="002C145D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C126DB" w:rsidRPr="00C126DB" w14:paraId="1B53F40F" w14:textId="77777777" w:rsidTr="00845873">
        <w:trPr>
          <w:trHeight w:hRule="exact" w:val="313"/>
        </w:trPr>
        <w:tc>
          <w:tcPr>
            <w:tcW w:w="963" w:type="dxa"/>
            <w:hideMark/>
          </w:tcPr>
          <w:bookmarkEnd w:id="4"/>
          <w:p w14:paraId="74B75784" w14:textId="77777777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95" w:type="dxa"/>
          </w:tcPr>
          <w:p w14:paraId="3BC8880E" w14:textId="5504D03F" w:rsidR="002C145D" w:rsidRPr="00C126DB" w:rsidRDefault="002C145D" w:rsidP="002C14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171853CF" w14:textId="77777777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DD43A2D" w14:textId="77777777" w:rsidTr="00845873">
        <w:trPr>
          <w:trHeight w:hRule="exact" w:val="397"/>
        </w:trPr>
        <w:tc>
          <w:tcPr>
            <w:tcW w:w="963" w:type="dxa"/>
            <w:hideMark/>
          </w:tcPr>
          <w:p w14:paraId="7EC69E57" w14:textId="1EE613F6" w:rsidR="002C145D" w:rsidRPr="00C126DB" w:rsidRDefault="00992111" w:rsidP="0099211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0BB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95" w:type="dxa"/>
            <w:hideMark/>
          </w:tcPr>
          <w:p w14:paraId="24B566F8" w14:textId="6C258056" w:rsidR="002C145D" w:rsidRPr="00C126DB" w:rsidRDefault="002C145D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невролога первичный</w:t>
            </w:r>
          </w:p>
        </w:tc>
        <w:tc>
          <w:tcPr>
            <w:tcW w:w="860" w:type="dxa"/>
            <w:hideMark/>
          </w:tcPr>
          <w:p w14:paraId="5E3BF934" w14:textId="77777777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43C3D424" w14:textId="77777777" w:rsidTr="00845873">
        <w:trPr>
          <w:trHeight w:hRule="exact" w:val="397"/>
        </w:trPr>
        <w:tc>
          <w:tcPr>
            <w:tcW w:w="963" w:type="dxa"/>
            <w:hideMark/>
          </w:tcPr>
          <w:p w14:paraId="11C8949C" w14:textId="7922BE90" w:rsidR="002C145D" w:rsidRPr="00C126DB" w:rsidRDefault="00992111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5.2</w:t>
            </w:r>
          </w:p>
        </w:tc>
        <w:tc>
          <w:tcPr>
            <w:tcW w:w="8095" w:type="dxa"/>
            <w:hideMark/>
          </w:tcPr>
          <w:p w14:paraId="56F9EA5B" w14:textId="2BADF8AF" w:rsidR="002C145D" w:rsidRPr="00C126DB" w:rsidRDefault="002C145D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  <w:r w:rsidR="00954551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рача-невролога повторный (в течении 10 дней)</w:t>
            </w:r>
          </w:p>
        </w:tc>
        <w:tc>
          <w:tcPr>
            <w:tcW w:w="860" w:type="dxa"/>
            <w:hideMark/>
          </w:tcPr>
          <w:p w14:paraId="4CA07C0D" w14:textId="5A472EB2" w:rsidR="002C145D" w:rsidRPr="00C126DB" w:rsidRDefault="00571324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248697E" w14:textId="77777777" w:rsidTr="007A1DDA">
        <w:trPr>
          <w:trHeight w:hRule="exact" w:val="755"/>
        </w:trPr>
        <w:tc>
          <w:tcPr>
            <w:tcW w:w="963" w:type="dxa"/>
          </w:tcPr>
          <w:p w14:paraId="4AAE459D" w14:textId="23FA744B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8095" w:type="dxa"/>
          </w:tcPr>
          <w:p w14:paraId="1AB17E64" w14:textId="00FFB352" w:rsidR="002C145D" w:rsidRPr="00C126DB" w:rsidRDefault="002B00BB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арсонвализация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1DDA" w:rsidRPr="00C126DB">
              <w:rPr>
                <w:rFonts w:ascii="Times New Roman" w:hAnsi="Times New Roman" w:cs="Times New Roman"/>
                <w:sz w:val="26"/>
                <w:szCs w:val="26"/>
              </w:rPr>
              <w:t>местная при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х центральной нервной системы и головного мозга,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ериферической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нервной системы</w:t>
            </w:r>
          </w:p>
        </w:tc>
        <w:tc>
          <w:tcPr>
            <w:tcW w:w="860" w:type="dxa"/>
          </w:tcPr>
          <w:p w14:paraId="264A7A74" w14:textId="77777777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679C40A7" w14:textId="77777777" w:rsidTr="00845873">
        <w:trPr>
          <w:trHeight w:hRule="exact" w:val="397"/>
        </w:trPr>
        <w:tc>
          <w:tcPr>
            <w:tcW w:w="963" w:type="dxa"/>
          </w:tcPr>
          <w:p w14:paraId="7F03C6D5" w14:textId="365BD101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2111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8095" w:type="dxa"/>
          </w:tcPr>
          <w:p w14:paraId="4EEFE532" w14:textId="68EB25B5" w:rsidR="002C145D" w:rsidRPr="00C126DB" w:rsidRDefault="007A1DDA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>-невролога-</w:t>
            </w:r>
            <w:proofErr w:type="spellStart"/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>кинезиолога</w:t>
            </w:r>
            <w:proofErr w:type="spellEnd"/>
            <w:r w:rsidR="002C145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60" w:type="dxa"/>
          </w:tcPr>
          <w:p w14:paraId="643886E7" w14:textId="77777777" w:rsidR="002C145D" w:rsidRPr="00C126DB" w:rsidRDefault="002C145D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4D111824" w14:textId="77777777" w:rsidTr="00845873">
        <w:trPr>
          <w:trHeight w:hRule="exact" w:val="397"/>
        </w:trPr>
        <w:tc>
          <w:tcPr>
            <w:tcW w:w="963" w:type="dxa"/>
          </w:tcPr>
          <w:p w14:paraId="2C163CA0" w14:textId="3FEB07FC" w:rsidR="004725B6" w:rsidRPr="00C126DB" w:rsidRDefault="0044124F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5.5</w:t>
            </w:r>
          </w:p>
        </w:tc>
        <w:tc>
          <w:tcPr>
            <w:tcW w:w="8095" w:type="dxa"/>
          </w:tcPr>
          <w:p w14:paraId="6C208D3B" w14:textId="1F89BDB1" w:rsidR="004725B6" w:rsidRPr="00C126DB" w:rsidRDefault="004725B6" w:rsidP="00DC46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зов на дом врача невролога-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инезиолога</w:t>
            </w:r>
            <w:proofErr w:type="spellEnd"/>
          </w:p>
        </w:tc>
        <w:tc>
          <w:tcPr>
            <w:tcW w:w="860" w:type="dxa"/>
          </w:tcPr>
          <w:p w14:paraId="37D6F8BC" w14:textId="25B2A1B2" w:rsidR="004725B6" w:rsidRPr="00C126DB" w:rsidRDefault="004725B6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C126DB" w:rsidRPr="00C126DB" w14:paraId="68BB4C15" w14:textId="77777777" w:rsidTr="00845873">
        <w:trPr>
          <w:trHeight w:hRule="exact" w:val="397"/>
        </w:trPr>
        <w:tc>
          <w:tcPr>
            <w:tcW w:w="963" w:type="dxa"/>
          </w:tcPr>
          <w:p w14:paraId="527C03C0" w14:textId="04C547A8" w:rsidR="004725B6" w:rsidRPr="00C126DB" w:rsidRDefault="0044124F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5.6</w:t>
            </w:r>
          </w:p>
        </w:tc>
        <w:tc>
          <w:tcPr>
            <w:tcW w:w="8095" w:type="dxa"/>
          </w:tcPr>
          <w:p w14:paraId="7AA8B2C4" w14:textId="45B95CF2" w:rsidR="004725B6" w:rsidRPr="00C126DB" w:rsidRDefault="004725B6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зов на дом врача невролога</w:t>
            </w:r>
          </w:p>
        </w:tc>
        <w:tc>
          <w:tcPr>
            <w:tcW w:w="860" w:type="dxa"/>
          </w:tcPr>
          <w:p w14:paraId="34DEF720" w14:textId="4CFB2327" w:rsidR="004725B6" w:rsidRPr="00C126DB" w:rsidRDefault="004725B6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229D79FE" w14:textId="77777777" w:rsidTr="00845873">
        <w:trPr>
          <w:trHeight w:hRule="exact" w:val="397"/>
        </w:trPr>
        <w:tc>
          <w:tcPr>
            <w:tcW w:w="963" w:type="dxa"/>
          </w:tcPr>
          <w:p w14:paraId="0769A701" w14:textId="3163EB45" w:rsidR="007A1DDA" w:rsidRPr="00C126DB" w:rsidRDefault="007A1DDA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5.7</w:t>
            </w:r>
          </w:p>
        </w:tc>
        <w:tc>
          <w:tcPr>
            <w:tcW w:w="8095" w:type="dxa"/>
          </w:tcPr>
          <w:p w14:paraId="7B38855C" w14:textId="5CE512B3" w:rsidR="007A1DDA" w:rsidRPr="00C126DB" w:rsidRDefault="007A1DDA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 невролога г. Москва</w:t>
            </w:r>
          </w:p>
        </w:tc>
        <w:tc>
          <w:tcPr>
            <w:tcW w:w="860" w:type="dxa"/>
          </w:tcPr>
          <w:p w14:paraId="42611CDF" w14:textId="39EE494B" w:rsidR="007A1DDA" w:rsidRPr="00C126DB" w:rsidRDefault="007A1DDA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63261DE8" w14:textId="77777777" w:rsidTr="00845873">
        <w:trPr>
          <w:trHeight w:hRule="exact" w:val="397"/>
        </w:trPr>
        <w:tc>
          <w:tcPr>
            <w:tcW w:w="963" w:type="dxa"/>
          </w:tcPr>
          <w:p w14:paraId="5C2BC9B1" w14:textId="573C4FF6" w:rsidR="007A1DDA" w:rsidRPr="00C126DB" w:rsidRDefault="007A1DDA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5.8</w:t>
            </w:r>
          </w:p>
        </w:tc>
        <w:tc>
          <w:tcPr>
            <w:tcW w:w="8095" w:type="dxa"/>
          </w:tcPr>
          <w:p w14:paraId="16E5696A" w14:textId="0F160296" w:rsidR="007A1DDA" w:rsidRPr="00C126DB" w:rsidRDefault="007A1DDA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отулинотерап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ри расходе более 100 ед., за 1 ед.</w:t>
            </w:r>
          </w:p>
        </w:tc>
        <w:tc>
          <w:tcPr>
            <w:tcW w:w="860" w:type="dxa"/>
          </w:tcPr>
          <w:p w14:paraId="7A09C060" w14:textId="115F6722" w:rsidR="007A1DDA" w:rsidRPr="00C126DB" w:rsidRDefault="007A1DDA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</w:tr>
      <w:tr w:rsidR="007A1DDA" w:rsidRPr="00C126DB" w14:paraId="39D6FE88" w14:textId="77777777" w:rsidTr="00845873">
        <w:trPr>
          <w:trHeight w:hRule="exact" w:val="397"/>
        </w:trPr>
        <w:tc>
          <w:tcPr>
            <w:tcW w:w="963" w:type="dxa"/>
          </w:tcPr>
          <w:p w14:paraId="745291F8" w14:textId="1DD90FBE" w:rsidR="007A1DDA" w:rsidRPr="00C126DB" w:rsidRDefault="007A1DDA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5.9</w:t>
            </w:r>
          </w:p>
        </w:tc>
        <w:tc>
          <w:tcPr>
            <w:tcW w:w="8095" w:type="dxa"/>
          </w:tcPr>
          <w:p w14:paraId="1EB6C4B7" w14:textId="7854C839" w:rsidR="007A1DDA" w:rsidRPr="00C126DB" w:rsidRDefault="007A1DDA" w:rsidP="004725B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отулинотерап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ри расходе менее 100 ед., за 1 ед.</w:t>
            </w:r>
          </w:p>
        </w:tc>
        <w:tc>
          <w:tcPr>
            <w:tcW w:w="860" w:type="dxa"/>
          </w:tcPr>
          <w:p w14:paraId="64A5706D" w14:textId="29B2DBFC" w:rsidR="007A1DDA" w:rsidRPr="00C126DB" w:rsidRDefault="007A1DDA" w:rsidP="004725B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3A9F218C" w14:textId="77777777" w:rsidR="00F95501" w:rsidRPr="00C126DB" w:rsidRDefault="00F95501" w:rsidP="008475A5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DFAEC47" w14:textId="1C4C6A85" w:rsidR="006834DA" w:rsidRPr="00C126DB" w:rsidRDefault="006834DA" w:rsidP="000669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РЕФЛЕКСОТЕРАПЕВТ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541C4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C126DB" w:rsidRPr="00C126DB" w14:paraId="4B34897B" w14:textId="77777777" w:rsidTr="008475A5">
        <w:trPr>
          <w:trHeight w:hRule="exact" w:val="340"/>
        </w:trPr>
        <w:tc>
          <w:tcPr>
            <w:tcW w:w="963" w:type="dxa"/>
            <w:hideMark/>
          </w:tcPr>
          <w:p w14:paraId="4A08CC6B" w14:textId="77777777" w:rsidR="006834DA" w:rsidRPr="00C126DB" w:rsidRDefault="006834DA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95" w:type="dxa"/>
          </w:tcPr>
          <w:p w14:paraId="4E9709E0" w14:textId="77777777" w:rsidR="006834DA" w:rsidRPr="00C126DB" w:rsidRDefault="006834DA" w:rsidP="00B629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1362AA86" w14:textId="77777777" w:rsidR="006834DA" w:rsidRPr="00C126DB" w:rsidRDefault="006834DA" w:rsidP="00B629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07279F09" w14:textId="77777777" w:rsidTr="008475A5">
        <w:trPr>
          <w:trHeight w:hRule="exact" w:val="340"/>
        </w:trPr>
        <w:tc>
          <w:tcPr>
            <w:tcW w:w="963" w:type="dxa"/>
            <w:hideMark/>
          </w:tcPr>
          <w:p w14:paraId="398B135E" w14:textId="4E1D7546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1</w:t>
            </w:r>
          </w:p>
        </w:tc>
        <w:tc>
          <w:tcPr>
            <w:tcW w:w="8095" w:type="dxa"/>
            <w:hideMark/>
          </w:tcPr>
          <w:p w14:paraId="2772D544" w14:textId="151996E6" w:rsidR="006834DA" w:rsidRPr="00C126DB" w:rsidRDefault="006834DA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рефлексотерапевта первичный</w:t>
            </w:r>
          </w:p>
        </w:tc>
        <w:tc>
          <w:tcPr>
            <w:tcW w:w="860" w:type="dxa"/>
            <w:hideMark/>
          </w:tcPr>
          <w:p w14:paraId="7B6C5C8E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19E3F3CF" w14:textId="77777777" w:rsidTr="008475A5">
        <w:trPr>
          <w:trHeight w:hRule="exact" w:val="340"/>
        </w:trPr>
        <w:tc>
          <w:tcPr>
            <w:tcW w:w="963" w:type="dxa"/>
            <w:hideMark/>
          </w:tcPr>
          <w:p w14:paraId="160CE208" w14:textId="5B28DE43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2</w:t>
            </w:r>
          </w:p>
        </w:tc>
        <w:tc>
          <w:tcPr>
            <w:tcW w:w="8095" w:type="dxa"/>
            <w:hideMark/>
          </w:tcPr>
          <w:p w14:paraId="07480482" w14:textId="2E0992CD" w:rsidR="006834DA" w:rsidRPr="00C126DB" w:rsidRDefault="006834DA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рефлексотерапевта повторный (в течении 10 дней)</w:t>
            </w:r>
          </w:p>
        </w:tc>
        <w:tc>
          <w:tcPr>
            <w:tcW w:w="860" w:type="dxa"/>
            <w:hideMark/>
          </w:tcPr>
          <w:p w14:paraId="70E19A28" w14:textId="454A27DA" w:rsidR="006834DA" w:rsidRPr="00C126DB" w:rsidRDefault="00541C41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6834DA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E89FA50" w14:textId="77777777" w:rsidTr="008475A5">
        <w:trPr>
          <w:trHeight w:hRule="exact" w:val="685"/>
        </w:trPr>
        <w:tc>
          <w:tcPr>
            <w:tcW w:w="963" w:type="dxa"/>
          </w:tcPr>
          <w:p w14:paraId="590D08AA" w14:textId="49E39664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3</w:t>
            </w:r>
          </w:p>
        </w:tc>
        <w:tc>
          <w:tcPr>
            <w:tcW w:w="8095" w:type="dxa"/>
          </w:tcPr>
          <w:p w14:paraId="64125200" w14:textId="24AA5A97" w:rsidR="006834DA" w:rsidRPr="00C126DB" w:rsidRDefault="002B00BB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флексотерапия при</w:t>
            </w:r>
            <w:r w:rsidR="006834D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х центральной нервной системы</w:t>
            </w:r>
          </w:p>
        </w:tc>
        <w:tc>
          <w:tcPr>
            <w:tcW w:w="860" w:type="dxa"/>
          </w:tcPr>
          <w:p w14:paraId="2DE0A796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65C09871" w14:textId="77777777" w:rsidTr="008475A5">
        <w:trPr>
          <w:trHeight w:hRule="exact" w:val="694"/>
        </w:trPr>
        <w:tc>
          <w:tcPr>
            <w:tcW w:w="963" w:type="dxa"/>
          </w:tcPr>
          <w:p w14:paraId="2E549A38" w14:textId="0BA76D2C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6.4</w:t>
            </w:r>
          </w:p>
        </w:tc>
        <w:tc>
          <w:tcPr>
            <w:tcW w:w="8095" w:type="dxa"/>
          </w:tcPr>
          <w:p w14:paraId="7EAD10EF" w14:textId="33FE910E" w:rsidR="006834DA" w:rsidRPr="00C126DB" w:rsidRDefault="002B00BB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флексотерапия при</w:t>
            </w:r>
            <w:r w:rsidR="006834D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х периферической нервной системы</w:t>
            </w:r>
          </w:p>
        </w:tc>
        <w:tc>
          <w:tcPr>
            <w:tcW w:w="860" w:type="dxa"/>
          </w:tcPr>
          <w:p w14:paraId="506FA2AD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4821C3CC" w14:textId="77777777" w:rsidTr="008475A5">
        <w:trPr>
          <w:trHeight w:hRule="exact" w:val="421"/>
        </w:trPr>
        <w:tc>
          <w:tcPr>
            <w:tcW w:w="963" w:type="dxa"/>
          </w:tcPr>
          <w:p w14:paraId="28A51FD6" w14:textId="64D9C166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5</w:t>
            </w:r>
          </w:p>
        </w:tc>
        <w:tc>
          <w:tcPr>
            <w:tcW w:w="8095" w:type="dxa"/>
          </w:tcPr>
          <w:p w14:paraId="61C32716" w14:textId="19F2DEB9" w:rsidR="006834DA" w:rsidRPr="00C126DB" w:rsidRDefault="002B00BB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флексотерапия при</w:t>
            </w:r>
            <w:r w:rsidR="006834D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х органа слуха</w:t>
            </w:r>
          </w:p>
        </w:tc>
        <w:tc>
          <w:tcPr>
            <w:tcW w:w="860" w:type="dxa"/>
          </w:tcPr>
          <w:p w14:paraId="16BF68BC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29099581" w14:textId="77777777" w:rsidTr="008475A5">
        <w:trPr>
          <w:trHeight w:hRule="exact" w:val="724"/>
        </w:trPr>
        <w:tc>
          <w:tcPr>
            <w:tcW w:w="963" w:type="dxa"/>
          </w:tcPr>
          <w:p w14:paraId="5261383C" w14:textId="136D3FEB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6</w:t>
            </w:r>
          </w:p>
        </w:tc>
        <w:tc>
          <w:tcPr>
            <w:tcW w:w="8095" w:type="dxa"/>
          </w:tcPr>
          <w:p w14:paraId="76B72871" w14:textId="480D19E7" w:rsidR="006834DA" w:rsidRPr="00C126DB" w:rsidRDefault="002B00BB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флексотерапия при</w:t>
            </w:r>
            <w:r w:rsidR="006834D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заболеваниях пищевода, желудка и двенадцатиперстной кишки</w:t>
            </w:r>
          </w:p>
        </w:tc>
        <w:tc>
          <w:tcPr>
            <w:tcW w:w="860" w:type="dxa"/>
          </w:tcPr>
          <w:p w14:paraId="6B975E4D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26E5CF05" w14:textId="77777777" w:rsidTr="008475A5">
        <w:trPr>
          <w:trHeight w:hRule="exact" w:val="340"/>
        </w:trPr>
        <w:tc>
          <w:tcPr>
            <w:tcW w:w="963" w:type="dxa"/>
          </w:tcPr>
          <w:p w14:paraId="6FB92E22" w14:textId="01DFCC6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7</w:t>
            </w:r>
          </w:p>
        </w:tc>
        <w:tc>
          <w:tcPr>
            <w:tcW w:w="8095" w:type="dxa"/>
          </w:tcPr>
          <w:p w14:paraId="2E2BB800" w14:textId="5A84E5A5" w:rsidR="006834DA" w:rsidRPr="00C126DB" w:rsidRDefault="002B00BB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флексотерапия при коже</w:t>
            </w:r>
            <w:r w:rsidR="006834D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 подкожно-жировой клетчатки</w:t>
            </w:r>
          </w:p>
        </w:tc>
        <w:tc>
          <w:tcPr>
            <w:tcW w:w="860" w:type="dxa"/>
          </w:tcPr>
          <w:p w14:paraId="5E3EB655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171A2B70" w14:textId="77777777" w:rsidTr="008475A5">
        <w:trPr>
          <w:trHeight w:hRule="exact" w:val="357"/>
        </w:trPr>
        <w:tc>
          <w:tcPr>
            <w:tcW w:w="963" w:type="dxa"/>
          </w:tcPr>
          <w:p w14:paraId="5943BB1F" w14:textId="0A224DB6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8</w:t>
            </w:r>
          </w:p>
        </w:tc>
        <w:tc>
          <w:tcPr>
            <w:tcW w:w="8095" w:type="dxa"/>
          </w:tcPr>
          <w:p w14:paraId="166E78F8" w14:textId="77777777" w:rsidR="006834DA" w:rsidRPr="00C126DB" w:rsidRDefault="006834DA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лектропунктура и электропунктура в рефлексотерапии</w:t>
            </w:r>
          </w:p>
        </w:tc>
        <w:tc>
          <w:tcPr>
            <w:tcW w:w="860" w:type="dxa"/>
          </w:tcPr>
          <w:p w14:paraId="27237A5E" w14:textId="77777777" w:rsidR="006834DA" w:rsidRPr="00C126DB" w:rsidRDefault="006834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7A1DDA" w:rsidRPr="00C126DB" w14:paraId="111EAF2D" w14:textId="77777777" w:rsidTr="008475A5">
        <w:trPr>
          <w:trHeight w:hRule="exact" w:val="357"/>
        </w:trPr>
        <w:tc>
          <w:tcPr>
            <w:tcW w:w="963" w:type="dxa"/>
          </w:tcPr>
          <w:p w14:paraId="133BC8FC" w14:textId="1D6DEE3B" w:rsidR="007A1DDA" w:rsidRPr="00C126DB" w:rsidRDefault="007A1D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6.9</w:t>
            </w:r>
          </w:p>
        </w:tc>
        <w:tc>
          <w:tcPr>
            <w:tcW w:w="8095" w:type="dxa"/>
          </w:tcPr>
          <w:p w14:paraId="779A1EB8" w14:textId="0368C54C" w:rsidR="007A1DDA" w:rsidRPr="00C126DB" w:rsidRDefault="007A1DDA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 рефлексотерапевта г. Москва</w:t>
            </w:r>
          </w:p>
        </w:tc>
        <w:tc>
          <w:tcPr>
            <w:tcW w:w="860" w:type="dxa"/>
          </w:tcPr>
          <w:p w14:paraId="6E997B5E" w14:textId="09CF1F05" w:rsidR="007A1DDA" w:rsidRPr="00C126DB" w:rsidRDefault="007A1DDA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</w:tbl>
    <w:p w14:paraId="0A025588" w14:textId="77777777" w:rsidR="00731C64" w:rsidRPr="00C126DB" w:rsidRDefault="00731C64" w:rsidP="002B00BB">
      <w:pPr>
        <w:pStyle w:val="a4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7144FD9" w14:textId="7B328A02" w:rsidR="00541C41" w:rsidRPr="00C126DB" w:rsidRDefault="00541C41" w:rsidP="000669C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МАССАЖ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4</w:t>
      </w:r>
    </w:p>
    <w:tbl>
      <w:tblPr>
        <w:tblStyle w:val="a3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6265"/>
        <w:gridCol w:w="993"/>
        <w:gridCol w:w="1557"/>
      </w:tblGrid>
      <w:tr w:rsidR="00C126DB" w:rsidRPr="00C126DB" w14:paraId="54E95C74" w14:textId="77777777" w:rsidTr="008475A5">
        <w:trPr>
          <w:trHeight w:val="431"/>
        </w:trPr>
        <w:tc>
          <w:tcPr>
            <w:tcW w:w="9918" w:type="dxa"/>
            <w:gridSpan w:val="4"/>
          </w:tcPr>
          <w:p w14:paraId="50973C19" w14:textId="49ED1EE4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лассический лечебный массаж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включая сегментарный)</w:t>
            </w:r>
          </w:p>
        </w:tc>
      </w:tr>
      <w:tr w:rsidR="00C126DB" w:rsidRPr="00C126DB" w14:paraId="6ED02B0F" w14:textId="77777777" w:rsidTr="008475A5">
        <w:trPr>
          <w:trHeight w:val="204"/>
        </w:trPr>
        <w:tc>
          <w:tcPr>
            <w:tcW w:w="1103" w:type="dxa"/>
          </w:tcPr>
          <w:p w14:paraId="178CB206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6265" w:type="dxa"/>
          </w:tcPr>
          <w:p w14:paraId="0B964887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Вид массажа</w:t>
            </w:r>
          </w:p>
        </w:tc>
        <w:tc>
          <w:tcPr>
            <w:tcW w:w="993" w:type="dxa"/>
          </w:tcPr>
          <w:p w14:paraId="1F692D4D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Время (мин)</w:t>
            </w:r>
          </w:p>
        </w:tc>
        <w:tc>
          <w:tcPr>
            <w:tcW w:w="1557" w:type="dxa"/>
          </w:tcPr>
          <w:p w14:paraId="20FB96AD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одного сеанса</w:t>
            </w:r>
          </w:p>
        </w:tc>
      </w:tr>
      <w:tr w:rsidR="00C126DB" w:rsidRPr="00C126DB" w14:paraId="7672D413" w14:textId="77777777" w:rsidTr="008475A5">
        <w:trPr>
          <w:trHeight w:val="428"/>
        </w:trPr>
        <w:tc>
          <w:tcPr>
            <w:tcW w:w="1103" w:type="dxa"/>
          </w:tcPr>
          <w:p w14:paraId="4310D1D7" w14:textId="25783D9C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6265" w:type="dxa"/>
          </w:tcPr>
          <w:p w14:paraId="771F7A56" w14:textId="784300FE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бщий профилактический медицинский массаж взрослые </w:t>
            </w:r>
          </w:p>
        </w:tc>
        <w:tc>
          <w:tcPr>
            <w:tcW w:w="993" w:type="dxa"/>
          </w:tcPr>
          <w:p w14:paraId="67DDFAC6" w14:textId="7B881618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7" w:type="dxa"/>
          </w:tcPr>
          <w:p w14:paraId="5FD48157" w14:textId="6BFC6498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3CDD" w:rsidRPr="00C126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33C5317" w14:textId="77777777" w:rsidTr="008475A5">
        <w:trPr>
          <w:trHeight w:val="390"/>
        </w:trPr>
        <w:tc>
          <w:tcPr>
            <w:tcW w:w="1103" w:type="dxa"/>
          </w:tcPr>
          <w:p w14:paraId="26311148" w14:textId="458751B1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7.1.1</w:t>
            </w:r>
          </w:p>
        </w:tc>
        <w:tc>
          <w:tcPr>
            <w:tcW w:w="6265" w:type="dxa"/>
          </w:tcPr>
          <w:p w14:paraId="4370C90E" w14:textId="77777777" w:rsidR="000D42B2" w:rsidRPr="00C126DB" w:rsidRDefault="000D42B2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Дети от 1 до 3 месяцев</w:t>
            </w:r>
          </w:p>
        </w:tc>
        <w:tc>
          <w:tcPr>
            <w:tcW w:w="993" w:type="dxa"/>
          </w:tcPr>
          <w:p w14:paraId="58DDE604" w14:textId="77777777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7" w:type="dxa"/>
          </w:tcPr>
          <w:p w14:paraId="53CE0FAD" w14:textId="77777777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382B913A" w14:textId="77777777" w:rsidTr="008475A5">
        <w:trPr>
          <w:trHeight w:val="354"/>
        </w:trPr>
        <w:tc>
          <w:tcPr>
            <w:tcW w:w="1103" w:type="dxa"/>
          </w:tcPr>
          <w:p w14:paraId="612BD6ED" w14:textId="13C44526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7.1.2</w:t>
            </w:r>
          </w:p>
        </w:tc>
        <w:tc>
          <w:tcPr>
            <w:tcW w:w="6265" w:type="dxa"/>
          </w:tcPr>
          <w:p w14:paraId="69E1314A" w14:textId="77777777" w:rsidR="000D42B2" w:rsidRPr="00C126DB" w:rsidRDefault="000D42B2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Дети 3 месяца и старше </w:t>
            </w:r>
          </w:p>
        </w:tc>
        <w:tc>
          <w:tcPr>
            <w:tcW w:w="993" w:type="dxa"/>
          </w:tcPr>
          <w:p w14:paraId="7F2CD2FF" w14:textId="77777777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7" w:type="dxa"/>
          </w:tcPr>
          <w:p w14:paraId="75A78F26" w14:textId="77777777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43DB1BD9" w14:textId="77777777" w:rsidTr="008475A5">
        <w:trPr>
          <w:trHeight w:val="284"/>
        </w:trPr>
        <w:tc>
          <w:tcPr>
            <w:tcW w:w="1103" w:type="dxa"/>
          </w:tcPr>
          <w:p w14:paraId="2E3EC534" w14:textId="3827D7B0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6265" w:type="dxa"/>
          </w:tcPr>
          <w:p w14:paraId="22D422F4" w14:textId="2ED4F69C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головы и воротниковая зона </w:t>
            </w:r>
          </w:p>
        </w:tc>
        <w:tc>
          <w:tcPr>
            <w:tcW w:w="993" w:type="dxa"/>
          </w:tcPr>
          <w:p w14:paraId="3F4DB472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7" w:type="dxa"/>
          </w:tcPr>
          <w:p w14:paraId="23105009" w14:textId="736D7F8E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3C58B2F4" w14:textId="77777777" w:rsidTr="008475A5">
        <w:trPr>
          <w:trHeight w:val="284"/>
        </w:trPr>
        <w:tc>
          <w:tcPr>
            <w:tcW w:w="1103" w:type="dxa"/>
          </w:tcPr>
          <w:p w14:paraId="47C81E9C" w14:textId="6B4E71C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  <w:tc>
          <w:tcPr>
            <w:tcW w:w="6265" w:type="dxa"/>
          </w:tcPr>
          <w:p w14:paraId="634B2B26" w14:textId="77777777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ассаж спины</w:t>
            </w:r>
          </w:p>
        </w:tc>
        <w:tc>
          <w:tcPr>
            <w:tcW w:w="993" w:type="dxa"/>
          </w:tcPr>
          <w:p w14:paraId="55C340E5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7" w:type="dxa"/>
          </w:tcPr>
          <w:p w14:paraId="3E9D8734" w14:textId="48D98E41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A30B1EA" w14:textId="77777777" w:rsidTr="008475A5">
        <w:trPr>
          <w:trHeight w:val="284"/>
        </w:trPr>
        <w:tc>
          <w:tcPr>
            <w:tcW w:w="1103" w:type="dxa"/>
          </w:tcPr>
          <w:p w14:paraId="31D6050C" w14:textId="6BAB8FD0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4</w:t>
            </w:r>
          </w:p>
        </w:tc>
        <w:tc>
          <w:tcPr>
            <w:tcW w:w="6265" w:type="dxa"/>
          </w:tcPr>
          <w:p w14:paraId="76253AF8" w14:textId="20887A9F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шейного и грудного отдела   </w:t>
            </w:r>
          </w:p>
        </w:tc>
        <w:tc>
          <w:tcPr>
            <w:tcW w:w="993" w:type="dxa"/>
          </w:tcPr>
          <w:p w14:paraId="0D543050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7" w:type="dxa"/>
          </w:tcPr>
          <w:p w14:paraId="71CE160C" w14:textId="10CDBC85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F1D634E" w14:textId="77777777" w:rsidTr="008475A5">
        <w:trPr>
          <w:trHeight w:val="284"/>
        </w:trPr>
        <w:tc>
          <w:tcPr>
            <w:tcW w:w="1103" w:type="dxa"/>
          </w:tcPr>
          <w:p w14:paraId="092612B0" w14:textId="6D430E74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6265" w:type="dxa"/>
          </w:tcPr>
          <w:p w14:paraId="7B8B717B" w14:textId="1E182D24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дренажный грудной клетки </w:t>
            </w:r>
          </w:p>
        </w:tc>
        <w:tc>
          <w:tcPr>
            <w:tcW w:w="993" w:type="dxa"/>
          </w:tcPr>
          <w:p w14:paraId="2F8D7645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7" w:type="dxa"/>
          </w:tcPr>
          <w:p w14:paraId="60FEEED6" w14:textId="364B279C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246A32B" w14:textId="77777777" w:rsidTr="008475A5">
        <w:trPr>
          <w:trHeight w:val="284"/>
        </w:trPr>
        <w:tc>
          <w:tcPr>
            <w:tcW w:w="1103" w:type="dxa"/>
          </w:tcPr>
          <w:p w14:paraId="15777FD4" w14:textId="7D97AEB3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6265" w:type="dxa"/>
          </w:tcPr>
          <w:p w14:paraId="6BA6C02C" w14:textId="2239CA72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поясницы  </w:t>
            </w:r>
          </w:p>
        </w:tc>
        <w:tc>
          <w:tcPr>
            <w:tcW w:w="993" w:type="dxa"/>
          </w:tcPr>
          <w:p w14:paraId="772745D4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7" w:type="dxa"/>
          </w:tcPr>
          <w:p w14:paraId="38AEBAF2" w14:textId="09E0D03C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03E66B7" w14:textId="77777777" w:rsidTr="008475A5">
        <w:trPr>
          <w:trHeight w:val="345"/>
        </w:trPr>
        <w:tc>
          <w:tcPr>
            <w:tcW w:w="1103" w:type="dxa"/>
          </w:tcPr>
          <w:p w14:paraId="0AEE6684" w14:textId="42A0B66A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6265" w:type="dxa"/>
          </w:tcPr>
          <w:p w14:paraId="78DBD04D" w14:textId="3C3AA670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</w:t>
            </w:r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суставов </w:t>
            </w:r>
            <w:r w:rsidR="00CE762A" w:rsidRPr="00C126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>дн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нога (колено, ступня) </w:t>
            </w:r>
          </w:p>
        </w:tc>
        <w:tc>
          <w:tcPr>
            <w:tcW w:w="993" w:type="dxa"/>
          </w:tcPr>
          <w:p w14:paraId="74F07E78" w14:textId="4A81046A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7" w:type="dxa"/>
          </w:tcPr>
          <w:p w14:paraId="6F761632" w14:textId="0A83640D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67D7C0A8" w14:textId="77777777" w:rsidTr="008475A5">
        <w:trPr>
          <w:trHeight w:val="284"/>
        </w:trPr>
        <w:tc>
          <w:tcPr>
            <w:tcW w:w="1103" w:type="dxa"/>
          </w:tcPr>
          <w:p w14:paraId="185A56C4" w14:textId="3CED28B9" w:rsidR="00CE762A" w:rsidRPr="00C126DB" w:rsidRDefault="00CE762A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7.7.1</w:t>
            </w:r>
          </w:p>
        </w:tc>
        <w:tc>
          <w:tcPr>
            <w:tcW w:w="6265" w:type="dxa"/>
          </w:tcPr>
          <w:p w14:paraId="5CBF5D1E" w14:textId="6141690D" w:rsidR="00CE762A" w:rsidRPr="00C126DB" w:rsidRDefault="00CE762A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суставов две ноги (колено, ступня) </w:t>
            </w:r>
          </w:p>
        </w:tc>
        <w:tc>
          <w:tcPr>
            <w:tcW w:w="993" w:type="dxa"/>
          </w:tcPr>
          <w:p w14:paraId="34641F6A" w14:textId="0B3D96E5" w:rsidR="00CE762A" w:rsidRPr="00C126DB" w:rsidRDefault="00CE762A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57" w:type="dxa"/>
          </w:tcPr>
          <w:p w14:paraId="00160558" w14:textId="643ADEDF" w:rsidR="00CE762A" w:rsidRPr="00C126DB" w:rsidRDefault="00CE762A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2875907E" w14:textId="77777777" w:rsidTr="008475A5">
        <w:trPr>
          <w:trHeight w:val="284"/>
        </w:trPr>
        <w:tc>
          <w:tcPr>
            <w:tcW w:w="1103" w:type="dxa"/>
          </w:tcPr>
          <w:p w14:paraId="14F73959" w14:textId="6DAA3D6E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6265" w:type="dxa"/>
          </w:tcPr>
          <w:p w14:paraId="556F629E" w14:textId="0846FFFB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рук (от плеча с кистью)  </w:t>
            </w:r>
          </w:p>
        </w:tc>
        <w:tc>
          <w:tcPr>
            <w:tcW w:w="993" w:type="dxa"/>
          </w:tcPr>
          <w:p w14:paraId="2D272848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7" w:type="dxa"/>
          </w:tcPr>
          <w:p w14:paraId="524126AD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3B0384EF" w14:textId="77777777" w:rsidTr="008475A5">
        <w:trPr>
          <w:trHeight w:val="284"/>
        </w:trPr>
        <w:tc>
          <w:tcPr>
            <w:tcW w:w="1103" w:type="dxa"/>
          </w:tcPr>
          <w:p w14:paraId="4134FCDA" w14:textId="7037B510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5" w:type="dxa"/>
          </w:tcPr>
          <w:p w14:paraId="110117B0" w14:textId="48C9FEF6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имфодренажны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ассаж лица и шеи </w:t>
            </w:r>
          </w:p>
        </w:tc>
        <w:tc>
          <w:tcPr>
            <w:tcW w:w="993" w:type="dxa"/>
          </w:tcPr>
          <w:p w14:paraId="71F665B8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7" w:type="dxa"/>
          </w:tcPr>
          <w:p w14:paraId="14A9392F" w14:textId="1FB6E780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EB030B5" w14:textId="77777777" w:rsidTr="008475A5">
        <w:trPr>
          <w:trHeight w:val="305"/>
        </w:trPr>
        <w:tc>
          <w:tcPr>
            <w:tcW w:w="1103" w:type="dxa"/>
          </w:tcPr>
          <w:p w14:paraId="110F9BE5" w14:textId="7C5FF710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5" w:type="dxa"/>
          </w:tcPr>
          <w:p w14:paraId="23868D6C" w14:textId="640FFC25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ссаж лица 20мин       </w:t>
            </w:r>
          </w:p>
        </w:tc>
        <w:tc>
          <w:tcPr>
            <w:tcW w:w="993" w:type="dxa"/>
          </w:tcPr>
          <w:p w14:paraId="2C1B04DA" w14:textId="4D649736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7" w:type="dxa"/>
          </w:tcPr>
          <w:p w14:paraId="47ED8911" w14:textId="3FABFCAE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28C86485" w14:textId="77777777" w:rsidTr="008475A5">
        <w:trPr>
          <w:trHeight w:val="326"/>
        </w:trPr>
        <w:tc>
          <w:tcPr>
            <w:tcW w:w="1103" w:type="dxa"/>
          </w:tcPr>
          <w:p w14:paraId="2576385D" w14:textId="1BC9C2FD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7.10.1</w:t>
            </w:r>
          </w:p>
        </w:tc>
        <w:tc>
          <w:tcPr>
            <w:tcW w:w="6265" w:type="dxa"/>
          </w:tcPr>
          <w:p w14:paraId="435D1C01" w14:textId="189FD4B5" w:rsidR="000D42B2" w:rsidRPr="00C126DB" w:rsidRDefault="000D42B2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ассаж лица 30</w:t>
            </w:r>
            <w:proofErr w:type="gram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ин(</w:t>
            </w:r>
            <w:proofErr w:type="gram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 маской)</w:t>
            </w:r>
          </w:p>
        </w:tc>
        <w:tc>
          <w:tcPr>
            <w:tcW w:w="993" w:type="dxa"/>
          </w:tcPr>
          <w:p w14:paraId="6608327F" w14:textId="77777777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7" w:type="dxa"/>
          </w:tcPr>
          <w:p w14:paraId="63860DB2" w14:textId="77777777" w:rsidR="000D42B2" w:rsidRPr="00C126DB" w:rsidRDefault="000D42B2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4E79361D" w14:textId="77777777" w:rsidTr="008475A5">
        <w:trPr>
          <w:trHeight w:val="284"/>
        </w:trPr>
        <w:tc>
          <w:tcPr>
            <w:tcW w:w="1103" w:type="dxa"/>
          </w:tcPr>
          <w:p w14:paraId="4849804C" w14:textId="78CD969D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11</w:t>
            </w:r>
          </w:p>
        </w:tc>
        <w:tc>
          <w:tcPr>
            <w:tcW w:w="6265" w:type="dxa"/>
          </w:tcPr>
          <w:p w14:paraId="1032C1D5" w14:textId="16154D14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нтицеллюлитный массаж    </w:t>
            </w:r>
          </w:p>
        </w:tc>
        <w:tc>
          <w:tcPr>
            <w:tcW w:w="993" w:type="dxa"/>
          </w:tcPr>
          <w:p w14:paraId="0642CCCB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557" w:type="dxa"/>
          </w:tcPr>
          <w:p w14:paraId="4BB73501" w14:textId="5405CECA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3CDD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2A98F78" w14:textId="77777777" w:rsidTr="008475A5">
        <w:trPr>
          <w:trHeight w:val="284"/>
        </w:trPr>
        <w:tc>
          <w:tcPr>
            <w:tcW w:w="1103" w:type="dxa"/>
          </w:tcPr>
          <w:p w14:paraId="1B1DCCB5" w14:textId="2CE835A2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12</w:t>
            </w:r>
          </w:p>
        </w:tc>
        <w:tc>
          <w:tcPr>
            <w:tcW w:w="6265" w:type="dxa"/>
          </w:tcPr>
          <w:p w14:paraId="5F39C39B" w14:textId="092972A3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ейроседативны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ассаж лица (с маской)</w:t>
            </w:r>
          </w:p>
        </w:tc>
        <w:tc>
          <w:tcPr>
            <w:tcW w:w="993" w:type="dxa"/>
          </w:tcPr>
          <w:p w14:paraId="4611F38A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7" w:type="dxa"/>
          </w:tcPr>
          <w:p w14:paraId="39B8D3FE" w14:textId="5676C0ED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D3CD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035CD8D3" w14:textId="77777777" w:rsidTr="008475A5">
        <w:trPr>
          <w:trHeight w:val="344"/>
        </w:trPr>
        <w:tc>
          <w:tcPr>
            <w:tcW w:w="1103" w:type="dxa"/>
          </w:tcPr>
          <w:p w14:paraId="3DF19A0D" w14:textId="0E3E0B99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13</w:t>
            </w:r>
          </w:p>
        </w:tc>
        <w:tc>
          <w:tcPr>
            <w:tcW w:w="6265" w:type="dxa"/>
          </w:tcPr>
          <w:p w14:paraId="0B33EBB6" w14:textId="66856007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ейроседативны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ассаж общий  </w:t>
            </w:r>
          </w:p>
        </w:tc>
        <w:tc>
          <w:tcPr>
            <w:tcW w:w="993" w:type="dxa"/>
          </w:tcPr>
          <w:p w14:paraId="61E668A0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ч10м</w:t>
            </w:r>
          </w:p>
        </w:tc>
        <w:tc>
          <w:tcPr>
            <w:tcW w:w="1557" w:type="dxa"/>
          </w:tcPr>
          <w:p w14:paraId="5F48B537" w14:textId="7A9E3A0F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D3CDD" w:rsidRPr="00C126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41C41" w:rsidRPr="00C126DB" w14:paraId="5A46E77E" w14:textId="77777777" w:rsidTr="008475A5">
        <w:trPr>
          <w:trHeight w:val="284"/>
        </w:trPr>
        <w:tc>
          <w:tcPr>
            <w:tcW w:w="1103" w:type="dxa"/>
          </w:tcPr>
          <w:p w14:paraId="1BF6C1F7" w14:textId="3FEE1995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sz w:val="26"/>
                <w:szCs w:val="26"/>
              </w:rPr>
              <w:t>7.14</w:t>
            </w:r>
          </w:p>
        </w:tc>
        <w:tc>
          <w:tcPr>
            <w:tcW w:w="6265" w:type="dxa"/>
          </w:tcPr>
          <w:p w14:paraId="647BD3C1" w14:textId="0348BD80" w:rsidR="00541C41" w:rsidRPr="00C126DB" w:rsidRDefault="00541C41" w:rsidP="00847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езд на дом</w:t>
            </w:r>
            <w:r w:rsidR="002D3CD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без стоимости массажа</w:t>
            </w:r>
          </w:p>
        </w:tc>
        <w:tc>
          <w:tcPr>
            <w:tcW w:w="993" w:type="dxa"/>
          </w:tcPr>
          <w:p w14:paraId="7D7787B3" w14:textId="77777777" w:rsidR="00541C41" w:rsidRPr="00C126DB" w:rsidRDefault="00541C41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14:paraId="6D9DD024" w14:textId="115EF6AD" w:rsidR="00541C41" w:rsidRPr="00C126DB" w:rsidRDefault="002D3CDD" w:rsidP="00847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1C41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14:paraId="76A29BC7" w14:textId="77777777" w:rsidR="007964D2" w:rsidRPr="00C126DB" w:rsidRDefault="007964D2" w:rsidP="00883F23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8530552" w14:textId="6A5C6BDB" w:rsidR="00C73693" w:rsidRPr="00C126DB" w:rsidRDefault="00C73693" w:rsidP="00883F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ОСМ</w:t>
      </w:r>
      <w:r w:rsidR="007046C3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Е</w:t>
      </w: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ТОЛОГ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A403E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4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457"/>
        <w:gridCol w:w="1257"/>
      </w:tblGrid>
      <w:tr w:rsidR="00C126DB" w:rsidRPr="00C126DB" w14:paraId="7432EF42" w14:textId="77777777" w:rsidTr="00845873">
        <w:trPr>
          <w:trHeight w:hRule="exact" w:val="340"/>
        </w:trPr>
        <w:tc>
          <w:tcPr>
            <w:tcW w:w="1033" w:type="dxa"/>
          </w:tcPr>
          <w:p w14:paraId="54000809" w14:textId="51C5ED7D" w:rsidR="00C73693" w:rsidRPr="00C126DB" w:rsidRDefault="00C73693" w:rsidP="00883F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</w:p>
        </w:tc>
        <w:tc>
          <w:tcPr>
            <w:tcW w:w="7610" w:type="dxa"/>
          </w:tcPr>
          <w:p w14:paraId="204114AB" w14:textId="77777777" w:rsidR="00C73693" w:rsidRPr="00C126DB" w:rsidRDefault="00C73693" w:rsidP="00883F2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Прием врача-косметолога</w:t>
            </w:r>
          </w:p>
        </w:tc>
        <w:tc>
          <w:tcPr>
            <w:tcW w:w="1268" w:type="dxa"/>
          </w:tcPr>
          <w:p w14:paraId="7BC29DF6" w14:textId="77777777" w:rsidR="00C73693" w:rsidRPr="00C126DB" w:rsidRDefault="00C73693" w:rsidP="00883F2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</w:tr>
      <w:tr w:rsidR="00C126DB" w:rsidRPr="00C126DB" w14:paraId="365B9AF1" w14:textId="77777777" w:rsidTr="007B0704">
        <w:trPr>
          <w:trHeight w:hRule="exact" w:val="340"/>
        </w:trPr>
        <w:tc>
          <w:tcPr>
            <w:tcW w:w="9911" w:type="dxa"/>
            <w:gridSpan w:val="3"/>
          </w:tcPr>
          <w:p w14:paraId="2E816DBC" w14:textId="47C2C333" w:rsidR="008475A5" w:rsidRPr="00C126DB" w:rsidRDefault="008475A5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Биоревитализация</w:t>
            </w:r>
            <w:proofErr w:type="spellEnd"/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C126DB" w:rsidRPr="00C126DB" w14:paraId="28DC128E" w14:textId="77777777" w:rsidTr="00845873">
        <w:trPr>
          <w:trHeight w:hRule="exact" w:val="340"/>
        </w:trPr>
        <w:tc>
          <w:tcPr>
            <w:tcW w:w="1033" w:type="dxa"/>
          </w:tcPr>
          <w:p w14:paraId="7353DAA0" w14:textId="4DB4576C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7610" w:type="dxa"/>
          </w:tcPr>
          <w:p w14:paraId="72F72C79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Биоактив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(3мл)</w:t>
            </w:r>
          </w:p>
        </w:tc>
        <w:tc>
          <w:tcPr>
            <w:tcW w:w="1268" w:type="dxa"/>
          </w:tcPr>
          <w:p w14:paraId="0F722402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6800</w:t>
            </w:r>
          </w:p>
        </w:tc>
      </w:tr>
      <w:tr w:rsidR="00C126DB" w:rsidRPr="00C126DB" w14:paraId="76CF3708" w14:textId="77777777" w:rsidTr="00845873">
        <w:trPr>
          <w:trHeight w:hRule="exact" w:val="340"/>
        </w:trPr>
        <w:tc>
          <w:tcPr>
            <w:tcW w:w="1033" w:type="dxa"/>
          </w:tcPr>
          <w:p w14:paraId="1DC0A369" w14:textId="5260CE9C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3</w:t>
            </w:r>
          </w:p>
        </w:tc>
        <w:tc>
          <w:tcPr>
            <w:tcW w:w="7610" w:type="dxa"/>
          </w:tcPr>
          <w:p w14:paraId="0249B41D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Биолифт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(3мл)</w:t>
            </w:r>
          </w:p>
        </w:tc>
        <w:tc>
          <w:tcPr>
            <w:tcW w:w="1268" w:type="dxa"/>
          </w:tcPr>
          <w:p w14:paraId="608F5C27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6800</w:t>
            </w:r>
          </w:p>
        </w:tc>
      </w:tr>
      <w:tr w:rsidR="00C126DB" w:rsidRPr="00C126DB" w14:paraId="6E6231B6" w14:textId="77777777" w:rsidTr="00845873">
        <w:trPr>
          <w:trHeight w:hRule="exact" w:val="340"/>
        </w:trPr>
        <w:tc>
          <w:tcPr>
            <w:tcW w:w="1033" w:type="dxa"/>
          </w:tcPr>
          <w:p w14:paraId="067F3036" w14:textId="06956633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4</w:t>
            </w:r>
          </w:p>
        </w:tc>
        <w:tc>
          <w:tcPr>
            <w:tcW w:w="7610" w:type="dxa"/>
          </w:tcPr>
          <w:p w14:paraId="5869364C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Аквашайн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(2мл)</w:t>
            </w:r>
          </w:p>
        </w:tc>
        <w:tc>
          <w:tcPr>
            <w:tcW w:w="1268" w:type="dxa"/>
          </w:tcPr>
          <w:p w14:paraId="5754E1AB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7000</w:t>
            </w:r>
          </w:p>
        </w:tc>
      </w:tr>
      <w:tr w:rsidR="00C126DB" w:rsidRPr="00C126DB" w14:paraId="5C6543B4" w14:textId="77777777" w:rsidTr="00F10F4E">
        <w:trPr>
          <w:trHeight w:hRule="exact" w:val="340"/>
        </w:trPr>
        <w:tc>
          <w:tcPr>
            <w:tcW w:w="9911" w:type="dxa"/>
            <w:gridSpan w:val="3"/>
          </w:tcPr>
          <w:p w14:paraId="26EC9037" w14:textId="49030AEC" w:rsidR="008475A5" w:rsidRPr="00C126DB" w:rsidRDefault="008475A5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нтурная пластика:</w:t>
            </w:r>
          </w:p>
        </w:tc>
      </w:tr>
      <w:tr w:rsidR="00C126DB" w:rsidRPr="00C126DB" w14:paraId="744E0F49" w14:textId="77777777" w:rsidTr="00845873">
        <w:trPr>
          <w:trHeight w:hRule="exact" w:val="340"/>
        </w:trPr>
        <w:tc>
          <w:tcPr>
            <w:tcW w:w="1033" w:type="dxa"/>
          </w:tcPr>
          <w:p w14:paraId="33E3334C" w14:textId="08D9BD81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5</w:t>
            </w:r>
          </w:p>
        </w:tc>
        <w:tc>
          <w:tcPr>
            <w:tcW w:w="7610" w:type="dxa"/>
          </w:tcPr>
          <w:p w14:paraId="2E33BB75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Хиафилия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ик(1мл)</w:t>
            </w:r>
          </w:p>
        </w:tc>
        <w:tc>
          <w:tcPr>
            <w:tcW w:w="1268" w:type="dxa"/>
          </w:tcPr>
          <w:p w14:paraId="11AB50F9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0500</w:t>
            </w:r>
          </w:p>
        </w:tc>
      </w:tr>
      <w:tr w:rsidR="00C126DB" w:rsidRPr="00C126DB" w14:paraId="408674D0" w14:textId="77777777" w:rsidTr="00845873">
        <w:trPr>
          <w:trHeight w:hRule="exact" w:val="340"/>
        </w:trPr>
        <w:tc>
          <w:tcPr>
            <w:tcW w:w="1033" w:type="dxa"/>
          </w:tcPr>
          <w:p w14:paraId="71AD5183" w14:textId="0F418A10" w:rsidR="00C73693" w:rsidRPr="00C126DB" w:rsidRDefault="00571324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7610" w:type="dxa"/>
          </w:tcPr>
          <w:p w14:paraId="211D014F" w14:textId="1DEF57CB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="00AE2872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гранд (</w:t>
            </w: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 мл)</w:t>
            </w:r>
          </w:p>
        </w:tc>
        <w:tc>
          <w:tcPr>
            <w:tcW w:w="1268" w:type="dxa"/>
          </w:tcPr>
          <w:p w14:paraId="70C7EAC5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0500</w:t>
            </w:r>
          </w:p>
        </w:tc>
      </w:tr>
      <w:tr w:rsidR="00C126DB" w:rsidRPr="00C126DB" w14:paraId="3B8D3D32" w14:textId="77777777" w:rsidTr="00845873">
        <w:trPr>
          <w:trHeight w:hRule="exact" w:val="340"/>
        </w:trPr>
        <w:tc>
          <w:tcPr>
            <w:tcW w:w="1033" w:type="dxa"/>
          </w:tcPr>
          <w:p w14:paraId="013C231D" w14:textId="66B237EF" w:rsidR="00C73693" w:rsidRPr="00C126DB" w:rsidRDefault="00571324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.7</w:t>
            </w:r>
          </w:p>
        </w:tc>
        <w:tc>
          <w:tcPr>
            <w:tcW w:w="7610" w:type="dxa"/>
          </w:tcPr>
          <w:p w14:paraId="7B1BB0F3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Петит(1мл) </w:t>
            </w:r>
          </w:p>
        </w:tc>
        <w:tc>
          <w:tcPr>
            <w:tcW w:w="1268" w:type="dxa"/>
          </w:tcPr>
          <w:p w14:paraId="70605AEE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0500</w:t>
            </w:r>
          </w:p>
        </w:tc>
      </w:tr>
      <w:tr w:rsidR="00C126DB" w:rsidRPr="00C126DB" w14:paraId="1CB054CA" w14:textId="77777777" w:rsidTr="00845873">
        <w:trPr>
          <w:trHeight w:hRule="exact" w:val="340"/>
        </w:trPr>
        <w:tc>
          <w:tcPr>
            <w:tcW w:w="1033" w:type="dxa"/>
          </w:tcPr>
          <w:p w14:paraId="34716DD3" w14:textId="255B8718" w:rsidR="00C73693" w:rsidRPr="00C126DB" w:rsidRDefault="002D3CDD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7610" w:type="dxa"/>
          </w:tcPr>
          <w:p w14:paraId="7E8EF624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Ювидерм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(1 мл)</w:t>
            </w:r>
          </w:p>
        </w:tc>
        <w:tc>
          <w:tcPr>
            <w:tcW w:w="1268" w:type="dxa"/>
          </w:tcPr>
          <w:p w14:paraId="4D85AFA6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4000</w:t>
            </w:r>
          </w:p>
        </w:tc>
      </w:tr>
      <w:tr w:rsidR="00C126DB" w:rsidRPr="00C126DB" w14:paraId="4E82FC8B" w14:textId="77777777" w:rsidTr="00845873">
        <w:trPr>
          <w:trHeight w:hRule="exact" w:val="340"/>
        </w:trPr>
        <w:tc>
          <w:tcPr>
            <w:tcW w:w="1033" w:type="dxa"/>
          </w:tcPr>
          <w:p w14:paraId="33B188EC" w14:textId="7B185A2A" w:rsidR="00C73693" w:rsidRPr="00C126DB" w:rsidRDefault="00571324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7610" w:type="dxa"/>
          </w:tcPr>
          <w:p w14:paraId="3CDEA0C6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Ювидерм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4(1 мл)</w:t>
            </w:r>
          </w:p>
        </w:tc>
        <w:tc>
          <w:tcPr>
            <w:tcW w:w="1268" w:type="dxa"/>
          </w:tcPr>
          <w:p w14:paraId="43CA9A01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4500</w:t>
            </w:r>
          </w:p>
        </w:tc>
      </w:tr>
      <w:tr w:rsidR="00C126DB" w:rsidRPr="00C126DB" w14:paraId="3BE31013" w14:textId="77777777" w:rsidTr="00845873">
        <w:trPr>
          <w:trHeight w:hRule="exact" w:val="340"/>
        </w:trPr>
        <w:tc>
          <w:tcPr>
            <w:tcW w:w="1033" w:type="dxa"/>
          </w:tcPr>
          <w:p w14:paraId="121F34B8" w14:textId="435A7C6F" w:rsidR="00C73693" w:rsidRPr="00C126DB" w:rsidRDefault="002D3CDD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.10</w:t>
            </w:r>
          </w:p>
        </w:tc>
        <w:tc>
          <w:tcPr>
            <w:tcW w:w="7610" w:type="dxa"/>
          </w:tcPr>
          <w:p w14:paraId="5236309D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Радиесс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3.0</w:t>
            </w:r>
          </w:p>
        </w:tc>
        <w:tc>
          <w:tcPr>
            <w:tcW w:w="1268" w:type="dxa"/>
          </w:tcPr>
          <w:p w14:paraId="03F3D29A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1500</w:t>
            </w:r>
          </w:p>
        </w:tc>
      </w:tr>
      <w:tr w:rsidR="00C126DB" w:rsidRPr="00C126DB" w14:paraId="6CE8D73A" w14:textId="77777777" w:rsidTr="00845873">
        <w:trPr>
          <w:trHeight w:hRule="exact" w:val="340"/>
        </w:trPr>
        <w:tc>
          <w:tcPr>
            <w:tcW w:w="1033" w:type="dxa"/>
          </w:tcPr>
          <w:p w14:paraId="10EC703D" w14:textId="01648A91" w:rsidR="00C73693" w:rsidRPr="00C126DB" w:rsidRDefault="002D3CDD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71324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.11</w:t>
            </w:r>
          </w:p>
        </w:tc>
        <w:tc>
          <w:tcPr>
            <w:tcW w:w="7610" w:type="dxa"/>
          </w:tcPr>
          <w:p w14:paraId="599A84A3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Радиесс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,5</w:t>
            </w:r>
          </w:p>
        </w:tc>
        <w:tc>
          <w:tcPr>
            <w:tcW w:w="1268" w:type="dxa"/>
          </w:tcPr>
          <w:p w14:paraId="17DF4F10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21500</w:t>
            </w:r>
          </w:p>
        </w:tc>
      </w:tr>
      <w:tr w:rsidR="00C126DB" w:rsidRPr="00C126DB" w14:paraId="1A8FB123" w14:textId="77777777" w:rsidTr="00845873">
        <w:trPr>
          <w:trHeight w:hRule="exact" w:val="340"/>
        </w:trPr>
        <w:tc>
          <w:tcPr>
            <w:tcW w:w="1033" w:type="dxa"/>
          </w:tcPr>
          <w:p w14:paraId="3B95B1AC" w14:textId="5AA0C9D7" w:rsidR="00C73693" w:rsidRPr="00C126DB" w:rsidRDefault="00571324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="00264498"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8.12</w:t>
            </w:r>
          </w:p>
        </w:tc>
        <w:tc>
          <w:tcPr>
            <w:tcW w:w="7610" w:type="dxa"/>
          </w:tcPr>
          <w:p w14:paraId="78CDF902" w14:textId="77777777" w:rsidR="00C73693" w:rsidRPr="00C126DB" w:rsidRDefault="00C73693" w:rsidP="00B6293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Радиесс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,8</w:t>
            </w:r>
          </w:p>
        </w:tc>
        <w:tc>
          <w:tcPr>
            <w:tcW w:w="1268" w:type="dxa"/>
          </w:tcPr>
          <w:p w14:paraId="10D6C6A7" w14:textId="77777777" w:rsidR="00C73693" w:rsidRPr="00C126DB" w:rsidRDefault="00C73693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5000</w:t>
            </w:r>
          </w:p>
        </w:tc>
      </w:tr>
      <w:tr w:rsidR="00C126DB" w:rsidRPr="00C126DB" w14:paraId="46C86C2F" w14:textId="77777777" w:rsidTr="00FF03B8">
        <w:trPr>
          <w:trHeight w:hRule="exact" w:val="340"/>
        </w:trPr>
        <w:tc>
          <w:tcPr>
            <w:tcW w:w="9911" w:type="dxa"/>
            <w:gridSpan w:val="3"/>
          </w:tcPr>
          <w:p w14:paraId="749D04A7" w14:textId="582C8E76" w:rsidR="008475A5" w:rsidRPr="00C126DB" w:rsidRDefault="008475A5" w:rsidP="00B629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Химические пилинги</w:t>
            </w:r>
          </w:p>
        </w:tc>
      </w:tr>
      <w:tr w:rsidR="00C126DB" w:rsidRPr="00C126DB" w14:paraId="36F7C3A3" w14:textId="77777777" w:rsidTr="00845873">
        <w:trPr>
          <w:trHeight w:hRule="exact" w:val="340"/>
        </w:trPr>
        <w:tc>
          <w:tcPr>
            <w:tcW w:w="1033" w:type="dxa"/>
          </w:tcPr>
          <w:p w14:paraId="11EB281C" w14:textId="5F531109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3</w:t>
            </w:r>
          </w:p>
        </w:tc>
        <w:tc>
          <w:tcPr>
            <w:tcW w:w="7610" w:type="dxa"/>
          </w:tcPr>
          <w:p w14:paraId="056E7645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Ретиноевый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линг </w:t>
            </w: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гелевая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орма</w:t>
            </w:r>
          </w:p>
        </w:tc>
        <w:tc>
          <w:tcPr>
            <w:tcW w:w="1268" w:type="dxa"/>
          </w:tcPr>
          <w:p w14:paraId="79BBDC1A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4000</w:t>
            </w:r>
          </w:p>
        </w:tc>
      </w:tr>
      <w:tr w:rsidR="00C126DB" w:rsidRPr="00C126DB" w14:paraId="7642EF37" w14:textId="77777777" w:rsidTr="00845873">
        <w:trPr>
          <w:trHeight w:hRule="exact" w:val="340"/>
        </w:trPr>
        <w:tc>
          <w:tcPr>
            <w:tcW w:w="1033" w:type="dxa"/>
          </w:tcPr>
          <w:p w14:paraId="5A191729" w14:textId="10C1820E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4</w:t>
            </w:r>
          </w:p>
        </w:tc>
        <w:tc>
          <w:tcPr>
            <w:tcW w:w="7610" w:type="dxa"/>
          </w:tcPr>
          <w:p w14:paraId="0F9A5CA9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кремовая форма</w:t>
            </w:r>
          </w:p>
        </w:tc>
        <w:tc>
          <w:tcPr>
            <w:tcW w:w="1268" w:type="dxa"/>
          </w:tcPr>
          <w:p w14:paraId="2FE16DED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500</w:t>
            </w:r>
          </w:p>
        </w:tc>
      </w:tr>
      <w:tr w:rsidR="00C126DB" w:rsidRPr="00C126DB" w14:paraId="37EA4706" w14:textId="77777777" w:rsidTr="00845873">
        <w:trPr>
          <w:trHeight w:hRule="exact" w:val="340"/>
        </w:trPr>
        <w:tc>
          <w:tcPr>
            <w:tcW w:w="1033" w:type="dxa"/>
          </w:tcPr>
          <w:p w14:paraId="00E0142F" w14:textId="6AA70942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5</w:t>
            </w:r>
          </w:p>
        </w:tc>
        <w:tc>
          <w:tcPr>
            <w:tcW w:w="7610" w:type="dxa"/>
          </w:tcPr>
          <w:p w14:paraId="2F7304A6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илинг </w:t>
            </w: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Джесснера</w:t>
            </w:r>
            <w:proofErr w:type="spellEnd"/>
          </w:p>
        </w:tc>
        <w:tc>
          <w:tcPr>
            <w:tcW w:w="1268" w:type="dxa"/>
          </w:tcPr>
          <w:p w14:paraId="6A862946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2900</w:t>
            </w:r>
          </w:p>
        </w:tc>
      </w:tr>
      <w:tr w:rsidR="00C126DB" w:rsidRPr="00C126DB" w14:paraId="20BE2796" w14:textId="77777777" w:rsidTr="00845873">
        <w:trPr>
          <w:trHeight w:hRule="exact" w:val="340"/>
        </w:trPr>
        <w:tc>
          <w:tcPr>
            <w:tcW w:w="1033" w:type="dxa"/>
          </w:tcPr>
          <w:p w14:paraId="31B37238" w14:textId="251B0F55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6</w:t>
            </w:r>
          </w:p>
        </w:tc>
        <w:tc>
          <w:tcPr>
            <w:tcW w:w="7610" w:type="dxa"/>
          </w:tcPr>
          <w:p w14:paraId="4C319B4B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Гликолевый пилинг</w:t>
            </w:r>
          </w:p>
        </w:tc>
        <w:tc>
          <w:tcPr>
            <w:tcW w:w="1268" w:type="dxa"/>
          </w:tcPr>
          <w:p w14:paraId="261F7AFE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2000</w:t>
            </w:r>
          </w:p>
        </w:tc>
      </w:tr>
      <w:tr w:rsidR="00C126DB" w:rsidRPr="00C126DB" w14:paraId="17CC8A46" w14:textId="77777777" w:rsidTr="00845873">
        <w:trPr>
          <w:trHeight w:hRule="exact" w:val="340"/>
        </w:trPr>
        <w:tc>
          <w:tcPr>
            <w:tcW w:w="1033" w:type="dxa"/>
          </w:tcPr>
          <w:p w14:paraId="3A0159A5" w14:textId="1A27E801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7</w:t>
            </w:r>
          </w:p>
        </w:tc>
        <w:tc>
          <w:tcPr>
            <w:tcW w:w="7610" w:type="dxa"/>
          </w:tcPr>
          <w:p w14:paraId="60D8D29A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алициловый пилинг</w:t>
            </w:r>
          </w:p>
        </w:tc>
        <w:tc>
          <w:tcPr>
            <w:tcW w:w="1268" w:type="dxa"/>
          </w:tcPr>
          <w:p w14:paraId="7914389B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2000</w:t>
            </w:r>
          </w:p>
        </w:tc>
      </w:tr>
      <w:tr w:rsidR="00C126DB" w:rsidRPr="00C126DB" w14:paraId="615A6642" w14:textId="77777777" w:rsidTr="00845873">
        <w:trPr>
          <w:trHeight w:hRule="exact" w:val="340"/>
        </w:trPr>
        <w:tc>
          <w:tcPr>
            <w:tcW w:w="1033" w:type="dxa"/>
          </w:tcPr>
          <w:p w14:paraId="1CE14B91" w14:textId="07FC23B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8</w:t>
            </w:r>
          </w:p>
        </w:tc>
        <w:tc>
          <w:tcPr>
            <w:tcW w:w="7610" w:type="dxa"/>
          </w:tcPr>
          <w:p w14:paraId="0A1CACA1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Миндальный пилинг</w:t>
            </w:r>
          </w:p>
        </w:tc>
        <w:tc>
          <w:tcPr>
            <w:tcW w:w="1268" w:type="dxa"/>
          </w:tcPr>
          <w:p w14:paraId="091763C0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800</w:t>
            </w:r>
          </w:p>
        </w:tc>
      </w:tr>
      <w:tr w:rsidR="00C126DB" w:rsidRPr="00C126DB" w14:paraId="21015FFA" w14:textId="77777777" w:rsidTr="00845873">
        <w:trPr>
          <w:trHeight w:hRule="exact" w:val="340"/>
        </w:trPr>
        <w:tc>
          <w:tcPr>
            <w:tcW w:w="1033" w:type="dxa"/>
          </w:tcPr>
          <w:p w14:paraId="6411E3F1" w14:textId="6EF2E38B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19</w:t>
            </w:r>
          </w:p>
        </w:tc>
        <w:tc>
          <w:tcPr>
            <w:tcW w:w="7610" w:type="dxa"/>
          </w:tcPr>
          <w:p w14:paraId="1D6278F5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Азелаиновый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линг</w:t>
            </w:r>
          </w:p>
        </w:tc>
        <w:tc>
          <w:tcPr>
            <w:tcW w:w="1268" w:type="dxa"/>
          </w:tcPr>
          <w:p w14:paraId="65C711C3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2000</w:t>
            </w:r>
          </w:p>
        </w:tc>
      </w:tr>
      <w:tr w:rsidR="00C126DB" w:rsidRPr="00C126DB" w14:paraId="5882E5CA" w14:textId="77777777" w:rsidTr="00845873">
        <w:trPr>
          <w:trHeight w:hRule="exact" w:val="340"/>
        </w:trPr>
        <w:tc>
          <w:tcPr>
            <w:tcW w:w="1033" w:type="dxa"/>
          </w:tcPr>
          <w:p w14:paraId="4CCBB025" w14:textId="771030F2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0</w:t>
            </w:r>
          </w:p>
        </w:tc>
        <w:tc>
          <w:tcPr>
            <w:tcW w:w="7610" w:type="dxa"/>
          </w:tcPr>
          <w:p w14:paraId="3D31495E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Пилинг ТСА</w:t>
            </w:r>
          </w:p>
        </w:tc>
        <w:tc>
          <w:tcPr>
            <w:tcW w:w="1268" w:type="dxa"/>
          </w:tcPr>
          <w:p w14:paraId="26D87165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800</w:t>
            </w:r>
          </w:p>
        </w:tc>
      </w:tr>
      <w:tr w:rsidR="00C126DB" w:rsidRPr="00C126DB" w14:paraId="777383B7" w14:textId="77777777" w:rsidTr="00A35F97">
        <w:trPr>
          <w:trHeight w:hRule="exact" w:val="340"/>
        </w:trPr>
        <w:tc>
          <w:tcPr>
            <w:tcW w:w="9911" w:type="dxa"/>
            <w:gridSpan w:val="3"/>
          </w:tcPr>
          <w:p w14:paraId="06153A8A" w14:textId="0121AA05" w:rsidR="008475A5" w:rsidRPr="00C126DB" w:rsidRDefault="008475A5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илинги </w:t>
            </w:r>
            <w:proofErr w:type="spellStart"/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биоревитализанты</w:t>
            </w:r>
            <w:proofErr w:type="spellEnd"/>
          </w:p>
        </w:tc>
      </w:tr>
      <w:tr w:rsidR="00C126DB" w:rsidRPr="00C126DB" w14:paraId="79F4BF47" w14:textId="77777777" w:rsidTr="00845873">
        <w:trPr>
          <w:trHeight w:hRule="exact" w:val="340"/>
        </w:trPr>
        <w:tc>
          <w:tcPr>
            <w:tcW w:w="1033" w:type="dxa"/>
          </w:tcPr>
          <w:p w14:paraId="2590FD8A" w14:textId="11E6E195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1</w:t>
            </w:r>
          </w:p>
        </w:tc>
        <w:tc>
          <w:tcPr>
            <w:tcW w:w="7610" w:type="dxa"/>
          </w:tcPr>
          <w:p w14:paraId="465B6CED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ПРХ</w:t>
            </w:r>
          </w:p>
        </w:tc>
        <w:tc>
          <w:tcPr>
            <w:tcW w:w="1268" w:type="dxa"/>
          </w:tcPr>
          <w:p w14:paraId="3C6E991D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800</w:t>
            </w:r>
          </w:p>
        </w:tc>
      </w:tr>
      <w:tr w:rsidR="00C126DB" w:rsidRPr="00C126DB" w14:paraId="5A14AC00" w14:textId="77777777" w:rsidTr="00845873">
        <w:trPr>
          <w:trHeight w:hRule="exact" w:val="340"/>
        </w:trPr>
        <w:tc>
          <w:tcPr>
            <w:tcW w:w="1033" w:type="dxa"/>
          </w:tcPr>
          <w:p w14:paraId="3D5B0D84" w14:textId="25CBB3A6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2</w:t>
            </w:r>
          </w:p>
        </w:tc>
        <w:tc>
          <w:tcPr>
            <w:tcW w:w="7610" w:type="dxa"/>
          </w:tcPr>
          <w:p w14:paraId="69224B34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Биорепил</w:t>
            </w:r>
            <w:proofErr w:type="spellEnd"/>
          </w:p>
        </w:tc>
        <w:tc>
          <w:tcPr>
            <w:tcW w:w="1268" w:type="dxa"/>
          </w:tcPr>
          <w:p w14:paraId="63AC0A51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800</w:t>
            </w:r>
          </w:p>
        </w:tc>
      </w:tr>
      <w:tr w:rsidR="00C126DB" w:rsidRPr="00C126DB" w14:paraId="488DB5F1" w14:textId="77777777" w:rsidTr="00406017">
        <w:trPr>
          <w:trHeight w:hRule="exact" w:val="340"/>
        </w:trPr>
        <w:tc>
          <w:tcPr>
            <w:tcW w:w="9911" w:type="dxa"/>
            <w:gridSpan w:val="3"/>
          </w:tcPr>
          <w:p w14:paraId="5ABABA66" w14:textId="13D5DF72" w:rsidR="008475A5" w:rsidRPr="00C126DB" w:rsidRDefault="008475A5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Ботулинотерапия</w:t>
            </w:r>
            <w:proofErr w:type="spellEnd"/>
          </w:p>
        </w:tc>
      </w:tr>
      <w:tr w:rsidR="00C126DB" w:rsidRPr="00C126DB" w14:paraId="43BBC7B1" w14:textId="77777777" w:rsidTr="00845873">
        <w:trPr>
          <w:trHeight w:hRule="exact" w:val="340"/>
        </w:trPr>
        <w:tc>
          <w:tcPr>
            <w:tcW w:w="1033" w:type="dxa"/>
          </w:tcPr>
          <w:p w14:paraId="7F89C50D" w14:textId="6FAF6A48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3</w:t>
            </w:r>
          </w:p>
        </w:tc>
        <w:tc>
          <w:tcPr>
            <w:tcW w:w="7610" w:type="dxa"/>
          </w:tcPr>
          <w:p w14:paraId="63597024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Диспорт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ед</w:t>
            </w:r>
          </w:p>
        </w:tc>
        <w:tc>
          <w:tcPr>
            <w:tcW w:w="1268" w:type="dxa"/>
          </w:tcPr>
          <w:p w14:paraId="79300EFC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C126DB" w:rsidRPr="00C126DB" w14:paraId="627B34EC" w14:textId="77777777" w:rsidTr="00845873">
        <w:trPr>
          <w:trHeight w:hRule="exact" w:val="340"/>
        </w:trPr>
        <w:tc>
          <w:tcPr>
            <w:tcW w:w="1033" w:type="dxa"/>
          </w:tcPr>
          <w:p w14:paraId="15E8ABBE" w14:textId="3E1CE680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4</w:t>
            </w:r>
          </w:p>
        </w:tc>
        <w:tc>
          <w:tcPr>
            <w:tcW w:w="7610" w:type="dxa"/>
          </w:tcPr>
          <w:p w14:paraId="1A1154B8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Релатокс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ед</w:t>
            </w:r>
          </w:p>
        </w:tc>
        <w:tc>
          <w:tcPr>
            <w:tcW w:w="1268" w:type="dxa"/>
          </w:tcPr>
          <w:p w14:paraId="25EBCF44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</w:tr>
      <w:tr w:rsidR="00C126DB" w:rsidRPr="00C126DB" w14:paraId="2153BABF" w14:textId="77777777" w:rsidTr="00845873">
        <w:trPr>
          <w:trHeight w:hRule="exact" w:val="340"/>
        </w:trPr>
        <w:tc>
          <w:tcPr>
            <w:tcW w:w="1033" w:type="dxa"/>
          </w:tcPr>
          <w:p w14:paraId="2BAA3E0B" w14:textId="491EFDA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5</w:t>
            </w:r>
          </w:p>
        </w:tc>
        <w:tc>
          <w:tcPr>
            <w:tcW w:w="7610" w:type="dxa"/>
          </w:tcPr>
          <w:p w14:paraId="3D1AEC96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Диспорт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ед</w:t>
            </w:r>
          </w:p>
        </w:tc>
        <w:tc>
          <w:tcPr>
            <w:tcW w:w="1268" w:type="dxa"/>
          </w:tcPr>
          <w:p w14:paraId="4CF2FFFF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1000</w:t>
            </w:r>
          </w:p>
        </w:tc>
      </w:tr>
      <w:tr w:rsidR="00C126DB" w:rsidRPr="00C126DB" w14:paraId="22118618" w14:textId="77777777" w:rsidTr="00845873">
        <w:trPr>
          <w:trHeight w:hRule="exact" w:val="340"/>
        </w:trPr>
        <w:tc>
          <w:tcPr>
            <w:tcW w:w="1033" w:type="dxa"/>
          </w:tcPr>
          <w:p w14:paraId="242FF473" w14:textId="42E5489B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6</w:t>
            </w:r>
          </w:p>
        </w:tc>
        <w:tc>
          <w:tcPr>
            <w:tcW w:w="7610" w:type="dxa"/>
          </w:tcPr>
          <w:p w14:paraId="5EC1A90E" w14:textId="77777777" w:rsidR="00264498" w:rsidRPr="00C126DB" w:rsidRDefault="00264498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Релатокс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0ед</w:t>
            </w:r>
          </w:p>
        </w:tc>
        <w:tc>
          <w:tcPr>
            <w:tcW w:w="1268" w:type="dxa"/>
          </w:tcPr>
          <w:p w14:paraId="467F70A7" w14:textId="77777777" w:rsidR="00264498" w:rsidRPr="00C126DB" w:rsidRDefault="00264498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000</w:t>
            </w:r>
          </w:p>
        </w:tc>
      </w:tr>
      <w:tr w:rsidR="007A1DDA" w:rsidRPr="00C126DB" w14:paraId="6F77D329" w14:textId="77777777" w:rsidTr="00845873">
        <w:trPr>
          <w:trHeight w:hRule="exact" w:val="340"/>
        </w:trPr>
        <w:tc>
          <w:tcPr>
            <w:tcW w:w="1033" w:type="dxa"/>
          </w:tcPr>
          <w:p w14:paraId="4420F4E9" w14:textId="2847DFE4" w:rsidR="007A1DDA" w:rsidRPr="00C126DB" w:rsidRDefault="007A1DDA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С8.27</w:t>
            </w:r>
          </w:p>
        </w:tc>
        <w:tc>
          <w:tcPr>
            <w:tcW w:w="7610" w:type="dxa"/>
          </w:tcPr>
          <w:p w14:paraId="3F605766" w14:textId="59A5F81F" w:rsidR="007A1DDA" w:rsidRPr="00C126DB" w:rsidRDefault="007A1DDA" w:rsidP="0026449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Плазмотерапия</w:t>
            </w:r>
            <w:proofErr w:type="spellEnd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олосистой части головы</w:t>
            </w:r>
          </w:p>
        </w:tc>
        <w:tc>
          <w:tcPr>
            <w:tcW w:w="1268" w:type="dxa"/>
          </w:tcPr>
          <w:p w14:paraId="6E05CC34" w14:textId="023456BF" w:rsidR="007A1DDA" w:rsidRPr="00C126DB" w:rsidRDefault="007A1DDA" w:rsidP="002644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3000</w:t>
            </w:r>
          </w:p>
        </w:tc>
      </w:tr>
    </w:tbl>
    <w:p w14:paraId="40DCADA7" w14:textId="77777777" w:rsidR="00C23287" w:rsidRPr="00C126DB" w:rsidRDefault="00C23287" w:rsidP="00051D01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531C760" w14:textId="4A518E67" w:rsidR="00605005" w:rsidRPr="00C126DB" w:rsidRDefault="00954551" w:rsidP="006050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ГЕМАТОЛОГ</w:t>
      </w:r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14:paraId="02AA646C" w14:textId="77777777" w:rsidR="00605005" w:rsidRPr="00C126DB" w:rsidRDefault="00605005" w:rsidP="0099211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DDB30B7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3CE8C023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481FDF86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09CEE53C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13CE232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77BE893A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4FB1D479" w14:textId="43E61D43" w:rsidR="00855D54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C126DB" w:rsidRPr="00C126DB" w14:paraId="29B606C4" w14:textId="77777777" w:rsidTr="00855D54">
        <w:trPr>
          <w:trHeight w:hRule="exact" w:val="397"/>
        </w:trPr>
        <w:tc>
          <w:tcPr>
            <w:tcW w:w="1033" w:type="dxa"/>
            <w:hideMark/>
          </w:tcPr>
          <w:p w14:paraId="11BA9248" w14:textId="405A9F55" w:rsidR="00605005" w:rsidRPr="00C126DB" w:rsidRDefault="00605005" w:rsidP="00DC4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25" w:type="dxa"/>
          </w:tcPr>
          <w:p w14:paraId="3D8A96EB" w14:textId="77777777" w:rsidR="00605005" w:rsidRPr="00C126DB" w:rsidRDefault="00605005" w:rsidP="00DC46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08CC8925" w14:textId="77777777" w:rsidR="00605005" w:rsidRPr="00C126DB" w:rsidRDefault="00605005" w:rsidP="00DC4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2C4E9F89" w14:textId="77777777" w:rsidTr="00855D54">
        <w:trPr>
          <w:trHeight w:hRule="exact" w:val="397"/>
        </w:trPr>
        <w:tc>
          <w:tcPr>
            <w:tcW w:w="1033" w:type="dxa"/>
          </w:tcPr>
          <w:p w14:paraId="39A61802" w14:textId="70FE3D31" w:rsidR="00605005" w:rsidRPr="00C126DB" w:rsidRDefault="00992111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25" w:type="dxa"/>
          </w:tcPr>
          <w:p w14:paraId="33F3E011" w14:textId="43AEDE3C" w:rsidR="00605005" w:rsidRPr="00C126DB" w:rsidRDefault="0057132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605005" w:rsidRPr="00C126DB">
              <w:rPr>
                <w:rFonts w:ascii="Times New Roman" w:hAnsi="Times New Roman" w:cs="Times New Roman"/>
                <w:sz w:val="26"/>
                <w:szCs w:val="26"/>
              </w:rPr>
              <w:t>-гематолога первичный</w:t>
            </w:r>
          </w:p>
        </w:tc>
        <w:tc>
          <w:tcPr>
            <w:tcW w:w="860" w:type="dxa"/>
          </w:tcPr>
          <w:p w14:paraId="2DE7AFC3" w14:textId="4A106A9E" w:rsidR="00605005" w:rsidRPr="00C126DB" w:rsidRDefault="007046C3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605005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05005" w:rsidRPr="00C126DB" w14:paraId="33EC4F11" w14:textId="77777777" w:rsidTr="00855D54">
        <w:trPr>
          <w:trHeight w:hRule="exact" w:val="397"/>
        </w:trPr>
        <w:tc>
          <w:tcPr>
            <w:tcW w:w="1033" w:type="dxa"/>
          </w:tcPr>
          <w:p w14:paraId="69B75F7C" w14:textId="6025A35A" w:rsidR="00605005" w:rsidRPr="00C126DB" w:rsidRDefault="00992111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25" w:type="dxa"/>
          </w:tcPr>
          <w:p w14:paraId="3AD6FE40" w14:textId="65F6B9BB" w:rsidR="00605005" w:rsidRPr="00C126DB" w:rsidRDefault="00605005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гематолога повторный в течении 10 дней</w:t>
            </w:r>
          </w:p>
        </w:tc>
        <w:tc>
          <w:tcPr>
            <w:tcW w:w="860" w:type="dxa"/>
          </w:tcPr>
          <w:p w14:paraId="64E4ADCC" w14:textId="337F2842" w:rsidR="00605005" w:rsidRPr="00C126DB" w:rsidRDefault="002B00BB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605005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9691D8B" w14:textId="77777777" w:rsidR="00F95501" w:rsidRPr="00C126DB" w:rsidRDefault="00F95501" w:rsidP="001D529D">
      <w:pPr>
        <w:rPr>
          <w:rFonts w:ascii="Times New Roman" w:hAnsi="Times New Roman" w:cs="Times New Roman"/>
          <w:b/>
          <w:sz w:val="26"/>
          <w:szCs w:val="26"/>
        </w:rPr>
      </w:pPr>
    </w:p>
    <w:p w14:paraId="790536D0" w14:textId="77777777" w:rsidR="00883F23" w:rsidRPr="00C126DB" w:rsidRDefault="00883F23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E6DEE78" w14:textId="77777777" w:rsidR="00883F23" w:rsidRPr="00C126DB" w:rsidRDefault="00883F23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5F7E9E3" w14:textId="77777777" w:rsidR="00883F23" w:rsidRPr="00C126DB" w:rsidRDefault="00883F23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DC0F8E1" w14:textId="77777777" w:rsidR="00883F23" w:rsidRPr="00C126DB" w:rsidRDefault="00883F23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4F7F2354" w14:textId="77777777" w:rsidR="00883F23" w:rsidRPr="00C126DB" w:rsidRDefault="00883F23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0620B8F" w14:textId="77777777" w:rsidR="00883F23" w:rsidRPr="00C126DB" w:rsidRDefault="00883F23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3E832C9" w14:textId="5B7B330B" w:rsidR="001D529D" w:rsidRPr="00C126DB" w:rsidRDefault="00954551" w:rsidP="003C6A2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ТРАВМАТОЛОГ-ОРТОПЕД</w:t>
      </w:r>
      <w:r w:rsidR="001D529D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1D529D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1D529D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1D529D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14:paraId="43DDED83" w14:textId="77777777" w:rsidR="003C6A2E" w:rsidRPr="00C126DB" w:rsidRDefault="003C6A2E" w:rsidP="0099211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33ED9E52" w14:textId="77777777" w:rsidR="003C6A2E" w:rsidRPr="00C126DB" w:rsidRDefault="003C6A2E" w:rsidP="003C6A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3DDF8090" w14:textId="77777777" w:rsidR="003C6A2E" w:rsidRPr="00C126DB" w:rsidRDefault="003C6A2E" w:rsidP="003C6A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4253E6CF" w14:textId="77777777" w:rsidR="003C6A2E" w:rsidRPr="00C126DB" w:rsidRDefault="003C6A2E" w:rsidP="003C6A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27CA6C84" w14:textId="77777777" w:rsidR="003C6A2E" w:rsidRPr="00C126DB" w:rsidRDefault="003C6A2E" w:rsidP="003C6A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BB1CB36" w14:textId="77777777" w:rsidR="003C6A2E" w:rsidRPr="00C126DB" w:rsidRDefault="003C6A2E" w:rsidP="003C6A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0ECDA67E" w14:textId="77777777" w:rsidR="003C6A2E" w:rsidRPr="00C126DB" w:rsidRDefault="003C6A2E" w:rsidP="003C6A2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5F3F2B15" w14:textId="15C764CE" w:rsidR="00731C64" w:rsidRPr="00C126DB" w:rsidRDefault="003C6A2E" w:rsidP="0016502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8005"/>
        <w:gridCol w:w="860"/>
      </w:tblGrid>
      <w:tr w:rsidR="00C126DB" w:rsidRPr="00C126DB" w14:paraId="75CBF4C0" w14:textId="77777777" w:rsidTr="00855D54">
        <w:trPr>
          <w:trHeight w:hRule="exact" w:val="397"/>
        </w:trPr>
        <w:tc>
          <w:tcPr>
            <w:tcW w:w="1053" w:type="dxa"/>
            <w:hideMark/>
          </w:tcPr>
          <w:p w14:paraId="1DF1094F" w14:textId="77777777" w:rsidR="001D529D" w:rsidRPr="00C126DB" w:rsidRDefault="001D529D" w:rsidP="003C6A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8005" w:type="dxa"/>
          </w:tcPr>
          <w:p w14:paraId="42FEEFB2" w14:textId="77777777" w:rsidR="001D529D" w:rsidRPr="00C126DB" w:rsidRDefault="001D529D" w:rsidP="003C6A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493E4AE4" w14:textId="77777777" w:rsidR="001D529D" w:rsidRPr="00C126DB" w:rsidRDefault="001D529D" w:rsidP="003C6A2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3256A75" w14:textId="77777777" w:rsidTr="00855D54">
        <w:trPr>
          <w:trHeight w:hRule="exact" w:val="397"/>
        </w:trPr>
        <w:tc>
          <w:tcPr>
            <w:tcW w:w="1053" w:type="dxa"/>
          </w:tcPr>
          <w:p w14:paraId="2C79677B" w14:textId="126F5131" w:rsidR="001D529D" w:rsidRPr="00C126DB" w:rsidRDefault="001D529D" w:rsidP="003C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05" w:type="dxa"/>
            <w:hideMark/>
          </w:tcPr>
          <w:p w14:paraId="4883ABBB" w14:textId="0B61BD09" w:rsidR="001D529D" w:rsidRPr="00C126DB" w:rsidRDefault="001D529D" w:rsidP="003C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травматолога-ортопеда первичный</w:t>
            </w:r>
          </w:p>
        </w:tc>
        <w:tc>
          <w:tcPr>
            <w:tcW w:w="860" w:type="dxa"/>
            <w:hideMark/>
          </w:tcPr>
          <w:p w14:paraId="7E5FFACC" w14:textId="77777777" w:rsidR="001D529D" w:rsidRPr="00C126DB" w:rsidRDefault="001D529D" w:rsidP="003C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5208B078" w14:textId="77777777" w:rsidTr="00855D54">
        <w:trPr>
          <w:trHeight w:hRule="exact" w:val="397"/>
        </w:trPr>
        <w:tc>
          <w:tcPr>
            <w:tcW w:w="1053" w:type="dxa"/>
          </w:tcPr>
          <w:p w14:paraId="0D71D835" w14:textId="107C900B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05" w:type="dxa"/>
            <w:hideMark/>
          </w:tcPr>
          <w:p w14:paraId="63802A97" w14:textId="16F794E8" w:rsidR="001D529D" w:rsidRPr="00C126DB" w:rsidRDefault="001D529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травматолога-ортопеда повторный (в течении 10 дней)</w:t>
            </w:r>
          </w:p>
        </w:tc>
        <w:tc>
          <w:tcPr>
            <w:tcW w:w="860" w:type="dxa"/>
            <w:hideMark/>
          </w:tcPr>
          <w:p w14:paraId="46EECBAE" w14:textId="2A35F310" w:rsidR="001D529D" w:rsidRPr="00C126DB" w:rsidRDefault="003C6A2E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1D529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5DD3A315" w14:textId="77777777" w:rsidTr="00855D54">
        <w:trPr>
          <w:trHeight w:hRule="exact" w:val="397"/>
        </w:trPr>
        <w:tc>
          <w:tcPr>
            <w:tcW w:w="1053" w:type="dxa"/>
          </w:tcPr>
          <w:p w14:paraId="3266D8C4" w14:textId="5E8E9E1F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005" w:type="dxa"/>
            <w:hideMark/>
          </w:tcPr>
          <w:p w14:paraId="2E96A3A2" w14:textId="77777777" w:rsidR="001D529D" w:rsidRPr="00C126DB" w:rsidRDefault="001D529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еревязка</w:t>
            </w:r>
          </w:p>
        </w:tc>
        <w:tc>
          <w:tcPr>
            <w:tcW w:w="860" w:type="dxa"/>
            <w:hideMark/>
          </w:tcPr>
          <w:p w14:paraId="64103BD1" w14:textId="431B3A43" w:rsidR="001D529D" w:rsidRPr="00C126DB" w:rsidRDefault="00051D01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D529D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5797E6AC" w14:textId="77777777" w:rsidTr="00855D54">
        <w:trPr>
          <w:trHeight w:hRule="exact" w:val="397"/>
        </w:trPr>
        <w:tc>
          <w:tcPr>
            <w:tcW w:w="1053" w:type="dxa"/>
          </w:tcPr>
          <w:p w14:paraId="1B243486" w14:textId="4E3A83C3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05" w:type="dxa"/>
            <w:hideMark/>
          </w:tcPr>
          <w:p w14:paraId="56FFAEA1" w14:textId="43E32C2C" w:rsidR="001D529D" w:rsidRPr="00C126DB" w:rsidRDefault="001D529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ед.</w:t>
            </w:r>
            <w:r w:rsidR="00BF0A0C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локада</w:t>
            </w:r>
          </w:p>
        </w:tc>
        <w:tc>
          <w:tcPr>
            <w:tcW w:w="860" w:type="dxa"/>
            <w:hideMark/>
          </w:tcPr>
          <w:p w14:paraId="29DB27F0" w14:textId="77777777" w:rsidR="001D529D" w:rsidRPr="00C126DB" w:rsidRDefault="001D529D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15201D40" w14:textId="77777777" w:rsidTr="00855D54">
        <w:trPr>
          <w:trHeight w:hRule="exact" w:val="397"/>
        </w:trPr>
        <w:tc>
          <w:tcPr>
            <w:tcW w:w="1053" w:type="dxa"/>
          </w:tcPr>
          <w:p w14:paraId="79792F12" w14:textId="65BD1DA9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5</w:t>
            </w:r>
          </w:p>
        </w:tc>
        <w:tc>
          <w:tcPr>
            <w:tcW w:w="8005" w:type="dxa"/>
          </w:tcPr>
          <w:p w14:paraId="390FB688" w14:textId="77777777" w:rsidR="001D529D" w:rsidRPr="00C126DB" w:rsidRDefault="001D529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ммобилизационно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овязки при переломах костей</w:t>
            </w:r>
          </w:p>
        </w:tc>
        <w:tc>
          <w:tcPr>
            <w:tcW w:w="860" w:type="dxa"/>
          </w:tcPr>
          <w:p w14:paraId="2ADA55F3" w14:textId="77777777" w:rsidR="001D529D" w:rsidRPr="00C126DB" w:rsidRDefault="001D529D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19495873" w14:textId="77777777" w:rsidTr="00855D54">
        <w:trPr>
          <w:trHeight w:hRule="exact" w:val="770"/>
        </w:trPr>
        <w:tc>
          <w:tcPr>
            <w:tcW w:w="1053" w:type="dxa"/>
          </w:tcPr>
          <w:p w14:paraId="0C0EEF27" w14:textId="4009D145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  <w:tc>
          <w:tcPr>
            <w:tcW w:w="8005" w:type="dxa"/>
          </w:tcPr>
          <w:p w14:paraId="33F968E9" w14:textId="67D6BB3C" w:rsidR="001D529D" w:rsidRPr="00C126DB" w:rsidRDefault="001D529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повязки при </w:t>
            </w:r>
            <w:r w:rsidR="00051D01" w:rsidRPr="00C126DB">
              <w:rPr>
                <w:rFonts w:ascii="Times New Roman" w:hAnsi="Times New Roman" w:cs="Times New Roman"/>
                <w:sz w:val="26"/>
                <w:szCs w:val="26"/>
              </w:rPr>
              <w:t>гнойных заболеваниях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кожи и подкожной клетчатки</w:t>
            </w:r>
          </w:p>
        </w:tc>
        <w:tc>
          <w:tcPr>
            <w:tcW w:w="860" w:type="dxa"/>
          </w:tcPr>
          <w:p w14:paraId="023A7FE6" w14:textId="77777777" w:rsidR="001D529D" w:rsidRPr="00C126DB" w:rsidRDefault="001D529D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205827F5" w14:textId="77777777" w:rsidTr="00855D54">
        <w:trPr>
          <w:trHeight w:hRule="exact" w:val="711"/>
        </w:trPr>
        <w:tc>
          <w:tcPr>
            <w:tcW w:w="1053" w:type="dxa"/>
          </w:tcPr>
          <w:p w14:paraId="2DD2E89B" w14:textId="424A3C3C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8005" w:type="dxa"/>
          </w:tcPr>
          <w:p w14:paraId="0F324EF7" w14:textId="10AD4442" w:rsidR="001D529D" w:rsidRPr="00C126DB" w:rsidRDefault="001D529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суставное введение лекарственных препаратов</w:t>
            </w:r>
            <w:r w:rsidR="00CD149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801AC7" w:rsidRPr="00C126DB">
              <w:rPr>
                <w:rFonts w:ascii="Times New Roman" w:hAnsi="Times New Roman" w:cs="Times New Roman"/>
                <w:sz w:val="26"/>
                <w:szCs w:val="26"/>
              </w:rPr>
              <w:t>обезболиванием</w:t>
            </w:r>
            <w:r w:rsidR="00CD149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без стоимости лекарственного препарата)</w:t>
            </w:r>
          </w:p>
        </w:tc>
        <w:tc>
          <w:tcPr>
            <w:tcW w:w="860" w:type="dxa"/>
          </w:tcPr>
          <w:p w14:paraId="180C063E" w14:textId="77777777" w:rsidR="001D529D" w:rsidRPr="00C126DB" w:rsidRDefault="001D529D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24673378" w14:textId="77777777" w:rsidTr="00855D54">
        <w:trPr>
          <w:trHeight w:hRule="exact" w:val="707"/>
        </w:trPr>
        <w:tc>
          <w:tcPr>
            <w:tcW w:w="1053" w:type="dxa"/>
          </w:tcPr>
          <w:p w14:paraId="6906C233" w14:textId="18B20684" w:rsidR="003C6A2E" w:rsidRPr="00C126DB" w:rsidRDefault="00FA2D05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8</w:t>
            </w:r>
          </w:p>
        </w:tc>
        <w:tc>
          <w:tcPr>
            <w:tcW w:w="8005" w:type="dxa"/>
          </w:tcPr>
          <w:p w14:paraId="435506E7" w14:textId="51950C8E" w:rsidR="003C6A2E" w:rsidRPr="00C126DB" w:rsidRDefault="00CD1497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суставное введение лекарственных препаратов с обезболиванием + препарат 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ипроспан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2FF6A6BB" w14:textId="6486EDB5" w:rsidR="003C6A2E" w:rsidRPr="00C126DB" w:rsidRDefault="00165025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C126DB" w:rsidRPr="00C126DB" w14:paraId="15303E09" w14:textId="77777777" w:rsidTr="00855D54">
        <w:trPr>
          <w:trHeight w:hRule="exact" w:val="716"/>
        </w:trPr>
        <w:tc>
          <w:tcPr>
            <w:tcW w:w="1053" w:type="dxa"/>
          </w:tcPr>
          <w:p w14:paraId="42F55E80" w14:textId="6B70A185" w:rsidR="00165025" w:rsidRPr="00C126DB" w:rsidRDefault="00FA2D05" w:rsidP="001650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9</w:t>
            </w:r>
          </w:p>
        </w:tc>
        <w:tc>
          <w:tcPr>
            <w:tcW w:w="8005" w:type="dxa"/>
          </w:tcPr>
          <w:p w14:paraId="5A3719E2" w14:textId="33000B0D" w:rsidR="00165025" w:rsidRPr="00C126DB" w:rsidRDefault="00165025" w:rsidP="00165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суставное введение лекарственных препаратов с обезболиванием + препарат 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11913" w:rsidRPr="00C126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олог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0EE8D496" w14:textId="412E8B80" w:rsidR="00165025" w:rsidRPr="00C126DB" w:rsidRDefault="00165025" w:rsidP="0016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</w:p>
        </w:tc>
      </w:tr>
      <w:tr w:rsidR="00C126DB" w:rsidRPr="00C126DB" w14:paraId="1C19ACA5" w14:textId="77777777" w:rsidTr="00855D54">
        <w:trPr>
          <w:trHeight w:hRule="exact" w:val="691"/>
        </w:trPr>
        <w:tc>
          <w:tcPr>
            <w:tcW w:w="1053" w:type="dxa"/>
          </w:tcPr>
          <w:p w14:paraId="710194A7" w14:textId="7039D901" w:rsidR="001D529D" w:rsidRPr="00C126DB" w:rsidRDefault="001D529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  <w:tc>
          <w:tcPr>
            <w:tcW w:w="8005" w:type="dxa"/>
            <w:shd w:val="clear" w:color="auto" w:fill="auto"/>
          </w:tcPr>
          <w:p w14:paraId="7F5A47C2" w14:textId="103D58FF" w:rsidR="00992111" w:rsidRPr="00C126DB" w:rsidRDefault="001D529D" w:rsidP="00DC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нкция синовиальной сумки сустава (без цитологического </w:t>
            </w:r>
          </w:p>
          <w:p w14:paraId="64B0C2C7" w14:textId="0B921C74" w:rsidR="001D529D" w:rsidRPr="00C126DB" w:rsidRDefault="001D529D" w:rsidP="00DC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eastAsia="Times New Roman" w:hAnsi="Times New Roman" w:cs="Times New Roman"/>
                <w:sz w:val="26"/>
                <w:szCs w:val="26"/>
              </w:rPr>
              <w:t>исследования)</w:t>
            </w:r>
          </w:p>
        </w:tc>
        <w:tc>
          <w:tcPr>
            <w:tcW w:w="860" w:type="dxa"/>
            <w:shd w:val="clear" w:color="auto" w:fill="auto"/>
          </w:tcPr>
          <w:p w14:paraId="6C2D2CB9" w14:textId="77777777" w:rsidR="001D529D" w:rsidRPr="00C126DB" w:rsidRDefault="001D529D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28E04497" w14:textId="77777777" w:rsidTr="00855D54">
        <w:trPr>
          <w:trHeight w:hRule="exact" w:val="714"/>
        </w:trPr>
        <w:tc>
          <w:tcPr>
            <w:tcW w:w="1053" w:type="dxa"/>
          </w:tcPr>
          <w:p w14:paraId="152F9DC2" w14:textId="3583F33D" w:rsidR="003C6A2E" w:rsidRPr="00C126DB" w:rsidRDefault="00FA2D05" w:rsidP="003C6A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11</w:t>
            </w:r>
          </w:p>
        </w:tc>
        <w:tc>
          <w:tcPr>
            <w:tcW w:w="8005" w:type="dxa"/>
            <w:shd w:val="clear" w:color="auto" w:fill="auto"/>
          </w:tcPr>
          <w:p w14:paraId="5EC3C6A2" w14:textId="68FEBB16" w:rsidR="003C6A2E" w:rsidRPr="00C126DB" w:rsidRDefault="003C6A2E" w:rsidP="003C6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eastAsia="Times New Roman" w:hAnsi="Times New Roman" w:cs="Times New Roman"/>
                <w:sz w:val="26"/>
                <w:szCs w:val="26"/>
              </w:rPr>
              <w:t>Пункция синовиальной сумки сустава (с цитологическим исследованием)</w:t>
            </w:r>
          </w:p>
        </w:tc>
        <w:tc>
          <w:tcPr>
            <w:tcW w:w="860" w:type="dxa"/>
            <w:shd w:val="clear" w:color="auto" w:fill="auto"/>
          </w:tcPr>
          <w:p w14:paraId="17A826AC" w14:textId="009315C3" w:rsidR="003C6A2E" w:rsidRPr="00C126DB" w:rsidRDefault="003C6A2E" w:rsidP="003C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2204DAA8" w14:textId="77777777" w:rsidTr="00855D54">
        <w:trPr>
          <w:trHeight w:hRule="exact" w:val="397"/>
        </w:trPr>
        <w:tc>
          <w:tcPr>
            <w:tcW w:w="1053" w:type="dxa"/>
          </w:tcPr>
          <w:p w14:paraId="2000FE1A" w14:textId="62CD190E" w:rsidR="003C6A2E" w:rsidRPr="00C126DB" w:rsidRDefault="003C6A2E" w:rsidP="003C6A2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8005" w:type="dxa"/>
          </w:tcPr>
          <w:p w14:paraId="6120DBD9" w14:textId="77777777" w:rsidR="003C6A2E" w:rsidRPr="00C126DB" w:rsidRDefault="003C6A2E" w:rsidP="003C6A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ция мягких тканей (без цитологического исследования)</w:t>
            </w:r>
          </w:p>
        </w:tc>
        <w:tc>
          <w:tcPr>
            <w:tcW w:w="860" w:type="dxa"/>
          </w:tcPr>
          <w:p w14:paraId="449EFAB5" w14:textId="77777777" w:rsidR="003C6A2E" w:rsidRPr="00C126DB" w:rsidRDefault="003C6A2E" w:rsidP="003C6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402813A0" w14:textId="77777777" w:rsidTr="00855D54">
        <w:trPr>
          <w:trHeight w:hRule="exact" w:val="397"/>
        </w:trPr>
        <w:tc>
          <w:tcPr>
            <w:tcW w:w="1053" w:type="dxa"/>
          </w:tcPr>
          <w:p w14:paraId="1E9027AF" w14:textId="249C3207" w:rsidR="00174D9E" w:rsidRPr="00C126DB" w:rsidRDefault="00FA2D05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13</w:t>
            </w:r>
          </w:p>
        </w:tc>
        <w:tc>
          <w:tcPr>
            <w:tcW w:w="8005" w:type="dxa"/>
          </w:tcPr>
          <w:p w14:paraId="1B4F33C7" w14:textId="68542C6F" w:rsidR="00174D9E" w:rsidRPr="00C126DB" w:rsidRDefault="00174D9E" w:rsidP="00174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ция мягких тканей (с цитологическим исследованием)</w:t>
            </w:r>
          </w:p>
        </w:tc>
        <w:tc>
          <w:tcPr>
            <w:tcW w:w="860" w:type="dxa"/>
          </w:tcPr>
          <w:p w14:paraId="48820C8B" w14:textId="0AD2815E" w:rsidR="00174D9E" w:rsidRPr="00C126DB" w:rsidRDefault="00174D9E" w:rsidP="0017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0771C6F7" w14:textId="77777777" w:rsidTr="00855D54">
        <w:trPr>
          <w:trHeight w:hRule="exact" w:val="700"/>
        </w:trPr>
        <w:tc>
          <w:tcPr>
            <w:tcW w:w="1053" w:type="dxa"/>
          </w:tcPr>
          <w:p w14:paraId="2F451DE6" w14:textId="686BB68F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14</w:t>
            </w:r>
          </w:p>
        </w:tc>
        <w:tc>
          <w:tcPr>
            <w:tcW w:w="8005" w:type="dxa"/>
          </w:tcPr>
          <w:p w14:paraId="0998C33F" w14:textId="77777777" w:rsidR="00174D9E" w:rsidRPr="00C126DB" w:rsidRDefault="00174D9E" w:rsidP="00174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ервичная хирургическая обработка раны или инфицированной ткани</w:t>
            </w:r>
          </w:p>
        </w:tc>
        <w:tc>
          <w:tcPr>
            <w:tcW w:w="860" w:type="dxa"/>
          </w:tcPr>
          <w:p w14:paraId="4486EE53" w14:textId="77777777" w:rsidR="00174D9E" w:rsidRPr="00C126DB" w:rsidRDefault="00174D9E" w:rsidP="0017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</w:tr>
      <w:tr w:rsidR="00C126DB" w:rsidRPr="00C126DB" w14:paraId="2F9F7C75" w14:textId="77777777" w:rsidTr="00855D54">
        <w:trPr>
          <w:trHeight w:hRule="exact" w:val="397"/>
        </w:trPr>
        <w:tc>
          <w:tcPr>
            <w:tcW w:w="1053" w:type="dxa"/>
          </w:tcPr>
          <w:p w14:paraId="32EA98EB" w14:textId="2FA27E1E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8005" w:type="dxa"/>
          </w:tcPr>
          <w:p w14:paraId="6CF94922" w14:textId="77777777" w:rsidR="00174D9E" w:rsidRPr="00C126DB" w:rsidRDefault="00174D9E" w:rsidP="00174D9E">
            <w:pPr>
              <w:tabs>
                <w:tab w:val="left" w:pos="45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нятие послеоперационных швов (лигатур)</w:t>
            </w:r>
          </w:p>
        </w:tc>
        <w:tc>
          <w:tcPr>
            <w:tcW w:w="860" w:type="dxa"/>
          </w:tcPr>
          <w:p w14:paraId="32778E6B" w14:textId="77777777" w:rsidR="00174D9E" w:rsidRPr="00C126DB" w:rsidRDefault="00174D9E" w:rsidP="0017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84125BB" w14:textId="77777777" w:rsidTr="00855D54">
        <w:trPr>
          <w:trHeight w:hRule="exact" w:val="397"/>
        </w:trPr>
        <w:tc>
          <w:tcPr>
            <w:tcW w:w="1053" w:type="dxa"/>
          </w:tcPr>
          <w:p w14:paraId="14766953" w14:textId="1982E123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16</w:t>
            </w:r>
          </w:p>
        </w:tc>
        <w:tc>
          <w:tcPr>
            <w:tcW w:w="8005" w:type="dxa"/>
          </w:tcPr>
          <w:p w14:paraId="1DB3604F" w14:textId="77777777" w:rsidR="00174D9E" w:rsidRPr="00C126DB" w:rsidRDefault="00174D9E" w:rsidP="0017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eastAsia="Times New Roman" w:hAnsi="Times New Roman" w:cs="Times New Roman"/>
                <w:sz w:val="26"/>
                <w:szCs w:val="26"/>
              </w:rPr>
              <w:t>Вскрытие гематомы мягких тканей</w:t>
            </w:r>
          </w:p>
        </w:tc>
        <w:tc>
          <w:tcPr>
            <w:tcW w:w="860" w:type="dxa"/>
          </w:tcPr>
          <w:p w14:paraId="0582714C" w14:textId="77777777" w:rsidR="00174D9E" w:rsidRPr="00C126DB" w:rsidRDefault="00174D9E" w:rsidP="00174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</w:p>
        </w:tc>
      </w:tr>
      <w:tr w:rsidR="00C126DB" w:rsidRPr="00C126DB" w14:paraId="329D00A6" w14:textId="77777777" w:rsidTr="00855D54">
        <w:trPr>
          <w:trHeight w:hRule="exact" w:val="397"/>
        </w:trPr>
        <w:tc>
          <w:tcPr>
            <w:tcW w:w="1053" w:type="dxa"/>
          </w:tcPr>
          <w:p w14:paraId="76516ED1" w14:textId="54EF210A" w:rsidR="00174D9E" w:rsidRPr="00C126DB" w:rsidRDefault="00174D9E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0.17</w:t>
            </w:r>
          </w:p>
        </w:tc>
        <w:tc>
          <w:tcPr>
            <w:tcW w:w="8005" w:type="dxa"/>
          </w:tcPr>
          <w:p w14:paraId="2D1539BE" w14:textId="1828580C" w:rsidR="00174D9E" w:rsidRPr="00C126DB" w:rsidRDefault="00174D9E" w:rsidP="00174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аложение пластырных швов</w:t>
            </w:r>
          </w:p>
        </w:tc>
        <w:tc>
          <w:tcPr>
            <w:tcW w:w="860" w:type="dxa"/>
          </w:tcPr>
          <w:p w14:paraId="22550491" w14:textId="77777777" w:rsidR="00174D9E" w:rsidRPr="00C126DB" w:rsidRDefault="00174D9E" w:rsidP="0017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75CC75F9" w14:textId="77777777" w:rsidTr="00590125">
        <w:trPr>
          <w:trHeight w:hRule="exact" w:val="634"/>
        </w:trPr>
        <w:tc>
          <w:tcPr>
            <w:tcW w:w="1053" w:type="dxa"/>
          </w:tcPr>
          <w:p w14:paraId="79FC2B5B" w14:textId="6680EA94" w:rsidR="00590125" w:rsidRPr="00C126DB" w:rsidRDefault="00590125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18</w:t>
            </w:r>
          </w:p>
        </w:tc>
        <w:tc>
          <w:tcPr>
            <w:tcW w:w="8005" w:type="dxa"/>
          </w:tcPr>
          <w:p w14:paraId="5A184542" w14:textId="780B5B96" w:rsidR="00590125" w:rsidRPr="00C126DB" w:rsidRDefault="00590125" w:rsidP="00174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врача травматолога-ортопеда по коррекции и индивидуальному подбору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ртезов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 стелек</w:t>
            </w:r>
          </w:p>
        </w:tc>
        <w:tc>
          <w:tcPr>
            <w:tcW w:w="860" w:type="dxa"/>
          </w:tcPr>
          <w:p w14:paraId="7025D0E9" w14:textId="3E5D78B3" w:rsidR="00590125" w:rsidRPr="00C126DB" w:rsidRDefault="00590125" w:rsidP="0017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72FC13FB" w14:textId="77777777" w:rsidTr="00590125">
        <w:trPr>
          <w:trHeight w:hRule="exact" w:val="701"/>
        </w:trPr>
        <w:tc>
          <w:tcPr>
            <w:tcW w:w="1053" w:type="dxa"/>
          </w:tcPr>
          <w:p w14:paraId="42036E10" w14:textId="4C7C9E35" w:rsidR="00590125" w:rsidRPr="00C126DB" w:rsidRDefault="00590125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19</w:t>
            </w:r>
          </w:p>
        </w:tc>
        <w:tc>
          <w:tcPr>
            <w:tcW w:w="8005" w:type="dxa"/>
          </w:tcPr>
          <w:p w14:paraId="18A22279" w14:textId="68411128" w:rsidR="00590125" w:rsidRPr="00C126DB" w:rsidRDefault="00590125" w:rsidP="00174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иагностика патологии стопы, индивидуальный подбор и изготовление стелек (включая стоимость самих стелек)</w:t>
            </w:r>
          </w:p>
        </w:tc>
        <w:tc>
          <w:tcPr>
            <w:tcW w:w="860" w:type="dxa"/>
          </w:tcPr>
          <w:p w14:paraId="1F113A73" w14:textId="0A2C10FC" w:rsidR="00590125" w:rsidRPr="00C126DB" w:rsidRDefault="00590125" w:rsidP="00174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0669C5" w:rsidRPr="00C126DB" w14:paraId="22C77E65" w14:textId="77777777" w:rsidTr="000669C5">
        <w:trPr>
          <w:trHeight w:hRule="exact" w:val="426"/>
        </w:trPr>
        <w:tc>
          <w:tcPr>
            <w:tcW w:w="1053" w:type="dxa"/>
          </w:tcPr>
          <w:p w14:paraId="46384361" w14:textId="44DDFAF7" w:rsidR="000669C5" w:rsidRPr="00C126DB" w:rsidRDefault="000669C5" w:rsidP="00174D9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0.20</w:t>
            </w:r>
          </w:p>
        </w:tc>
        <w:tc>
          <w:tcPr>
            <w:tcW w:w="8005" w:type="dxa"/>
          </w:tcPr>
          <w:p w14:paraId="777DC696" w14:textId="4A5838AD" w:rsidR="000669C5" w:rsidRPr="00C126DB" w:rsidRDefault="000669C5" w:rsidP="00174D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лазмотерап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1 сеанс</w:t>
            </w:r>
          </w:p>
        </w:tc>
        <w:tc>
          <w:tcPr>
            <w:tcW w:w="860" w:type="dxa"/>
          </w:tcPr>
          <w:p w14:paraId="2F386D57" w14:textId="4DF4D041" w:rsidR="000669C5" w:rsidRPr="00C126DB" w:rsidRDefault="000669C5" w:rsidP="000669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</w:tr>
    </w:tbl>
    <w:p w14:paraId="04CC7ED3" w14:textId="77777777" w:rsidR="00F95501" w:rsidRPr="00C126DB" w:rsidRDefault="00F95501" w:rsidP="00571324">
      <w:pPr>
        <w:rPr>
          <w:rFonts w:ascii="Times New Roman" w:hAnsi="Times New Roman" w:cs="Times New Roman"/>
          <w:b/>
          <w:sz w:val="26"/>
          <w:szCs w:val="26"/>
        </w:rPr>
      </w:pPr>
    </w:p>
    <w:p w14:paraId="504A91A5" w14:textId="476CCD74" w:rsidR="00605005" w:rsidRPr="00C126DB" w:rsidRDefault="00051D01" w:rsidP="006050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СОСУДИСТЫЙ ХИРУРГ</w:t>
      </w:r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605005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14:paraId="64931977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7A44CABC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3C228CB4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147C995B" w14:textId="77777777" w:rsidR="00605005" w:rsidRPr="00C126DB" w:rsidRDefault="00605005" w:rsidP="0060500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2311AB66" w14:textId="00BA636F" w:rsidR="00605005" w:rsidRPr="00C126DB" w:rsidRDefault="00605005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76544EB8" w14:textId="77777777" w:rsidR="00801AC7" w:rsidRPr="00C126DB" w:rsidRDefault="00801AC7" w:rsidP="00801AC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1B5CD3EB" w14:textId="77777777" w:rsidR="00801AC7" w:rsidRPr="00C126DB" w:rsidRDefault="00801AC7" w:rsidP="00801AC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09853AAC" w14:textId="1D72EE2E" w:rsidR="00801AC7" w:rsidRPr="00C126DB" w:rsidRDefault="00801AC7" w:rsidP="00801AC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p w14:paraId="5D282F27" w14:textId="77777777" w:rsidR="008475A5" w:rsidRPr="00C126DB" w:rsidRDefault="008475A5" w:rsidP="00801AC7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59"/>
        <w:gridCol w:w="866"/>
      </w:tblGrid>
      <w:tr w:rsidR="00C126DB" w:rsidRPr="00C126DB" w14:paraId="70254D46" w14:textId="77777777" w:rsidTr="000669C5">
        <w:trPr>
          <w:trHeight w:hRule="exact" w:val="340"/>
        </w:trPr>
        <w:tc>
          <w:tcPr>
            <w:tcW w:w="893" w:type="dxa"/>
            <w:hideMark/>
          </w:tcPr>
          <w:p w14:paraId="57C23FF5" w14:textId="77777777" w:rsidR="00605005" w:rsidRPr="00C126DB" w:rsidRDefault="00605005" w:rsidP="0060500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59" w:type="dxa"/>
          </w:tcPr>
          <w:p w14:paraId="521C6BC0" w14:textId="77777777" w:rsidR="00605005" w:rsidRPr="00C126DB" w:rsidRDefault="00605005" w:rsidP="0060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6" w:type="dxa"/>
            <w:hideMark/>
          </w:tcPr>
          <w:p w14:paraId="275E851C" w14:textId="77777777" w:rsidR="00605005" w:rsidRPr="00C126DB" w:rsidRDefault="00605005" w:rsidP="0060500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130C7CF" w14:textId="77777777" w:rsidTr="000669C5">
        <w:trPr>
          <w:trHeight w:hRule="exact" w:val="340"/>
        </w:trPr>
        <w:tc>
          <w:tcPr>
            <w:tcW w:w="893" w:type="dxa"/>
            <w:hideMark/>
          </w:tcPr>
          <w:p w14:paraId="621268EB" w14:textId="6ACBB013" w:rsidR="00605005" w:rsidRPr="00C126DB" w:rsidRDefault="00605005" w:rsidP="00DC4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59" w:type="dxa"/>
            <w:hideMark/>
          </w:tcPr>
          <w:p w14:paraId="774FEE30" w14:textId="730457A5" w:rsidR="00605005" w:rsidRPr="00C126DB" w:rsidRDefault="00605005" w:rsidP="00DC4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 сосудистого хирурга первичный </w:t>
            </w:r>
            <w:r w:rsidR="00BF0A0C" w:rsidRPr="00C126DB">
              <w:rPr>
                <w:rFonts w:ascii="Times New Roman" w:hAnsi="Times New Roman" w:cs="Times New Roman"/>
                <w:sz w:val="26"/>
                <w:szCs w:val="26"/>
              </w:rPr>
              <w:t>из г. Благовещенска</w:t>
            </w:r>
          </w:p>
        </w:tc>
        <w:tc>
          <w:tcPr>
            <w:tcW w:w="866" w:type="dxa"/>
            <w:hideMark/>
          </w:tcPr>
          <w:p w14:paraId="50719A14" w14:textId="77777777" w:rsidR="00605005" w:rsidRPr="00C126DB" w:rsidRDefault="00605005" w:rsidP="00DC4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401CF881" w14:textId="77777777" w:rsidTr="000669C5">
        <w:trPr>
          <w:trHeight w:hRule="exact" w:val="340"/>
        </w:trPr>
        <w:tc>
          <w:tcPr>
            <w:tcW w:w="893" w:type="dxa"/>
            <w:hideMark/>
          </w:tcPr>
          <w:p w14:paraId="376E222C" w14:textId="400625F8" w:rsidR="00605005" w:rsidRPr="00C126DB" w:rsidRDefault="006050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159" w:type="dxa"/>
            <w:hideMark/>
          </w:tcPr>
          <w:p w14:paraId="1721C0E3" w14:textId="5C0608FC" w:rsidR="00605005" w:rsidRPr="00C126DB" w:rsidRDefault="00605005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 сосудистого хирурга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мн</w:t>
            </w:r>
            <w:proofErr w:type="spellEnd"/>
            <w:r w:rsidR="00BF0A0C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г. Москва</w:t>
            </w:r>
          </w:p>
        </w:tc>
        <w:tc>
          <w:tcPr>
            <w:tcW w:w="866" w:type="dxa"/>
            <w:hideMark/>
          </w:tcPr>
          <w:p w14:paraId="04F18236" w14:textId="77777777" w:rsidR="00605005" w:rsidRPr="00C126DB" w:rsidRDefault="006050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21C5080F" w14:textId="77777777" w:rsidTr="000669C5">
        <w:trPr>
          <w:trHeight w:hRule="exact" w:val="655"/>
        </w:trPr>
        <w:tc>
          <w:tcPr>
            <w:tcW w:w="893" w:type="dxa"/>
          </w:tcPr>
          <w:p w14:paraId="583F48B5" w14:textId="0BDF3657" w:rsidR="000669C5" w:rsidRPr="00C126DB" w:rsidRDefault="000669C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1.3</w:t>
            </w:r>
          </w:p>
        </w:tc>
        <w:tc>
          <w:tcPr>
            <w:tcW w:w="8159" w:type="dxa"/>
          </w:tcPr>
          <w:p w14:paraId="0ED536F3" w14:textId="0C9E9F98" w:rsidR="000669C5" w:rsidRPr="00C126DB" w:rsidRDefault="000669C5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ндовенозна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лазерная облитерация БПВ (лазерная операция по удавлению большой подкожной вены)</w:t>
            </w:r>
          </w:p>
        </w:tc>
        <w:tc>
          <w:tcPr>
            <w:tcW w:w="866" w:type="dxa"/>
          </w:tcPr>
          <w:p w14:paraId="24A9D109" w14:textId="47433D51" w:rsidR="000669C5" w:rsidRPr="00C126DB" w:rsidRDefault="000669C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5000</w:t>
            </w:r>
          </w:p>
        </w:tc>
      </w:tr>
      <w:tr w:rsidR="00C126DB" w:rsidRPr="00C126DB" w14:paraId="5F5C9F63" w14:textId="77777777" w:rsidTr="000669C5">
        <w:trPr>
          <w:trHeight w:hRule="exact" w:val="340"/>
        </w:trPr>
        <w:tc>
          <w:tcPr>
            <w:tcW w:w="893" w:type="dxa"/>
          </w:tcPr>
          <w:p w14:paraId="6400BC1C" w14:textId="2067DC27" w:rsidR="000669C5" w:rsidRPr="00C126DB" w:rsidRDefault="000669C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1.4</w:t>
            </w:r>
          </w:p>
        </w:tc>
        <w:tc>
          <w:tcPr>
            <w:tcW w:w="8159" w:type="dxa"/>
          </w:tcPr>
          <w:p w14:paraId="0B3D59F6" w14:textId="3A0EF300" w:rsidR="000669C5" w:rsidRPr="00C126DB" w:rsidRDefault="000669C5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ное удаление ретикулярного варикоза (сосудистых сеток) 2-4см</w:t>
            </w:r>
            <w:r w:rsidRPr="00C126D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66" w:type="dxa"/>
          </w:tcPr>
          <w:p w14:paraId="4BB0F966" w14:textId="2AE61E35" w:rsidR="000669C5" w:rsidRPr="00C126DB" w:rsidRDefault="000669C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C126DB" w:rsidRPr="00C126DB" w14:paraId="3AF50213" w14:textId="77777777" w:rsidTr="000669C5">
        <w:trPr>
          <w:trHeight w:hRule="exact" w:val="670"/>
        </w:trPr>
        <w:tc>
          <w:tcPr>
            <w:tcW w:w="893" w:type="dxa"/>
          </w:tcPr>
          <w:p w14:paraId="3A007480" w14:textId="7E180C34" w:rsidR="000669C5" w:rsidRPr="00C126DB" w:rsidRDefault="000669C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1.5</w:t>
            </w:r>
          </w:p>
        </w:tc>
        <w:tc>
          <w:tcPr>
            <w:tcW w:w="8159" w:type="dxa"/>
          </w:tcPr>
          <w:p w14:paraId="5DEF177A" w14:textId="77777777" w:rsidR="000669C5" w:rsidRPr="00C126DB" w:rsidRDefault="000669C5" w:rsidP="000669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ное удаление ретикулярного варикоза (сосудистых сеток)</w:t>
            </w:r>
          </w:p>
          <w:p w14:paraId="3E822C6A" w14:textId="04E846C1" w:rsidR="000669C5" w:rsidRPr="00C126DB" w:rsidRDefault="000669C5" w:rsidP="000669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8-10 см</w:t>
            </w:r>
            <w:r w:rsidRPr="00C126D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66" w:type="dxa"/>
          </w:tcPr>
          <w:p w14:paraId="22EEB726" w14:textId="5EFC0E29" w:rsidR="000669C5" w:rsidRPr="00C126DB" w:rsidRDefault="000669C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7A1DDA" w:rsidRPr="00C126DB" w14:paraId="29B22964" w14:textId="77777777" w:rsidTr="000669C5">
        <w:trPr>
          <w:trHeight w:hRule="exact" w:val="670"/>
        </w:trPr>
        <w:tc>
          <w:tcPr>
            <w:tcW w:w="893" w:type="dxa"/>
          </w:tcPr>
          <w:p w14:paraId="3313FD23" w14:textId="56775C5B" w:rsidR="007A1DDA" w:rsidRPr="00C126DB" w:rsidRDefault="007A1DDA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1.6</w:t>
            </w:r>
          </w:p>
        </w:tc>
        <w:tc>
          <w:tcPr>
            <w:tcW w:w="8159" w:type="dxa"/>
          </w:tcPr>
          <w:p w14:paraId="20E2EFB9" w14:textId="6F94BFFA" w:rsidR="007A1DDA" w:rsidRPr="00C126DB" w:rsidRDefault="007A1DDA" w:rsidP="000669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клеротерап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1 сегмент)</w:t>
            </w:r>
          </w:p>
        </w:tc>
        <w:tc>
          <w:tcPr>
            <w:tcW w:w="866" w:type="dxa"/>
          </w:tcPr>
          <w:p w14:paraId="3D13550A" w14:textId="4D3EEC01" w:rsidR="007A1DDA" w:rsidRPr="00C126DB" w:rsidRDefault="007A1DDA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</w:tbl>
    <w:p w14:paraId="5D597810" w14:textId="77777777" w:rsidR="006E5FC0" w:rsidRPr="00C126DB" w:rsidRDefault="006E5FC0" w:rsidP="00855D54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5FD1F0F" w14:textId="7742EBB5" w:rsidR="00DE0199" w:rsidRPr="00C126DB" w:rsidRDefault="00051D01" w:rsidP="00DE0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ХИРУРГ</w:t>
      </w:r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14:paraId="25919645" w14:textId="10D6A824" w:rsidR="00DE0199" w:rsidRPr="00C126DB" w:rsidRDefault="00DE0199" w:rsidP="00051D0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D3EA0E4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46AF4423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4CD5CF7A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41855037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263201A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5" w:name="_Hlk69295426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1FD36249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0A17B21A" w14:textId="23222657" w:rsidR="00DE0199" w:rsidRPr="00C126DB" w:rsidRDefault="00DE0199" w:rsidP="00DE019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  <w:bookmarkEnd w:id="5"/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099"/>
        <w:gridCol w:w="7788"/>
        <w:gridCol w:w="859"/>
      </w:tblGrid>
      <w:tr w:rsidR="00C126DB" w:rsidRPr="00C126DB" w14:paraId="49EFED64" w14:textId="77777777" w:rsidTr="00855D54">
        <w:trPr>
          <w:trHeight w:hRule="exact" w:val="340"/>
        </w:trPr>
        <w:tc>
          <w:tcPr>
            <w:tcW w:w="1103" w:type="dxa"/>
            <w:hideMark/>
          </w:tcPr>
          <w:p w14:paraId="3C6D10B8" w14:textId="77777777" w:rsidR="00143F94" w:rsidRPr="00C126DB" w:rsidRDefault="00143F94" w:rsidP="00DC4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948" w:type="dxa"/>
          </w:tcPr>
          <w:p w14:paraId="3F274633" w14:textId="77777777" w:rsidR="00143F94" w:rsidRPr="00C126DB" w:rsidRDefault="00143F94" w:rsidP="00DC46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60BCE6D2" w14:textId="77777777" w:rsidR="00143F94" w:rsidRPr="00C126DB" w:rsidRDefault="00143F94" w:rsidP="00DC4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22C78F4" w14:textId="77777777" w:rsidTr="00855D54">
        <w:trPr>
          <w:trHeight w:hRule="exact" w:val="340"/>
        </w:trPr>
        <w:tc>
          <w:tcPr>
            <w:tcW w:w="1103" w:type="dxa"/>
            <w:hideMark/>
          </w:tcPr>
          <w:p w14:paraId="1472ECC6" w14:textId="51288F8C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48" w:type="dxa"/>
            <w:hideMark/>
          </w:tcPr>
          <w:p w14:paraId="17F21A6F" w14:textId="23863BA0" w:rsidR="00143F94" w:rsidRPr="00C126DB" w:rsidRDefault="00FA0146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-хирурга первичный</w:t>
            </w:r>
          </w:p>
        </w:tc>
        <w:tc>
          <w:tcPr>
            <w:tcW w:w="860" w:type="dxa"/>
            <w:hideMark/>
          </w:tcPr>
          <w:p w14:paraId="3DECD823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15B67366" w14:textId="77777777" w:rsidTr="00855D54">
        <w:trPr>
          <w:trHeight w:hRule="exact" w:val="340"/>
        </w:trPr>
        <w:tc>
          <w:tcPr>
            <w:tcW w:w="1103" w:type="dxa"/>
            <w:hideMark/>
          </w:tcPr>
          <w:p w14:paraId="3F28F1FF" w14:textId="5A404E13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948" w:type="dxa"/>
            <w:hideMark/>
          </w:tcPr>
          <w:p w14:paraId="20D896CF" w14:textId="6FF0D43D" w:rsidR="00143F94" w:rsidRPr="00C126DB" w:rsidRDefault="00FA0146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-хирурга повторный (в течении 10 дней)</w:t>
            </w:r>
          </w:p>
        </w:tc>
        <w:tc>
          <w:tcPr>
            <w:tcW w:w="860" w:type="dxa"/>
            <w:hideMark/>
          </w:tcPr>
          <w:p w14:paraId="301E4E81" w14:textId="524CC422" w:rsidR="00143F94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930BA16" w14:textId="77777777" w:rsidTr="00855D54">
        <w:trPr>
          <w:trHeight w:hRule="exact" w:val="340"/>
        </w:trPr>
        <w:tc>
          <w:tcPr>
            <w:tcW w:w="1103" w:type="dxa"/>
          </w:tcPr>
          <w:p w14:paraId="1A6E7EC0" w14:textId="4CB26ED1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48" w:type="dxa"/>
          </w:tcPr>
          <w:p w14:paraId="1C014440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панариция</w:t>
            </w:r>
          </w:p>
        </w:tc>
        <w:tc>
          <w:tcPr>
            <w:tcW w:w="860" w:type="dxa"/>
          </w:tcPr>
          <w:p w14:paraId="77A3FD13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32E19F42" w14:textId="77777777" w:rsidTr="00855D54">
        <w:trPr>
          <w:trHeight w:hRule="exact" w:val="340"/>
        </w:trPr>
        <w:tc>
          <w:tcPr>
            <w:tcW w:w="1103" w:type="dxa"/>
          </w:tcPr>
          <w:p w14:paraId="0D5FC552" w14:textId="0C8D3D66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4</w:t>
            </w:r>
          </w:p>
        </w:tc>
        <w:tc>
          <w:tcPr>
            <w:tcW w:w="7948" w:type="dxa"/>
          </w:tcPr>
          <w:p w14:paraId="2E21A0C6" w14:textId="5582E222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ервичная 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хирургическая обработк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нфицированной раны</w:t>
            </w:r>
          </w:p>
        </w:tc>
        <w:tc>
          <w:tcPr>
            <w:tcW w:w="860" w:type="dxa"/>
          </w:tcPr>
          <w:p w14:paraId="5B21986E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4B0A931D" w14:textId="77777777" w:rsidTr="00855D54">
        <w:trPr>
          <w:trHeight w:hRule="exact" w:val="340"/>
        </w:trPr>
        <w:tc>
          <w:tcPr>
            <w:tcW w:w="1103" w:type="dxa"/>
          </w:tcPr>
          <w:p w14:paraId="14A78504" w14:textId="3EF52BD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</w:p>
        </w:tc>
        <w:tc>
          <w:tcPr>
            <w:tcW w:w="7948" w:type="dxa"/>
          </w:tcPr>
          <w:p w14:paraId="79A69C5A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еревязка хирургическая</w:t>
            </w:r>
          </w:p>
        </w:tc>
        <w:tc>
          <w:tcPr>
            <w:tcW w:w="860" w:type="dxa"/>
          </w:tcPr>
          <w:p w14:paraId="07C927DA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0FFFC87D" w14:textId="77777777" w:rsidTr="00855D54">
        <w:trPr>
          <w:trHeight w:hRule="exact" w:val="340"/>
        </w:trPr>
        <w:tc>
          <w:tcPr>
            <w:tcW w:w="1103" w:type="dxa"/>
          </w:tcPr>
          <w:p w14:paraId="6FBA8CDC" w14:textId="2C126B18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6</w:t>
            </w:r>
          </w:p>
        </w:tc>
        <w:tc>
          <w:tcPr>
            <w:tcW w:w="7948" w:type="dxa"/>
          </w:tcPr>
          <w:p w14:paraId="62BABF24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ечение поражения кожи</w:t>
            </w:r>
          </w:p>
        </w:tc>
        <w:tc>
          <w:tcPr>
            <w:tcW w:w="860" w:type="dxa"/>
          </w:tcPr>
          <w:p w14:paraId="3143C596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4A889D5" w14:textId="77777777" w:rsidTr="00855D54">
        <w:trPr>
          <w:trHeight w:hRule="exact" w:val="340"/>
        </w:trPr>
        <w:tc>
          <w:tcPr>
            <w:tcW w:w="1103" w:type="dxa"/>
          </w:tcPr>
          <w:p w14:paraId="4B609459" w14:textId="648BE586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7</w:t>
            </w:r>
          </w:p>
        </w:tc>
        <w:tc>
          <w:tcPr>
            <w:tcW w:w="7948" w:type="dxa"/>
          </w:tcPr>
          <w:p w14:paraId="532805B4" w14:textId="4704519C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Наложение </w:t>
            </w:r>
            <w:r w:rsidR="00FA3ED7" w:rsidRPr="00C126DB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ов</w:t>
            </w:r>
            <w:r w:rsidR="00FA3ED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60" w:type="dxa"/>
          </w:tcPr>
          <w:p w14:paraId="416FAF65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57EF43AC" w14:textId="77777777" w:rsidTr="00855D54">
        <w:trPr>
          <w:trHeight w:hRule="exact" w:val="340"/>
        </w:trPr>
        <w:tc>
          <w:tcPr>
            <w:tcW w:w="1103" w:type="dxa"/>
          </w:tcPr>
          <w:p w14:paraId="4A350E14" w14:textId="6FC8B22C" w:rsidR="00FA3ED7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8</w:t>
            </w:r>
          </w:p>
        </w:tc>
        <w:tc>
          <w:tcPr>
            <w:tcW w:w="7948" w:type="dxa"/>
          </w:tcPr>
          <w:p w14:paraId="7069FA57" w14:textId="157FFF0E" w:rsidR="00FA3ED7" w:rsidRPr="00C126DB" w:rsidRDefault="00FA3ED7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аложение швов в области лица</w:t>
            </w:r>
          </w:p>
        </w:tc>
        <w:tc>
          <w:tcPr>
            <w:tcW w:w="860" w:type="dxa"/>
          </w:tcPr>
          <w:p w14:paraId="2CB5DD15" w14:textId="26360BC9" w:rsidR="00FA3ED7" w:rsidRPr="00C126DB" w:rsidRDefault="00686046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097E23EF" w14:textId="77777777" w:rsidTr="000669C5">
        <w:trPr>
          <w:trHeight w:hRule="exact" w:val="324"/>
        </w:trPr>
        <w:tc>
          <w:tcPr>
            <w:tcW w:w="1103" w:type="dxa"/>
          </w:tcPr>
          <w:p w14:paraId="00BCAFE9" w14:textId="17E27BA3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9</w:t>
            </w:r>
          </w:p>
        </w:tc>
        <w:tc>
          <w:tcPr>
            <w:tcW w:w="7948" w:type="dxa"/>
          </w:tcPr>
          <w:p w14:paraId="61B5371D" w14:textId="732A315E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шивание открытой раны</w:t>
            </w:r>
            <w:r w:rsidR="00FA3ED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4B7" w:rsidRPr="00C126DB">
              <w:rPr>
                <w:rFonts w:ascii="Times New Roman" w:hAnsi="Times New Roman" w:cs="Times New Roman"/>
                <w:sz w:val="26"/>
                <w:szCs w:val="26"/>
              </w:rPr>
              <w:t>с первичной хирургической обработкой</w:t>
            </w:r>
          </w:p>
        </w:tc>
        <w:tc>
          <w:tcPr>
            <w:tcW w:w="860" w:type="dxa"/>
          </w:tcPr>
          <w:p w14:paraId="00103998" w14:textId="16DC8F8D" w:rsidR="00143F94" w:rsidRPr="00C126DB" w:rsidRDefault="004704B7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26DB" w:rsidRPr="00C126DB" w14:paraId="73E0FC98" w14:textId="77777777" w:rsidTr="00855D54">
        <w:trPr>
          <w:trHeight w:hRule="exact" w:val="340"/>
        </w:trPr>
        <w:tc>
          <w:tcPr>
            <w:tcW w:w="1103" w:type="dxa"/>
          </w:tcPr>
          <w:p w14:paraId="41329217" w14:textId="72C263D6" w:rsidR="004704B7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10</w:t>
            </w:r>
          </w:p>
        </w:tc>
        <w:tc>
          <w:tcPr>
            <w:tcW w:w="7948" w:type="dxa"/>
          </w:tcPr>
          <w:p w14:paraId="4C1B4DA7" w14:textId="4B64EA1B" w:rsidR="004704B7" w:rsidRPr="00C126DB" w:rsidRDefault="004704B7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шивание мочки уха</w:t>
            </w:r>
          </w:p>
        </w:tc>
        <w:tc>
          <w:tcPr>
            <w:tcW w:w="860" w:type="dxa"/>
          </w:tcPr>
          <w:p w14:paraId="4E7EDC94" w14:textId="6C4D0F13" w:rsidR="004704B7" w:rsidRPr="00C126DB" w:rsidRDefault="004704B7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15C5F2B2" w14:textId="77777777" w:rsidTr="00855D54">
        <w:trPr>
          <w:trHeight w:hRule="exact" w:val="340"/>
        </w:trPr>
        <w:tc>
          <w:tcPr>
            <w:tcW w:w="1103" w:type="dxa"/>
          </w:tcPr>
          <w:p w14:paraId="473545A4" w14:textId="26D571C4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11</w:t>
            </w:r>
          </w:p>
        </w:tc>
        <w:tc>
          <w:tcPr>
            <w:tcW w:w="7948" w:type="dxa"/>
          </w:tcPr>
          <w:p w14:paraId="61BD8674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фурункула(карбункула)</w:t>
            </w:r>
          </w:p>
        </w:tc>
        <w:tc>
          <w:tcPr>
            <w:tcW w:w="860" w:type="dxa"/>
          </w:tcPr>
          <w:p w14:paraId="3EDBEAA8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5DFA4088" w14:textId="77777777" w:rsidTr="00855D54">
        <w:trPr>
          <w:trHeight w:hRule="exact" w:val="340"/>
        </w:trPr>
        <w:tc>
          <w:tcPr>
            <w:tcW w:w="1103" w:type="dxa"/>
          </w:tcPr>
          <w:p w14:paraId="65FC4AF6" w14:textId="1AC4B4E0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  <w:tc>
          <w:tcPr>
            <w:tcW w:w="7948" w:type="dxa"/>
          </w:tcPr>
          <w:p w14:paraId="1AD4B754" w14:textId="02F4DF8A" w:rsidR="00143F94" w:rsidRPr="00C126DB" w:rsidRDefault="00FA3ED7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и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дренирование флегмоны(абсцесса)</w:t>
            </w:r>
          </w:p>
        </w:tc>
        <w:tc>
          <w:tcPr>
            <w:tcW w:w="860" w:type="dxa"/>
          </w:tcPr>
          <w:p w14:paraId="6D89E3EF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</w:tr>
      <w:tr w:rsidR="00C126DB" w:rsidRPr="00C126DB" w14:paraId="5F6CE1F7" w14:textId="77777777" w:rsidTr="000669C5">
        <w:trPr>
          <w:trHeight w:hRule="exact" w:val="385"/>
        </w:trPr>
        <w:tc>
          <w:tcPr>
            <w:tcW w:w="1103" w:type="dxa"/>
          </w:tcPr>
          <w:p w14:paraId="25667C36" w14:textId="2BBBC461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48" w:type="dxa"/>
          </w:tcPr>
          <w:p w14:paraId="67B7F463" w14:textId="414AAA6B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ат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мы 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под местной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анестезией (1 степень сложности)</w:t>
            </w:r>
          </w:p>
        </w:tc>
        <w:tc>
          <w:tcPr>
            <w:tcW w:w="860" w:type="dxa"/>
          </w:tcPr>
          <w:p w14:paraId="172772D4" w14:textId="4083C955" w:rsidR="00143F94" w:rsidRPr="00C126DB" w:rsidRDefault="007266A2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7B9C5BA" w14:textId="77777777" w:rsidTr="000669C5">
        <w:trPr>
          <w:trHeight w:hRule="exact" w:val="292"/>
        </w:trPr>
        <w:tc>
          <w:tcPr>
            <w:tcW w:w="1103" w:type="dxa"/>
          </w:tcPr>
          <w:p w14:paraId="6F25AE59" w14:textId="4C987648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14</w:t>
            </w:r>
          </w:p>
        </w:tc>
        <w:tc>
          <w:tcPr>
            <w:tcW w:w="7948" w:type="dxa"/>
          </w:tcPr>
          <w:p w14:paraId="139E8292" w14:textId="419CB38E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ат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мы 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под местной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анестезией (2 степень сложности)</w:t>
            </w:r>
          </w:p>
        </w:tc>
        <w:tc>
          <w:tcPr>
            <w:tcW w:w="860" w:type="dxa"/>
          </w:tcPr>
          <w:p w14:paraId="4303E6CB" w14:textId="2992D3A6" w:rsidR="00143F94" w:rsidRPr="00C126DB" w:rsidRDefault="007266A2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36AFC2E5" w14:textId="77777777" w:rsidTr="000669C5">
        <w:trPr>
          <w:trHeight w:hRule="exact" w:val="281"/>
        </w:trPr>
        <w:tc>
          <w:tcPr>
            <w:tcW w:w="1103" w:type="dxa"/>
          </w:tcPr>
          <w:p w14:paraId="7CE32B16" w14:textId="305C521E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  <w:tc>
          <w:tcPr>
            <w:tcW w:w="7948" w:type="dxa"/>
          </w:tcPr>
          <w:p w14:paraId="31F8E5E0" w14:textId="36D50899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а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тер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мы 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под местной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анестезией (3 степень сложности)</w:t>
            </w:r>
          </w:p>
        </w:tc>
        <w:tc>
          <w:tcPr>
            <w:tcW w:w="860" w:type="dxa"/>
          </w:tcPr>
          <w:p w14:paraId="34979805" w14:textId="6C9406F0" w:rsidR="00143F94" w:rsidRPr="00C126DB" w:rsidRDefault="007266A2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3273553D" w14:textId="77777777" w:rsidTr="00855D54">
        <w:trPr>
          <w:trHeight w:hRule="exact" w:val="624"/>
        </w:trPr>
        <w:tc>
          <w:tcPr>
            <w:tcW w:w="1103" w:type="dxa"/>
          </w:tcPr>
          <w:p w14:paraId="0FD4A52F" w14:textId="3AFB1B70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16</w:t>
            </w:r>
          </w:p>
        </w:tc>
        <w:tc>
          <w:tcPr>
            <w:tcW w:w="7948" w:type="dxa"/>
          </w:tcPr>
          <w:p w14:paraId="6BD1B551" w14:textId="3476A6CB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доброкачественных новообразований кожи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жидким азотом</w:t>
            </w:r>
            <w:r w:rsidR="007877A1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1 степени сложности)</w:t>
            </w:r>
          </w:p>
        </w:tc>
        <w:tc>
          <w:tcPr>
            <w:tcW w:w="860" w:type="dxa"/>
          </w:tcPr>
          <w:p w14:paraId="6725DBEF" w14:textId="6EA28C23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2851E43" w14:textId="77777777" w:rsidTr="00855D54">
        <w:trPr>
          <w:trHeight w:hRule="exact" w:val="624"/>
        </w:trPr>
        <w:tc>
          <w:tcPr>
            <w:tcW w:w="1103" w:type="dxa"/>
          </w:tcPr>
          <w:p w14:paraId="68CF6CBC" w14:textId="1FBCD5C0" w:rsidR="007877A1" w:rsidRPr="00C126DB" w:rsidRDefault="00FA2D05" w:rsidP="007877A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17</w:t>
            </w:r>
          </w:p>
        </w:tc>
        <w:tc>
          <w:tcPr>
            <w:tcW w:w="7948" w:type="dxa"/>
          </w:tcPr>
          <w:p w14:paraId="788B4F52" w14:textId="0E452219" w:rsidR="007877A1" w:rsidRPr="00C126DB" w:rsidRDefault="007877A1" w:rsidP="007877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доброкачественных новообразований кожи жидким азотом (2 степени сложности)</w:t>
            </w:r>
          </w:p>
        </w:tc>
        <w:tc>
          <w:tcPr>
            <w:tcW w:w="860" w:type="dxa"/>
          </w:tcPr>
          <w:p w14:paraId="136EF3A1" w14:textId="529D1877" w:rsidR="007877A1" w:rsidRPr="00C126DB" w:rsidRDefault="007877A1" w:rsidP="007877A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335F6C4A" w14:textId="77777777" w:rsidTr="00855D54">
        <w:trPr>
          <w:trHeight w:hRule="exact" w:val="624"/>
        </w:trPr>
        <w:tc>
          <w:tcPr>
            <w:tcW w:w="1103" w:type="dxa"/>
          </w:tcPr>
          <w:p w14:paraId="02DDB797" w14:textId="65F35A5E" w:rsidR="007877A1" w:rsidRPr="00C126DB" w:rsidRDefault="00FA2D05" w:rsidP="007877A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18</w:t>
            </w:r>
          </w:p>
        </w:tc>
        <w:tc>
          <w:tcPr>
            <w:tcW w:w="7948" w:type="dxa"/>
          </w:tcPr>
          <w:p w14:paraId="0ED8CF8F" w14:textId="3A8A7C31" w:rsidR="007877A1" w:rsidRPr="00C126DB" w:rsidRDefault="007877A1" w:rsidP="007877A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доброкачественных новообразований кожи жидким азотом (3 степени сложности)</w:t>
            </w:r>
          </w:p>
        </w:tc>
        <w:tc>
          <w:tcPr>
            <w:tcW w:w="860" w:type="dxa"/>
          </w:tcPr>
          <w:p w14:paraId="2E9F612B" w14:textId="2120164A" w:rsidR="007877A1" w:rsidRPr="00C126DB" w:rsidRDefault="007877A1" w:rsidP="007877A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</w:tr>
      <w:tr w:rsidR="00C126DB" w:rsidRPr="00C126DB" w14:paraId="08CDCDF1" w14:textId="77777777" w:rsidTr="00855D54">
        <w:trPr>
          <w:trHeight w:hRule="exact" w:val="1021"/>
        </w:trPr>
        <w:tc>
          <w:tcPr>
            <w:tcW w:w="1103" w:type="dxa"/>
          </w:tcPr>
          <w:p w14:paraId="1EED5CF6" w14:textId="67E1A59A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19</w:t>
            </w:r>
          </w:p>
        </w:tc>
        <w:tc>
          <w:tcPr>
            <w:tcW w:w="7948" w:type="dxa"/>
          </w:tcPr>
          <w:p w14:paraId="131402B1" w14:textId="4458FE4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доброкачественных новообразований подкожно-жировой клетчатки под местной 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нестезией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1степень сложности) (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липома, фибром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01B7F20F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126DB" w:rsidRPr="00C126DB" w14:paraId="7367E0A1" w14:textId="77777777" w:rsidTr="00855D54">
        <w:trPr>
          <w:trHeight w:hRule="exact" w:val="1021"/>
        </w:trPr>
        <w:tc>
          <w:tcPr>
            <w:tcW w:w="1103" w:type="dxa"/>
          </w:tcPr>
          <w:p w14:paraId="5A625BA3" w14:textId="5539758D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0</w:t>
            </w:r>
          </w:p>
        </w:tc>
        <w:tc>
          <w:tcPr>
            <w:tcW w:w="7948" w:type="dxa"/>
          </w:tcPr>
          <w:p w14:paraId="0A6258D2" w14:textId="7B29A159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доброкачественных новообразований подкожно-жировой клетчатки под местной 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нестезией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2степень сложности) (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липома, фибром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79F627F5" w14:textId="128F76E2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266A2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66F78E62" w14:textId="77777777" w:rsidTr="006E776C">
        <w:trPr>
          <w:trHeight w:hRule="exact" w:val="665"/>
        </w:trPr>
        <w:tc>
          <w:tcPr>
            <w:tcW w:w="1103" w:type="dxa"/>
          </w:tcPr>
          <w:p w14:paraId="73217FCA" w14:textId="3022764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1</w:t>
            </w:r>
          </w:p>
        </w:tc>
        <w:tc>
          <w:tcPr>
            <w:tcW w:w="7948" w:type="dxa"/>
          </w:tcPr>
          <w:p w14:paraId="67305999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доброкачественных новообразований подкожно-жировой клетчатки 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евус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 до 1см</w:t>
            </w:r>
          </w:p>
        </w:tc>
        <w:tc>
          <w:tcPr>
            <w:tcW w:w="860" w:type="dxa"/>
          </w:tcPr>
          <w:p w14:paraId="44EA2E1B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12A542EA" w14:textId="77777777" w:rsidTr="00855D54">
        <w:trPr>
          <w:trHeight w:hRule="exact" w:val="624"/>
        </w:trPr>
        <w:tc>
          <w:tcPr>
            <w:tcW w:w="1103" w:type="dxa"/>
          </w:tcPr>
          <w:p w14:paraId="421E37DE" w14:textId="5BFA1EAD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2</w:t>
            </w:r>
          </w:p>
        </w:tc>
        <w:tc>
          <w:tcPr>
            <w:tcW w:w="7948" w:type="dxa"/>
          </w:tcPr>
          <w:p w14:paraId="1C521991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доброкачественных новообразований подкожно-жировой клетчатки 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евус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 от 1см до 3см</w:t>
            </w:r>
          </w:p>
        </w:tc>
        <w:tc>
          <w:tcPr>
            <w:tcW w:w="860" w:type="dxa"/>
          </w:tcPr>
          <w:p w14:paraId="14AB81F5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7992D5AE" w14:textId="77777777" w:rsidTr="00855D54">
        <w:trPr>
          <w:trHeight w:hRule="exact" w:val="624"/>
        </w:trPr>
        <w:tc>
          <w:tcPr>
            <w:tcW w:w="1103" w:type="dxa"/>
          </w:tcPr>
          <w:p w14:paraId="6904B33E" w14:textId="0E986856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3</w:t>
            </w:r>
          </w:p>
        </w:tc>
        <w:tc>
          <w:tcPr>
            <w:tcW w:w="7948" w:type="dxa"/>
          </w:tcPr>
          <w:p w14:paraId="745D401D" w14:textId="38636F78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доброкачественных новообразований подкожно-жировой клетчатки 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евус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 свыше 3см</w:t>
            </w:r>
          </w:p>
        </w:tc>
        <w:tc>
          <w:tcPr>
            <w:tcW w:w="860" w:type="dxa"/>
          </w:tcPr>
          <w:p w14:paraId="38719CA2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126DB" w:rsidRPr="00C126DB" w14:paraId="701A6A43" w14:textId="77777777" w:rsidTr="00855D54">
        <w:trPr>
          <w:trHeight w:hRule="exact" w:val="386"/>
        </w:trPr>
        <w:tc>
          <w:tcPr>
            <w:tcW w:w="1103" w:type="dxa"/>
          </w:tcPr>
          <w:p w14:paraId="111C6475" w14:textId="1B83EB1D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4</w:t>
            </w:r>
          </w:p>
        </w:tc>
        <w:tc>
          <w:tcPr>
            <w:tcW w:w="7948" w:type="dxa"/>
          </w:tcPr>
          <w:p w14:paraId="094693E1" w14:textId="29AC4885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инфильтрата (угревого элемента) кожи</w:t>
            </w:r>
          </w:p>
        </w:tc>
        <w:tc>
          <w:tcPr>
            <w:tcW w:w="860" w:type="dxa"/>
          </w:tcPr>
          <w:p w14:paraId="73A3DB21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2BE3C9E2" w14:textId="77777777" w:rsidTr="00855D54">
        <w:trPr>
          <w:trHeight w:hRule="exact" w:val="340"/>
        </w:trPr>
        <w:tc>
          <w:tcPr>
            <w:tcW w:w="1103" w:type="dxa"/>
          </w:tcPr>
          <w:p w14:paraId="406B6E1F" w14:textId="17A59B8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5</w:t>
            </w:r>
          </w:p>
        </w:tc>
        <w:tc>
          <w:tcPr>
            <w:tcW w:w="7948" w:type="dxa"/>
          </w:tcPr>
          <w:p w14:paraId="746C76BF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контагиозных моллюсков</w:t>
            </w:r>
          </w:p>
        </w:tc>
        <w:tc>
          <w:tcPr>
            <w:tcW w:w="860" w:type="dxa"/>
          </w:tcPr>
          <w:p w14:paraId="00147547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31E96349" w14:textId="77777777" w:rsidTr="00855D54">
        <w:trPr>
          <w:trHeight w:hRule="exact" w:val="340"/>
        </w:trPr>
        <w:tc>
          <w:tcPr>
            <w:tcW w:w="1103" w:type="dxa"/>
          </w:tcPr>
          <w:p w14:paraId="5CC4B992" w14:textId="16A533BB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6</w:t>
            </w:r>
          </w:p>
        </w:tc>
        <w:tc>
          <w:tcPr>
            <w:tcW w:w="7948" w:type="dxa"/>
          </w:tcPr>
          <w:p w14:paraId="020FEEAF" w14:textId="77777777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ечение рубцов кожи</w:t>
            </w:r>
          </w:p>
        </w:tc>
        <w:tc>
          <w:tcPr>
            <w:tcW w:w="860" w:type="dxa"/>
          </w:tcPr>
          <w:p w14:paraId="38445E7B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01657100" w14:textId="77777777" w:rsidTr="006E776C">
        <w:trPr>
          <w:trHeight w:hRule="exact" w:val="666"/>
        </w:trPr>
        <w:tc>
          <w:tcPr>
            <w:tcW w:w="1103" w:type="dxa"/>
          </w:tcPr>
          <w:p w14:paraId="6192C6C0" w14:textId="5D163696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7</w:t>
            </w:r>
          </w:p>
        </w:tc>
        <w:tc>
          <w:tcPr>
            <w:tcW w:w="7948" w:type="dxa"/>
          </w:tcPr>
          <w:p w14:paraId="56DFAEC8" w14:textId="7B7CE2AB" w:rsidR="00143F94" w:rsidRPr="00C126DB" w:rsidRDefault="00DC4650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вросшего ногтя с невыраженным воспалением под местной анестезией</w:t>
            </w:r>
          </w:p>
        </w:tc>
        <w:tc>
          <w:tcPr>
            <w:tcW w:w="860" w:type="dxa"/>
          </w:tcPr>
          <w:p w14:paraId="5E41123C" w14:textId="5F2D34A9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EFC2525" w14:textId="77777777" w:rsidTr="006E776C">
        <w:trPr>
          <w:trHeight w:hRule="exact" w:val="703"/>
        </w:trPr>
        <w:tc>
          <w:tcPr>
            <w:tcW w:w="1103" w:type="dxa"/>
          </w:tcPr>
          <w:p w14:paraId="0BFACFF8" w14:textId="773A1369" w:rsidR="00DC4650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28</w:t>
            </w:r>
          </w:p>
        </w:tc>
        <w:tc>
          <w:tcPr>
            <w:tcW w:w="7948" w:type="dxa"/>
          </w:tcPr>
          <w:p w14:paraId="30090F72" w14:textId="5F2CC5BD" w:rsidR="00DC4650" w:rsidRPr="00C126DB" w:rsidRDefault="00DC4650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вросшего ногтя с выраженным воспалением под местной анестезией</w:t>
            </w:r>
          </w:p>
        </w:tc>
        <w:tc>
          <w:tcPr>
            <w:tcW w:w="860" w:type="dxa"/>
          </w:tcPr>
          <w:p w14:paraId="66A264A6" w14:textId="1794179E" w:rsidR="00DC4650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2CC74C91" w14:textId="77777777" w:rsidTr="000669C5">
        <w:trPr>
          <w:trHeight w:hRule="exact" w:val="391"/>
        </w:trPr>
        <w:tc>
          <w:tcPr>
            <w:tcW w:w="1103" w:type="dxa"/>
          </w:tcPr>
          <w:p w14:paraId="2BACC160" w14:textId="553E2811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29</w:t>
            </w:r>
          </w:p>
        </w:tc>
        <w:tc>
          <w:tcPr>
            <w:tcW w:w="7948" w:type="dxa"/>
          </w:tcPr>
          <w:p w14:paraId="1D835872" w14:textId="6629398B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Разрез или иссечение </w:t>
            </w:r>
            <w:r w:rsidR="00801AC7" w:rsidRPr="00C126DB">
              <w:rPr>
                <w:rFonts w:ascii="Times New Roman" w:hAnsi="Times New Roman" w:cs="Times New Roman"/>
                <w:sz w:val="26"/>
                <w:szCs w:val="26"/>
              </w:rPr>
              <w:t>прианальной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ткани 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>под местной анестезией</w:t>
            </w:r>
          </w:p>
        </w:tc>
        <w:tc>
          <w:tcPr>
            <w:tcW w:w="860" w:type="dxa"/>
          </w:tcPr>
          <w:p w14:paraId="52E4C0DA" w14:textId="77777777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</w:tr>
      <w:tr w:rsidR="00C126DB" w:rsidRPr="00C126DB" w14:paraId="0F0B7496" w14:textId="77777777" w:rsidTr="00855D54">
        <w:trPr>
          <w:trHeight w:hRule="exact" w:val="340"/>
        </w:trPr>
        <w:tc>
          <w:tcPr>
            <w:tcW w:w="1103" w:type="dxa"/>
          </w:tcPr>
          <w:p w14:paraId="0503D7F1" w14:textId="689BFEA6" w:rsidR="005E77FD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30</w:t>
            </w:r>
          </w:p>
        </w:tc>
        <w:tc>
          <w:tcPr>
            <w:tcW w:w="7948" w:type="dxa"/>
          </w:tcPr>
          <w:p w14:paraId="7F7FE9ED" w14:textId="2C0621C5" w:rsidR="005E77FD" w:rsidRPr="00C126DB" w:rsidRDefault="005E77F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гнойного лимфаденита (</w:t>
            </w:r>
            <w:r w:rsidR="00801AC7" w:rsidRPr="00C126DB">
              <w:rPr>
                <w:rFonts w:ascii="Times New Roman" w:hAnsi="Times New Roman" w:cs="Times New Roman"/>
                <w:sz w:val="26"/>
                <w:szCs w:val="26"/>
              </w:rPr>
              <w:t>за единицу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693E1DD5" w14:textId="378837E8" w:rsidR="005E77FD" w:rsidRPr="00C126DB" w:rsidRDefault="005E77FD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44146A36" w14:textId="77777777" w:rsidTr="000669C5">
        <w:trPr>
          <w:trHeight w:hRule="exact" w:val="954"/>
        </w:trPr>
        <w:tc>
          <w:tcPr>
            <w:tcW w:w="1103" w:type="dxa"/>
          </w:tcPr>
          <w:p w14:paraId="34C2BCA4" w14:textId="0AAD35A8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31</w:t>
            </w:r>
          </w:p>
        </w:tc>
        <w:tc>
          <w:tcPr>
            <w:tcW w:w="7948" w:type="dxa"/>
          </w:tcPr>
          <w:p w14:paraId="2DCBB466" w14:textId="47EB6799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охирургиче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лечение заболеваний кожи: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бородавок,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емангиом,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ндилом,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ритроплаки</w:t>
            </w:r>
            <w:r w:rsidR="00D11913" w:rsidRPr="00C126D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азалиом 1 единица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о1см.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прием + анестезия +удаление)</w:t>
            </w:r>
          </w:p>
        </w:tc>
        <w:tc>
          <w:tcPr>
            <w:tcW w:w="860" w:type="dxa"/>
          </w:tcPr>
          <w:p w14:paraId="7AD47834" w14:textId="45039584" w:rsidR="00143F94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43F94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142069C1" w14:textId="77777777" w:rsidTr="000669C5">
        <w:trPr>
          <w:trHeight w:hRule="exact" w:val="982"/>
        </w:trPr>
        <w:tc>
          <w:tcPr>
            <w:tcW w:w="1103" w:type="dxa"/>
          </w:tcPr>
          <w:p w14:paraId="5E3B7541" w14:textId="5289A654" w:rsidR="00143F94" w:rsidRPr="00C126DB" w:rsidRDefault="00143F94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32</w:t>
            </w:r>
          </w:p>
        </w:tc>
        <w:tc>
          <w:tcPr>
            <w:tcW w:w="7948" w:type="dxa"/>
          </w:tcPr>
          <w:p w14:paraId="2A0E1E13" w14:textId="22C2DD69" w:rsidR="00143F94" w:rsidRPr="00C126DB" w:rsidRDefault="00143F9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охирургиче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лечение заболеваний кожи: удаление бородавок, гемангиом, кондилом,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ритроплаки</w:t>
            </w:r>
            <w:r w:rsidR="00D11913" w:rsidRPr="00C126D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, базалиом </w:t>
            </w:r>
            <w:r w:rsidR="00DC4650" w:rsidRPr="00C126DB">
              <w:rPr>
                <w:rFonts w:ascii="Times New Roman" w:hAnsi="Times New Roman" w:cs="Times New Roman"/>
                <w:sz w:val="26"/>
                <w:szCs w:val="26"/>
              </w:rPr>
              <w:t>2-3 единицы (прием + анестезия +удаление)</w:t>
            </w:r>
          </w:p>
        </w:tc>
        <w:tc>
          <w:tcPr>
            <w:tcW w:w="860" w:type="dxa"/>
          </w:tcPr>
          <w:p w14:paraId="7AA4821C" w14:textId="3CF84B70" w:rsidR="00143F94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C126DB" w:rsidRPr="00C126DB" w14:paraId="1A4A7F15" w14:textId="77777777" w:rsidTr="000669C5">
        <w:trPr>
          <w:trHeight w:hRule="exact" w:val="855"/>
        </w:trPr>
        <w:tc>
          <w:tcPr>
            <w:tcW w:w="1103" w:type="dxa"/>
          </w:tcPr>
          <w:p w14:paraId="1DDCE812" w14:textId="5703B94D" w:rsidR="00DC4650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33</w:t>
            </w:r>
          </w:p>
        </w:tc>
        <w:tc>
          <w:tcPr>
            <w:tcW w:w="7948" w:type="dxa"/>
          </w:tcPr>
          <w:p w14:paraId="3EBFB582" w14:textId="3709F74F" w:rsidR="00DC4650" w:rsidRPr="00C126DB" w:rsidRDefault="00DC4650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охирургиче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лечение заболеваний кожи: удаление бородавок, гемангиом, кондилом,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ритроплаки</w:t>
            </w:r>
            <w:r w:rsidR="00D11913" w:rsidRPr="00C126D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, базалиом более </w:t>
            </w:r>
            <w:r w:rsidR="000669C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- х единиц (прием + анестезия +удаление)</w:t>
            </w:r>
          </w:p>
        </w:tc>
        <w:tc>
          <w:tcPr>
            <w:tcW w:w="860" w:type="dxa"/>
          </w:tcPr>
          <w:p w14:paraId="5BA31431" w14:textId="05DBA289" w:rsidR="00DC4650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C126DB" w:rsidRPr="00C126DB" w14:paraId="247999BC" w14:textId="77777777" w:rsidTr="00855D54">
        <w:trPr>
          <w:trHeight w:hRule="exact" w:val="340"/>
        </w:trPr>
        <w:tc>
          <w:tcPr>
            <w:tcW w:w="1103" w:type="dxa"/>
          </w:tcPr>
          <w:p w14:paraId="5C1E540F" w14:textId="67640198" w:rsidR="00DC4650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34</w:t>
            </w:r>
          </w:p>
        </w:tc>
        <w:tc>
          <w:tcPr>
            <w:tcW w:w="7948" w:type="dxa"/>
          </w:tcPr>
          <w:p w14:paraId="128BBD9F" w14:textId="01F655C3" w:rsidR="00DC4650" w:rsidRPr="00C126DB" w:rsidRDefault="00DC4650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охирургиче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лечение папиллом кожи: 1 единица</w:t>
            </w:r>
          </w:p>
        </w:tc>
        <w:tc>
          <w:tcPr>
            <w:tcW w:w="860" w:type="dxa"/>
          </w:tcPr>
          <w:p w14:paraId="15F649CA" w14:textId="71AA26BA" w:rsidR="00DC4650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752E80A3" w14:textId="77777777" w:rsidTr="006E776C">
        <w:trPr>
          <w:trHeight w:hRule="exact" w:val="623"/>
        </w:trPr>
        <w:tc>
          <w:tcPr>
            <w:tcW w:w="1103" w:type="dxa"/>
          </w:tcPr>
          <w:p w14:paraId="456A6AFB" w14:textId="58B6D607" w:rsidR="00DC4650" w:rsidRPr="00C126DB" w:rsidRDefault="00FA2D05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2.35</w:t>
            </w:r>
          </w:p>
        </w:tc>
        <w:tc>
          <w:tcPr>
            <w:tcW w:w="7948" w:type="dxa"/>
          </w:tcPr>
          <w:p w14:paraId="1E96E88A" w14:textId="72DE7A2E" w:rsidR="00DC4650" w:rsidRPr="00C126DB" w:rsidRDefault="00DC4650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охирургическ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лечение папиллом кожи: каждая последующая</w:t>
            </w:r>
          </w:p>
        </w:tc>
        <w:tc>
          <w:tcPr>
            <w:tcW w:w="860" w:type="dxa"/>
          </w:tcPr>
          <w:p w14:paraId="1E63C94E" w14:textId="399630A5" w:rsidR="00DC4650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DC4650" w:rsidRPr="00C126DB" w14:paraId="5351F589" w14:textId="77777777" w:rsidTr="00855D54">
        <w:trPr>
          <w:trHeight w:hRule="exact" w:val="340"/>
        </w:trPr>
        <w:tc>
          <w:tcPr>
            <w:tcW w:w="1103" w:type="dxa"/>
          </w:tcPr>
          <w:p w14:paraId="24EEF82E" w14:textId="77F7DFC6" w:rsidR="00DC4650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2.36</w:t>
            </w:r>
          </w:p>
        </w:tc>
        <w:tc>
          <w:tcPr>
            <w:tcW w:w="7948" w:type="dxa"/>
          </w:tcPr>
          <w:p w14:paraId="7EB3C9A9" w14:textId="773704D1" w:rsidR="00DC4650" w:rsidRPr="00C126DB" w:rsidRDefault="00DC4650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ное удаление звездчатой ангиомы</w:t>
            </w:r>
          </w:p>
        </w:tc>
        <w:tc>
          <w:tcPr>
            <w:tcW w:w="860" w:type="dxa"/>
          </w:tcPr>
          <w:p w14:paraId="524C4723" w14:textId="14C0AB9B" w:rsidR="00DC4650" w:rsidRPr="00C126DB" w:rsidRDefault="00DC4650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</w:tbl>
    <w:p w14:paraId="00F6B1ED" w14:textId="77777777" w:rsidR="006E776C" w:rsidRPr="00C126DB" w:rsidRDefault="006E776C" w:rsidP="00051D01">
      <w:pPr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CD5F803" w14:textId="77777777" w:rsidR="00883F23" w:rsidRPr="00C126DB" w:rsidRDefault="00883F23" w:rsidP="00847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870FDA7" w14:textId="77777777" w:rsidR="00883F23" w:rsidRPr="00C126DB" w:rsidRDefault="00883F23" w:rsidP="00847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FC4DBC2" w14:textId="07984A8F" w:rsidR="008475A5" w:rsidRPr="00C126DB" w:rsidRDefault="00051D01" w:rsidP="00847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 xml:space="preserve">РЕВМАТОЛОГ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14:paraId="3C3E6AAD" w14:textId="1B972075" w:rsidR="00051D01" w:rsidRPr="00C126DB" w:rsidRDefault="00051D01" w:rsidP="008475A5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418F3EDF" w14:textId="77777777" w:rsidR="00051D01" w:rsidRPr="00C126DB" w:rsidRDefault="00051D01" w:rsidP="008475A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2F6BCA8D" w14:textId="77777777" w:rsidR="00051D01" w:rsidRPr="00C126DB" w:rsidRDefault="00051D01" w:rsidP="00051D0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55465F62" w14:textId="77777777" w:rsidR="00051D01" w:rsidRPr="00C126DB" w:rsidRDefault="00051D01" w:rsidP="00051D0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07C61C7B" w14:textId="77777777" w:rsidR="00051D01" w:rsidRPr="00C126DB" w:rsidRDefault="00051D01" w:rsidP="00051D0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63F410C" w14:textId="77777777" w:rsidR="00051D01" w:rsidRPr="00C126DB" w:rsidRDefault="00051D01" w:rsidP="00051D0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53AF4333" w14:textId="77777777" w:rsidR="00051D01" w:rsidRPr="00C126DB" w:rsidRDefault="00051D01" w:rsidP="00051D0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36F3A645" w14:textId="16ED5B78" w:rsidR="00051D01" w:rsidRPr="00C126DB" w:rsidRDefault="00051D01" w:rsidP="00051D0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60"/>
        <w:gridCol w:w="8098"/>
        <w:gridCol w:w="860"/>
      </w:tblGrid>
      <w:tr w:rsidR="00C126DB" w:rsidRPr="00C126DB" w14:paraId="53A7DF32" w14:textId="77777777" w:rsidTr="006E776C">
        <w:trPr>
          <w:trHeight w:hRule="exact" w:val="340"/>
        </w:trPr>
        <w:tc>
          <w:tcPr>
            <w:tcW w:w="960" w:type="dxa"/>
            <w:hideMark/>
          </w:tcPr>
          <w:p w14:paraId="0B90D59A" w14:textId="77777777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98" w:type="dxa"/>
          </w:tcPr>
          <w:p w14:paraId="4E5F3EAD" w14:textId="77777777" w:rsidR="00051D01" w:rsidRPr="00C126DB" w:rsidRDefault="00051D01" w:rsidP="00B629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36F4427F" w14:textId="77777777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7F24A8BD" w14:textId="77777777" w:rsidTr="006E776C">
        <w:trPr>
          <w:trHeight w:hRule="exact" w:val="340"/>
        </w:trPr>
        <w:tc>
          <w:tcPr>
            <w:tcW w:w="960" w:type="dxa"/>
            <w:hideMark/>
          </w:tcPr>
          <w:p w14:paraId="6A2A71EE" w14:textId="6F98336D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98" w:type="dxa"/>
            <w:hideMark/>
          </w:tcPr>
          <w:p w14:paraId="79619F75" w14:textId="46233454" w:rsidR="00051D01" w:rsidRPr="00C126DB" w:rsidRDefault="00051D01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ревматолога первичный</w:t>
            </w:r>
          </w:p>
        </w:tc>
        <w:tc>
          <w:tcPr>
            <w:tcW w:w="860" w:type="dxa"/>
            <w:hideMark/>
          </w:tcPr>
          <w:p w14:paraId="312F5034" w14:textId="77777777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66E9511B" w14:textId="77777777" w:rsidTr="006E776C">
        <w:trPr>
          <w:trHeight w:hRule="exact" w:val="340"/>
        </w:trPr>
        <w:tc>
          <w:tcPr>
            <w:tcW w:w="960" w:type="dxa"/>
            <w:hideMark/>
          </w:tcPr>
          <w:p w14:paraId="3C6A504C" w14:textId="52A9769A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98" w:type="dxa"/>
            <w:hideMark/>
          </w:tcPr>
          <w:p w14:paraId="55975457" w14:textId="7817C92D" w:rsidR="00051D01" w:rsidRPr="00C126DB" w:rsidRDefault="00051D01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ревматолога повторный (в течении 10 дней)</w:t>
            </w:r>
          </w:p>
        </w:tc>
        <w:tc>
          <w:tcPr>
            <w:tcW w:w="860" w:type="dxa"/>
            <w:hideMark/>
          </w:tcPr>
          <w:p w14:paraId="298B7A8E" w14:textId="77777777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051D01" w:rsidRPr="00C126DB" w14:paraId="2E67E982" w14:textId="77777777" w:rsidTr="006E776C">
        <w:trPr>
          <w:trHeight w:hRule="exact" w:val="761"/>
        </w:trPr>
        <w:tc>
          <w:tcPr>
            <w:tcW w:w="960" w:type="dxa"/>
            <w:hideMark/>
          </w:tcPr>
          <w:p w14:paraId="1FD96981" w14:textId="341255FE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098" w:type="dxa"/>
            <w:hideMark/>
          </w:tcPr>
          <w:p w14:paraId="133927DD" w14:textId="59442F03" w:rsidR="00051D01" w:rsidRPr="00C126DB" w:rsidRDefault="00051D01" w:rsidP="00B629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ревматолога </w:t>
            </w:r>
            <w:r w:rsidR="00BF0A0C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з г. Благовещенска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зав. отделением </w:t>
            </w:r>
            <w:r w:rsidR="007046C3" w:rsidRPr="00C126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евматологии</w:t>
            </w:r>
            <w:r w:rsidR="007046C3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АО КБ</w:t>
            </w:r>
          </w:p>
        </w:tc>
        <w:tc>
          <w:tcPr>
            <w:tcW w:w="860" w:type="dxa"/>
            <w:hideMark/>
          </w:tcPr>
          <w:p w14:paraId="12BB16D7" w14:textId="77777777" w:rsidR="00051D01" w:rsidRPr="00C126DB" w:rsidRDefault="00051D01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</w:tbl>
    <w:p w14:paraId="778CE8A1" w14:textId="77777777" w:rsidR="000669C5" w:rsidRPr="00C126DB" w:rsidRDefault="000669C5" w:rsidP="00883F23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B789237" w14:textId="146165D9" w:rsidR="00BF0A0C" w:rsidRPr="00C126DB" w:rsidRDefault="00BF0A0C" w:rsidP="00847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ОНКОЛОГ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8</w:t>
      </w:r>
    </w:p>
    <w:p w14:paraId="459A5BDC" w14:textId="77777777" w:rsidR="00BF0A0C" w:rsidRPr="00C126DB" w:rsidRDefault="00BF0A0C" w:rsidP="008475A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4DC2E674" w14:textId="77777777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490FE0AF" w14:textId="77777777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012B6CAD" w14:textId="77777777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79F4C6D1" w14:textId="77777777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E7C32F1" w14:textId="77777777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3DBB2609" w14:textId="77777777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2DC4DEDA" w14:textId="1C3FCD56" w:rsidR="00BF0A0C" w:rsidRPr="00C126DB" w:rsidRDefault="00BF0A0C" w:rsidP="00BF0A0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103"/>
        <w:gridCol w:w="7955"/>
        <w:gridCol w:w="860"/>
      </w:tblGrid>
      <w:tr w:rsidR="00C126DB" w:rsidRPr="00C126DB" w14:paraId="460F1F95" w14:textId="77777777" w:rsidTr="005E3A7C">
        <w:trPr>
          <w:trHeight w:hRule="exact" w:val="340"/>
        </w:trPr>
        <w:tc>
          <w:tcPr>
            <w:tcW w:w="1103" w:type="dxa"/>
            <w:hideMark/>
          </w:tcPr>
          <w:p w14:paraId="7BA0C2CE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955" w:type="dxa"/>
          </w:tcPr>
          <w:p w14:paraId="615E628D" w14:textId="77777777" w:rsidR="00BF0A0C" w:rsidRPr="00C126DB" w:rsidRDefault="00BF0A0C" w:rsidP="00B629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7CF7B607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5BB3FE3" w14:textId="77777777" w:rsidTr="005E3A7C">
        <w:trPr>
          <w:trHeight w:hRule="exact" w:val="340"/>
        </w:trPr>
        <w:tc>
          <w:tcPr>
            <w:tcW w:w="1103" w:type="dxa"/>
          </w:tcPr>
          <w:p w14:paraId="535C6961" w14:textId="5FF39A68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955" w:type="dxa"/>
          </w:tcPr>
          <w:p w14:paraId="1B437D97" w14:textId="4B74AB39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онколога первичный</w:t>
            </w:r>
          </w:p>
        </w:tc>
        <w:tc>
          <w:tcPr>
            <w:tcW w:w="860" w:type="dxa"/>
          </w:tcPr>
          <w:p w14:paraId="0735CB0C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07095C73" w14:textId="77777777" w:rsidTr="005E3A7C">
        <w:trPr>
          <w:trHeight w:hRule="exact" w:val="340"/>
        </w:trPr>
        <w:tc>
          <w:tcPr>
            <w:tcW w:w="1103" w:type="dxa"/>
          </w:tcPr>
          <w:p w14:paraId="6B8EA79A" w14:textId="43F6F303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55" w:type="dxa"/>
          </w:tcPr>
          <w:p w14:paraId="5AC0AB5E" w14:textId="3A92D7A2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онколога из г. Благовещенска</w:t>
            </w:r>
          </w:p>
        </w:tc>
        <w:tc>
          <w:tcPr>
            <w:tcW w:w="860" w:type="dxa"/>
          </w:tcPr>
          <w:p w14:paraId="2C7B08B2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15B2AD2A" w14:textId="77777777" w:rsidTr="005E3A7C">
        <w:trPr>
          <w:trHeight w:hRule="exact" w:val="340"/>
        </w:trPr>
        <w:tc>
          <w:tcPr>
            <w:tcW w:w="1103" w:type="dxa"/>
          </w:tcPr>
          <w:p w14:paraId="0D2C5BB5" w14:textId="217C791F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955" w:type="dxa"/>
          </w:tcPr>
          <w:p w14:paraId="79C6DD82" w14:textId="57B0672B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онколога повторный (в течении 10 дней)</w:t>
            </w:r>
          </w:p>
        </w:tc>
        <w:tc>
          <w:tcPr>
            <w:tcW w:w="860" w:type="dxa"/>
          </w:tcPr>
          <w:p w14:paraId="5D2CAB40" w14:textId="398805A3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713BB4A5" w14:textId="77777777" w:rsidTr="005E3A7C">
        <w:trPr>
          <w:trHeight w:hRule="exact" w:val="340"/>
        </w:trPr>
        <w:tc>
          <w:tcPr>
            <w:tcW w:w="1103" w:type="dxa"/>
          </w:tcPr>
          <w:p w14:paraId="02A9E1DA" w14:textId="023B5702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7955" w:type="dxa"/>
          </w:tcPr>
          <w:p w14:paraId="4A4A2782" w14:textId="77777777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ункция молочной железы </w:t>
            </w:r>
          </w:p>
        </w:tc>
        <w:tc>
          <w:tcPr>
            <w:tcW w:w="860" w:type="dxa"/>
          </w:tcPr>
          <w:p w14:paraId="19DA92BA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BDEC49E" w14:textId="77777777" w:rsidTr="005E3A7C">
        <w:trPr>
          <w:trHeight w:hRule="exact" w:val="340"/>
        </w:trPr>
        <w:tc>
          <w:tcPr>
            <w:tcW w:w="1103" w:type="dxa"/>
          </w:tcPr>
          <w:p w14:paraId="1A8E1E4C" w14:textId="6F6741FC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955" w:type="dxa"/>
          </w:tcPr>
          <w:p w14:paraId="592D02EE" w14:textId="77777777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ция молочной железы с биопсией под контролем УЗИ</w:t>
            </w:r>
          </w:p>
        </w:tc>
        <w:tc>
          <w:tcPr>
            <w:tcW w:w="860" w:type="dxa"/>
          </w:tcPr>
          <w:p w14:paraId="2ED63C94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0B31B0A8" w14:textId="77777777" w:rsidTr="005E3A7C">
        <w:trPr>
          <w:trHeight w:hRule="exact" w:val="340"/>
        </w:trPr>
        <w:tc>
          <w:tcPr>
            <w:tcW w:w="1103" w:type="dxa"/>
          </w:tcPr>
          <w:p w14:paraId="031A0A9F" w14:textId="51A161EF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31C64"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55" w:type="dxa"/>
          </w:tcPr>
          <w:p w14:paraId="1916323B" w14:textId="77777777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Цитологическое исследова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тата</w:t>
            </w:r>
            <w:proofErr w:type="spellEnd"/>
          </w:p>
        </w:tc>
        <w:tc>
          <w:tcPr>
            <w:tcW w:w="860" w:type="dxa"/>
          </w:tcPr>
          <w:p w14:paraId="0391CB52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BF0A0C" w:rsidRPr="00C126DB" w14:paraId="4DCBF805" w14:textId="77777777" w:rsidTr="005E3A7C">
        <w:trPr>
          <w:trHeight w:hRule="exact" w:val="358"/>
        </w:trPr>
        <w:tc>
          <w:tcPr>
            <w:tcW w:w="1103" w:type="dxa"/>
          </w:tcPr>
          <w:p w14:paraId="0C52C26D" w14:textId="22F9CF90" w:rsidR="00BF0A0C" w:rsidRPr="00C126DB" w:rsidRDefault="00BF0A0C" w:rsidP="00731C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31C64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55" w:type="dxa"/>
            <w:shd w:val="clear" w:color="auto" w:fill="auto"/>
          </w:tcPr>
          <w:p w14:paraId="5DF97536" w14:textId="77777777" w:rsidR="00BF0A0C" w:rsidRPr="00C126DB" w:rsidRDefault="00BF0A0C" w:rsidP="00B629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Гистологическое исследова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тат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6127980" w14:textId="77777777" w:rsidR="00BF0A0C" w:rsidRPr="00C126DB" w:rsidRDefault="00BF0A0C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</w:tr>
    </w:tbl>
    <w:p w14:paraId="64E59899" w14:textId="77777777" w:rsidR="007964D2" w:rsidRPr="00C126DB" w:rsidRDefault="007964D2" w:rsidP="00136D7B">
      <w:pPr>
        <w:pStyle w:val="a4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8BB5F64" w14:textId="2E7BF7FE" w:rsidR="00AC03E1" w:rsidRPr="00C126DB" w:rsidRDefault="004B4B04" w:rsidP="00AC03E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ЕТСКИЙ КАРДИОЛОГ</w:t>
      </w:r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AC03E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174D9E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</w:t>
      </w:r>
    </w:p>
    <w:p w14:paraId="0747447E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41B3BFC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33D924D0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2C66197A" w14:textId="77777777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02E8543C" w14:textId="403E6294" w:rsidR="00AC03E1" w:rsidRPr="00C126DB" w:rsidRDefault="00AC03E1" w:rsidP="00AC03E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45E39880" w14:textId="77777777" w:rsidR="00801AC7" w:rsidRPr="00C126DB" w:rsidRDefault="00801AC7" w:rsidP="00801AC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475E3BB1" w14:textId="77777777" w:rsidR="00801AC7" w:rsidRPr="00C126DB" w:rsidRDefault="00801AC7" w:rsidP="00801AC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3458989D" w14:textId="07DD3498" w:rsidR="00801AC7" w:rsidRPr="00C126DB" w:rsidRDefault="00801AC7" w:rsidP="00AC03E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7885"/>
        <w:gridCol w:w="860"/>
      </w:tblGrid>
      <w:tr w:rsidR="00C126DB" w:rsidRPr="00C126DB" w14:paraId="6FEEDBAA" w14:textId="77777777" w:rsidTr="005E3A7C">
        <w:trPr>
          <w:trHeight w:hRule="exact" w:val="340"/>
        </w:trPr>
        <w:tc>
          <w:tcPr>
            <w:tcW w:w="1173" w:type="dxa"/>
            <w:hideMark/>
          </w:tcPr>
          <w:p w14:paraId="25F44024" w14:textId="77777777" w:rsidR="00AC03E1" w:rsidRPr="00C126DB" w:rsidRDefault="00AC03E1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7885" w:type="dxa"/>
          </w:tcPr>
          <w:p w14:paraId="264D5D5A" w14:textId="77777777" w:rsidR="00AC03E1" w:rsidRPr="00C126DB" w:rsidRDefault="00AC03E1" w:rsidP="00DC46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01031FFD" w14:textId="77777777" w:rsidR="00AC03E1" w:rsidRPr="00C126DB" w:rsidRDefault="00AC03E1" w:rsidP="00DC465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78E7154" w14:textId="77777777" w:rsidTr="005E3A7C">
        <w:trPr>
          <w:trHeight w:hRule="exact" w:val="808"/>
        </w:trPr>
        <w:tc>
          <w:tcPr>
            <w:tcW w:w="1173" w:type="dxa"/>
            <w:hideMark/>
          </w:tcPr>
          <w:p w14:paraId="396DEFC9" w14:textId="7E126530" w:rsidR="00AC03E1" w:rsidRPr="00C126DB" w:rsidRDefault="00AC03E1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885" w:type="dxa"/>
            <w:hideMark/>
          </w:tcPr>
          <w:p w14:paraId="4994CE1B" w14:textId="292F610D" w:rsidR="001E4986" w:rsidRPr="00C126DB" w:rsidRDefault="00377BF1" w:rsidP="00DC465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кардиолога высшей категории, зав. отделением детской Кардиологии, из г. Благовещенска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60" w:type="dxa"/>
            <w:hideMark/>
          </w:tcPr>
          <w:p w14:paraId="6CB3C4B6" w14:textId="06F274C2" w:rsidR="00AC03E1" w:rsidRPr="00C126DB" w:rsidRDefault="00AC03E1" w:rsidP="00DC46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77BF1" w:rsidRPr="00C126DB" w14:paraId="6F47BE77" w14:textId="77777777" w:rsidTr="005E3A7C">
        <w:trPr>
          <w:trHeight w:hRule="exact" w:val="422"/>
        </w:trPr>
        <w:tc>
          <w:tcPr>
            <w:tcW w:w="1173" w:type="dxa"/>
          </w:tcPr>
          <w:p w14:paraId="59F9A0CB" w14:textId="08F296E7" w:rsidR="00377BF1" w:rsidRPr="00C126DB" w:rsidRDefault="00377BF1" w:rsidP="00DC465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5.1.1</w:t>
            </w:r>
          </w:p>
        </w:tc>
        <w:tc>
          <w:tcPr>
            <w:tcW w:w="7885" w:type="dxa"/>
          </w:tcPr>
          <w:p w14:paraId="589A7578" w14:textId="4E099529" w:rsidR="00377BF1" w:rsidRPr="00C126DB" w:rsidRDefault="00377BF1" w:rsidP="00DC4650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главного детского кардиолога-ревматолога области</w:t>
            </w:r>
          </w:p>
        </w:tc>
        <w:tc>
          <w:tcPr>
            <w:tcW w:w="860" w:type="dxa"/>
          </w:tcPr>
          <w:p w14:paraId="389961BF" w14:textId="67120666" w:rsidR="00377BF1" w:rsidRPr="00C126DB" w:rsidRDefault="00377BF1" w:rsidP="00DC46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</w:tbl>
    <w:p w14:paraId="6B9A1B69" w14:textId="692A6B0D" w:rsidR="002C145D" w:rsidRPr="00C126DB" w:rsidRDefault="002C145D" w:rsidP="0050141D">
      <w:pPr>
        <w:rPr>
          <w:rFonts w:ascii="Times New Roman" w:hAnsi="Times New Roman" w:cs="Times New Roman"/>
          <w:b/>
          <w:sz w:val="26"/>
          <w:szCs w:val="26"/>
        </w:rPr>
      </w:pPr>
    </w:p>
    <w:p w14:paraId="67C4AF98" w14:textId="1A78E9D0" w:rsidR="00DE0199" w:rsidRPr="00C126DB" w:rsidRDefault="004B4B04" w:rsidP="00DE019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ЕДИАТР</w:t>
      </w:r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DE019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</w:t>
      </w:r>
    </w:p>
    <w:p w14:paraId="66A838F3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E9DBE48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6499C199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79A4E491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45E194A6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A107573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6476B21D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7DA60F5C" w14:textId="3AE6E04F" w:rsidR="00DE0199" w:rsidRPr="00C126DB" w:rsidRDefault="00DE0199" w:rsidP="001E4986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23" w:type="dxa"/>
        <w:tblInd w:w="-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319"/>
        <w:gridCol w:w="7744"/>
        <w:gridCol w:w="860"/>
      </w:tblGrid>
      <w:tr w:rsidR="00C126DB" w:rsidRPr="00C126DB" w14:paraId="2BF64311" w14:textId="77777777" w:rsidTr="005E3A7C">
        <w:trPr>
          <w:trHeight w:hRule="exact" w:val="340"/>
        </w:trPr>
        <w:tc>
          <w:tcPr>
            <w:tcW w:w="1319" w:type="dxa"/>
            <w:hideMark/>
          </w:tcPr>
          <w:p w14:paraId="7F914FED" w14:textId="77777777" w:rsidR="00DE0199" w:rsidRPr="00C126DB" w:rsidRDefault="00DE0199" w:rsidP="00DC46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744" w:type="dxa"/>
          </w:tcPr>
          <w:p w14:paraId="04B44504" w14:textId="77777777" w:rsidR="00DE0199" w:rsidRPr="00C126DB" w:rsidRDefault="00DE0199" w:rsidP="00DC46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12C85F21" w14:textId="77777777" w:rsidR="00DE0199" w:rsidRPr="00C126DB" w:rsidRDefault="00DE0199" w:rsidP="00DC4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1FDE0D8" w14:textId="77777777" w:rsidTr="005E3A7C">
        <w:trPr>
          <w:trHeight w:hRule="exact" w:val="340"/>
        </w:trPr>
        <w:tc>
          <w:tcPr>
            <w:tcW w:w="1319" w:type="dxa"/>
          </w:tcPr>
          <w:p w14:paraId="2177A0FE" w14:textId="14AA2FA5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744" w:type="dxa"/>
            <w:hideMark/>
          </w:tcPr>
          <w:p w14:paraId="0568047F" w14:textId="5958F317" w:rsidR="00DE0199" w:rsidRPr="00C126DB" w:rsidRDefault="001E4986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-педиатра первичный</w:t>
            </w:r>
          </w:p>
        </w:tc>
        <w:tc>
          <w:tcPr>
            <w:tcW w:w="860" w:type="dxa"/>
            <w:hideMark/>
          </w:tcPr>
          <w:p w14:paraId="028135E9" w14:textId="77777777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47A425DF" w14:textId="77777777" w:rsidTr="005E3A7C">
        <w:trPr>
          <w:trHeight w:hRule="exact" w:val="340"/>
        </w:trPr>
        <w:tc>
          <w:tcPr>
            <w:tcW w:w="1319" w:type="dxa"/>
          </w:tcPr>
          <w:p w14:paraId="73A796F5" w14:textId="4A45419E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744" w:type="dxa"/>
            <w:hideMark/>
          </w:tcPr>
          <w:p w14:paraId="7F5739B3" w14:textId="5D8FFCD1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педиатра повторный (в течении 10 дней)</w:t>
            </w:r>
          </w:p>
        </w:tc>
        <w:tc>
          <w:tcPr>
            <w:tcW w:w="860" w:type="dxa"/>
            <w:hideMark/>
          </w:tcPr>
          <w:p w14:paraId="504D7C3E" w14:textId="6ABBD685" w:rsidR="00DE0199" w:rsidRPr="00C126DB" w:rsidRDefault="001E4986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7F024DD5" w14:textId="77777777" w:rsidTr="005E3A7C">
        <w:trPr>
          <w:trHeight w:hRule="exact" w:val="619"/>
        </w:trPr>
        <w:tc>
          <w:tcPr>
            <w:tcW w:w="1319" w:type="dxa"/>
          </w:tcPr>
          <w:p w14:paraId="7F4DC38F" w14:textId="1F9AF463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744" w:type="dxa"/>
          </w:tcPr>
          <w:p w14:paraId="65544633" w14:textId="14D53300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офилактический прием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выдача справки в школу, д/сад об отсутствии инфекционных заболеваний)</w:t>
            </w:r>
          </w:p>
        </w:tc>
        <w:tc>
          <w:tcPr>
            <w:tcW w:w="860" w:type="dxa"/>
          </w:tcPr>
          <w:p w14:paraId="6D15F91A" w14:textId="1A109FDE" w:rsidR="00DE0199" w:rsidRPr="00C126DB" w:rsidRDefault="001E4986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C4FA803" w14:textId="77777777" w:rsidTr="005E3A7C">
        <w:trPr>
          <w:trHeight w:hRule="exact" w:val="340"/>
        </w:trPr>
        <w:tc>
          <w:tcPr>
            <w:tcW w:w="1319" w:type="dxa"/>
          </w:tcPr>
          <w:p w14:paraId="1670DA18" w14:textId="08078415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744" w:type="dxa"/>
          </w:tcPr>
          <w:p w14:paraId="026B8BFC" w14:textId="77777777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формление справки для получения путевки</w:t>
            </w:r>
          </w:p>
        </w:tc>
        <w:tc>
          <w:tcPr>
            <w:tcW w:w="860" w:type="dxa"/>
          </w:tcPr>
          <w:p w14:paraId="72E5FE0A" w14:textId="18F6171E" w:rsidR="00DE0199" w:rsidRPr="00C126DB" w:rsidRDefault="00FB34D8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089AFB1" w14:textId="77777777" w:rsidTr="005E3A7C">
        <w:trPr>
          <w:trHeight w:hRule="exact" w:val="969"/>
        </w:trPr>
        <w:tc>
          <w:tcPr>
            <w:tcW w:w="1319" w:type="dxa"/>
          </w:tcPr>
          <w:p w14:paraId="16ED7EE4" w14:textId="369A7F4E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7744" w:type="dxa"/>
          </w:tcPr>
          <w:p w14:paraId="3029B7C9" w14:textId="0AD1B97B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формление санаторно-курортной карты, справки в лагерь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при наличии обследований и сведений о всех прививках по возрасту ребенка)</w:t>
            </w:r>
          </w:p>
        </w:tc>
        <w:tc>
          <w:tcPr>
            <w:tcW w:w="860" w:type="dxa"/>
          </w:tcPr>
          <w:p w14:paraId="4B7C7462" w14:textId="77777777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3CB4684F" w14:textId="77777777" w:rsidTr="005E3A7C">
        <w:trPr>
          <w:trHeight w:hRule="exact" w:val="714"/>
        </w:trPr>
        <w:tc>
          <w:tcPr>
            <w:tcW w:w="1319" w:type="dxa"/>
          </w:tcPr>
          <w:p w14:paraId="3D25D5D8" w14:textId="1B92D5A1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7744" w:type="dxa"/>
          </w:tcPr>
          <w:p w14:paraId="6F899051" w14:textId="77777777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зов на дом по поводу заболевания (первичный, вторичный), стоимость такси за счет пациента</w:t>
            </w:r>
          </w:p>
        </w:tc>
        <w:tc>
          <w:tcPr>
            <w:tcW w:w="860" w:type="dxa"/>
          </w:tcPr>
          <w:p w14:paraId="0B72585C" w14:textId="77777777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10E5D25B" w14:textId="77777777" w:rsidTr="005E3A7C">
        <w:trPr>
          <w:trHeight w:hRule="exact" w:val="709"/>
        </w:trPr>
        <w:tc>
          <w:tcPr>
            <w:tcW w:w="1319" w:type="dxa"/>
          </w:tcPr>
          <w:p w14:paraId="701282F3" w14:textId="17FB9AFD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7744" w:type="dxa"/>
          </w:tcPr>
          <w:p w14:paraId="1136A5D5" w14:textId="5947FEC3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зов на дом для получения справки в д/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>сад, школу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, стоимость такси за счет пациента</w:t>
            </w:r>
          </w:p>
        </w:tc>
        <w:tc>
          <w:tcPr>
            <w:tcW w:w="860" w:type="dxa"/>
          </w:tcPr>
          <w:p w14:paraId="78849219" w14:textId="77777777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278FCE05" w14:textId="77777777" w:rsidTr="005E3A7C">
        <w:trPr>
          <w:trHeight w:hRule="exact" w:val="705"/>
        </w:trPr>
        <w:tc>
          <w:tcPr>
            <w:tcW w:w="1319" w:type="dxa"/>
          </w:tcPr>
          <w:p w14:paraId="5BC3978B" w14:textId="6609F0DD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7744" w:type="dxa"/>
          </w:tcPr>
          <w:p w14:paraId="799988F5" w14:textId="731854F9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нгаляторное 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>введение лекарственных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репаратов через небулайзер</w:t>
            </w:r>
            <w:r w:rsidR="00FB34D8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60" w:type="dxa"/>
          </w:tcPr>
          <w:p w14:paraId="12281A90" w14:textId="77777777" w:rsidR="00DE0199" w:rsidRPr="00C126DB" w:rsidRDefault="00DE0199" w:rsidP="00DC46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</w:tbl>
    <w:p w14:paraId="6ABD85E6" w14:textId="77777777" w:rsidR="007964D2" w:rsidRPr="00C126DB" w:rsidRDefault="007964D2" w:rsidP="00136D7B">
      <w:pPr>
        <w:pStyle w:val="a4"/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AA2CDBA" w14:textId="571C10CE" w:rsidR="00DE0199" w:rsidRPr="00C126DB" w:rsidRDefault="004B4B04" w:rsidP="00DE0199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ОТОРИНОЛАРИНГОЛОГ</w:t>
      </w:r>
      <w:r w:rsidR="00DE0199" w:rsidRPr="00C126DB"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proofErr w:type="spellStart"/>
      <w:r w:rsidR="00DE0199" w:rsidRPr="00C126DB"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="00DE0199" w:rsidRPr="00C126DB"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</w:t>
      </w:r>
      <w:r w:rsidR="00B920AB" w:rsidRPr="00C126DB"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="00DE0199" w:rsidRPr="00C126DB">
        <w:rPr>
          <w:rFonts w:ascii="Times New Roman" w:eastAsia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9</w:t>
      </w:r>
    </w:p>
    <w:p w14:paraId="3264CD34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60210EE4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6F453A36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4DD70D59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4E27E02E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AD01E2C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4D22798A" w14:textId="77777777" w:rsidR="00DE0199" w:rsidRPr="00C126DB" w:rsidRDefault="00DE0199" w:rsidP="00DE019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2B043D78" w14:textId="67FE3643" w:rsidR="00DE0199" w:rsidRPr="00C126DB" w:rsidRDefault="00DE0199" w:rsidP="00DE019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103"/>
        <w:gridCol w:w="7955"/>
        <w:gridCol w:w="860"/>
      </w:tblGrid>
      <w:tr w:rsidR="00C126DB" w:rsidRPr="00C126DB" w14:paraId="3DCB78B6" w14:textId="77777777" w:rsidTr="005E3A7C">
        <w:trPr>
          <w:trHeight w:hRule="exact" w:val="340"/>
        </w:trPr>
        <w:tc>
          <w:tcPr>
            <w:tcW w:w="1103" w:type="dxa"/>
            <w:hideMark/>
          </w:tcPr>
          <w:p w14:paraId="5CB6DFB6" w14:textId="77777777" w:rsidR="00DE0199" w:rsidRPr="00C126DB" w:rsidRDefault="00DE0199" w:rsidP="00DC4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955" w:type="dxa"/>
          </w:tcPr>
          <w:p w14:paraId="6EB12F04" w14:textId="77777777" w:rsidR="00DE0199" w:rsidRPr="00C126DB" w:rsidRDefault="00DE0199" w:rsidP="00DC46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1E65ADDB" w14:textId="77777777" w:rsidR="00DE0199" w:rsidRPr="00C126DB" w:rsidRDefault="00DE0199" w:rsidP="00DC4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B7D3269" w14:textId="77777777" w:rsidTr="005E3A7C">
        <w:trPr>
          <w:trHeight w:hRule="exact" w:val="340"/>
        </w:trPr>
        <w:tc>
          <w:tcPr>
            <w:tcW w:w="1103" w:type="dxa"/>
          </w:tcPr>
          <w:p w14:paraId="41E2A2E7" w14:textId="28D46DE1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955" w:type="dxa"/>
            <w:hideMark/>
          </w:tcPr>
          <w:p w14:paraId="2E904805" w14:textId="469FB2E6" w:rsidR="00DE0199" w:rsidRPr="00C126DB" w:rsidRDefault="00FA0146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-оториноларинголога первичный</w:t>
            </w:r>
          </w:p>
        </w:tc>
        <w:tc>
          <w:tcPr>
            <w:tcW w:w="860" w:type="dxa"/>
            <w:hideMark/>
          </w:tcPr>
          <w:p w14:paraId="7027A1F5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0EE56051" w14:textId="77777777" w:rsidTr="000C3095">
        <w:trPr>
          <w:trHeight w:hRule="exact" w:val="389"/>
        </w:trPr>
        <w:tc>
          <w:tcPr>
            <w:tcW w:w="1103" w:type="dxa"/>
          </w:tcPr>
          <w:p w14:paraId="4D03AA1B" w14:textId="72E388BF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55" w:type="dxa"/>
            <w:hideMark/>
          </w:tcPr>
          <w:p w14:paraId="20A19DFC" w14:textId="02A58D93" w:rsidR="00DE0199" w:rsidRPr="00C126DB" w:rsidRDefault="00FA0146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-оториноларинголога повторный (в течении 10 дней)</w:t>
            </w:r>
          </w:p>
        </w:tc>
        <w:tc>
          <w:tcPr>
            <w:tcW w:w="860" w:type="dxa"/>
            <w:hideMark/>
          </w:tcPr>
          <w:p w14:paraId="73368DA8" w14:textId="411DC3D9" w:rsidR="00DE0199" w:rsidRPr="00C126DB" w:rsidRDefault="001E4986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0F9C7389" w14:textId="77777777" w:rsidTr="005E3A7C">
        <w:trPr>
          <w:trHeight w:hRule="exact" w:val="340"/>
        </w:trPr>
        <w:tc>
          <w:tcPr>
            <w:tcW w:w="1103" w:type="dxa"/>
          </w:tcPr>
          <w:p w14:paraId="10ACC7B0" w14:textId="091F2538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55" w:type="dxa"/>
            <w:hideMark/>
          </w:tcPr>
          <w:p w14:paraId="4F75709F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Аудиометрия</w:t>
            </w:r>
          </w:p>
        </w:tc>
        <w:tc>
          <w:tcPr>
            <w:tcW w:w="860" w:type="dxa"/>
            <w:hideMark/>
          </w:tcPr>
          <w:p w14:paraId="676E5AC0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24C3D3D8" w14:textId="77777777" w:rsidTr="005E3A7C">
        <w:trPr>
          <w:trHeight w:hRule="exact" w:val="340"/>
        </w:trPr>
        <w:tc>
          <w:tcPr>
            <w:tcW w:w="1103" w:type="dxa"/>
          </w:tcPr>
          <w:p w14:paraId="000904F2" w14:textId="208E43B8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955" w:type="dxa"/>
            <w:hideMark/>
          </w:tcPr>
          <w:p w14:paraId="750F77E6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льфактометрия</w:t>
            </w:r>
          </w:p>
        </w:tc>
        <w:tc>
          <w:tcPr>
            <w:tcW w:w="860" w:type="dxa"/>
            <w:hideMark/>
          </w:tcPr>
          <w:p w14:paraId="6D77B767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27596389" w14:textId="77777777" w:rsidTr="005E3A7C">
        <w:trPr>
          <w:trHeight w:hRule="exact" w:val="340"/>
        </w:trPr>
        <w:tc>
          <w:tcPr>
            <w:tcW w:w="1103" w:type="dxa"/>
          </w:tcPr>
          <w:p w14:paraId="07A2CED4" w14:textId="61EDA8F1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55" w:type="dxa"/>
            <w:hideMark/>
          </w:tcPr>
          <w:p w14:paraId="0BE547D4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серных пробок влажным способом (одно ухо)</w:t>
            </w:r>
          </w:p>
        </w:tc>
        <w:tc>
          <w:tcPr>
            <w:tcW w:w="860" w:type="dxa"/>
            <w:hideMark/>
          </w:tcPr>
          <w:p w14:paraId="760134F4" w14:textId="5B38C66C" w:rsidR="00DE0199" w:rsidRPr="00C126DB" w:rsidRDefault="001E4986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32DE4C8" w14:textId="77777777" w:rsidTr="005E3A7C">
        <w:trPr>
          <w:trHeight w:hRule="exact" w:val="340"/>
        </w:trPr>
        <w:tc>
          <w:tcPr>
            <w:tcW w:w="1103" w:type="dxa"/>
          </w:tcPr>
          <w:p w14:paraId="6B856195" w14:textId="0A48C7CC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.6</w:t>
            </w:r>
          </w:p>
        </w:tc>
        <w:tc>
          <w:tcPr>
            <w:tcW w:w="7955" w:type="dxa"/>
          </w:tcPr>
          <w:p w14:paraId="76FD8DA8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инородного тела из ушей, носа, глотки, гортани</w:t>
            </w:r>
          </w:p>
        </w:tc>
        <w:tc>
          <w:tcPr>
            <w:tcW w:w="860" w:type="dxa"/>
          </w:tcPr>
          <w:p w14:paraId="78306209" w14:textId="5269554B" w:rsidR="00DE0199" w:rsidRPr="00C126DB" w:rsidRDefault="009535F5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7DB9942" w14:textId="77777777" w:rsidTr="005E3A7C">
        <w:trPr>
          <w:trHeight w:hRule="exact" w:val="624"/>
        </w:trPr>
        <w:tc>
          <w:tcPr>
            <w:tcW w:w="1103" w:type="dxa"/>
          </w:tcPr>
          <w:p w14:paraId="42AED40D" w14:textId="3C608550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A2D05" w:rsidRPr="00C126D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7955" w:type="dxa"/>
            <w:hideMark/>
          </w:tcPr>
          <w:p w14:paraId="4809D941" w14:textId="30370828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ливание лечебных растворов в гортань (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учет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и лекарственных препаратов)</w:t>
            </w:r>
          </w:p>
        </w:tc>
        <w:tc>
          <w:tcPr>
            <w:tcW w:w="860" w:type="dxa"/>
            <w:hideMark/>
          </w:tcPr>
          <w:p w14:paraId="3CE066FC" w14:textId="51E115C5" w:rsidR="00DE0199" w:rsidRPr="00C126DB" w:rsidRDefault="001E4986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E74783A" w14:textId="77777777" w:rsidTr="005E3A7C">
        <w:trPr>
          <w:trHeight w:hRule="exact" w:val="340"/>
        </w:trPr>
        <w:tc>
          <w:tcPr>
            <w:tcW w:w="1103" w:type="dxa"/>
          </w:tcPr>
          <w:p w14:paraId="0E9325F0" w14:textId="658CCD95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8</w:t>
            </w:r>
          </w:p>
        </w:tc>
        <w:tc>
          <w:tcPr>
            <w:tcW w:w="7955" w:type="dxa"/>
            <w:hideMark/>
          </w:tcPr>
          <w:p w14:paraId="3E231B10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носовая блокада</w:t>
            </w:r>
          </w:p>
        </w:tc>
        <w:tc>
          <w:tcPr>
            <w:tcW w:w="860" w:type="dxa"/>
            <w:hideMark/>
          </w:tcPr>
          <w:p w14:paraId="63D21B76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4266DA9D" w14:textId="77777777" w:rsidTr="000669C5">
        <w:trPr>
          <w:trHeight w:hRule="exact" w:val="423"/>
        </w:trPr>
        <w:tc>
          <w:tcPr>
            <w:tcW w:w="1103" w:type="dxa"/>
          </w:tcPr>
          <w:p w14:paraId="2535144D" w14:textId="4E7307C2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9</w:t>
            </w:r>
          </w:p>
        </w:tc>
        <w:tc>
          <w:tcPr>
            <w:tcW w:w="7955" w:type="dxa"/>
            <w:hideMark/>
          </w:tcPr>
          <w:p w14:paraId="00588F8A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Вакуумное аппаратное промывание лакун миндалин 2х стороннее </w:t>
            </w:r>
          </w:p>
        </w:tc>
        <w:tc>
          <w:tcPr>
            <w:tcW w:w="860" w:type="dxa"/>
            <w:hideMark/>
          </w:tcPr>
          <w:p w14:paraId="60875222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5EE04050" w14:textId="77777777" w:rsidTr="005E3A7C">
        <w:trPr>
          <w:trHeight w:hRule="exact" w:val="680"/>
        </w:trPr>
        <w:tc>
          <w:tcPr>
            <w:tcW w:w="1103" w:type="dxa"/>
          </w:tcPr>
          <w:p w14:paraId="7EDD8F59" w14:textId="4BE835E0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</w:tc>
        <w:tc>
          <w:tcPr>
            <w:tcW w:w="7955" w:type="dxa"/>
          </w:tcPr>
          <w:p w14:paraId="14D15321" w14:textId="3B60BB63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Вакуумное аппаратное промывание лакун миндалин 2х </w:t>
            </w:r>
            <w:r w:rsidR="001E4986" w:rsidRPr="00C126DB">
              <w:rPr>
                <w:rFonts w:ascii="Times New Roman" w:hAnsi="Times New Roman" w:cs="Times New Roman"/>
                <w:sz w:val="26"/>
                <w:szCs w:val="26"/>
              </w:rPr>
              <w:t>стороннее повторное (в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течении 10 дней)</w:t>
            </w:r>
          </w:p>
        </w:tc>
        <w:tc>
          <w:tcPr>
            <w:tcW w:w="860" w:type="dxa"/>
          </w:tcPr>
          <w:p w14:paraId="3D6ECDF7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2F5DD60" w14:textId="77777777" w:rsidTr="005E3A7C">
        <w:trPr>
          <w:trHeight w:hRule="exact" w:val="340"/>
        </w:trPr>
        <w:tc>
          <w:tcPr>
            <w:tcW w:w="1103" w:type="dxa"/>
          </w:tcPr>
          <w:p w14:paraId="5C10371F" w14:textId="23FBCAB0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1</w:t>
            </w:r>
          </w:p>
        </w:tc>
        <w:tc>
          <w:tcPr>
            <w:tcW w:w="7955" w:type="dxa"/>
            <w:hideMark/>
          </w:tcPr>
          <w:p w14:paraId="751F75FA" w14:textId="77777777" w:rsidR="00DE0199" w:rsidRPr="00C126DB" w:rsidRDefault="00DE0199" w:rsidP="00DC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ция гайморовых пазух одностороннее</w:t>
            </w:r>
          </w:p>
        </w:tc>
        <w:tc>
          <w:tcPr>
            <w:tcW w:w="860" w:type="dxa"/>
            <w:hideMark/>
          </w:tcPr>
          <w:p w14:paraId="52FDF03B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48557771" w14:textId="77777777" w:rsidTr="005E3A7C">
        <w:trPr>
          <w:trHeight w:hRule="exact" w:val="340"/>
        </w:trPr>
        <w:tc>
          <w:tcPr>
            <w:tcW w:w="1103" w:type="dxa"/>
          </w:tcPr>
          <w:p w14:paraId="5D3A92D3" w14:textId="4CCEF934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2</w:t>
            </w:r>
          </w:p>
        </w:tc>
        <w:tc>
          <w:tcPr>
            <w:tcW w:w="7955" w:type="dxa"/>
          </w:tcPr>
          <w:p w14:paraId="2B1F98AC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ция гайморовых пазух двухстороннее</w:t>
            </w:r>
          </w:p>
        </w:tc>
        <w:tc>
          <w:tcPr>
            <w:tcW w:w="860" w:type="dxa"/>
          </w:tcPr>
          <w:p w14:paraId="7630C729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02ADA47A" w14:textId="77777777" w:rsidTr="005E3A7C">
        <w:trPr>
          <w:trHeight w:hRule="exact" w:val="340"/>
        </w:trPr>
        <w:tc>
          <w:tcPr>
            <w:tcW w:w="1103" w:type="dxa"/>
          </w:tcPr>
          <w:p w14:paraId="11D3F428" w14:textId="55AB64EF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3</w:t>
            </w:r>
          </w:p>
        </w:tc>
        <w:tc>
          <w:tcPr>
            <w:tcW w:w="7955" w:type="dxa"/>
            <w:hideMark/>
          </w:tcPr>
          <w:p w14:paraId="0B4A6EA9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атетеризация и продувание слуховых труб одностороннее</w:t>
            </w:r>
          </w:p>
        </w:tc>
        <w:tc>
          <w:tcPr>
            <w:tcW w:w="860" w:type="dxa"/>
          </w:tcPr>
          <w:p w14:paraId="418411DA" w14:textId="6F1D8BEE" w:rsidR="00DE0199" w:rsidRPr="00C126DB" w:rsidRDefault="00FA0146" w:rsidP="001E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241E798E" w14:textId="77777777" w:rsidTr="005E3A7C">
        <w:trPr>
          <w:trHeight w:hRule="exact" w:val="340"/>
        </w:trPr>
        <w:tc>
          <w:tcPr>
            <w:tcW w:w="1103" w:type="dxa"/>
          </w:tcPr>
          <w:p w14:paraId="5A8B8C59" w14:textId="02B3BA6F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4</w:t>
            </w:r>
          </w:p>
        </w:tc>
        <w:tc>
          <w:tcPr>
            <w:tcW w:w="7955" w:type="dxa"/>
          </w:tcPr>
          <w:p w14:paraId="36941CBC" w14:textId="208AD8C0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Катетеризация и продувание слуховых </w:t>
            </w:r>
            <w:r w:rsidR="00FA0146" w:rsidRPr="00C126DB">
              <w:rPr>
                <w:rFonts w:ascii="Times New Roman" w:hAnsi="Times New Roman" w:cs="Times New Roman"/>
                <w:sz w:val="26"/>
                <w:szCs w:val="26"/>
              </w:rPr>
              <w:t>труб двустороннее</w:t>
            </w:r>
          </w:p>
        </w:tc>
        <w:tc>
          <w:tcPr>
            <w:tcW w:w="860" w:type="dxa"/>
          </w:tcPr>
          <w:p w14:paraId="6B1F2013" w14:textId="7568CCF4" w:rsidR="00DE0199" w:rsidRPr="00C126DB" w:rsidRDefault="00FA0146" w:rsidP="001E4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43E06728" w14:textId="77777777" w:rsidTr="005E3A7C">
        <w:trPr>
          <w:trHeight w:hRule="exact" w:val="340"/>
        </w:trPr>
        <w:tc>
          <w:tcPr>
            <w:tcW w:w="1103" w:type="dxa"/>
          </w:tcPr>
          <w:p w14:paraId="402A11C8" w14:textId="7B6AB8B1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5</w:t>
            </w:r>
          </w:p>
        </w:tc>
        <w:tc>
          <w:tcPr>
            <w:tcW w:w="7955" w:type="dxa"/>
            <w:hideMark/>
          </w:tcPr>
          <w:p w14:paraId="28F8ED4A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уалет уха (одно ухо)</w:t>
            </w:r>
          </w:p>
        </w:tc>
        <w:tc>
          <w:tcPr>
            <w:tcW w:w="860" w:type="dxa"/>
            <w:hideMark/>
          </w:tcPr>
          <w:p w14:paraId="70B3FC3B" w14:textId="57309466" w:rsidR="00DE0199" w:rsidRPr="00C126DB" w:rsidRDefault="00FA0146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1E9C6686" w14:textId="77777777" w:rsidTr="005E3A7C">
        <w:trPr>
          <w:trHeight w:hRule="exact" w:val="340"/>
        </w:trPr>
        <w:tc>
          <w:tcPr>
            <w:tcW w:w="1103" w:type="dxa"/>
          </w:tcPr>
          <w:p w14:paraId="12E24FF6" w14:textId="519C36A9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6</w:t>
            </w:r>
          </w:p>
        </w:tc>
        <w:tc>
          <w:tcPr>
            <w:tcW w:w="7955" w:type="dxa"/>
          </w:tcPr>
          <w:p w14:paraId="0F224F76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аратонзилярного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абсцесса</w:t>
            </w:r>
          </w:p>
        </w:tc>
        <w:tc>
          <w:tcPr>
            <w:tcW w:w="860" w:type="dxa"/>
          </w:tcPr>
          <w:p w14:paraId="324F1319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413D4FF6" w14:textId="77777777" w:rsidTr="005E3A7C">
        <w:trPr>
          <w:trHeight w:hRule="exact" w:val="340"/>
        </w:trPr>
        <w:tc>
          <w:tcPr>
            <w:tcW w:w="1103" w:type="dxa"/>
          </w:tcPr>
          <w:p w14:paraId="6FE422D0" w14:textId="6AFCBE09" w:rsidR="009535F5" w:rsidRPr="00C126DB" w:rsidRDefault="00561664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7.17</w:t>
            </w:r>
          </w:p>
        </w:tc>
        <w:tc>
          <w:tcPr>
            <w:tcW w:w="7955" w:type="dxa"/>
          </w:tcPr>
          <w:p w14:paraId="1E18768F" w14:textId="48BDDE2D" w:rsidR="009535F5" w:rsidRPr="00C126DB" w:rsidRDefault="009535F5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фурункула, кисты, лор органов</w:t>
            </w:r>
          </w:p>
        </w:tc>
        <w:tc>
          <w:tcPr>
            <w:tcW w:w="860" w:type="dxa"/>
          </w:tcPr>
          <w:p w14:paraId="2B88FC21" w14:textId="69515B08" w:rsidR="009535F5" w:rsidRPr="00C126DB" w:rsidRDefault="009535F5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62194018" w14:textId="77777777" w:rsidTr="005E3A7C">
        <w:trPr>
          <w:trHeight w:hRule="exact" w:val="340"/>
        </w:trPr>
        <w:tc>
          <w:tcPr>
            <w:tcW w:w="1103" w:type="dxa"/>
          </w:tcPr>
          <w:p w14:paraId="7115DE3F" w14:textId="68AFE74D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8</w:t>
            </w:r>
          </w:p>
        </w:tc>
        <w:tc>
          <w:tcPr>
            <w:tcW w:w="7955" w:type="dxa"/>
          </w:tcPr>
          <w:p w14:paraId="6EFC003C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естная анестезия в оториноларингологии</w:t>
            </w:r>
          </w:p>
        </w:tc>
        <w:tc>
          <w:tcPr>
            <w:tcW w:w="860" w:type="dxa"/>
          </w:tcPr>
          <w:p w14:paraId="54A1E69F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1BDE4770" w14:textId="77777777" w:rsidTr="005E3A7C">
        <w:trPr>
          <w:trHeight w:hRule="exact" w:val="340"/>
        </w:trPr>
        <w:tc>
          <w:tcPr>
            <w:tcW w:w="1103" w:type="dxa"/>
          </w:tcPr>
          <w:p w14:paraId="7DBCCCDB" w14:textId="0C44F9B2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19</w:t>
            </w:r>
          </w:p>
        </w:tc>
        <w:tc>
          <w:tcPr>
            <w:tcW w:w="7955" w:type="dxa"/>
          </w:tcPr>
          <w:p w14:paraId="4F0BDC3A" w14:textId="49A26045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</w:t>
            </w:r>
            <w:r w:rsidR="009535F5" w:rsidRPr="00C126DB">
              <w:rPr>
                <w:rFonts w:ascii="Times New Roman" w:hAnsi="Times New Roman" w:cs="Times New Roman"/>
                <w:sz w:val="26"/>
                <w:szCs w:val="26"/>
              </w:rPr>
              <w:t>доброкачественных образований гортани</w:t>
            </w:r>
          </w:p>
        </w:tc>
        <w:tc>
          <w:tcPr>
            <w:tcW w:w="860" w:type="dxa"/>
          </w:tcPr>
          <w:p w14:paraId="150C81DA" w14:textId="32E256AB" w:rsidR="00DE0199" w:rsidRPr="00C126DB" w:rsidRDefault="009535F5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46E94F0D" w14:textId="77777777" w:rsidTr="005E3A7C">
        <w:trPr>
          <w:trHeight w:hRule="exact" w:val="340"/>
        </w:trPr>
        <w:tc>
          <w:tcPr>
            <w:tcW w:w="1103" w:type="dxa"/>
          </w:tcPr>
          <w:p w14:paraId="396752DA" w14:textId="7CB02169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20</w:t>
            </w:r>
          </w:p>
        </w:tc>
        <w:tc>
          <w:tcPr>
            <w:tcW w:w="7955" w:type="dxa"/>
          </w:tcPr>
          <w:p w14:paraId="4BE253C1" w14:textId="75541686" w:rsidR="00DE0199" w:rsidRPr="00C126DB" w:rsidRDefault="009535F5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доброкачественных образований 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носа</w:t>
            </w:r>
          </w:p>
        </w:tc>
        <w:tc>
          <w:tcPr>
            <w:tcW w:w="860" w:type="dxa"/>
          </w:tcPr>
          <w:p w14:paraId="44B3F5CB" w14:textId="23CC1937" w:rsidR="00DE0199" w:rsidRPr="00C126DB" w:rsidRDefault="009535F5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E019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AF21998" w14:textId="77777777" w:rsidTr="005E3A7C">
        <w:trPr>
          <w:trHeight w:hRule="exact" w:val="340"/>
        </w:trPr>
        <w:tc>
          <w:tcPr>
            <w:tcW w:w="1103" w:type="dxa"/>
          </w:tcPr>
          <w:p w14:paraId="7F8A8B8C" w14:textId="727B875B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21</w:t>
            </w:r>
          </w:p>
        </w:tc>
        <w:tc>
          <w:tcPr>
            <w:tcW w:w="7955" w:type="dxa"/>
          </w:tcPr>
          <w:p w14:paraId="0118744C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лучение мазков со слизистой оболочки носоглотки</w:t>
            </w:r>
          </w:p>
        </w:tc>
        <w:tc>
          <w:tcPr>
            <w:tcW w:w="860" w:type="dxa"/>
          </w:tcPr>
          <w:p w14:paraId="22323398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126DB" w:rsidRPr="00C126DB" w14:paraId="3FEE63B0" w14:textId="77777777" w:rsidTr="005E3A7C">
        <w:trPr>
          <w:trHeight w:hRule="exact" w:val="340"/>
        </w:trPr>
        <w:tc>
          <w:tcPr>
            <w:tcW w:w="1103" w:type="dxa"/>
          </w:tcPr>
          <w:p w14:paraId="34CCDD95" w14:textId="38A5C5E4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22</w:t>
            </w:r>
          </w:p>
        </w:tc>
        <w:tc>
          <w:tcPr>
            <w:tcW w:w="7955" w:type="dxa"/>
          </w:tcPr>
          <w:p w14:paraId="325D7B04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лучение мазков со слизистой оболочки ротоглотки</w:t>
            </w:r>
          </w:p>
        </w:tc>
        <w:tc>
          <w:tcPr>
            <w:tcW w:w="860" w:type="dxa"/>
          </w:tcPr>
          <w:p w14:paraId="474512C8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126DB" w:rsidRPr="00C126DB" w14:paraId="6CD5AECD" w14:textId="77777777" w:rsidTr="005E3A7C">
        <w:trPr>
          <w:trHeight w:hRule="exact" w:val="340"/>
        </w:trPr>
        <w:tc>
          <w:tcPr>
            <w:tcW w:w="1103" w:type="dxa"/>
          </w:tcPr>
          <w:p w14:paraId="37733965" w14:textId="2BA5C9DC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23</w:t>
            </w:r>
          </w:p>
        </w:tc>
        <w:tc>
          <w:tcPr>
            <w:tcW w:w="7955" w:type="dxa"/>
          </w:tcPr>
          <w:p w14:paraId="5A6DA517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омывание верхнечелюстной пазухи носа</w:t>
            </w:r>
          </w:p>
        </w:tc>
        <w:tc>
          <w:tcPr>
            <w:tcW w:w="860" w:type="dxa"/>
          </w:tcPr>
          <w:p w14:paraId="3B63558C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498818D1" w14:textId="77777777" w:rsidTr="005E3A7C">
        <w:trPr>
          <w:trHeight w:hRule="exact" w:val="340"/>
        </w:trPr>
        <w:tc>
          <w:tcPr>
            <w:tcW w:w="1103" w:type="dxa"/>
          </w:tcPr>
          <w:p w14:paraId="5C9FF199" w14:textId="54AB7768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24</w:t>
            </w:r>
          </w:p>
        </w:tc>
        <w:tc>
          <w:tcPr>
            <w:tcW w:w="7955" w:type="dxa"/>
          </w:tcPr>
          <w:p w14:paraId="7F044F9F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льтрафиолетовое облучение ротоглотки</w:t>
            </w:r>
          </w:p>
        </w:tc>
        <w:tc>
          <w:tcPr>
            <w:tcW w:w="860" w:type="dxa"/>
          </w:tcPr>
          <w:p w14:paraId="636F8D2E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26DB" w:rsidRPr="00C126DB" w14:paraId="4C04ABA5" w14:textId="77777777" w:rsidTr="005E3A7C">
        <w:trPr>
          <w:trHeight w:hRule="exact" w:val="340"/>
        </w:trPr>
        <w:tc>
          <w:tcPr>
            <w:tcW w:w="1103" w:type="dxa"/>
          </w:tcPr>
          <w:p w14:paraId="052CF47A" w14:textId="0C417FC0" w:rsidR="00DE0199" w:rsidRPr="00C126DB" w:rsidRDefault="00DE0199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17.25</w:t>
            </w:r>
          </w:p>
        </w:tc>
        <w:tc>
          <w:tcPr>
            <w:tcW w:w="7955" w:type="dxa"/>
          </w:tcPr>
          <w:p w14:paraId="28ABAB09" w14:textId="77777777" w:rsidR="00DE0199" w:rsidRPr="00C126DB" w:rsidRDefault="00DE0199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невмомассаж</w:t>
            </w:r>
          </w:p>
        </w:tc>
        <w:tc>
          <w:tcPr>
            <w:tcW w:w="860" w:type="dxa"/>
          </w:tcPr>
          <w:p w14:paraId="5CCD5362" w14:textId="77777777" w:rsidR="00DE0199" w:rsidRPr="00C126DB" w:rsidRDefault="00DE0199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1B021D" w:rsidRPr="00C126DB" w14:paraId="14178839" w14:textId="77777777" w:rsidTr="005E3A7C">
        <w:trPr>
          <w:trHeight w:hRule="exact" w:val="370"/>
        </w:trPr>
        <w:tc>
          <w:tcPr>
            <w:tcW w:w="1103" w:type="dxa"/>
          </w:tcPr>
          <w:p w14:paraId="3B736DEC" w14:textId="21B44EF9" w:rsidR="001B021D" w:rsidRPr="00C126DB" w:rsidRDefault="001B021D" w:rsidP="00DC46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7.26</w:t>
            </w:r>
          </w:p>
        </w:tc>
        <w:tc>
          <w:tcPr>
            <w:tcW w:w="7955" w:type="dxa"/>
          </w:tcPr>
          <w:p w14:paraId="564CBF7D" w14:textId="48CF6D49" w:rsidR="001B021D" w:rsidRPr="00C126DB" w:rsidRDefault="001B021D" w:rsidP="00DC46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анация придаточных пазух методом перемещения</w:t>
            </w:r>
          </w:p>
        </w:tc>
        <w:tc>
          <w:tcPr>
            <w:tcW w:w="860" w:type="dxa"/>
          </w:tcPr>
          <w:p w14:paraId="595B068F" w14:textId="1BBEC1FA" w:rsidR="001B021D" w:rsidRPr="00C126DB" w:rsidRDefault="001B021D" w:rsidP="00DC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p w14:paraId="35EF5E5C" w14:textId="77777777" w:rsidR="007964D2" w:rsidRPr="00C126DB" w:rsidRDefault="007964D2" w:rsidP="00136D7B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CA7FB26" w14:textId="4737777A" w:rsidR="004B4B04" w:rsidRPr="00C126DB" w:rsidRDefault="004B4B04" w:rsidP="008475A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АЛЛЕРГОЛОГ-ИММУНОЛОГ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B62931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9</w:t>
      </w:r>
    </w:p>
    <w:p w14:paraId="57A0FC2B" w14:textId="77777777" w:rsidR="00B62931" w:rsidRPr="00C126DB" w:rsidRDefault="00B62931" w:rsidP="008475A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5F6D62F" w14:textId="77777777" w:rsidR="00B62931" w:rsidRPr="00C126DB" w:rsidRDefault="00B62931" w:rsidP="00B6293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7983BDBC" w14:textId="77777777" w:rsidR="00B62931" w:rsidRPr="00C126DB" w:rsidRDefault="00B62931" w:rsidP="00B6293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4E12CE61" w14:textId="77777777" w:rsidR="00B62931" w:rsidRPr="00C126DB" w:rsidRDefault="00B62931" w:rsidP="00B6293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664DF446" w14:textId="7526A128" w:rsidR="00B62931" w:rsidRPr="00C126DB" w:rsidRDefault="00B62931" w:rsidP="00B62931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5EB3128C" w14:textId="77777777" w:rsidR="0077043E" w:rsidRPr="00C126DB" w:rsidRDefault="0077043E" w:rsidP="00770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16DB6B10" w14:textId="77777777" w:rsidR="0077043E" w:rsidRPr="00C126DB" w:rsidRDefault="0077043E" w:rsidP="00770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7C3D276E" w14:textId="485AC8AE" w:rsidR="005E3A7C" w:rsidRPr="00C126DB" w:rsidRDefault="0077043E" w:rsidP="00B62931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C126DB" w:rsidRPr="00C126DB" w14:paraId="53B11032" w14:textId="77777777" w:rsidTr="005E3A7C">
        <w:trPr>
          <w:trHeight w:hRule="exact" w:val="340"/>
        </w:trPr>
        <w:tc>
          <w:tcPr>
            <w:tcW w:w="1033" w:type="dxa"/>
            <w:hideMark/>
          </w:tcPr>
          <w:p w14:paraId="335AD505" w14:textId="77777777" w:rsidR="004B4B04" w:rsidRPr="00C126DB" w:rsidRDefault="004B4B04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25" w:type="dxa"/>
          </w:tcPr>
          <w:p w14:paraId="3EAAF017" w14:textId="77777777" w:rsidR="004B4B04" w:rsidRPr="00C126DB" w:rsidRDefault="004B4B04" w:rsidP="00B629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3EC982F0" w14:textId="77777777" w:rsidR="004B4B04" w:rsidRPr="00C126DB" w:rsidRDefault="004B4B04" w:rsidP="00B629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1298BE1" w14:textId="77777777" w:rsidTr="005E3A7C">
        <w:trPr>
          <w:trHeight w:hRule="exact" w:val="340"/>
        </w:trPr>
        <w:tc>
          <w:tcPr>
            <w:tcW w:w="1033" w:type="dxa"/>
          </w:tcPr>
          <w:p w14:paraId="25AE5708" w14:textId="5E03FAF4" w:rsidR="004B4B04" w:rsidRPr="00C126DB" w:rsidRDefault="004B4B04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25" w:type="dxa"/>
          </w:tcPr>
          <w:p w14:paraId="2C4D9697" w14:textId="7DB68BEB" w:rsidR="004B4B04" w:rsidRPr="00C126DB" w:rsidRDefault="00AE2872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</w:t>
            </w:r>
            <w:r w:rsidR="004B4B04" w:rsidRPr="00C126DB">
              <w:rPr>
                <w:rFonts w:ascii="Times New Roman" w:hAnsi="Times New Roman" w:cs="Times New Roman"/>
                <w:sz w:val="26"/>
                <w:szCs w:val="26"/>
              </w:rPr>
              <w:t>-аллерголога-иммунолога</w:t>
            </w:r>
          </w:p>
        </w:tc>
        <w:tc>
          <w:tcPr>
            <w:tcW w:w="860" w:type="dxa"/>
          </w:tcPr>
          <w:p w14:paraId="3796D9AD" w14:textId="77777777" w:rsidR="004B4B04" w:rsidRPr="00C126DB" w:rsidRDefault="004B4B04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4B4B04" w:rsidRPr="00C126DB" w14:paraId="585EB687" w14:textId="77777777" w:rsidTr="005E3A7C">
        <w:trPr>
          <w:trHeight w:hRule="exact" w:val="340"/>
        </w:trPr>
        <w:tc>
          <w:tcPr>
            <w:tcW w:w="1033" w:type="dxa"/>
          </w:tcPr>
          <w:p w14:paraId="1BAD87C2" w14:textId="437A1D45" w:rsidR="00561664" w:rsidRPr="00C126DB" w:rsidRDefault="004B4B04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21E7FBE6" w14:textId="40E72B63" w:rsidR="004B4B04" w:rsidRPr="00C126DB" w:rsidRDefault="00561664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4B4B04"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25" w:type="dxa"/>
          </w:tcPr>
          <w:p w14:paraId="5BB77321" w14:textId="77777777" w:rsidR="004B4B04" w:rsidRPr="00C126DB" w:rsidRDefault="004B4B04" w:rsidP="00B6293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аллергопроб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1ед</w:t>
            </w:r>
          </w:p>
        </w:tc>
        <w:tc>
          <w:tcPr>
            <w:tcW w:w="860" w:type="dxa"/>
          </w:tcPr>
          <w:p w14:paraId="27C8AB41" w14:textId="77777777" w:rsidR="004B4B04" w:rsidRPr="00C126DB" w:rsidRDefault="004B4B04" w:rsidP="00B6293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14:paraId="295125E2" w14:textId="21BFE83B" w:rsidR="00F95501" w:rsidRPr="00C126DB" w:rsidRDefault="00F95501" w:rsidP="001B021D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A3CDCF3" w14:textId="6BF534FC" w:rsidR="00883F23" w:rsidRPr="00C126DB" w:rsidRDefault="00883F23" w:rsidP="001B021D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8FE982A" w14:textId="77777777" w:rsidR="00883F23" w:rsidRPr="00C126DB" w:rsidRDefault="00883F23" w:rsidP="001B021D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BCEF176" w14:textId="3DAC09E6" w:rsidR="007057FF" w:rsidRPr="00C126DB" w:rsidRDefault="00B62931" w:rsidP="000669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УЛЬТРАЗВУКОВАЯ ДИАГНОСТИКА</w:t>
      </w:r>
    </w:p>
    <w:tbl>
      <w:tblPr>
        <w:tblStyle w:val="a3"/>
        <w:tblW w:w="1006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7938"/>
        <w:gridCol w:w="849"/>
      </w:tblGrid>
      <w:tr w:rsidR="00C126DB" w:rsidRPr="00C126DB" w14:paraId="38C48C57" w14:textId="77777777" w:rsidTr="005E3A7C">
        <w:trPr>
          <w:trHeight w:hRule="exact" w:val="340"/>
        </w:trPr>
        <w:tc>
          <w:tcPr>
            <w:tcW w:w="1273" w:type="dxa"/>
          </w:tcPr>
          <w:p w14:paraId="6D120E70" w14:textId="77777777" w:rsidR="001025F7" w:rsidRPr="00C126DB" w:rsidRDefault="002A2524" w:rsidP="005616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938" w:type="dxa"/>
          </w:tcPr>
          <w:p w14:paraId="68C0BEF8" w14:textId="77777777" w:rsidR="001025F7" w:rsidRPr="00C126DB" w:rsidRDefault="001025F7" w:rsidP="00B62931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Вид исследования</w:t>
            </w:r>
          </w:p>
        </w:tc>
        <w:tc>
          <w:tcPr>
            <w:tcW w:w="849" w:type="dxa"/>
          </w:tcPr>
          <w:p w14:paraId="456B19AB" w14:textId="71C4F15D" w:rsidR="001025F7" w:rsidRPr="00C126DB" w:rsidRDefault="00B62931" w:rsidP="00B62931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  <w:r w:rsidR="001025F7"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мость</w:t>
            </w:r>
            <w:proofErr w:type="spellEnd"/>
          </w:p>
        </w:tc>
      </w:tr>
      <w:tr w:rsidR="00C126DB" w:rsidRPr="00C126DB" w14:paraId="10148D9F" w14:textId="77777777" w:rsidTr="00D569AA">
        <w:trPr>
          <w:trHeight w:hRule="exact" w:val="340"/>
        </w:trPr>
        <w:tc>
          <w:tcPr>
            <w:tcW w:w="10060" w:type="dxa"/>
            <w:gridSpan w:val="3"/>
          </w:tcPr>
          <w:p w14:paraId="6B073F4E" w14:textId="38F3546E" w:rsidR="008475A5" w:rsidRPr="00C126DB" w:rsidRDefault="008475A5" w:rsidP="008475A5">
            <w:pPr>
              <w:tabs>
                <w:tab w:val="center" w:pos="4922"/>
                <w:tab w:val="right" w:pos="9844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Сердечно-сосудистой системы:</w:t>
            </w:r>
          </w:p>
        </w:tc>
      </w:tr>
      <w:tr w:rsidR="00C126DB" w:rsidRPr="00C126DB" w14:paraId="232091F4" w14:textId="77777777" w:rsidTr="005E3A7C">
        <w:trPr>
          <w:trHeight w:hRule="exact" w:val="340"/>
        </w:trPr>
        <w:tc>
          <w:tcPr>
            <w:tcW w:w="1273" w:type="dxa"/>
          </w:tcPr>
          <w:p w14:paraId="7F89D105" w14:textId="3EC1B602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938" w:type="dxa"/>
          </w:tcPr>
          <w:p w14:paraId="652498DC" w14:textId="77777777" w:rsidR="001025F7" w:rsidRPr="00C126DB" w:rsidRDefault="005C7599" w:rsidP="00885D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сердца </w:t>
            </w:r>
          </w:p>
        </w:tc>
        <w:tc>
          <w:tcPr>
            <w:tcW w:w="849" w:type="dxa"/>
          </w:tcPr>
          <w:p w14:paraId="48092D6D" w14:textId="77777777" w:rsidR="001025F7" w:rsidRPr="00C126DB" w:rsidRDefault="00752F0E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749399FF" w14:textId="77777777" w:rsidTr="005E3A7C">
        <w:trPr>
          <w:trHeight w:hRule="exact" w:val="340"/>
        </w:trPr>
        <w:tc>
          <w:tcPr>
            <w:tcW w:w="1273" w:type="dxa"/>
          </w:tcPr>
          <w:p w14:paraId="338C11F0" w14:textId="287051AE" w:rsidR="00885DFB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938" w:type="dxa"/>
          </w:tcPr>
          <w:p w14:paraId="1F98E4EE" w14:textId="77777777" w:rsidR="00885DFB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885DFB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сердца (эхокардиография), выполняет </w:t>
            </w:r>
            <w:proofErr w:type="spellStart"/>
            <w:r w:rsidR="00885DFB" w:rsidRPr="00C126DB">
              <w:rPr>
                <w:rFonts w:ascii="Times New Roman" w:hAnsi="Times New Roman" w:cs="Times New Roman"/>
                <w:sz w:val="26"/>
                <w:szCs w:val="26"/>
              </w:rPr>
              <w:t>кмн</w:t>
            </w:r>
            <w:proofErr w:type="spellEnd"/>
          </w:p>
        </w:tc>
        <w:tc>
          <w:tcPr>
            <w:tcW w:w="849" w:type="dxa"/>
          </w:tcPr>
          <w:p w14:paraId="47932F8A" w14:textId="65CFCB1B" w:rsidR="00885DFB" w:rsidRPr="00C126DB" w:rsidRDefault="0008654E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7689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BEB7D13" w14:textId="77777777" w:rsidTr="005E3A7C">
        <w:trPr>
          <w:trHeight w:hRule="exact" w:val="340"/>
        </w:trPr>
        <w:tc>
          <w:tcPr>
            <w:tcW w:w="1273" w:type="dxa"/>
          </w:tcPr>
          <w:p w14:paraId="5D87B5CF" w14:textId="77FA49B6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938" w:type="dxa"/>
          </w:tcPr>
          <w:p w14:paraId="3A56AEE0" w14:textId="77777777" w:rsidR="001025F7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сосудов шеи (УЗДГ МАГ)</w:t>
            </w:r>
          </w:p>
        </w:tc>
        <w:tc>
          <w:tcPr>
            <w:tcW w:w="849" w:type="dxa"/>
          </w:tcPr>
          <w:p w14:paraId="2A7F97B3" w14:textId="77777777" w:rsidR="001025F7" w:rsidRPr="00C126DB" w:rsidRDefault="001025F7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6C1C3B95" w14:textId="77777777" w:rsidTr="005E3A7C">
        <w:trPr>
          <w:trHeight w:hRule="exact" w:val="340"/>
        </w:trPr>
        <w:tc>
          <w:tcPr>
            <w:tcW w:w="1273" w:type="dxa"/>
          </w:tcPr>
          <w:p w14:paraId="142A33F2" w14:textId="57EAD296" w:rsidR="007C0E36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938" w:type="dxa"/>
          </w:tcPr>
          <w:p w14:paraId="32179013" w14:textId="77777777" w:rsidR="007C0E36" w:rsidRPr="00C126DB" w:rsidRDefault="007C0E36" w:rsidP="002A25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сосудов шеи (УЗДГ МАГ), выполняет 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врач высшей категории</w:t>
            </w:r>
          </w:p>
        </w:tc>
        <w:tc>
          <w:tcPr>
            <w:tcW w:w="849" w:type="dxa"/>
          </w:tcPr>
          <w:p w14:paraId="4CFEF57B" w14:textId="77777777" w:rsidR="007C0E36" w:rsidRPr="00C126DB" w:rsidRDefault="007C0E36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77E4C49C" w14:textId="77777777" w:rsidTr="005E3A7C">
        <w:trPr>
          <w:trHeight w:hRule="exact" w:val="340"/>
        </w:trPr>
        <w:tc>
          <w:tcPr>
            <w:tcW w:w="1273" w:type="dxa"/>
          </w:tcPr>
          <w:p w14:paraId="1226C369" w14:textId="669DADEA" w:rsidR="00885DFB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7938" w:type="dxa"/>
          </w:tcPr>
          <w:p w14:paraId="7423456B" w14:textId="41CDD1E5" w:rsidR="00885DFB" w:rsidRPr="00C126DB" w:rsidRDefault="005C7599" w:rsidP="007D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885DFB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шейного отдела </w:t>
            </w:r>
            <w:r w:rsidR="00EA2C52" w:rsidRPr="00C126DB">
              <w:rPr>
                <w:rFonts w:ascii="Times New Roman" w:hAnsi="Times New Roman" w:cs="Times New Roman"/>
                <w:sz w:val="26"/>
                <w:szCs w:val="26"/>
              </w:rPr>
              <w:t>позвоночника до</w:t>
            </w:r>
            <w:r w:rsidR="002C7FF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6мес.</w:t>
            </w:r>
          </w:p>
        </w:tc>
        <w:tc>
          <w:tcPr>
            <w:tcW w:w="849" w:type="dxa"/>
          </w:tcPr>
          <w:p w14:paraId="082B1582" w14:textId="5AA02ED5" w:rsidR="00885DFB" w:rsidRPr="00C126DB" w:rsidRDefault="002C7FFA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A2C52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49C39DD2" w14:textId="77777777" w:rsidTr="005E3A7C">
        <w:trPr>
          <w:trHeight w:hRule="exact" w:val="340"/>
        </w:trPr>
        <w:tc>
          <w:tcPr>
            <w:tcW w:w="1273" w:type="dxa"/>
          </w:tcPr>
          <w:p w14:paraId="1E579135" w14:textId="4A25D9A7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7938" w:type="dxa"/>
          </w:tcPr>
          <w:p w14:paraId="206A4D89" w14:textId="77777777" w:rsidR="001025F7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proofErr w:type="spellStart"/>
            <w:r w:rsidR="008F5859" w:rsidRPr="00C126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>ейросонография</w:t>
            </w:r>
            <w:proofErr w:type="spellEnd"/>
          </w:p>
        </w:tc>
        <w:tc>
          <w:tcPr>
            <w:tcW w:w="849" w:type="dxa"/>
          </w:tcPr>
          <w:p w14:paraId="292D4BD9" w14:textId="77777777" w:rsidR="001025F7" w:rsidRPr="00C126DB" w:rsidRDefault="002C7FFA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463CCABA" w14:textId="77777777" w:rsidTr="005E3A7C">
        <w:trPr>
          <w:trHeight w:hRule="exact" w:val="340"/>
        </w:trPr>
        <w:tc>
          <w:tcPr>
            <w:tcW w:w="1273" w:type="dxa"/>
          </w:tcPr>
          <w:p w14:paraId="708A60E5" w14:textId="291BA7DF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7938" w:type="dxa"/>
          </w:tcPr>
          <w:p w14:paraId="07B428B5" w14:textId="77777777" w:rsidR="001025F7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>артерий верхних конечностей</w:t>
            </w:r>
          </w:p>
        </w:tc>
        <w:tc>
          <w:tcPr>
            <w:tcW w:w="849" w:type="dxa"/>
          </w:tcPr>
          <w:p w14:paraId="258A5071" w14:textId="40C15880" w:rsidR="001025F7" w:rsidRPr="00C126DB" w:rsidRDefault="001025F7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C52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D061C18" w14:textId="77777777" w:rsidTr="005E3A7C">
        <w:trPr>
          <w:trHeight w:hRule="exact" w:val="340"/>
        </w:trPr>
        <w:tc>
          <w:tcPr>
            <w:tcW w:w="1273" w:type="dxa"/>
          </w:tcPr>
          <w:p w14:paraId="253A2CF2" w14:textId="2503E570" w:rsidR="007C0E36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7938" w:type="dxa"/>
          </w:tcPr>
          <w:p w14:paraId="43DAFE8E" w14:textId="77777777" w:rsidR="007C0E36" w:rsidRPr="00C126DB" w:rsidRDefault="007C0E36" w:rsidP="007C0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артерий в/к, выполняет 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врач высшей категории</w:t>
            </w:r>
            <w:r w:rsidR="002C7FF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7FFA" w:rsidRPr="00C126DB">
              <w:rPr>
                <w:rFonts w:ascii="Times New Roman" w:hAnsi="Times New Roman" w:cs="Times New Roman"/>
                <w:sz w:val="26"/>
                <w:szCs w:val="26"/>
              </w:rPr>
              <w:t>кмн</w:t>
            </w:r>
            <w:proofErr w:type="spellEnd"/>
          </w:p>
        </w:tc>
        <w:tc>
          <w:tcPr>
            <w:tcW w:w="849" w:type="dxa"/>
          </w:tcPr>
          <w:p w14:paraId="436461BB" w14:textId="77777777" w:rsidR="007C0E36" w:rsidRPr="00C126DB" w:rsidRDefault="007C0E36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66472DDC" w14:textId="77777777" w:rsidTr="005E3A7C">
        <w:trPr>
          <w:trHeight w:hRule="exact" w:val="340"/>
        </w:trPr>
        <w:tc>
          <w:tcPr>
            <w:tcW w:w="1273" w:type="dxa"/>
          </w:tcPr>
          <w:p w14:paraId="6E70CAC3" w14:textId="2185C1D8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7938" w:type="dxa"/>
          </w:tcPr>
          <w:p w14:paraId="781F9964" w14:textId="77777777" w:rsidR="001025F7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>вен верхних конечностей</w:t>
            </w:r>
          </w:p>
        </w:tc>
        <w:tc>
          <w:tcPr>
            <w:tcW w:w="849" w:type="dxa"/>
          </w:tcPr>
          <w:p w14:paraId="6F4C8996" w14:textId="7EEEF65F" w:rsidR="001025F7" w:rsidRPr="00C126DB" w:rsidRDefault="001025F7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C52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24240367" w14:textId="77777777" w:rsidTr="005E3A7C">
        <w:trPr>
          <w:trHeight w:hRule="exact" w:val="340"/>
        </w:trPr>
        <w:tc>
          <w:tcPr>
            <w:tcW w:w="1273" w:type="dxa"/>
          </w:tcPr>
          <w:p w14:paraId="53B74031" w14:textId="236A523D" w:rsidR="007C0E36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938" w:type="dxa"/>
          </w:tcPr>
          <w:p w14:paraId="38266786" w14:textId="77777777" w:rsidR="007C0E36" w:rsidRPr="00C126DB" w:rsidRDefault="007C0E36" w:rsidP="007C0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вен в/к, выполняет 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врач высшей категории</w:t>
            </w:r>
          </w:p>
        </w:tc>
        <w:tc>
          <w:tcPr>
            <w:tcW w:w="849" w:type="dxa"/>
          </w:tcPr>
          <w:p w14:paraId="345E63B6" w14:textId="77777777" w:rsidR="007C0E36" w:rsidRPr="00C126DB" w:rsidRDefault="007C0E36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362C0C69" w14:textId="77777777" w:rsidTr="005E3A7C">
        <w:trPr>
          <w:trHeight w:hRule="exact" w:val="340"/>
        </w:trPr>
        <w:tc>
          <w:tcPr>
            <w:tcW w:w="1273" w:type="dxa"/>
          </w:tcPr>
          <w:p w14:paraId="14A3486F" w14:textId="575C38C1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938" w:type="dxa"/>
          </w:tcPr>
          <w:p w14:paraId="571E7EC6" w14:textId="77777777" w:rsidR="001025F7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>артерий нижних конечностей</w:t>
            </w:r>
          </w:p>
        </w:tc>
        <w:tc>
          <w:tcPr>
            <w:tcW w:w="849" w:type="dxa"/>
          </w:tcPr>
          <w:p w14:paraId="47F25177" w14:textId="5872FD6B" w:rsidR="001025F7" w:rsidRPr="00C126DB" w:rsidRDefault="001025F7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C52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B92A345" w14:textId="77777777" w:rsidTr="005E3A7C">
        <w:trPr>
          <w:trHeight w:hRule="exact" w:val="340"/>
        </w:trPr>
        <w:tc>
          <w:tcPr>
            <w:tcW w:w="1273" w:type="dxa"/>
          </w:tcPr>
          <w:p w14:paraId="52E4EB3D" w14:textId="07FA31AA" w:rsidR="007C0E36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938" w:type="dxa"/>
          </w:tcPr>
          <w:p w14:paraId="33216DDC" w14:textId="77777777" w:rsidR="007C0E36" w:rsidRPr="00C126DB" w:rsidRDefault="007C0E36" w:rsidP="007C0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артерий н/к, выполняет 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врач высшей категории</w:t>
            </w:r>
          </w:p>
        </w:tc>
        <w:tc>
          <w:tcPr>
            <w:tcW w:w="849" w:type="dxa"/>
          </w:tcPr>
          <w:p w14:paraId="24805D93" w14:textId="77777777" w:rsidR="007C0E36" w:rsidRPr="00C126DB" w:rsidRDefault="007C0E36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322B49C3" w14:textId="77777777" w:rsidTr="005E3A7C">
        <w:trPr>
          <w:trHeight w:hRule="exact" w:val="340"/>
        </w:trPr>
        <w:tc>
          <w:tcPr>
            <w:tcW w:w="1273" w:type="dxa"/>
          </w:tcPr>
          <w:p w14:paraId="738E8A38" w14:textId="244FE94D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</w:p>
        </w:tc>
        <w:tc>
          <w:tcPr>
            <w:tcW w:w="7938" w:type="dxa"/>
          </w:tcPr>
          <w:p w14:paraId="3E5985CC" w14:textId="77777777" w:rsidR="001025F7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1025F7" w:rsidRPr="00C126DB">
              <w:rPr>
                <w:rFonts w:ascii="Times New Roman" w:hAnsi="Times New Roman" w:cs="Times New Roman"/>
                <w:sz w:val="26"/>
                <w:szCs w:val="26"/>
              </w:rPr>
              <w:t>вен нижних конечностей</w:t>
            </w:r>
          </w:p>
        </w:tc>
        <w:tc>
          <w:tcPr>
            <w:tcW w:w="849" w:type="dxa"/>
          </w:tcPr>
          <w:p w14:paraId="0B6EBBE7" w14:textId="4CE44AD1" w:rsidR="001025F7" w:rsidRPr="00C126DB" w:rsidRDefault="001025F7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2C52"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564569D0" w14:textId="77777777" w:rsidTr="005E3A7C">
        <w:trPr>
          <w:trHeight w:hRule="exact" w:val="340"/>
        </w:trPr>
        <w:tc>
          <w:tcPr>
            <w:tcW w:w="1273" w:type="dxa"/>
          </w:tcPr>
          <w:p w14:paraId="41B98433" w14:textId="5BCD9532" w:rsidR="007C0E36" w:rsidRPr="00C126DB" w:rsidRDefault="00561664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14</w:t>
            </w:r>
          </w:p>
          <w:p w14:paraId="05116183" w14:textId="77777777" w:rsidR="002A2524" w:rsidRPr="00C126DB" w:rsidRDefault="006974D9" w:rsidP="0056166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7938" w:type="dxa"/>
          </w:tcPr>
          <w:p w14:paraId="06D68EEC" w14:textId="77777777" w:rsidR="007C0E36" w:rsidRPr="00C126DB" w:rsidRDefault="007C0E36" w:rsidP="007C0E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вен н/к, выполняет 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врач высшей категории</w:t>
            </w:r>
            <w:r w:rsidR="002C7FFA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7FFA" w:rsidRPr="00C126DB">
              <w:rPr>
                <w:rFonts w:ascii="Times New Roman" w:hAnsi="Times New Roman" w:cs="Times New Roman"/>
                <w:sz w:val="26"/>
                <w:szCs w:val="26"/>
              </w:rPr>
              <w:t>кмн</w:t>
            </w:r>
            <w:proofErr w:type="spellEnd"/>
          </w:p>
        </w:tc>
        <w:tc>
          <w:tcPr>
            <w:tcW w:w="849" w:type="dxa"/>
          </w:tcPr>
          <w:p w14:paraId="7035AD47" w14:textId="77777777" w:rsidR="007C0E36" w:rsidRPr="00C126DB" w:rsidRDefault="007C0E36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034CD35E" w14:textId="77777777" w:rsidTr="005E3A7C">
        <w:trPr>
          <w:trHeight w:hRule="exact" w:val="340"/>
        </w:trPr>
        <w:tc>
          <w:tcPr>
            <w:tcW w:w="1273" w:type="dxa"/>
          </w:tcPr>
          <w:p w14:paraId="182BE067" w14:textId="78E18FB4" w:rsidR="00885DFB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4E306E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14:paraId="664C8896" w14:textId="77777777" w:rsidR="00885DFB" w:rsidRPr="00C126DB" w:rsidRDefault="005C7599" w:rsidP="00E524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885DFB" w:rsidRPr="00C126DB">
              <w:rPr>
                <w:rFonts w:ascii="Times New Roman" w:hAnsi="Times New Roman" w:cs="Times New Roman"/>
                <w:sz w:val="26"/>
                <w:szCs w:val="26"/>
              </w:rPr>
              <w:t>аорты и ее висцеральных ветвей</w:t>
            </w:r>
          </w:p>
        </w:tc>
        <w:tc>
          <w:tcPr>
            <w:tcW w:w="849" w:type="dxa"/>
          </w:tcPr>
          <w:p w14:paraId="2120D309" w14:textId="77777777" w:rsidR="00885DFB" w:rsidRPr="00C126DB" w:rsidRDefault="00885DFB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5E3A64A5" w14:textId="77777777" w:rsidTr="006A559C">
        <w:trPr>
          <w:trHeight w:hRule="exact" w:val="340"/>
        </w:trPr>
        <w:tc>
          <w:tcPr>
            <w:tcW w:w="10060" w:type="dxa"/>
            <w:gridSpan w:val="3"/>
          </w:tcPr>
          <w:p w14:paraId="5D5342E6" w14:textId="08510683" w:rsidR="008475A5" w:rsidRPr="00C126DB" w:rsidRDefault="008475A5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стно-суставная система:</w:t>
            </w:r>
          </w:p>
        </w:tc>
      </w:tr>
      <w:tr w:rsidR="00C126DB" w:rsidRPr="00C126DB" w14:paraId="531D0DF8" w14:textId="77777777" w:rsidTr="005E3A7C">
        <w:trPr>
          <w:trHeight w:hRule="exact" w:val="340"/>
        </w:trPr>
        <w:tc>
          <w:tcPr>
            <w:tcW w:w="1273" w:type="dxa"/>
          </w:tcPr>
          <w:p w14:paraId="0133E7C9" w14:textId="168CE23D" w:rsidR="003E3FE2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38" w:type="dxa"/>
          </w:tcPr>
          <w:p w14:paraId="3F4FB554" w14:textId="77777777" w:rsidR="003E3FE2" w:rsidRPr="00C126DB" w:rsidRDefault="005C7599" w:rsidP="00997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</w:t>
            </w:r>
            <w:r w:rsidR="003E3FE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суставов 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(1 пара)</w:t>
            </w:r>
          </w:p>
        </w:tc>
        <w:tc>
          <w:tcPr>
            <w:tcW w:w="849" w:type="dxa"/>
          </w:tcPr>
          <w:p w14:paraId="6FEC30E7" w14:textId="3D35ED6A" w:rsidR="003E3FE2" w:rsidRPr="00C126DB" w:rsidRDefault="00EA2C52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C126DB" w:rsidRPr="00C126DB" w14:paraId="7B57AF3F" w14:textId="77777777" w:rsidTr="006C2050">
        <w:trPr>
          <w:trHeight w:hRule="exact" w:val="340"/>
        </w:trPr>
        <w:tc>
          <w:tcPr>
            <w:tcW w:w="10060" w:type="dxa"/>
            <w:gridSpan w:val="3"/>
          </w:tcPr>
          <w:p w14:paraId="0E234D43" w14:textId="6400DF7F" w:rsidR="008475A5" w:rsidRPr="00C126DB" w:rsidRDefault="008475A5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Органы брюшной полости:</w:t>
            </w:r>
          </w:p>
        </w:tc>
      </w:tr>
      <w:tr w:rsidR="00C126DB" w:rsidRPr="00C126DB" w14:paraId="48F2F7D2" w14:textId="77777777" w:rsidTr="005E3A7C">
        <w:trPr>
          <w:trHeight w:hRule="exact" w:val="694"/>
        </w:trPr>
        <w:tc>
          <w:tcPr>
            <w:tcW w:w="1273" w:type="dxa"/>
          </w:tcPr>
          <w:p w14:paraId="6DEAEEA8" w14:textId="35CFF708" w:rsidR="00092A0A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D7567E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38" w:type="dxa"/>
          </w:tcPr>
          <w:p w14:paraId="68D29D16" w14:textId="77777777" w:rsidR="00092A0A" w:rsidRPr="00C126DB" w:rsidRDefault="000865FE" w:rsidP="002F6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органов брюшной полости (печень, желчный пузырь, поджелудочная железа, селезенка)</w:t>
            </w:r>
          </w:p>
        </w:tc>
        <w:tc>
          <w:tcPr>
            <w:tcW w:w="849" w:type="dxa"/>
          </w:tcPr>
          <w:p w14:paraId="72E15125" w14:textId="77777777" w:rsidR="00092A0A" w:rsidRPr="00C126DB" w:rsidRDefault="002C7FFA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41D7D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6F26F6D" w14:textId="77777777" w:rsidTr="005E3A7C">
        <w:trPr>
          <w:trHeight w:hRule="exact" w:val="340"/>
        </w:trPr>
        <w:tc>
          <w:tcPr>
            <w:tcW w:w="1273" w:type="dxa"/>
          </w:tcPr>
          <w:p w14:paraId="2C1A050A" w14:textId="0644C294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567E" w:rsidRPr="00C126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938" w:type="dxa"/>
          </w:tcPr>
          <w:p w14:paraId="7D400AA0" w14:textId="77777777" w:rsidR="001025F7" w:rsidRPr="00C126DB" w:rsidRDefault="00997900" w:rsidP="007D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мплекс: УЗИ органов брюшной полости и почек</w:t>
            </w:r>
          </w:p>
        </w:tc>
        <w:tc>
          <w:tcPr>
            <w:tcW w:w="849" w:type="dxa"/>
          </w:tcPr>
          <w:p w14:paraId="1CE48C98" w14:textId="77777777" w:rsidR="001025F7" w:rsidRPr="00C126DB" w:rsidRDefault="00997900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7FFA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37A453CA" w14:textId="77777777" w:rsidTr="005E3A7C">
        <w:trPr>
          <w:trHeight w:hRule="exact" w:val="340"/>
        </w:trPr>
        <w:tc>
          <w:tcPr>
            <w:tcW w:w="1273" w:type="dxa"/>
          </w:tcPr>
          <w:p w14:paraId="1DA951A9" w14:textId="16E964FC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7567E" w:rsidRPr="00C126D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938" w:type="dxa"/>
          </w:tcPr>
          <w:p w14:paraId="03AE888E" w14:textId="77777777" w:rsidR="001025F7" w:rsidRPr="00C126DB" w:rsidRDefault="007D6900" w:rsidP="007D6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печени и </w:t>
            </w:r>
            <w:r w:rsidR="005D7410" w:rsidRPr="00C126DB">
              <w:rPr>
                <w:rFonts w:ascii="Times New Roman" w:hAnsi="Times New Roman" w:cs="Times New Roman"/>
                <w:sz w:val="26"/>
                <w:szCs w:val="26"/>
              </w:rPr>
              <w:t>желчн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го пузыря</w:t>
            </w:r>
          </w:p>
        </w:tc>
        <w:tc>
          <w:tcPr>
            <w:tcW w:w="849" w:type="dxa"/>
          </w:tcPr>
          <w:p w14:paraId="59B95FFD" w14:textId="77777777" w:rsidR="001025F7" w:rsidRPr="00C126DB" w:rsidRDefault="002C7FFA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D41D7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5F3BB3A7" w14:textId="77777777" w:rsidTr="005E3A7C">
        <w:trPr>
          <w:trHeight w:hRule="exact" w:val="340"/>
        </w:trPr>
        <w:tc>
          <w:tcPr>
            <w:tcW w:w="1273" w:type="dxa"/>
          </w:tcPr>
          <w:p w14:paraId="362F2EEC" w14:textId="12D3DA63" w:rsidR="00831F86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567E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38" w:type="dxa"/>
          </w:tcPr>
          <w:p w14:paraId="4B27D299" w14:textId="77777777" w:rsidR="00831F86" w:rsidRPr="00C126DB" w:rsidRDefault="00831F86" w:rsidP="002F6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ЗИ печени с определением портального кровотока  </w:t>
            </w:r>
          </w:p>
        </w:tc>
        <w:tc>
          <w:tcPr>
            <w:tcW w:w="849" w:type="dxa"/>
          </w:tcPr>
          <w:p w14:paraId="51C720A1" w14:textId="77777777" w:rsidR="00831F86" w:rsidRPr="00C126DB" w:rsidRDefault="00831F86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6FF17425" w14:textId="77777777" w:rsidTr="005E3A7C">
        <w:trPr>
          <w:trHeight w:hRule="exact" w:val="340"/>
        </w:trPr>
        <w:tc>
          <w:tcPr>
            <w:tcW w:w="1273" w:type="dxa"/>
          </w:tcPr>
          <w:p w14:paraId="1067EE7B" w14:textId="646DBC56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567E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38" w:type="dxa"/>
          </w:tcPr>
          <w:p w14:paraId="7E348BDE" w14:textId="77777777" w:rsidR="001025F7" w:rsidRPr="00C126DB" w:rsidRDefault="00BE2CDF" w:rsidP="002F6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оджелудочной железы</w:t>
            </w:r>
          </w:p>
        </w:tc>
        <w:tc>
          <w:tcPr>
            <w:tcW w:w="849" w:type="dxa"/>
          </w:tcPr>
          <w:p w14:paraId="40E6C3C7" w14:textId="77777777" w:rsidR="001025F7" w:rsidRPr="00C126DB" w:rsidRDefault="00D41D7D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04679D71" w14:textId="77777777" w:rsidTr="005E3A7C">
        <w:trPr>
          <w:trHeight w:hRule="exact" w:val="340"/>
        </w:trPr>
        <w:tc>
          <w:tcPr>
            <w:tcW w:w="1273" w:type="dxa"/>
          </w:tcPr>
          <w:p w14:paraId="1D019AE4" w14:textId="60DF2E2B" w:rsidR="001025F7" w:rsidRPr="00C126DB" w:rsidRDefault="006974D9" w:rsidP="00561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2524"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7900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7567E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</w:tcPr>
          <w:p w14:paraId="619FE296" w14:textId="77777777" w:rsidR="001025F7" w:rsidRPr="00C126DB" w:rsidRDefault="00BE2CDF" w:rsidP="00BE2C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селезенки</w:t>
            </w:r>
          </w:p>
        </w:tc>
        <w:tc>
          <w:tcPr>
            <w:tcW w:w="849" w:type="dxa"/>
          </w:tcPr>
          <w:p w14:paraId="4DC47274" w14:textId="77777777" w:rsidR="001025F7" w:rsidRPr="00C126DB" w:rsidRDefault="002C7FFA" w:rsidP="00B629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41D7D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D04FFF1" w14:textId="77777777" w:rsidTr="005E3A7C">
        <w:trPr>
          <w:trHeight w:hRule="exact" w:val="340"/>
        </w:trPr>
        <w:tc>
          <w:tcPr>
            <w:tcW w:w="1273" w:type="dxa"/>
          </w:tcPr>
          <w:p w14:paraId="5A91F192" w14:textId="2BA6519F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3</w:t>
            </w:r>
          </w:p>
        </w:tc>
        <w:tc>
          <w:tcPr>
            <w:tcW w:w="7938" w:type="dxa"/>
          </w:tcPr>
          <w:p w14:paraId="2BED463B" w14:textId="0E6545A4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рузи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рямой кишки</w:t>
            </w:r>
          </w:p>
        </w:tc>
        <w:tc>
          <w:tcPr>
            <w:tcW w:w="849" w:type="dxa"/>
          </w:tcPr>
          <w:p w14:paraId="48AC1741" w14:textId="5E2D5F78" w:rsidR="005D5811" w:rsidRPr="00C126DB" w:rsidRDefault="005D5811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072F7315" w14:textId="77777777" w:rsidTr="005E3A7C">
        <w:trPr>
          <w:trHeight w:hRule="exact" w:val="340"/>
        </w:trPr>
        <w:tc>
          <w:tcPr>
            <w:tcW w:w="1273" w:type="dxa"/>
          </w:tcPr>
          <w:p w14:paraId="508259D2" w14:textId="1C06ADA1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4</w:t>
            </w:r>
          </w:p>
        </w:tc>
        <w:tc>
          <w:tcPr>
            <w:tcW w:w="7938" w:type="dxa"/>
          </w:tcPr>
          <w:p w14:paraId="33BCA58E" w14:textId="0DB475F5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илорического отдела желудка</w:t>
            </w:r>
          </w:p>
        </w:tc>
        <w:tc>
          <w:tcPr>
            <w:tcW w:w="849" w:type="dxa"/>
          </w:tcPr>
          <w:p w14:paraId="67281160" w14:textId="5F1DF90A" w:rsidR="005D5811" w:rsidRPr="00C126DB" w:rsidRDefault="005D5811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3DFAE5B3" w14:textId="77777777" w:rsidTr="005E3A7C">
        <w:trPr>
          <w:trHeight w:hRule="exact" w:val="340"/>
        </w:trPr>
        <w:tc>
          <w:tcPr>
            <w:tcW w:w="1273" w:type="dxa"/>
          </w:tcPr>
          <w:p w14:paraId="160FAE9A" w14:textId="1476C687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5</w:t>
            </w:r>
          </w:p>
        </w:tc>
        <w:tc>
          <w:tcPr>
            <w:tcW w:w="7938" w:type="dxa"/>
          </w:tcPr>
          <w:p w14:paraId="72AA0669" w14:textId="77777777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очек</w:t>
            </w:r>
          </w:p>
        </w:tc>
        <w:tc>
          <w:tcPr>
            <w:tcW w:w="849" w:type="dxa"/>
          </w:tcPr>
          <w:p w14:paraId="7FC4DA62" w14:textId="77777777" w:rsidR="005D5811" w:rsidRPr="00C126DB" w:rsidRDefault="005D5811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7B89944" w14:textId="77777777" w:rsidTr="005E3A7C">
        <w:trPr>
          <w:trHeight w:hRule="exact" w:val="340"/>
        </w:trPr>
        <w:tc>
          <w:tcPr>
            <w:tcW w:w="1273" w:type="dxa"/>
          </w:tcPr>
          <w:p w14:paraId="5D4AE6DB" w14:textId="3B26AF8E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6</w:t>
            </w:r>
          </w:p>
        </w:tc>
        <w:tc>
          <w:tcPr>
            <w:tcW w:w="7938" w:type="dxa"/>
          </w:tcPr>
          <w:p w14:paraId="1D874FCE" w14:textId="77777777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очек с кровотоком</w:t>
            </w:r>
          </w:p>
        </w:tc>
        <w:tc>
          <w:tcPr>
            <w:tcW w:w="849" w:type="dxa"/>
          </w:tcPr>
          <w:p w14:paraId="6B0D490E" w14:textId="77777777" w:rsidR="005D5811" w:rsidRPr="00C126DB" w:rsidRDefault="005D5811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362E3B27" w14:textId="77777777" w:rsidTr="005E3A7C">
        <w:trPr>
          <w:trHeight w:hRule="exact" w:val="340"/>
        </w:trPr>
        <w:tc>
          <w:tcPr>
            <w:tcW w:w="1273" w:type="dxa"/>
          </w:tcPr>
          <w:p w14:paraId="7FDCB737" w14:textId="5629A85C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7</w:t>
            </w:r>
          </w:p>
        </w:tc>
        <w:tc>
          <w:tcPr>
            <w:tcW w:w="7938" w:type="dxa"/>
          </w:tcPr>
          <w:p w14:paraId="516DC060" w14:textId="77777777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надпочечников</w:t>
            </w:r>
          </w:p>
        </w:tc>
        <w:tc>
          <w:tcPr>
            <w:tcW w:w="849" w:type="dxa"/>
          </w:tcPr>
          <w:p w14:paraId="7A7A0567" w14:textId="77777777" w:rsidR="005D5811" w:rsidRPr="00C126DB" w:rsidRDefault="005D5811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5A4B693" w14:textId="77777777" w:rsidTr="005E3A7C">
        <w:trPr>
          <w:trHeight w:hRule="exact" w:val="340"/>
        </w:trPr>
        <w:tc>
          <w:tcPr>
            <w:tcW w:w="1273" w:type="dxa"/>
          </w:tcPr>
          <w:p w14:paraId="361850E8" w14:textId="172CC018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8</w:t>
            </w:r>
          </w:p>
        </w:tc>
        <w:tc>
          <w:tcPr>
            <w:tcW w:w="7938" w:type="dxa"/>
          </w:tcPr>
          <w:p w14:paraId="5DE497F1" w14:textId="584604DC" w:rsidR="005D5811" w:rsidRPr="00C126DB" w:rsidRDefault="005D5811" w:rsidP="005D5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левральной полости</w:t>
            </w:r>
          </w:p>
        </w:tc>
        <w:tc>
          <w:tcPr>
            <w:tcW w:w="849" w:type="dxa"/>
          </w:tcPr>
          <w:p w14:paraId="25A5D337" w14:textId="11355426" w:rsidR="005D5811" w:rsidRPr="00C126DB" w:rsidRDefault="005D5811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6323FF9" w14:textId="77777777" w:rsidTr="00CA77FD">
        <w:trPr>
          <w:trHeight w:hRule="exact" w:val="340"/>
        </w:trPr>
        <w:tc>
          <w:tcPr>
            <w:tcW w:w="10060" w:type="dxa"/>
            <w:gridSpan w:val="3"/>
          </w:tcPr>
          <w:p w14:paraId="2A67ABB0" w14:textId="777627EF" w:rsidR="00E65739" w:rsidRPr="00C126DB" w:rsidRDefault="00E65739" w:rsidP="005D5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УЗИ мочеполовой системы у мужчин:</w:t>
            </w:r>
          </w:p>
        </w:tc>
      </w:tr>
      <w:tr w:rsidR="00C126DB" w:rsidRPr="00C126DB" w14:paraId="63906306" w14:textId="77777777" w:rsidTr="005E3A7C">
        <w:trPr>
          <w:trHeight w:hRule="exact" w:val="340"/>
        </w:trPr>
        <w:tc>
          <w:tcPr>
            <w:tcW w:w="1273" w:type="dxa"/>
          </w:tcPr>
          <w:p w14:paraId="30CD26C6" w14:textId="40380A4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29</w:t>
            </w:r>
          </w:p>
        </w:tc>
        <w:tc>
          <w:tcPr>
            <w:tcW w:w="7938" w:type="dxa"/>
          </w:tcPr>
          <w:p w14:paraId="4955424F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мочевого пузыря + остаточная моча</w:t>
            </w:r>
          </w:p>
        </w:tc>
        <w:tc>
          <w:tcPr>
            <w:tcW w:w="849" w:type="dxa"/>
          </w:tcPr>
          <w:p w14:paraId="66DDBC5E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C126DB" w:rsidRPr="00C126DB" w14:paraId="24AE627F" w14:textId="77777777" w:rsidTr="005E3A7C">
        <w:trPr>
          <w:trHeight w:hRule="exact" w:val="340"/>
        </w:trPr>
        <w:tc>
          <w:tcPr>
            <w:tcW w:w="1273" w:type="dxa"/>
          </w:tcPr>
          <w:p w14:paraId="3533C734" w14:textId="40EFAE85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0</w:t>
            </w:r>
          </w:p>
        </w:tc>
        <w:tc>
          <w:tcPr>
            <w:tcW w:w="7938" w:type="dxa"/>
          </w:tcPr>
          <w:p w14:paraId="1E6DF08E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редстательной железы</w:t>
            </w:r>
          </w:p>
        </w:tc>
        <w:tc>
          <w:tcPr>
            <w:tcW w:w="849" w:type="dxa"/>
          </w:tcPr>
          <w:p w14:paraId="7AB2492E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6585F29A" w14:textId="77777777" w:rsidTr="005E3A7C">
        <w:trPr>
          <w:trHeight w:hRule="exact" w:val="340"/>
        </w:trPr>
        <w:tc>
          <w:tcPr>
            <w:tcW w:w="1273" w:type="dxa"/>
          </w:tcPr>
          <w:p w14:paraId="501BFAE6" w14:textId="460704E6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1</w:t>
            </w:r>
          </w:p>
        </w:tc>
        <w:tc>
          <w:tcPr>
            <w:tcW w:w="7938" w:type="dxa"/>
          </w:tcPr>
          <w:p w14:paraId="7B8A4DF0" w14:textId="45EDFCB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едстательная железа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рансректальное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сследование (ТРУЗИ)</w:t>
            </w:r>
          </w:p>
          <w:p w14:paraId="4D300763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87E8D8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45F7B1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7530CE" w14:textId="70FC89F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ТРУЗИ)</w:t>
            </w:r>
          </w:p>
        </w:tc>
        <w:tc>
          <w:tcPr>
            <w:tcW w:w="849" w:type="dxa"/>
          </w:tcPr>
          <w:p w14:paraId="16DE3437" w14:textId="69B6BF0C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4F00E8D5" w14:textId="77777777" w:rsidTr="005E3A7C">
        <w:trPr>
          <w:trHeight w:hRule="exact" w:val="340"/>
        </w:trPr>
        <w:tc>
          <w:tcPr>
            <w:tcW w:w="1273" w:type="dxa"/>
          </w:tcPr>
          <w:p w14:paraId="5EB8E8DE" w14:textId="1653CA9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2</w:t>
            </w:r>
          </w:p>
        </w:tc>
        <w:tc>
          <w:tcPr>
            <w:tcW w:w="7938" w:type="dxa"/>
          </w:tcPr>
          <w:p w14:paraId="76CA6E34" w14:textId="042454E5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органов мошонки с ЦДК</w:t>
            </w:r>
          </w:p>
        </w:tc>
        <w:tc>
          <w:tcPr>
            <w:tcW w:w="849" w:type="dxa"/>
          </w:tcPr>
          <w:p w14:paraId="4EF2ADC3" w14:textId="10130F2B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758C7B1F" w14:textId="77777777" w:rsidTr="005E3A7C">
        <w:trPr>
          <w:trHeight w:hRule="exact" w:val="340"/>
        </w:trPr>
        <w:tc>
          <w:tcPr>
            <w:tcW w:w="1273" w:type="dxa"/>
          </w:tcPr>
          <w:p w14:paraId="2183B596" w14:textId="278EDC7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3</w:t>
            </w:r>
          </w:p>
        </w:tc>
        <w:tc>
          <w:tcPr>
            <w:tcW w:w="7938" w:type="dxa"/>
          </w:tcPr>
          <w:p w14:paraId="54D9EDEB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олового члена</w:t>
            </w:r>
          </w:p>
        </w:tc>
        <w:tc>
          <w:tcPr>
            <w:tcW w:w="849" w:type="dxa"/>
          </w:tcPr>
          <w:p w14:paraId="47893393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6F873015" w14:textId="77777777" w:rsidTr="005E3A7C">
        <w:trPr>
          <w:trHeight w:hRule="exact" w:val="340"/>
        </w:trPr>
        <w:tc>
          <w:tcPr>
            <w:tcW w:w="1273" w:type="dxa"/>
          </w:tcPr>
          <w:p w14:paraId="295C439B" w14:textId="2EABA4A2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4</w:t>
            </w:r>
          </w:p>
        </w:tc>
        <w:tc>
          <w:tcPr>
            <w:tcW w:w="7938" w:type="dxa"/>
          </w:tcPr>
          <w:p w14:paraId="539A6826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олового члена с ЦКД</w:t>
            </w:r>
          </w:p>
        </w:tc>
        <w:tc>
          <w:tcPr>
            <w:tcW w:w="849" w:type="dxa"/>
          </w:tcPr>
          <w:p w14:paraId="659A67A6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1093F385" w14:textId="77777777" w:rsidTr="000E00D4">
        <w:trPr>
          <w:trHeight w:hRule="exact" w:val="340"/>
        </w:trPr>
        <w:tc>
          <w:tcPr>
            <w:tcW w:w="10060" w:type="dxa"/>
            <w:gridSpan w:val="3"/>
          </w:tcPr>
          <w:p w14:paraId="350B60F9" w14:textId="04C4D67B" w:rsidR="00E65739" w:rsidRPr="00C126DB" w:rsidRDefault="00E65739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УЗИ Мочеполовой системы у женщин:</w:t>
            </w:r>
          </w:p>
        </w:tc>
      </w:tr>
      <w:tr w:rsidR="00C126DB" w:rsidRPr="00C126DB" w14:paraId="69D58A91" w14:textId="77777777" w:rsidTr="005E3A7C">
        <w:trPr>
          <w:trHeight w:hRule="exact" w:val="340"/>
        </w:trPr>
        <w:tc>
          <w:tcPr>
            <w:tcW w:w="1273" w:type="dxa"/>
          </w:tcPr>
          <w:p w14:paraId="16F1FE99" w14:textId="7940A5B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5</w:t>
            </w:r>
          </w:p>
        </w:tc>
        <w:tc>
          <w:tcPr>
            <w:tcW w:w="7938" w:type="dxa"/>
          </w:tcPr>
          <w:p w14:paraId="5CC0FFC8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органов малого таза</w:t>
            </w:r>
          </w:p>
        </w:tc>
        <w:tc>
          <w:tcPr>
            <w:tcW w:w="849" w:type="dxa"/>
          </w:tcPr>
          <w:p w14:paraId="73219171" w14:textId="3509A72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23E24BC7" w14:textId="77777777" w:rsidTr="005E3A7C">
        <w:trPr>
          <w:trHeight w:hRule="exact" w:val="340"/>
        </w:trPr>
        <w:tc>
          <w:tcPr>
            <w:tcW w:w="1273" w:type="dxa"/>
          </w:tcPr>
          <w:p w14:paraId="2699389B" w14:textId="4022F2B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6</w:t>
            </w:r>
          </w:p>
        </w:tc>
        <w:tc>
          <w:tcPr>
            <w:tcW w:w="7938" w:type="dxa"/>
          </w:tcPr>
          <w:p w14:paraId="5F1D52BF" w14:textId="7381B794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органов малого таза</w:t>
            </w: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эластографией</w:t>
            </w:r>
            <w:proofErr w:type="spellEnd"/>
          </w:p>
        </w:tc>
        <w:tc>
          <w:tcPr>
            <w:tcW w:w="849" w:type="dxa"/>
          </w:tcPr>
          <w:p w14:paraId="02FC4B52" w14:textId="76E3C762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213CCBE3" w14:textId="77777777" w:rsidTr="005E3A7C">
        <w:trPr>
          <w:trHeight w:hRule="exact" w:val="340"/>
        </w:trPr>
        <w:tc>
          <w:tcPr>
            <w:tcW w:w="1273" w:type="dxa"/>
          </w:tcPr>
          <w:p w14:paraId="4031D9E2" w14:textId="17C63305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19.37</w:t>
            </w:r>
          </w:p>
        </w:tc>
        <w:tc>
          <w:tcPr>
            <w:tcW w:w="7938" w:type="dxa"/>
          </w:tcPr>
          <w:p w14:paraId="53807A95" w14:textId="6DB45123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органов малого таза повторно в течении 7 дней</w:t>
            </w:r>
          </w:p>
        </w:tc>
        <w:tc>
          <w:tcPr>
            <w:tcW w:w="849" w:type="dxa"/>
          </w:tcPr>
          <w:p w14:paraId="02EB8AE9" w14:textId="6E333558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7EAEB25E" w14:textId="77777777" w:rsidTr="005E3A7C">
        <w:trPr>
          <w:trHeight w:hRule="exact" w:val="340"/>
        </w:trPr>
        <w:tc>
          <w:tcPr>
            <w:tcW w:w="1273" w:type="dxa"/>
          </w:tcPr>
          <w:p w14:paraId="346682A2" w14:textId="29A006CF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8</w:t>
            </w:r>
          </w:p>
        </w:tc>
        <w:tc>
          <w:tcPr>
            <w:tcW w:w="7938" w:type="dxa"/>
          </w:tcPr>
          <w:p w14:paraId="5BAE500D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органов малого таза с ЦДК</w:t>
            </w:r>
          </w:p>
        </w:tc>
        <w:tc>
          <w:tcPr>
            <w:tcW w:w="849" w:type="dxa"/>
          </w:tcPr>
          <w:p w14:paraId="4941DC56" w14:textId="7A2B2511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0A88F162" w14:textId="77777777" w:rsidTr="005E3A7C">
        <w:trPr>
          <w:trHeight w:hRule="exact" w:val="340"/>
        </w:trPr>
        <w:tc>
          <w:tcPr>
            <w:tcW w:w="1273" w:type="dxa"/>
          </w:tcPr>
          <w:p w14:paraId="0EFDCC45" w14:textId="7B31EB5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39</w:t>
            </w:r>
          </w:p>
        </w:tc>
        <w:tc>
          <w:tcPr>
            <w:tcW w:w="7938" w:type="dxa"/>
          </w:tcPr>
          <w:p w14:paraId="399219F4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Фолликуло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1 прием</w:t>
            </w:r>
          </w:p>
        </w:tc>
        <w:tc>
          <w:tcPr>
            <w:tcW w:w="849" w:type="dxa"/>
          </w:tcPr>
          <w:p w14:paraId="34FA89E5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0F02A1E0" w14:textId="77777777" w:rsidTr="005E3A7C">
        <w:trPr>
          <w:trHeight w:hRule="exact" w:val="340"/>
        </w:trPr>
        <w:tc>
          <w:tcPr>
            <w:tcW w:w="1273" w:type="dxa"/>
          </w:tcPr>
          <w:p w14:paraId="42A0F240" w14:textId="451D8480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0</w:t>
            </w:r>
          </w:p>
        </w:tc>
        <w:tc>
          <w:tcPr>
            <w:tcW w:w="7938" w:type="dxa"/>
          </w:tcPr>
          <w:p w14:paraId="337A5D30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Фолликуло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2 и последующие приемы</w:t>
            </w:r>
          </w:p>
        </w:tc>
        <w:tc>
          <w:tcPr>
            <w:tcW w:w="849" w:type="dxa"/>
          </w:tcPr>
          <w:p w14:paraId="7855CF67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3D4CF205" w14:textId="77777777" w:rsidTr="005E3A7C">
        <w:trPr>
          <w:trHeight w:hRule="exact" w:val="340"/>
        </w:trPr>
        <w:tc>
          <w:tcPr>
            <w:tcW w:w="1273" w:type="dxa"/>
          </w:tcPr>
          <w:p w14:paraId="7308C0CD" w14:textId="664B61A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1</w:t>
            </w:r>
          </w:p>
        </w:tc>
        <w:tc>
          <w:tcPr>
            <w:tcW w:w="7938" w:type="dxa"/>
          </w:tcPr>
          <w:p w14:paraId="31D95BAE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физический профиль оценки репродуктивной функции женщин при бесплодии и планировании беременности (два исследования на 12 и 21 день менструального цикла)</w:t>
            </w:r>
          </w:p>
        </w:tc>
        <w:tc>
          <w:tcPr>
            <w:tcW w:w="849" w:type="dxa"/>
          </w:tcPr>
          <w:p w14:paraId="7A9EE891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403785D9" w14:textId="77777777" w:rsidTr="005E3A7C">
        <w:trPr>
          <w:trHeight w:hRule="exact" w:val="340"/>
        </w:trPr>
        <w:tc>
          <w:tcPr>
            <w:tcW w:w="1273" w:type="dxa"/>
          </w:tcPr>
          <w:p w14:paraId="4BED80A8" w14:textId="74EECB6A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2</w:t>
            </w:r>
          </w:p>
        </w:tc>
        <w:tc>
          <w:tcPr>
            <w:tcW w:w="7938" w:type="dxa"/>
          </w:tcPr>
          <w:p w14:paraId="716D9AE0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мочевого пузыря + остаточная моч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49" w:type="dxa"/>
          </w:tcPr>
          <w:p w14:paraId="14DB6828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B3508D" w:rsidRPr="00C126DB" w14:paraId="2C3E8C07" w14:textId="77777777" w:rsidTr="00D201E2">
        <w:trPr>
          <w:trHeight w:hRule="exact" w:val="340"/>
        </w:trPr>
        <w:tc>
          <w:tcPr>
            <w:tcW w:w="10060" w:type="dxa"/>
            <w:gridSpan w:val="3"/>
          </w:tcPr>
          <w:p w14:paraId="336B08D4" w14:textId="77777777" w:rsidR="00B3508D" w:rsidRPr="00C126DB" w:rsidRDefault="00B3508D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683AA4A1" w14:textId="77777777" w:rsidTr="005E3A7C">
        <w:trPr>
          <w:trHeight w:hRule="exact" w:val="340"/>
        </w:trPr>
        <w:tc>
          <w:tcPr>
            <w:tcW w:w="1273" w:type="dxa"/>
          </w:tcPr>
          <w:p w14:paraId="2D169BF7" w14:textId="07FE89BD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3</w:t>
            </w:r>
          </w:p>
        </w:tc>
        <w:tc>
          <w:tcPr>
            <w:tcW w:w="7938" w:type="dxa"/>
          </w:tcPr>
          <w:p w14:paraId="576A2D2B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слюнных желез</w:t>
            </w:r>
          </w:p>
        </w:tc>
        <w:tc>
          <w:tcPr>
            <w:tcW w:w="849" w:type="dxa"/>
          </w:tcPr>
          <w:p w14:paraId="1F53ADAE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51E803E3" w14:textId="77777777" w:rsidTr="005E3A7C">
        <w:trPr>
          <w:trHeight w:hRule="exact" w:val="340"/>
        </w:trPr>
        <w:tc>
          <w:tcPr>
            <w:tcW w:w="1273" w:type="dxa"/>
          </w:tcPr>
          <w:p w14:paraId="2CCAAC13" w14:textId="4AF6BE3F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4</w:t>
            </w:r>
          </w:p>
        </w:tc>
        <w:tc>
          <w:tcPr>
            <w:tcW w:w="7938" w:type="dxa"/>
          </w:tcPr>
          <w:p w14:paraId="76382AD8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молочных желез</w:t>
            </w:r>
          </w:p>
        </w:tc>
        <w:tc>
          <w:tcPr>
            <w:tcW w:w="849" w:type="dxa"/>
          </w:tcPr>
          <w:p w14:paraId="63D0876B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14DE8A62" w14:textId="77777777" w:rsidTr="005E3A7C">
        <w:trPr>
          <w:trHeight w:hRule="exact" w:val="340"/>
        </w:trPr>
        <w:tc>
          <w:tcPr>
            <w:tcW w:w="1273" w:type="dxa"/>
          </w:tcPr>
          <w:p w14:paraId="28DC2E4A" w14:textId="76ED65A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5</w:t>
            </w:r>
          </w:p>
        </w:tc>
        <w:tc>
          <w:tcPr>
            <w:tcW w:w="7938" w:type="dxa"/>
          </w:tcPr>
          <w:p w14:paraId="21E88BD3" w14:textId="1F35F6D8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И молочных желез с </w:t>
            </w: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эластографией</w:t>
            </w:r>
            <w:proofErr w:type="spellEnd"/>
          </w:p>
        </w:tc>
        <w:tc>
          <w:tcPr>
            <w:tcW w:w="849" w:type="dxa"/>
          </w:tcPr>
          <w:p w14:paraId="7148E74E" w14:textId="430EF3D8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B3508D" w:rsidRPr="00C126DB" w14:paraId="5AD66AFE" w14:textId="77777777" w:rsidTr="00B3508D">
        <w:trPr>
          <w:trHeight w:hRule="exact" w:val="685"/>
        </w:trPr>
        <w:tc>
          <w:tcPr>
            <w:tcW w:w="1273" w:type="dxa"/>
          </w:tcPr>
          <w:p w14:paraId="00854FF7" w14:textId="3F78CCB0" w:rsidR="00B3508D" w:rsidRPr="00C126DB" w:rsidRDefault="00B3508D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19.64</w:t>
            </w:r>
          </w:p>
        </w:tc>
        <w:tc>
          <w:tcPr>
            <w:tcW w:w="7938" w:type="dxa"/>
          </w:tcPr>
          <w:p w14:paraId="15596B56" w14:textId="3DC3ACEC" w:rsidR="00B3508D" w:rsidRPr="00C126DB" w:rsidRDefault="00B3508D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3508D">
              <w:rPr>
                <w:rFonts w:ascii="Times New Roman" w:hAnsi="Times New Roman" w:cs="Times New Roman"/>
                <w:bCs/>
                <w:sz w:val="26"/>
                <w:szCs w:val="26"/>
              </w:rPr>
              <w:t>УЗИ молочных желе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слугу оказывает врач высшей категории из г. Благовещенск</w:t>
            </w:r>
          </w:p>
        </w:tc>
        <w:tc>
          <w:tcPr>
            <w:tcW w:w="849" w:type="dxa"/>
          </w:tcPr>
          <w:p w14:paraId="22776E7D" w14:textId="03A0B794" w:rsidR="00B3508D" w:rsidRPr="00C126DB" w:rsidRDefault="00B3508D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1B0A9F82" w14:textId="77777777" w:rsidTr="005E3A7C">
        <w:trPr>
          <w:trHeight w:hRule="exact" w:val="340"/>
        </w:trPr>
        <w:tc>
          <w:tcPr>
            <w:tcW w:w="1273" w:type="dxa"/>
          </w:tcPr>
          <w:p w14:paraId="4CEA0A82" w14:textId="0C60BD2A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6</w:t>
            </w:r>
          </w:p>
        </w:tc>
        <w:tc>
          <w:tcPr>
            <w:tcW w:w="7938" w:type="dxa"/>
          </w:tcPr>
          <w:p w14:paraId="49A1FE69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грудных желез</w:t>
            </w:r>
          </w:p>
        </w:tc>
        <w:tc>
          <w:tcPr>
            <w:tcW w:w="849" w:type="dxa"/>
          </w:tcPr>
          <w:p w14:paraId="66A9CC2C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7B289394" w14:textId="77777777" w:rsidTr="005E3A7C">
        <w:trPr>
          <w:trHeight w:hRule="exact" w:val="340"/>
        </w:trPr>
        <w:tc>
          <w:tcPr>
            <w:tcW w:w="1273" w:type="dxa"/>
          </w:tcPr>
          <w:p w14:paraId="01960ACF" w14:textId="7645A87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7</w:t>
            </w:r>
          </w:p>
        </w:tc>
        <w:tc>
          <w:tcPr>
            <w:tcW w:w="7938" w:type="dxa"/>
          </w:tcPr>
          <w:p w14:paraId="74294CBC" w14:textId="37642219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щитовидной железы +УЗИ паращитовидной железы</w:t>
            </w:r>
          </w:p>
        </w:tc>
        <w:tc>
          <w:tcPr>
            <w:tcW w:w="849" w:type="dxa"/>
          </w:tcPr>
          <w:p w14:paraId="6F71C893" w14:textId="30B96B50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C126DB" w:rsidRPr="00C126DB" w14:paraId="63C4F561" w14:textId="77777777" w:rsidTr="005E3A7C">
        <w:trPr>
          <w:trHeight w:hRule="exact" w:val="340"/>
        </w:trPr>
        <w:tc>
          <w:tcPr>
            <w:tcW w:w="1273" w:type="dxa"/>
          </w:tcPr>
          <w:p w14:paraId="26404487" w14:textId="695D67AC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8</w:t>
            </w:r>
          </w:p>
        </w:tc>
        <w:tc>
          <w:tcPr>
            <w:tcW w:w="7938" w:type="dxa"/>
          </w:tcPr>
          <w:p w14:paraId="0A91A5E5" w14:textId="34114273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И щитовидной железы с </w:t>
            </w:r>
            <w:proofErr w:type="spellStart"/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эластографией</w:t>
            </w:r>
            <w:proofErr w:type="spellEnd"/>
          </w:p>
        </w:tc>
        <w:tc>
          <w:tcPr>
            <w:tcW w:w="849" w:type="dxa"/>
          </w:tcPr>
          <w:p w14:paraId="1095F42C" w14:textId="4381B0CD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C126DB" w:rsidRPr="00C126DB" w14:paraId="16AB1F56" w14:textId="77777777" w:rsidTr="005E3A7C">
        <w:trPr>
          <w:trHeight w:hRule="exact" w:val="340"/>
        </w:trPr>
        <w:tc>
          <w:tcPr>
            <w:tcW w:w="1273" w:type="dxa"/>
          </w:tcPr>
          <w:p w14:paraId="5EB28F6C" w14:textId="3F5F2E64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49</w:t>
            </w:r>
          </w:p>
        </w:tc>
        <w:tc>
          <w:tcPr>
            <w:tcW w:w="7938" w:type="dxa"/>
          </w:tcPr>
          <w:p w14:paraId="0335096A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лимфатических узлов (1 группа)</w:t>
            </w:r>
          </w:p>
        </w:tc>
        <w:tc>
          <w:tcPr>
            <w:tcW w:w="849" w:type="dxa"/>
          </w:tcPr>
          <w:p w14:paraId="24B6DF8E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2B9FDFD9" w14:textId="77777777" w:rsidTr="00B3508D">
        <w:trPr>
          <w:trHeight w:hRule="exact" w:val="322"/>
        </w:trPr>
        <w:tc>
          <w:tcPr>
            <w:tcW w:w="1273" w:type="dxa"/>
          </w:tcPr>
          <w:p w14:paraId="3DDDDB11" w14:textId="498BD62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0</w:t>
            </w:r>
          </w:p>
        </w:tc>
        <w:tc>
          <w:tcPr>
            <w:tcW w:w="7938" w:type="dxa"/>
          </w:tcPr>
          <w:p w14:paraId="0329F731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лимфатических узлов (доплата за каждую следующую группу)</w:t>
            </w:r>
          </w:p>
        </w:tc>
        <w:tc>
          <w:tcPr>
            <w:tcW w:w="849" w:type="dxa"/>
          </w:tcPr>
          <w:p w14:paraId="7BFCC85F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763D7891" w14:textId="77777777" w:rsidTr="005E3A7C">
        <w:trPr>
          <w:trHeight w:hRule="exact" w:val="340"/>
        </w:trPr>
        <w:tc>
          <w:tcPr>
            <w:tcW w:w="1273" w:type="dxa"/>
          </w:tcPr>
          <w:p w14:paraId="2F5B51A3" w14:textId="14A29764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1</w:t>
            </w:r>
          </w:p>
        </w:tc>
        <w:tc>
          <w:tcPr>
            <w:tcW w:w="7938" w:type="dxa"/>
          </w:tcPr>
          <w:p w14:paraId="5D57B0D5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мягких тканей (1 зона)</w:t>
            </w:r>
          </w:p>
        </w:tc>
        <w:tc>
          <w:tcPr>
            <w:tcW w:w="849" w:type="dxa"/>
          </w:tcPr>
          <w:p w14:paraId="0827B453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00BF20DE" w14:textId="77777777" w:rsidTr="005E3A7C">
        <w:trPr>
          <w:trHeight w:hRule="exact" w:val="340"/>
        </w:trPr>
        <w:tc>
          <w:tcPr>
            <w:tcW w:w="1273" w:type="dxa"/>
          </w:tcPr>
          <w:p w14:paraId="2F473728" w14:textId="3C96A448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2</w:t>
            </w:r>
          </w:p>
        </w:tc>
        <w:tc>
          <w:tcPr>
            <w:tcW w:w="7938" w:type="dxa"/>
          </w:tcPr>
          <w:p w14:paraId="5A1BC356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орбиты глаза (включая ретробульбарную клетчатку)</w:t>
            </w:r>
          </w:p>
        </w:tc>
        <w:tc>
          <w:tcPr>
            <w:tcW w:w="849" w:type="dxa"/>
          </w:tcPr>
          <w:p w14:paraId="762190DB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3A4E57E3" w14:textId="77777777" w:rsidTr="005E3A7C">
        <w:trPr>
          <w:trHeight w:hRule="exact" w:val="340"/>
        </w:trPr>
        <w:tc>
          <w:tcPr>
            <w:tcW w:w="1273" w:type="dxa"/>
          </w:tcPr>
          <w:p w14:paraId="3F5C8924" w14:textId="7A29268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3</w:t>
            </w:r>
          </w:p>
        </w:tc>
        <w:tc>
          <w:tcPr>
            <w:tcW w:w="7938" w:type="dxa"/>
          </w:tcPr>
          <w:p w14:paraId="5C05EF29" w14:textId="77777777" w:rsidR="00832E5C" w:rsidRPr="00C126DB" w:rsidRDefault="00832E5C" w:rsidP="00832E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Cs/>
                <w:sz w:val="26"/>
                <w:szCs w:val="26"/>
              </w:rPr>
              <w:t>УЗИ вилочковой железы</w:t>
            </w:r>
          </w:p>
        </w:tc>
        <w:tc>
          <w:tcPr>
            <w:tcW w:w="849" w:type="dxa"/>
          </w:tcPr>
          <w:p w14:paraId="6AB4EF54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0596C3E" w14:textId="77777777" w:rsidTr="002C12DE">
        <w:trPr>
          <w:trHeight w:hRule="exact" w:val="340"/>
        </w:trPr>
        <w:tc>
          <w:tcPr>
            <w:tcW w:w="10060" w:type="dxa"/>
            <w:gridSpan w:val="3"/>
          </w:tcPr>
          <w:p w14:paraId="6E027BEF" w14:textId="078DDB28" w:rsidR="00E65739" w:rsidRPr="00C126DB" w:rsidRDefault="00E65739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УЗИ в акушерстве:</w:t>
            </w:r>
          </w:p>
        </w:tc>
      </w:tr>
      <w:tr w:rsidR="00C126DB" w:rsidRPr="00C126DB" w14:paraId="23FD4618" w14:textId="77777777" w:rsidTr="005E3A7C">
        <w:trPr>
          <w:trHeight w:hRule="exact" w:val="340"/>
        </w:trPr>
        <w:tc>
          <w:tcPr>
            <w:tcW w:w="1273" w:type="dxa"/>
          </w:tcPr>
          <w:p w14:paraId="319A806F" w14:textId="77A29E0C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4</w:t>
            </w:r>
          </w:p>
        </w:tc>
        <w:tc>
          <w:tcPr>
            <w:tcW w:w="7938" w:type="dxa"/>
          </w:tcPr>
          <w:p w14:paraId="0F3DEA2F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пределение пола плода (после 18 недель)</w:t>
            </w:r>
          </w:p>
        </w:tc>
        <w:tc>
          <w:tcPr>
            <w:tcW w:w="849" w:type="dxa"/>
          </w:tcPr>
          <w:p w14:paraId="554DC7F8" w14:textId="19688050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126DB" w:rsidRPr="00C126DB" w14:paraId="1C20A348" w14:textId="77777777" w:rsidTr="005E3A7C">
        <w:trPr>
          <w:trHeight w:hRule="exact" w:val="340"/>
        </w:trPr>
        <w:tc>
          <w:tcPr>
            <w:tcW w:w="1273" w:type="dxa"/>
          </w:tcPr>
          <w:p w14:paraId="4676C7C2" w14:textId="34961C16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5</w:t>
            </w:r>
          </w:p>
        </w:tc>
        <w:tc>
          <w:tcPr>
            <w:tcW w:w="7938" w:type="dxa"/>
          </w:tcPr>
          <w:p w14:paraId="55DA2A6D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льтразвуковая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лацентография</w:t>
            </w:r>
            <w:proofErr w:type="spellEnd"/>
          </w:p>
        </w:tc>
        <w:tc>
          <w:tcPr>
            <w:tcW w:w="849" w:type="dxa"/>
          </w:tcPr>
          <w:p w14:paraId="2D9A8658" w14:textId="3A60A64B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126DB" w:rsidRPr="00C126DB" w14:paraId="72382496" w14:textId="77777777" w:rsidTr="005E3A7C">
        <w:trPr>
          <w:trHeight w:hRule="exact" w:val="340"/>
        </w:trPr>
        <w:tc>
          <w:tcPr>
            <w:tcW w:w="1273" w:type="dxa"/>
          </w:tcPr>
          <w:p w14:paraId="2B24B54F" w14:textId="7DC036D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6</w:t>
            </w:r>
          </w:p>
        </w:tc>
        <w:tc>
          <w:tcPr>
            <w:tcW w:w="7938" w:type="dxa"/>
          </w:tcPr>
          <w:p w14:paraId="3A4C5B5C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шейки матки во время беременности</w:t>
            </w:r>
          </w:p>
        </w:tc>
        <w:tc>
          <w:tcPr>
            <w:tcW w:w="849" w:type="dxa"/>
          </w:tcPr>
          <w:p w14:paraId="1E59B316" w14:textId="2032FE8E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1E40F0E0" w14:textId="77777777" w:rsidTr="005E3A7C">
        <w:trPr>
          <w:trHeight w:hRule="exact" w:val="340"/>
        </w:trPr>
        <w:tc>
          <w:tcPr>
            <w:tcW w:w="1273" w:type="dxa"/>
          </w:tcPr>
          <w:p w14:paraId="6EE08746" w14:textId="5205589B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7</w:t>
            </w:r>
          </w:p>
        </w:tc>
        <w:tc>
          <w:tcPr>
            <w:tcW w:w="7938" w:type="dxa"/>
          </w:tcPr>
          <w:p w14:paraId="36B28124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пределение индекса амниотической жидкости</w:t>
            </w:r>
          </w:p>
        </w:tc>
        <w:tc>
          <w:tcPr>
            <w:tcW w:w="849" w:type="dxa"/>
          </w:tcPr>
          <w:p w14:paraId="79110D87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6153D3EE" w14:textId="77777777" w:rsidTr="005E3A7C">
        <w:trPr>
          <w:trHeight w:hRule="exact" w:val="340"/>
        </w:trPr>
        <w:tc>
          <w:tcPr>
            <w:tcW w:w="1273" w:type="dxa"/>
          </w:tcPr>
          <w:p w14:paraId="3C658C87" w14:textId="322525A0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8</w:t>
            </w:r>
          </w:p>
        </w:tc>
        <w:tc>
          <w:tcPr>
            <w:tcW w:w="7938" w:type="dxa"/>
          </w:tcPr>
          <w:p w14:paraId="1ECCF801" w14:textId="40EB82D2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1-й скрининг (12-14 недель)</w:t>
            </w:r>
          </w:p>
        </w:tc>
        <w:tc>
          <w:tcPr>
            <w:tcW w:w="849" w:type="dxa"/>
          </w:tcPr>
          <w:p w14:paraId="3852F37D" w14:textId="2CDA2F0D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350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1BAB7D11" w14:textId="77777777" w:rsidTr="005E3A7C">
        <w:trPr>
          <w:trHeight w:hRule="exact" w:val="340"/>
        </w:trPr>
        <w:tc>
          <w:tcPr>
            <w:tcW w:w="1273" w:type="dxa"/>
          </w:tcPr>
          <w:p w14:paraId="67F64346" w14:textId="5621338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59</w:t>
            </w:r>
          </w:p>
        </w:tc>
        <w:tc>
          <w:tcPr>
            <w:tcW w:w="7938" w:type="dxa"/>
          </w:tcPr>
          <w:p w14:paraId="6D7FD142" w14:textId="1953849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ри многоплодной беременности (12-14 недель) двойня</w:t>
            </w:r>
          </w:p>
        </w:tc>
        <w:tc>
          <w:tcPr>
            <w:tcW w:w="849" w:type="dxa"/>
          </w:tcPr>
          <w:p w14:paraId="5B8BC257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2E377C7C" w14:textId="77777777" w:rsidTr="005E3A7C">
        <w:trPr>
          <w:trHeight w:hRule="exact" w:val="340"/>
        </w:trPr>
        <w:tc>
          <w:tcPr>
            <w:tcW w:w="1273" w:type="dxa"/>
          </w:tcPr>
          <w:p w14:paraId="1CE9B983" w14:textId="52C1C78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0</w:t>
            </w:r>
          </w:p>
        </w:tc>
        <w:tc>
          <w:tcPr>
            <w:tcW w:w="7938" w:type="dxa"/>
          </w:tcPr>
          <w:p w14:paraId="4D7EA33E" w14:textId="0AA12BCA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ри многоплодной беременности (12-14 недель) тройня</w:t>
            </w:r>
          </w:p>
        </w:tc>
        <w:tc>
          <w:tcPr>
            <w:tcW w:w="849" w:type="dxa"/>
          </w:tcPr>
          <w:p w14:paraId="0E495466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5F6D87CD" w14:textId="77777777" w:rsidTr="005E3A7C">
        <w:trPr>
          <w:trHeight w:hRule="exact" w:val="340"/>
        </w:trPr>
        <w:tc>
          <w:tcPr>
            <w:tcW w:w="1273" w:type="dxa"/>
          </w:tcPr>
          <w:p w14:paraId="21AF7A10" w14:textId="6F10AD48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1</w:t>
            </w:r>
          </w:p>
        </w:tc>
        <w:tc>
          <w:tcPr>
            <w:tcW w:w="7938" w:type="dxa"/>
          </w:tcPr>
          <w:p w14:paraId="63EA898F" w14:textId="63F58D75" w:rsidR="00832E5C" w:rsidRPr="00C126DB" w:rsidRDefault="000C3095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(</w:t>
            </w:r>
            <w:r w:rsidR="00832E5C" w:rsidRPr="00C126DB">
              <w:rPr>
                <w:rFonts w:ascii="Times New Roman" w:hAnsi="Times New Roman" w:cs="Times New Roman"/>
                <w:sz w:val="26"/>
                <w:szCs w:val="26"/>
              </w:rPr>
              <w:t>22-24 недели)</w:t>
            </w:r>
          </w:p>
        </w:tc>
        <w:tc>
          <w:tcPr>
            <w:tcW w:w="849" w:type="dxa"/>
          </w:tcPr>
          <w:p w14:paraId="37AC134F" w14:textId="0DDC4BC0" w:rsidR="00832E5C" w:rsidRPr="00C126DB" w:rsidRDefault="00D43817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32E5C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5714E106" w14:textId="77777777" w:rsidTr="005E3A7C">
        <w:trPr>
          <w:trHeight w:hRule="exact" w:val="340"/>
        </w:trPr>
        <w:tc>
          <w:tcPr>
            <w:tcW w:w="1273" w:type="dxa"/>
          </w:tcPr>
          <w:p w14:paraId="07FFB5F8" w14:textId="6DD48D2D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2</w:t>
            </w:r>
          </w:p>
        </w:tc>
        <w:tc>
          <w:tcPr>
            <w:tcW w:w="7938" w:type="dxa"/>
          </w:tcPr>
          <w:p w14:paraId="77F48D2F" w14:textId="66B55AD8" w:rsidR="00832E5C" w:rsidRPr="00C126DB" w:rsidRDefault="000C3095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(</w:t>
            </w:r>
            <w:r w:rsidR="00832E5C" w:rsidRPr="00C126DB">
              <w:rPr>
                <w:rFonts w:ascii="Times New Roman" w:hAnsi="Times New Roman" w:cs="Times New Roman"/>
                <w:sz w:val="26"/>
                <w:szCs w:val="26"/>
              </w:rPr>
              <w:t>32-34 недели)</w:t>
            </w:r>
          </w:p>
        </w:tc>
        <w:tc>
          <w:tcPr>
            <w:tcW w:w="849" w:type="dxa"/>
          </w:tcPr>
          <w:p w14:paraId="7BD936B6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C126DB" w:rsidRPr="00C126DB" w14:paraId="6326FF9C" w14:textId="77777777" w:rsidTr="005E3A7C">
        <w:trPr>
          <w:trHeight w:hRule="exact" w:val="340"/>
        </w:trPr>
        <w:tc>
          <w:tcPr>
            <w:tcW w:w="1273" w:type="dxa"/>
          </w:tcPr>
          <w:p w14:paraId="5709753A" w14:textId="0E38F874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3</w:t>
            </w:r>
          </w:p>
        </w:tc>
        <w:tc>
          <w:tcPr>
            <w:tcW w:w="7938" w:type="dxa"/>
          </w:tcPr>
          <w:p w14:paraId="20E307F1" w14:textId="51710C4D" w:rsidR="00832E5C" w:rsidRPr="00C126DB" w:rsidRDefault="000C3095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при</w:t>
            </w:r>
            <w:r w:rsidR="00832E5C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ногоплодной беременности (15-40 недель) двойня</w:t>
            </w:r>
          </w:p>
        </w:tc>
        <w:tc>
          <w:tcPr>
            <w:tcW w:w="849" w:type="dxa"/>
          </w:tcPr>
          <w:p w14:paraId="40B4622C" w14:textId="1B66DB43" w:rsidR="00832E5C" w:rsidRPr="00C126DB" w:rsidRDefault="00D43817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32E5C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1C7EB27" w14:textId="77777777" w:rsidTr="005E3A7C">
        <w:trPr>
          <w:trHeight w:hRule="exact" w:val="340"/>
        </w:trPr>
        <w:tc>
          <w:tcPr>
            <w:tcW w:w="1273" w:type="dxa"/>
          </w:tcPr>
          <w:p w14:paraId="587E4198" w14:textId="2DD4DA24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5</w:t>
            </w:r>
          </w:p>
        </w:tc>
        <w:tc>
          <w:tcPr>
            <w:tcW w:w="7938" w:type="dxa"/>
          </w:tcPr>
          <w:p w14:paraId="7EA746AC" w14:textId="15580E23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Запись на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095" w:rsidRPr="00C126DB">
              <w:rPr>
                <w:rFonts w:ascii="Times New Roman" w:hAnsi="Times New Roman" w:cs="Times New Roman"/>
                <w:sz w:val="26"/>
                <w:szCs w:val="26"/>
              </w:rPr>
              <w:t>карту при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беременности</w:t>
            </w:r>
          </w:p>
        </w:tc>
        <w:tc>
          <w:tcPr>
            <w:tcW w:w="849" w:type="dxa"/>
          </w:tcPr>
          <w:p w14:paraId="724F283F" w14:textId="7050E91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C126DB" w:rsidRPr="00C126DB" w14:paraId="729EC10B" w14:textId="77777777" w:rsidTr="005E3A7C">
        <w:trPr>
          <w:trHeight w:hRule="exact" w:val="340"/>
        </w:trPr>
        <w:tc>
          <w:tcPr>
            <w:tcW w:w="1273" w:type="dxa"/>
          </w:tcPr>
          <w:p w14:paraId="4D951128" w14:textId="59C165AD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6</w:t>
            </w:r>
          </w:p>
        </w:tc>
        <w:tc>
          <w:tcPr>
            <w:tcW w:w="7938" w:type="dxa"/>
          </w:tcPr>
          <w:p w14:paraId="6AC00B23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Рубец на матке во время беременности </w:t>
            </w:r>
          </w:p>
        </w:tc>
        <w:tc>
          <w:tcPr>
            <w:tcW w:w="849" w:type="dxa"/>
          </w:tcPr>
          <w:p w14:paraId="64783539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0ECFF44F" w14:textId="77777777" w:rsidTr="005E3A7C">
        <w:trPr>
          <w:trHeight w:hRule="exact" w:val="340"/>
        </w:trPr>
        <w:tc>
          <w:tcPr>
            <w:tcW w:w="1273" w:type="dxa"/>
          </w:tcPr>
          <w:p w14:paraId="4F60AE11" w14:textId="6B668C71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7</w:t>
            </w:r>
          </w:p>
        </w:tc>
        <w:tc>
          <w:tcPr>
            <w:tcW w:w="7938" w:type="dxa"/>
          </w:tcPr>
          <w:p w14:paraId="4B02B1BE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хокардиография плода (начиная с 23-24 недели беременности)</w:t>
            </w:r>
          </w:p>
        </w:tc>
        <w:tc>
          <w:tcPr>
            <w:tcW w:w="849" w:type="dxa"/>
          </w:tcPr>
          <w:p w14:paraId="4169B19F" w14:textId="71A367BE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496D316E" w14:textId="77777777" w:rsidTr="005E3A7C">
        <w:trPr>
          <w:trHeight w:hRule="exact" w:val="340"/>
        </w:trPr>
        <w:tc>
          <w:tcPr>
            <w:tcW w:w="1273" w:type="dxa"/>
          </w:tcPr>
          <w:p w14:paraId="5ADC427B" w14:textId="5826A8C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8</w:t>
            </w:r>
          </w:p>
        </w:tc>
        <w:tc>
          <w:tcPr>
            <w:tcW w:w="7938" w:type="dxa"/>
          </w:tcPr>
          <w:p w14:paraId="4EEF42F9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кушерская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опплеро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осле 20 недель беременности</w:t>
            </w:r>
          </w:p>
        </w:tc>
        <w:tc>
          <w:tcPr>
            <w:tcW w:w="849" w:type="dxa"/>
          </w:tcPr>
          <w:p w14:paraId="4BE91F93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015AC822" w14:textId="77777777" w:rsidTr="005E3A7C">
        <w:trPr>
          <w:trHeight w:hRule="exact" w:val="700"/>
        </w:trPr>
        <w:tc>
          <w:tcPr>
            <w:tcW w:w="1273" w:type="dxa"/>
          </w:tcPr>
          <w:p w14:paraId="7D0E196E" w14:textId="5E2609D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69</w:t>
            </w:r>
          </w:p>
        </w:tc>
        <w:tc>
          <w:tcPr>
            <w:tcW w:w="7938" w:type="dxa"/>
          </w:tcPr>
          <w:p w14:paraId="20F29450" w14:textId="00103A62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кушерская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опплеро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ри многоплодной беременности после 20 недель беременности, двойня/тройня</w:t>
            </w:r>
          </w:p>
        </w:tc>
        <w:tc>
          <w:tcPr>
            <w:tcW w:w="849" w:type="dxa"/>
          </w:tcPr>
          <w:p w14:paraId="15308493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57CE5AED" w14:textId="77777777" w:rsidTr="005E3A7C">
        <w:trPr>
          <w:trHeight w:hRule="exact" w:val="340"/>
        </w:trPr>
        <w:tc>
          <w:tcPr>
            <w:tcW w:w="1273" w:type="dxa"/>
          </w:tcPr>
          <w:p w14:paraId="12BC73D5" w14:textId="7454BA12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0</w:t>
            </w:r>
          </w:p>
        </w:tc>
        <w:tc>
          <w:tcPr>
            <w:tcW w:w="7938" w:type="dxa"/>
          </w:tcPr>
          <w:p w14:paraId="62B45DB0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физический профиль плода после 20 недель беременности</w:t>
            </w:r>
          </w:p>
        </w:tc>
        <w:tc>
          <w:tcPr>
            <w:tcW w:w="849" w:type="dxa"/>
          </w:tcPr>
          <w:p w14:paraId="3C7B0DD4" w14:textId="13777E51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55C5A39E" w14:textId="77777777" w:rsidTr="005E3A7C">
        <w:trPr>
          <w:trHeight w:hRule="exact" w:val="340"/>
        </w:trPr>
        <w:tc>
          <w:tcPr>
            <w:tcW w:w="1273" w:type="dxa"/>
          </w:tcPr>
          <w:p w14:paraId="228318EE" w14:textId="7173487C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1</w:t>
            </w:r>
          </w:p>
        </w:tc>
        <w:tc>
          <w:tcPr>
            <w:tcW w:w="7938" w:type="dxa"/>
          </w:tcPr>
          <w:p w14:paraId="1A602C58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физический профиль плода при многоплодной беременности после 20 недель беременности, двойня</w:t>
            </w:r>
          </w:p>
        </w:tc>
        <w:tc>
          <w:tcPr>
            <w:tcW w:w="849" w:type="dxa"/>
          </w:tcPr>
          <w:p w14:paraId="7691E330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50</w:t>
            </w:r>
          </w:p>
        </w:tc>
      </w:tr>
      <w:tr w:rsidR="00C126DB" w:rsidRPr="00C126DB" w14:paraId="37F49ADE" w14:textId="77777777" w:rsidTr="005E3A7C">
        <w:trPr>
          <w:trHeight w:hRule="exact" w:val="340"/>
        </w:trPr>
        <w:tc>
          <w:tcPr>
            <w:tcW w:w="1273" w:type="dxa"/>
          </w:tcPr>
          <w:p w14:paraId="1A22D5EB" w14:textId="6EB0B84D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2</w:t>
            </w:r>
          </w:p>
        </w:tc>
        <w:tc>
          <w:tcPr>
            <w:tcW w:w="7938" w:type="dxa"/>
          </w:tcPr>
          <w:p w14:paraId="457552F7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физический профиль плода при многоплодной беременности после 20 недель беременности, тройня</w:t>
            </w:r>
          </w:p>
        </w:tc>
        <w:tc>
          <w:tcPr>
            <w:tcW w:w="849" w:type="dxa"/>
          </w:tcPr>
          <w:p w14:paraId="40FCA938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42580F1C" w14:textId="77777777" w:rsidTr="005E3A7C">
        <w:trPr>
          <w:trHeight w:hRule="exact" w:val="340"/>
        </w:trPr>
        <w:tc>
          <w:tcPr>
            <w:tcW w:w="1273" w:type="dxa"/>
          </w:tcPr>
          <w:p w14:paraId="3DE6021A" w14:textId="0C9B5A8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3</w:t>
            </w:r>
          </w:p>
        </w:tc>
        <w:tc>
          <w:tcPr>
            <w:tcW w:w="7938" w:type="dxa"/>
          </w:tcPr>
          <w:p w14:paraId="3BEB75EA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Фето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на сроке 15-40 недель</w:t>
            </w:r>
          </w:p>
        </w:tc>
        <w:tc>
          <w:tcPr>
            <w:tcW w:w="849" w:type="dxa"/>
          </w:tcPr>
          <w:p w14:paraId="53175D03" w14:textId="6A65254A" w:rsidR="00832E5C" w:rsidRPr="00C126DB" w:rsidRDefault="00D43817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832E5C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4A4696C" w14:textId="77777777" w:rsidTr="005E3A7C">
        <w:trPr>
          <w:trHeight w:hRule="exact" w:val="340"/>
        </w:trPr>
        <w:tc>
          <w:tcPr>
            <w:tcW w:w="1273" w:type="dxa"/>
          </w:tcPr>
          <w:p w14:paraId="474888E7" w14:textId="3EECF74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4</w:t>
            </w:r>
          </w:p>
        </w:tc>
        <w:tc>
          <w:tcPr>
            <w:tcW w:w="7938" w:type="dxa"/>
          </w:tcPr>
          <w:p w14:paraId="44B8D6B1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Фето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на сроке 15-40 недель. Двойня/тройня</w:t>
            </w:r>
          </w:p>
        </w:tc>
        <w:tc>
          <w:tcPr>
            <w:tcW w:w="849" w:type="dxa"/>
          </w:tcPr>
          <w:p w14:paraId="021116CD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011AABF0" w14:textId="77777777" w:rsidTr="005E3A7C">
        <w:trPr>
          <w:trHeight w:hRule="exact" w:val="340"/>
        </w:trPr>
        <w:tc>
          <w:tcPr>
            <w:tcW w:w="1273" w:type="dxa"/>
          </w:tcPr>
          <w:p w14:paraId="126D41DC" w14:textId="3450F81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5</w:t>
            </w:r>
          </w:p>
        </w:tc>
        <w:tc>
          <w:tcPr>
            <w:tcW w:w="7938" w:type="dxa"/>
          </w:tcPr>
          <w:p w14:paraId="04845570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ЗИ контроль органов плода</w:t>
            </w:r>
          </w:p>
        </w:tc>
        <w:tc>
          <w:tcPr>
            <w:tcW w:w="849" w:type="dxa"/>
          </w:tcPr>
          <w:p w14:paraId="63CE6C39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2667210A" w14:textId="77777777" w:rsidTr="005E3A7C">
        <w:trPr>
          <w:trHeight w:hRule="exact" w:val="340"/>
        </w:trPr>
        <w:tc>
          <w:tcPr>
            <w:tcW w:w="1273" w:type="dxa"/>
          </w:tcPr>
          <w:p w14:paraId="7742D8DF" w14:textId="2A6B2A59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19.76</w:t>
            </w:r>
          </w:p>
        </w:tc>
        <w:tc>
          <w:tcPr>
            <w:tcW w:w="7938" w:type="dxa"/>
          </w:tcPr>
          <w:p w14:paraId="5A86D62D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ип гемодинамики (у беременных)</w:t>
            </w:r>
          </w:p>
        </w:tc>
        <w:tc>
          <w:tcPr>
            <w:tcW w:w="849" w:type="dxa"/>
          </w:tcPr>
          <w:p w14:paraId="01D368C6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832E5C" w:rsidRPr="00C126DB" w14:paraId="676FCCD2" w14:textId="77777777" w:rsidTr="005E3A7C">
        <w:trPr>
          <w:trHeight w:hRule="exact" w:val="340"/>
        </w:trPr>
        <w:tc>
          <w:tcPr>
            <w:tcW w:w="1273" w:type="dxa"/>
          </w:tcPr>
          <w:p w14:paraId="5D6B3D72" w14:textId="7AF4E7DA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19.77</w:t>
            </w:r>
          </w:p>
        </w:tc>
        <w:tc>
          <w:tcPr>
            <w:tcW w:w="7938" w:type="dxa"/>
          </w:tcPr>
          <w:p w14:paraId="762133D3" w14:textId="77777777" w:rsidR="00832E5C" w:rsidRPr="00C126DB" w:rsidRDefault="00832E5C" w:rsidP="00832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пределение сердцебиения плода</w:t>
            </w:r>
          </w:p>
        </w:tc>
        <w:tc>
          <w:tcPr>
            <w:tcW w:w="849" w:type="dxa"/>
          </w:tcPr>
          <w:p w14:paraId="72CE17B1" w14:textId="77777777" w:rsidR="00832E5C" w:rsidRPr="00C126DB" w:rsidRDefault="00832E5C" w:rsidP="00832E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</w:tbl>
    <w:p w14:paraId="6FA4A951" w14:textId="79A7A996" w:rsidR="00731C64" w:rsidRPr="00C126DB" w:rsidRDefault="00731C64" w:rsidP="0077043E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8534189" w14:textId="66EB6593" w:rsidR="0042241B" w:rsidRPr="00C126DB" w:rsidRDefault="00B920AB" w:rsidP="00E657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АКУШЕР-ГИНЕКОЛОГ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11</w:t>
      </w:r>
    </w:p>
    <w:p w14:paraId="0AE3C102" w14:textId="77777777" w:rsidR="00B920AB" w:rsidRPr="00C126DB" w:rsidRDefault="00B920AB" w:rsidP="00E657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E703075" w14:textId="77777777" w:rsidR="00B920AB" w:rsidRPr="00C126DB" w:rsidRDefault="00B920AB" w:rsidP="00E657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10FFE454" w14:textId="77777777" w:rsidR="00B920AB" w:rsidRPr="00C126DB" w:rsidRDefault="00B920AB" w:rsidP="00B920A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43E72C9A" w14:textId="77777777" w:rsidR="00B920AB" w:rsidRPr="00C126DB" w:rsidRDefault="00B920AB" w:rsidP="00B920A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16A6F1BB" w14:textId="77777777" w:rsidR="00B920AB" w:rsidRPr="00C126DB" w:rsidRDefault="00B920AB" w:rsidP="00B920A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D9447FC" w14:textId="77777777" w:rsidR="00B920AB" w:rsidRPr="00C126DB" w:rsidRDefault="00B920AB" w:rsidP="00B920A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5C9A5919" w14:textId="77777777" w:rsidR="00B920AB" w:rsidRPr="00C126DB" w:rsidRDefault="00B920AB" w:rsidP="00B920A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0F8B0D3E" w14:textId="7AE237E8" w:rsidR="00B920AB" w:rsidRPr="00C126DB" w:rsidRDefault="00B920AB" w:rsidP="00B920AB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Style w:val="a3"/>
        <w:tblW w:w="1007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131"/>
        <w:gridCol w:w="8014"/>
        <w:gridCol w:w="930"/>
      </w:tblGrid>
      <w:tr w:rsidR="00C126DB" w:rsidRPr="00C126DB" w14:paraId="7D03AC38" w14:textId="77777777" w:rsidTr="005E3A7C">
        <w:trPr>
          <w:trHeight w:hRule="exact" w:val="374"/>
        </w:trPr>
        <w:tc>
          <w:tcPr>
            <w:tcW w:w="1131" w:type="dxa"/>
          </w:tcPr>
          <w:p w14:paraId="3EC05155" w14:textId="0638D62F" w:rsidR="00A31BEC" w:rsidRPr="00C126DB" w:rsidRDefault="00156CED" w:rsidP="00A31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код</w:t>
            </w:r>
          </w:p>
          <w:p w14:paraId="0D061910" w14:textId="53DC1FE4" w:rsidR="002D3CDD" w:rsidRPr="00C126DB" w:rsidRDefault="002D3CDD" w:rsidP="00A31B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14" w:type="dxa"/>
          </w:tcPr>
          <w:p w14:paraId="3DFC2AB1" w14:textId="77777777" w:rsidR="00A31BEC" w:rsidRPr="00C126DB" w:rsidRDefault="00FD5811" w:rsidP="00A31BEC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Услуга</w:t>
            </w:r>
          </w:p>
        </w:tc>
        <w:tc>
          <w:tcPr>
            <w:tcW w:w="930" w:type="dxa"/>
          </w:tcPr>
          <w:p w14:paraId="0DFEA4C4" w14:textId="77777777" w:rsidR="00A31BEC" w:rsidRPr="00C126DB" w:rsidRDefault="00FD5811" w:rsidP="00A31BEC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0F9DA610" w14:textId="77777777" w:rsidTr="005E3A7C">
        <w:trPr>
          <w:trHeight w:hRule="exact" w:val="374"/>
        </w:trPr>
        <w:tc>
          <w:tcPr>
            <w:tcW w:w="1131" w:type="dxa"/>
          </w:tcPr>
          <w:p w14:paraId="10F2E951" w14:textId="3FC80584" w:rsidR="00A31BEC" w:rsidRPr="00C126DB" w:rsidRDefault="006974D9" w:rsidP="007475ED">
            <w:pPr>
              <w:ind w:left="-11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14" w:type="dxa"/>
          </w:tcPr>
          <w:p w14:paraId="51ED7D66" w14:textId="1B5C1B1F" w:rsidR="00A31BEC" w:rsidRPr="00C126DB" w:rsidRDefault="00906689" w:rsidP="004F155A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A08BD" w:rsidRPr="00C126DB">
              <w:rPr>
                <w:rFonts w:ascii="Times New Roman" w:hAnsi="Times New Roman" w:cs="Times New Roman"/>
                <w:sz w:val="26"/>
                <w:szCs w:val="26"/>
              </w:rPr>
              <w:t>рием</w:t>
            </w:r>
            <w:r w:rsidR="00A31BEC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врач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-акушера-</w:t>
            </w:r>
            <w:r w:rsidR="00A31BEC" w:rsidRPr="00C126DB">
              <w:rPr>
                <w:rFonts w:ascii="Times New Roman" w:hAnsi="Times New Roman" w:cs="Times New Roman"/>
                <w:sz w:val="26"/>
                <w:szCs w:val="26"/>
              </w:rPr>
              <w:t>гинеколог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930" w:type="dxa"/>
          </w:tcPr>
          <w:p w14:paraId="1EF09C01" w14:textId="77777777" w:rsidR="00A31BEC" w:rsidRPr="00C126DB" w:rsidRDefault="00D1799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5A6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A4D6A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3151D4E5" w14:textId="77777777" w:rsidTr="005E3A7C">
        <w:trPr>
          <w:trHeight w:hRule="exact" w:val="374"/>
        </w:trPr>
        <w:tc>
          <w:tcPr>
            <w:tcW w:w="1131" w:type="dxa"/>
          </w:tcPr>
          <w:p w14:paraId="2DF8632B" w14:textId="77887629" w:rsidR="007475ED" w:rsidRPr="00C126DB" w:rsidRDefault="00697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14" w:type="dxa"/>
          </w:tcPr>
          <w:p w14:paraId="2D013AAB" w14:textId="03519553" w:rsidR="007475ED" w:rsidRPr="00C126DB" w:rsidRDefault="00906689" w:rsidP="004F155A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врач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-акушера-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гинеколога </w:t>
            </w:r>
            <w:proofErr w:type="spellStart"/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>кмн</w:t>
            </w:r>
            <w:proofErr w:type="spellEnd"/>
          </w:p>
        </w:tc>
        <w:tc>
          <w:tcPr>
            <w:tcW w:w="930" w:type="dxa"/>
          </w:tcPr>
          <w:p w14:paraId="233487FE" w14:textId="77777777" w:rsidR="007475ED" w:rsidRPr="00C126DB" w:rsidRDefault="007475E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1799D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5D255B5" w14:textId="77777777" w:rsidTr="005E3A7C">
        <w:trPr>
          <w:trHeight w:hRule="exact" w:val="374"/>
        </w:trPr>
        <w:tc>
          <w:tcPr>
            <w:tcW w:w="1131" w:type="dxa"/>
          </w:tcPr>
          <w:p w14:paraId="2B6122D2" w14:textId="492A0199" w:rsidR="007475ED" w:rsidRPr="00C126DB" w:rsidRDefault="006974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014" w:type="dxa"/>
          </w:tcPr>
          <w:p w14:paraId="48818CA8" w14:textId="32D2767D" w:rsidR="007475ED" w:rsidRPr="00C126DB" w:rsidRDefault="00906689" w:rsidP="00FD5811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рием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врача гинеколога-онколога</w:t>
            </w:r>
          </w:p>
        </w:tc>
        <w:tc>
          <w:tcPr>
            <w:tcW w:w="930" w:type="dxa"/>
          </w:tcPr>
          <w:p w14:paraId="2CFDF5FA" w14:textId="77777777" w:rsidR="007475ED" w:rsidRPr="00C126DB" w:rsidRDefault="00D1799D" w:rsidP="00420896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7475E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7716698" w14:textId="77777777" w:rsidTr="005E3A7C">
        <w:trPr>
          <w:trHeight w:hRule="exact" w:val="374"/>
        </w:trPr>
        <w:tc>
          <w:tcPr>
            <w:tcW w:w="1131" w:type="dxa"/>
          </w:tcPr>
          <w:p w14:paraId="112ECB16" w14:textId="6B8C2A6A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8014" w:type="dxa"/>
          </w:tcPr>
          <w:p w14:paraId="4B31C5A9" w14:textId="6009654B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 гинеколога-эндокринолога</w:t>
            </w:r>
          </w:p>
        </w:tc>
        <w:tc>
          <w:tcPr>
            <w:tcW w:w="930" w:type="dxa"/>
          </w:tcPr>
          <w:p w14:paraId="4F78C6DA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2A9030CB" w14:textId="77777777" w:rsidTr="005E3A7C">
        <w:trPr>
          <w:trHeight w:hRule="exact" w:val="374"/>
        </w:trPr>
        <w:tc>
          <w:tcPr>
            <w:tcW w:w="1131" w:type="dxa"/>
          </w:tcPr>
          <w:p w14:paraId="0479C76A" w14:textId="7B440A8F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8014" w:type="dxa"/>
          </w:tcPr>
          <w:p w14:paraId="4EE3DA17" w14:textId="17E67B30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 гинеколога-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продуктолога</w:t>
            </w:r>
            <w:proofErr w:type="spellEnd"/>
          </w:p>
        </w:tc>
        <w:tc>
          <w:tcPr>
            <w:tcW w:w="930" w:type="dxa"/>
          </w:tcPr>
          <w:p w14:paraId="1632811F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C126DB" w:rsidRPr="00C126DB" w14:paraId="7E5A9283" w14:textId="77777777" w:rsidTr="005E3A7C">
        <w:trPr>
          <w:trHeight w:hRule="exact" w:val="374"/>
        </w:trPr>
        <w:tc>
          <w:tcPr>
            <w:tcW w:w="1131" w:type="dxa"/>
          </w:tcPr>
          <w:p w14:paraId="78ACADDD" w14:textId="7C55F912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8014" w:type="dxa"/>
          </w:tcPr>
          <w:p w14:paraId="1396FA7D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вторный прием без осмотра (в течении 10 дней)</w:t>
            </w:r>
          </w:p>
        </w:tc>
        <w:tc>
          <w:tcPr>
            <w:tcW w:w="930" w:type="dxa"/>
          </w:tcPr>
          <w:p w14:paraId="221442FC" w14:textId="00EBD0A5" w:rsidR="00906689" w:rsidRPr="00C126DB" w:rsidRDefault="003B5A87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6085564C" w14:textId="77777777" w:rsidTr="005E3A7C">
        <w:trPr>
          <w:trHeight w:hRule="exact" w:val="374"/>
        </w:trPr>
        <w:tc>
          <w:tcPr>
            <w:tcW w:w="1131" w:type="dxa"/>
          </w:tcPr>
          <w:p w14:paraId="73B3AB0A" w14:textId="094121C0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8014" w:type="dxa"/>
          </w:tcPr>
          <w:p w14:paraId="4EB59DC9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вторный прием с осмотром (в течении 10 дней)</w:t>
            </w:r>
          </w:p>
        </w:tc>
        <w:tc>
          <w:tcPr>
            <w:tcW w:w="930" w:type="dxa"/>
          </w:tcPr>
          <w:p w14:paraId="28730B4D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0714EBB5" w14:textId="77777777" w:rsidTr="000669C5">
        <w:trPr>
          <w:trHeight w:hRule="exact" w:val="414"/>
        </w:trPr>
        <w:tc>
          <w:tcPr>
            <w:tcW w:w="1131" w:type="dxa"/>
          </w:tcPr>
          <w:p w14:paraId="764C8CD4" w14:textId="7D4C357F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14" w:type="dxa"/>
          </w:tcPr>
          <w:p w14:paraId="71C39E71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нсультативный прием по беременности врача акушера-гинеколога</w:t>
            </w:r>
          </w:p>
        </w:tc>
        <w:tc>
          <w:tcPr>
            <w:tcW w:w="930" w:type="dxa"/>
          </w:tcPr>
          <w:p w14:paraId="78A257F3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6DBD2E62" w14:textId="77777777" w:rsidTr="005E3A7C">
        <w:trPr>
          <w:trHeight w:hRule="exact" w:val="685"/>
        </w:trPr>
        <w:tc>
          <w:tcPr>
            <w:tcW w:w="1131" w:type="dxa"/>
          </w:tcPr>
          <w:p w14:paraId="48A33DEB" w14:textId="59A31552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8014" w:type="dxa"/>
          </w:tcPr>
          <w:p w14:paraId="398B3EEE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азначение индивидуальной схемы лечения по результатам обследования</w:t>
            </w:r>
          </w:p>
        </w:tc>
        <w:tc>
          <w:tcPr>
            <w:tcW w:w="930" w:type="dxa"/>
          </w:tcPr>
          <w:p w14:paraId="2DFA1325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68274B23" w14:textId="77777777" w:rsidTr="005E3A7C">
        <w:trPr>
          <w:trHeight w:hRule="exact" w:val="374"/>
        </w:trPr>
        <w:tc>
          <w:tcPr>
            <w:tcW w:w="1131" w:type="dxa"/>
          </w:tcPr>
          <w:p w14:paraId="0DA94B6F" w14:textId="59362F2F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0</w:t>
            </w:r>
          </w:p>
        </w:tc>
        <w:tc>
          <w:tcPr>
            <w:tcW w:w="8014" w:type="dxa"/>
          </w:tcPr>
          <w:p w14:paraId="32BF8F1B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ндивидуальный подбор метода контрацепции</w:t>
            </w:r>
          </w:p>
        </w:tc>
        <w:tc>
          <w:tcPr>
            <w:tcW w:w="930" w:type="dxa"/>
          </w:tcPr>
          <w:p w14:paraId="79E1D7F8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518B82DC" w14:textId="77777777" w:rsidTr="005E3A7C">
        <w:trPr>
          <w:trHeight w:hRule="exact" w:val="374"/>
        </w:trPr>
        <w:tc>
          <w:tcPr>
            <w:tcW w:w="1131" w:type="dxa"/>
          </w:tcPr>
          <w:p w14:paraId="4255CDDE" w14:textId="521D2EEF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1</w:t>
            </w:r>
          </w:p>
        </w:tc>
        <w:tc>
          <w:tcPr>
            <w:tcW w:w="8014" w:type="dxa"/>
          </w:tcPr>
          <w:p w14:paraId="70C79D55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Забор мазка</w:t>
            </w:r>
          </w:p>
        </w:tc>
        <w:tc>
          <w:tcPr>
            <w:tcW w:w="930" w:type="dxa"/>
          </w:tcPr>
          <w:p w14:paraId="34EBB500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126DB" w:rsidRPr="00C126DB" w14:paraId="03EFE305" w14:textId="77777777" w:rsidTr="005E3A7C">
        <w:trPr>
          <w:trHeight w:hRule="exact" w:val="374"/>
        </w:trPr>
        <w:tc>
          <w:tcPr>
            <w:tcW w:w="1131" w:type="dxa"/>
          </w:tcPr>
          <w:p w14:paraId="70282529" w14:textId="6530EB82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2</w:t>
            </w:r>
          </w:p>
        </w:tc>
        <w:tc>
          <w:tcPr>
            <w:tcW w:w="8014" w:type="dxa"/>
          </w:tcPr>
          <w:p w14:paraId="4F267DAB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Забор биопсии</w:t>
            </w:r>
          </w:p>
        </w:tc>
        <w:tc>
          <w:tcPr>
            <w:tcW w:w="930" w:type="dxa"/>
          </w:tcPr>
          <w:p w14:paraId="12AFF8FE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33829151" w14:textId="77777777" w:rsidTr="005E3A7C">
        <w:trPr>
          <w:trHeight w:hRule="exact" w:val="374"/>
        </w:trPr>
        <w:tc>
          <w:tcPr>
            <w:tcW w:w="1131" w:type="dxa"/>
          </w:tcPr>
          <w:p w14:paraId="24E4F9E1" w14:textId="36674E30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3</w:t>
            </w:r>
          </w:p>
        </w:tc>
        <w:tc>
          <w:tcPr>
            <w:tcW w:w="8014" w:type="dxa"/>
          </w:tcPr>
          <w:p w14:paraId="7F52F604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Забор материала для исследования ПЦР</w:t>
            </w:r>
          </w:p>
        </w:tc>
        <w:tc>
          <w:tcPr>
            <w:tcW w:w="930" w:type="dxa"/>
          </w:tcPr>
          <w:p w14:paraId="2CB4EA05" w14:textId="2B3C0943" w:rsidR="00906689" w:rsidRPr="00C126DB" w:rsidRDefault="00D22434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30E1E1EF" w14:textId="77777777" w:rsidTr="005E3A7C">
        <w:trPr>
          <w:trHeight w:hRule="exact" w:val="374"/>
        </w:trPr>
        <w:tc>
          <w:tcPr>
            <w:tcW w:w="1131" w:type="dxa"/>
          </w:tcPr>
          <w:p w14:paraId="330D9F8D" w14:textId="08A192CD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4</w:t>
            </w:r>
          </w:p>
        </w:tc>
        <w:tc>
          <w:tcPr>
            <w:tcW w:w="8014" w:type="dxa"/>
          </w:tcPr>
          <w:p w14:paraId="2CAEB6DF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маточная инстилляция лекарственных препаратов</w:t>
            </w:r>
          </w:p>
        </w:tc>
        <w:tc>
          <w:tcPr>
            <w:tcW w:w="930" w:type="dxa"/>
          </w:tcPr>
          <w:p w14:paraId="45AA49E6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59D888FB" w14:textId="77777777" w:rsidTr="005E3A7C">
        <w:trPr>
          <w:trHeight w:hRule="exact" w:val="374"/>
        </w:trPr>
        <w:tc>
          <w:tcPr>
            <w:tcW w:w="1131" w:type="dxa"/>
          </w:tcPr>
          <w:p w14:paraId="64A55E72" w14:textId="6428D6AD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5</w:t>
            </w:r>
          </w:p>
        </w:tc>
        <w:tc>
          <w:tcPr>
            <w:tcW w:w="8014" w:type="dxa"/>
          </w:tcPr>
          <w:p w14:paraId="37252656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идеокольпоскопия</w:t>
            </w:r>
            <w:proofErr w:type="spellEnd"/>
          </w:p>
        </w:tc>
        <w:tc>
          <w:tcPr>
            <w:tcW w:w="930" w:type="dxa"/>
          </w:tcPr>
          <w:p w14:paraId="273C92CD" w14:textId="503EC6D6" w:rsidR="00906689" w:rsidRPr="00C126DB" w:rsidRDefault="00D22434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7B287ED8" w14:textId="77777777" w:rsidTr="005E3A7C">
        <w:trPr>
          <w:trHeight w:hRule="exact" w:val="374"/>
        </w:trPr>
        <w:tc>
          <w:tcPr>
            <w:tcW w:w="1131" w:type="dxa"/>
          </w:tcPr>
          <w:p w14:paraId="088CD131" w14:textId="55C8CB54" w:rsidR="003B5A87" w:rsidRPr="00C126DB" w:rsidRDefault="00561664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16</w:t>
            </w:r>
          </w:p>
        </w:tc>
        <w:tc>
          <w:tcPr>
            <w:tcW w:w="8014" w:type="dxa"/>
          </w:tcPr>
          <w:p w14:paraId="1D420684" w14:textId="0BE77030" w:rsidR="003B5A87" w:rsidRPr="00C126DB" w:rsidRDefault="003B5A87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льпоск</w:t>
            </w:r>
            <w:r w:rsidR="00221122" w:rsidRPr="00C126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30" w:type="dxa"/>
          </w:tcPr>
          <w:p w14:paraId="0900B4E6" w14:textId="025DB8A1" w:rsidR="003B5A87" w:rsidRPr="00C126DB" w:rsidRDefault="003B5A87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24F70ED0" w14:textId="77777777" w:rsidTr="005E3A7C">
        <w:trPr>
          <w:trHeight w:hRule="exact" w:val="374"/>
        </w:trPr>
        <w:tc>
          <w:tcPr>
            <w:tcW w:w="1131" w:type="dxa"/>
          </w:tcPr>
          <w:p w14:paraId="630BDC19" w14:textId="7A80EBD8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7</w:t>
            </w:r>
          </w:p>
        </w:tc>
        <w:tc>
          <w:tcPr>
            <w:tcW w:w="8014" w:type="dxa"/>
          </w:tcPr>
          <w:p w14:paraId="59079FE5" w14:textId="77777777" w:rsidR="00906689" w:rsidRPr="00C126DB" w:rsidRDefault="00906689" w:rsidP="00906689">
            <w:pPr>
              <w:tabs>
                <w:tab w:val="left" w:pos="34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МС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0" w:type="dxa"/>
          </w:tcPr>
          <w:p w14:paraId="148DF4DA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2D58FAE6" w14:textId="77777777" w:rsidTr="005E3A7C">
        <w:trPr>
          <w:trHeight w:hRule="exact" w:val="374"/>
        </w:trPr>
        <w:tc>
          <w:tcPr>
            <w:tcW w:w="1131" w:type="dxa"/>
          </w:tcPr>
          <w:p w14:paraId="34FFFD35" w14:textId="79A3C310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8</w:t>
            </w:r>
          </w:p>
        </w:tc>
        <w:tc>
          <w:tcPr>
            <w:tcW w:w="8014" w:type="dxa"/>
          </w:tcPr>
          <w:p w14:paraId="5BA1A435" w14:textId="77777777" w:rsidR="00906689" w:rsidRPr="00C126DB" w:rsidRDefault="00906689" w:rsidP="00906689">
            <w:pPr>
              <w:tabs>
                <w:tab w:val="left" w:pos="34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ведение ВМС с контролем УЗИ</w:t>
            </w:r>
          </w:p>
        </w:tc>
        <w:tc>
          <w:tcPr>
            <w:tcW w:w="930" w:type="dxa"/>
          </w:tcPr>
          <w:p w14:paraId="632569CE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4439FDD8" w14:textId="77777777" w:rsidTr="005E3A7C">
        <w:trPr>
          <w:trHeight w:hRule="exact" w:val="374"/>
        </w:trPr>
        <w:tc>
          <w:tcPr>
            <w:tcW w:w="1131" w:type="dxa"/>
          </w:tcPr>
          <w:p w14:paraId="499E1515" w14:textId="16F74E5A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19</w:t>
            </w:r>
          </w:p>
        </w:tc>
        <w:tc>
          <w:tcPr>
            <w:tcW w:w="8014" w:type="dxa"/>
          </w:tcPr>
          <w:p w14:paraId="509BA410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ВМС, отпечатки на цитологическое исследование</w:t>
            </w:r>
          </w:p>
        </w:tc>
        <w:tc>
          <w:tcPr>
            <w:tcW w:w="930" w:type="dxa"/>
          </w:tcPr>
          <w:p w14:paraId="7DF1E70E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12EF8B96" w14:textId="77777777" w:rsidTr="000C3095">
        <w:trPr>
          <w:trHeight w:hRule="exact" w:val="633"/>
        </w:trPr>
        <w:tc>
          <w:tcPr>
            <w:tcW w:w="1131" w:type="dxa"/>
          </w:tcPr>
          <w:p w14:paraId="7FCC27BF" w14:textId="243058C3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0</w:t>
            </w:r>
          </w:p>
        </w:tc>
        <w:tc>
          <w:tcPr>
            <w:tcW w:w="8014" w:type="dxa"/>
          </w:tcPr>
          <w:p w14:paraId="561DDA3F" w14:textId="77777777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ечебная ванночка, введение тампона с лекарственным препаратом (без учета стоимости лекарственных препаратов)</w:t>
            </w:r>
          </w:p>
        </w:tc>
        <w:tc>
          <w:tcPr>
            <w:tcW w:w="930" w:type="dxa"/>
          </w:tcPr>
          <w:p w14:paraId="524A997F" w14:textId="77777777" w:rsidR="00906689" w:rsidRPr="00C126DB" w:rsidRDefault="00906689" w:rsidP="00906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59BA6146" w14:textId="77777777" w:rsidTr="005E3A7C">
        <w:trPr>
          <w:trHeight w:hRule="exact" w:val="576"/>
        </w:trPr>
        <w:tc>
          <w:tcPr>
            <w:tcW w:w="1131" w:type="dxa"/>
          </w:tcPr>
          <w:p w14:paraId="0ACAA2EE" w14:textId="06E5B6EC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1</w:t>
            </w:r>
          </w:p>
        </w:tc>
        <w:tc>
          <w:tcPr>
            <w:tcW w:w="8014" w:type="dxa"/>
          </w:tcPr>
          <w:p w14:paraId="1AD94919" w14:textId="77777777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ечебная ванночка с лекарственным ср-вом</w:t>
            </w:r>
          </w:p>
        </w:tc>
        <w:tc>
          <w:tcPr>
            <w:tcW w:w="930" w:type="dxa"/>
          </w:tcPr>
          <w:p w14:paraId="1CD6063F" w14:textId="77777777" w:rsidR="00906689" w:rsidRPr="00C126DB" w:rsidRDefault="00906689" w:rsidP="00906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31BC620E" w14:textId="77777777" w:rsidTr="005E3A7C">
        <w:trPr>
          <w:trHeight w:hRule="exact" w:val="374"/>
        </w:trPr>
        <w:tc>
          <w:tcPr>
            <w:tcW w:w="1131" w:type="dxa"/>
          </w:tcPr>
          <w:p w14:paraId="5E3291B8" w14:textId="58BC7021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2</w:t>
            </w:r>
          </w:p>
        </w:tc>
        <w:tc>
          <w:tcPr>
            <w:tcW w:w="8014" w:type="dxa"/>
          </w:tcPr>
          <w:p w14:paraId="550D3122" w14:textId="48C59E9E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азок на </w:t>
            </w:r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>бак посев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с определением чувствительности </w:t>
            </w:r>
          </w:p>
        </w:tc>
        <w:tc>
          <w:tcPr>
            <w:tcW w:w="930" w:type="dxa"/>
          </w:tcPr>
          <w:p w14:paraId="7622D7C4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6DDB4B15" w14:textId="77777777" w:rsidTr="005E3A7C">
        <w:trPr>
          <w:trHeight w:hRule="exact" w:val="704"/>
        </w:trPr>
        <w:tc>
          <w:tcPr>
            <w:tcW w:w="1131" w:type="dxa"/>
            <w:shd w:val="clear" w:color="auto" w:fill="auto"/>
          </w:tcPr>
          <w:p w14:paraId="230A83A3" w14:textId="514825F5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3</w:t>
            </w:r>
          </w:p>
        </w:tc>
        <w:tc>
          <w:tcPr>
            <w:tcW w:w="8014" w:type="dxa"/>
            <w:shd w:val="clear" w:color="auto" w:fill="auto"/>
          </w:tcPr>
          <w:p w14:paraId="6568C1CE" w14:textId="3C23D999" w:rsidR="00906689" w:rsidRPr="00C126DB" w:rsidRDefault="00906689" w:rsidP="00906689">
            <w:pPr>
              <w:tabs>
                <w:tab w:val="left" w:pos="460"/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Гистологическое исследование </w:t>
            </w:r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>биопсионного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/аспирационного материала, 1 единица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30" w:type="dxa"/>
            <w:shd w:val="clear" w:color="auto" w:fill="auto"/>
          </w:tcPr>
          <w:p w14:paraId="7EDFE183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C126DB" w:rsidRPr="00C126DB" w14:paraId="7979876B" w14:textId="77777777" w:rsidTr="005E3A7C">
        <w:trPr>
          <w:trHeight w:hRule="exact" w:val="374"/>
        </w:trPr>
        <w:tc>
          <w:tcPr>
            <w:tcW w:w="1131" w:type="dxa"/>
            <w:shd w:val="clear" w:color="auto" w:fill="auto"/>
          </w:tcPr>
          <w:p w14:paraId="10DC656F" w14:textId="4A7FBB48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4</w:t>
            </w:r>
          </w:p>
        </w:tc>
        <w:tc>
          <w:tcPr>
            <w:tcW w:w="8014" w:type="dxa"/>
            <w:shd w:val="clear" w:color="auto" w:fill="auto"/>
          </w:tcPr>
          <w:p w14:paraId="722C1017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Аспирационная биопсия эндометрия</w:t>
            </w:r>
          </w:p>
        </w:tc>
        <w:tc>
          <w:tcPr>
            <w:tcW w:w="930" w:type="dxa"/>
            <w:shd w:val="clear" w:color="auto" w:fill="auto"/>
          </w:tcPr>
          <w:p w14:paraId="1F72281C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0402D7F1" w14:textId="77777777" w:rsidTr="005E3A7C">
        <w:trPr>
          <w:trHeight w:hRule="exact" w:val="733"/>
        </w:trPr>
        <w:tc>
          <w:tcPr>
            <w:tcW w:w="1131" w:type="dxa"/>
          </w:tcPr>
          <w:p w14:paraId="464D1E7D" w14:textId="3F4260E5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8014" w:type="dxa"/>
          </w:tcPr>
          <w:p w14:paraId="17977CC0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сцизия шейки матки с использованием высокочастотного радиохирургического аппарата ФОТЕК</w:t>
            </w:r>
          </w:p>
        </w:tc>
        <w:tc>
          <w:tcPr>
            <w:tcW w:w="930" w:type="dxa"/>
          </w:tcPr>
          <w:p w14:paraId="29999556" w14:textId="704E549C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B5A87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33A3F475" w14:textId="77777777" w:rsidTr="005E3A7C">
        <w:trPr>
          <w:trHeight w:hRule="exact" w:val="969"/>
        </w:trPr>
        <w:tc>
          <w:tcPr>
            <w:tcW w:w="1131" w:type="dxa"/>
          </w:tcPr>
          <w:p w14:paraId="7C22E7E7" w14:textId="701DFCD2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6</w:t>
            </w:r>
          </w:p>
        </w:tc>
        <w:tc>
          <w:tcPr>
            <w:tcW w:w="8014" w:type="dxa"/>
          </w:tcPr>
          <w:p w14:paraId="62278153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адиокаутеризац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лечение эрозии шейки матки с использованием высокочастотного радиохирургического аппарата ФОТЕК)</w:t>
            </w:r>
          </w:p>
        </w:tc>
        <w:tc>
          <w:tcPr>
            <w:tcW w:w="930" w:type="dxa"/>
          </w:tcPr>
          <w:p w14:paraId="20994976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1A2BCF1E" w14:textId="77777777" w:rsidTr="005E3A7C">
        <w:trPr>
          <w:trHeight w:hRule="exact" w:val="374"/>
        </w:trPr>
        <w:tc>
          <w:tcPr>
            <w:tcW w:w="1131" w:type="dxa"/>
          </w:tcPr>
          <w:p w14:paraId="33E5F602" w14:textId="32271B88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7</w:t>
            </w:r>
          </w:p>
        </w:tc>
        <w:tc>
          <w:tcPr>
            <w:tcW w:w="8014" w:type="dxa"/>
          </w:tcPr>
          <w:p w14:paraId="181B8BD6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полипов шейки матки аппаратом ФОТЕК</w:t>
            </w:r>
          </w:p>
        </w:tc>
        <w:tc>
          <w:tcPr>
            <w:tcW w:w="930" w:type="dxa"/>
          </w:tcPr>
          <w:p w14:paraId="73D053CD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C126DB" w:rsidRPr="00C126DB" w14:paraId="770339CA" w14:textId="77777777" w:rsidTr="005E3A7C">
        <w:trPr>
          <w:trHeight w:hRule="exact" w:val="946"/>
        </w:trPr>
        <w:tc>
          <w:tcPr>
            <w:tcW w:w="1131" w:type="dxa"/>
          </w:tcPr>
          <w:p w14:paraId="1DB57E41" w14:textId="15497FA9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8</w:t>
            </w:r>
          </w:p>
        </w:tc>
        <w:tc>
          <w:tcPr>
            <w:tcW w:w="8014" w:type="dxa"/>
            <w:shd w:val="clear" w:color="auto" w:fill="auto"/>
          </w:tcPr>
          <w:p w14:paraId="56B93A9C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Лече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ндоцервицита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шейки матки или удаление «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аботово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кисты» с использованием высокочастотного радиохирургического аппарата ФОТЕК</w:t>
            </w:r>
          </w:p>
        </w:tc>
        <w:tc>
          <w:tcPr>
            <w:tcW w:w="930" w:type="dxa"/>
          </w:tcPr>
          <w:p w14:paraId="1B0A58F4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1100</w:t>
            </w:r>
          </w:p>
        </w:tc>
      </w:tr>
      <w:tr w:rsidR="00C126DB" w:rsidRPr="00C126DB" w14:paraId="1AB4CAA5" w14:textId="77777777" w:rsidTr="005E3A7C">
        <w:trPr>
          <w:trHeight w:hRule="exact" w:val="374"/>
        </w:trPr>
        <w:tc>
          <w:tcPr>
            <w:tcW w:w="1131" w:type="dxa"/>
          </w:tcPr>
          <w:p w14:paraId="51CD0094" w14:textId="133445C2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29</w:t>
            </w:r>
          </w:p>
        </w:tc>
        <w:tc>
          <w:tcPr>
            <w:tcW w:w="8014" w:type="dxa"/>
            <w:shd w:val="clear" w:color="auto" w:fill="auto"/>
          </w:tcPr>
          <w:p w14:paraId="409C13E5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липэктом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цервикального канала</w:t>
            </w:r>
          </w:p>
        </w:tc>
        <w:tc>
          <w:tcPr>
            <w:tcW w:w="930" w:type="dxa"/>
          </w:tcPr>
          <w:p w14:paraId="3EB401C5" w14:textId="2C55CD83" w:rsidR="00906689" w:rsidRPr="00C126DB" w:rsidRDefault="003B5A87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0668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120FCFB7" w14:textId="77777777" w:rsidTr="005E3A7C">
        <w:trPr>
          <w:trHeight w:hRule="exact" w:val="374"/>
        </w:trPr>
        <w:tc>
          <w:tcPr>
            <w:tcW w:w="1131" w:type="dxa"/>
          </w:tcPr>
          <w:p w14:paraId="24CEDAE2" w14:textId="7ACAB82B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0</w:t>
            </w:r>
          </w:p>
        </w:tc>
        <w:tc>
          <w:tcPr>
            <w:tcW w:w="8014" w:type="dxa"/>
            <w:shd w:val="clear" w:color="auto" w:fill="auto"/>
          </w:tcPr>
          <w:p w14:paraId="2EAFD9C2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оскоб из цервикального канала</w:t>
            </w:r>
          </w:p>
        </w:tc>
        <w:tc>
          <w:tcPr>
            <w:tcW w:w="930" w:type="dxa"/>
          </w:tcPr>
          <w:p w14:paraId="2B41B029" w14:textId="6286F5C5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B5A87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5C78F6A" w14:textId="77777777" w:rsidTr="005E3A7C">
        <w:trPr>
          <w:trHeight w:hRule="exact" w:val="374"/>
        </w:trPr>
        <w:tc>
          <w:tcPr>
            <w:tcW w:w="1131" w:type="dxa"/>
          </w:tcPr>
          <w:p w14:paraId="03A06983" w14:textId="1CC4FE5A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1</w:t>
            </w:r>
          </w:p>
        </w:tc>
        <w:tc>
          <w:tcPr>
            <w:tcW w:w="8014" w:type="dxa"/>
          </w:tcPr>
          <w:p w14:paraId="3BFC8BC0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нятие швов</w:t>
            </w:r>
          </w:p>
        </w:tc>
        <w:tc>
          <w:tcPr>
            <w:tcW w:w="930" w:type="dxa"/>
          </w:tcPr>
          <w:p w14:paraId="628A1153" w14:textId="2D9E09FC" w:rsidR="00906689" w:rsidRPr="00C126DB" w:rsidRDefault="003B5A87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906689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89EE85C" w14:textId="77777777" w:rsidTr="005E3A7C">
        <w:trPr>
          <w:trHeight w:hRule="exact" w:val="374"/>
        </w:trPr>
        <w:tc>
          <w:tcPr>
            <w:tcW w:w="1131" w:type="dxa"/>
          </w:tcPr>
          <w:p w14:paraId="33D5D5C9" w14:textId="397BFBA1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2</w:t>
            </w:r>
          </w:p>
        </w:tc>
        <w:tc>
          <w:tcPr>
            <w:tcW w:w="8014" w:type="dxa"/>
          </w:tcPr>
          <w:p w14:paraId="2D7758A9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естная анестезия</w:t>
            </w:r>
          </w:p>
        </w:tc>
        <w:tc>
          <w:tcPr>
            <w:tcW w:w="930" w:type="dxa"/>
          </w:tcPr>
          <w:p w14:paraId="569120A9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6E643779" w14:textId="77777777" w:rsidTr="005E3A7C">
        <w:trPr>
          <w:trHeight w:hRule="exact" w:val="675"/>
        </w:trPr>
        <w:tc>
          <w:tcPr>
            <w:tcW w:w="1131" w:type="dxa"/>
          </w:tcPr>
          <w:p w14:paraId="4CE74F12" w14:textId="149C7F61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3</w:t>
            </w:r>
          </w:p>
        </w:tc>
        <w:tc>
          <w:tcPr>
            <w:tcW w:w="8014" w:type="dxa"/>
            <w:shd w:val="clear" w:color="auto" w:fill="auto"/>
          </w:tcPr>
          <w:p w14:paraId="60D148AB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истологическое исследование удаленных папиллом, кондилом, 1 единица</w:t>
            </w:r>
          </w:p>
        </w:tc>
        <w:tc>
          <w:tcPr>
            <w:tcW w:w="930" w:type="dxa"/>
            <w:shd w:val="clear" w:color="auto" w:fill="auto"/>
          </w:tcPr>
          <w:p w14:paraId="57DDADDF" w14:textId="3946B55F" w:rsidR="00906689" w:rsidRPr="00C126DB" w:rsidRDefault="00D22434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  <w:r w:rsidR="00906689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8AC136D" w14:textId="77777777" w:rsidTr="005E3A7C">
        <w:trPr>
          <w:trHeight w:hRule="exact" w:val="374"/>
        </w:trPr>
        <w:tc>
          <w:tcPr>
            <w:tcW w:w="1131" w:type="dxa"/>
          </w:tcPr>
          <w:p w14:paraId="72C111E6" w14:textId="4A9AB644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4</w:t>
            </w:r>
          </w:p>
        </w:tc>
        <w:tc>
          <w:tcPr>
            <w:tcW w:w="8014" w:type="dxa"/>
          </w:tcPr>
          <w:p w14:paraId="73D8A74D" w14:textId="3439367E" w:rsidR="00906689" w:rsidRPr="00C126DB" w:rsidRDefault="0023613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3B5A87" w:rsidRPr="00C126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06689" w:rsidRPr="00C126DB">
              <w:rPr>
                <w:rFonts w:ascii="Times New Roman" w:hAnsi="Times New Roman" w:cs="Times New Roman"/>
                <w:sz w:val="26"/>
                <w:szCs w:val="26"/>
              </w:rPr>
              <w:t>ест</w:t>
            </w:r>
            <w:r w:rsidR="003B5A87" w:rsidRPr="00C126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06689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на беременность</w:t>
            </w:r>
          </w:p>
        </w:tc>
        <w:tc>
          <w:tcPr>
            <w:tcW w:w="930" w:type="dxa"/>
          </w:tcPr>
          <w:p w14:paraId="599733D3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26DB" w:rsidRPr="00C126DB" w14:paraId="5A6B5EB7" w14:textId="77777777" w:rsidTr="005E3A7C">
        <w:trPr>
          <w:trHeight w:hRule="exact" w:val="374"/>
        </w:trPr>
        <w:tc>
          <w:tcPr>
            <w:tcW w:w="1131" w:type="dxa"/>
          </w:tcPr>
          <w:p w14:paraId="1C71F40C" w14:textId="4794AA62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5</w:t>
            </w:r>
          </w:p>
        </w:tc>
        <w:tc>
          <w:tcPr>
            <w:tcW w:w="8014" w:type="dxa"/>
          </w:tcPr>
          <w:p w14:paraId="5AAC33B8" w14:textId="77777777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формление выписки на ЭКО по полису ОМС</w:t>
            </w:r>
          </w:p>
        </w:tc>
        <w:tc>
          <w:tcPr>
            <w:tcW w:w="930" w:type="dxa"/>
          </w:tcPr>
          <w:p w14:paraId="1B48FF00" w14:textId="77777777" w:rsidR="00906689" w:rsidRPr="00C126DB" w:rsidRDefault="00906689" w:rsidP="00906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</w:tr>
      <w:tr w:rsidR="00C126DB" w:rsidRPr="00C126DB" w14:paraId="771D88E3" w14:textId="77777777" w:rsidTr="005E3A7C">
        <w:trPr>
          <w:trHeight w:hRule="exact" w:val="374"/>
        </w:trPr>
        <w:tc>
          <w:tcPr>
            <w:tcW w:w="1131" w:type="dxa"/>
          </w:tcPr>
          <w:p w14:paraId="641D89C4" w14:textId="09E6029E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6</w:t>
            </w:r>
          </w:p>
        </w:tc>
        <w:tc>
          <w:tcPr>
            <w:tcW w:w="8014" w:type="dxa"/>
          </w:tcPr>
          <w:p w14:paraId="5C3B04A2" w14:textId="77777777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омоинсеминац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30" w:type="dxa"/>
          </w:tcPr>
          <w:p w14:paraId="5F2DB249" w14:textId="77777777" w:rsidR="00906689" w:rsidRPr="00C126DB" w:rsidRDefault="00906689" w:rsidP="00906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2AD7D4EA" w14:textId="77777777" w:rsidTr="005E3A7C">
        <w:trPr>
          <w:trHeight w:hRule="exact" w:val="374"/>
        </w:trPr>
        <w:tc>
          <w:tcPr>
            <w:tcW w:w="1131" w:type="dxa"/>
          </w:tcPr>
          <w:p w14:paraId="43195BA9" w14:textId="66D46126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7</w:t>
            </w:r>
          </w:p>
        </w:tc>
        <w:tc>
          <w:tcPr>
            <w:tcW w:w="8014" w:type="dxa"/>
          </w:tcPr>
          <w:p w14:paraId="3EDE2B26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писка из амбулаторной карты</w:t>
            </w:r>
          </w:p>
        </w:tc>
        <w:tc>
          <w:tcPr>
            <w:tcW w:w="930" w:type="dxa"/>
          </w:tcPr>
          <w:p w14:paraId="6C2A38F4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074D717" w14:textId="77777777" w:rsidTr="005E3A7C">
        <w:trPr>
          <w:trHeight w:hRule="exact" w:val="713"/>
        </w:trPr>
        <w:tc>
          <w:tcPr>
            <w:tcW w:w="1131" w:type="dxa"/>
          </w:tcPr>
          <w:p w14:paraId="350FDA9E" w14:textId="316F57F3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8</w:t>
            </w:r>
          </w:p>
        </w:tc>
        <w:tc>
          <w:tcPr>
            <w:tcW w:w="8014" w:type="dxa"/>
          </w:tcPr>
          <w:p w14:paraId="0EF2F385" w14:textId="77777777" w:rsidR="003B5A87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лазмолифтинг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оверхностно</w:t>
            </w:r>
          </w:p>
          <w:p w14:paraId="3C42AF6C" w14:textId="46E30992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п/кожное, п/слизистое введение)</w:t>
            </w:r>
          </w:p>
        </w:tc>
        <w:tc>
          <w:tcPr>
            <w:tcW w:w="930" w:type="dxa"/>
          </w:tcPr>
          <w:p w14:paraId="65509BC6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C126DB" w:rsidRPr="00C126DB" w14:paraId="21EB5AF9" w14:textId="77777777" w:rsidTr="005E3A7C">
        <w:trPr>
          <w:trHeight w:hRule="exact" w:val="710"/>
        </w:trPr>
        <w:tc>
          <w:tcPr>
            <w:tcW w:w="1131" w:type="dxa"/>
          </w:tcPr>
          <w:p w14:paraId="7D6C773A" w14:textId="0109D688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39</w:t>
            </w:r>
          </w:p>
        </w:tc>
        <w:tc>
          <w:tcPr>
            <w:tcW w:w="8014" w:type="dxa"/>
          </w:tcPr>
          <w:p w14:paraId="3E5E68B0" w14:textId="77777777" w:rsidR="003B5A87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лазмолифтинг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арацервикальные</w:t>
            </w:r>
            <w:proofErr w:type="spellEnd"/>
            <w:r w:rsidR="003B5A8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нъекции</w:t>
            </w:r>
          </w:p>
          <w:p w14:paraId="4526DF29" w14:textId="5EFD8183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(внутривлагалищное, внутриматочное введение)</w:t>
            </w:r>
          </w:p>
        </w:tc>
        <w:tc>
          <w:tcPr>
            <w:tcW w:w="930" w:type="dxa"/>
          </w:tcPr>
          <w:p w14:paraId="7F4C01BB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C126DB" w:rsidRPr="00C126DB" w14:paraId="78604087" w14:textId="77777777" w:rsidTr="005E3A7C">
        <w:trPr>
          <w:trHeight w:hRule="exact" w:val="374"/>
        </w:trPr>
        <w:tc>
          <w:tcPr>
            <w:tcW w:w="1131" w:type="dxa"/>
          </w:tcPr>
          <w:p w14:paraId="5D0DB5A2" w14:textId="1277DCC6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40</w:t>
            </w:r>
          </w:p>
        </w:tc>
        <w:tc>
          <w:tcPr>
            <w:tcW w:w="8014" w:type="dxa"/>
          </w:tcPr>
          <w:p w14:paraId="71FDE403" w14:textId="04E729A1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едикаментозная регуляция </w:t>
            </w:r>
            <w:r w:rsidR="007046C3" w:rsidRPr="00C126DB">
              <w:rPr>
                <w:rFonts w:ascii="Times New Roman" w:hAnsi="Times New Roman" w:cs="Times New Roman"/>
                <w:sz w:val="26"/>
                <w:szCs w:val="26"/>
              </w:rPr>
              <w:t>менструального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цикла</w:t>
            </w:r>
          </w:p>
        </w:tc>
        <w:tc>
          <w:tcPr>
            <w:tcW w:w="930" w:type="dxa"/>
          </w:tcPr>
          <w:p w14:paraId="342130F7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</w:tr>
      <w:tr w:rsidR="00C126DB" w:rsidRPr="00C126DB" w14:paraId="5016FEB0" w14:textId="77777777" w:rsidTr="005E3A7C">
        <w:trPr>
          <w:trHeight w:hRule="exact" w:val="374"/>
        </w:trPr>
        <w:tc>
          <w:tcPr>
            <w:tcW w:w="1131" w:type="dxa"/>
          </w:tcPr>
          <w:p w14:paraId="1F988237" w14:textId="6ACE419B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41</w:t>
            </w:r>
          </w:p>
        </w:tc>
        <w:tc>
          <w:tcPr>
            <w:tcW w:w="8014" w:type="dxa"/>
          </w:tcPr>
          <w:p w14:paraId="38C84588" w14:textId="5CE3EE33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Вскрытие </w:t>
            </w:r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бсцесса </w:t>
            </w:r>
            <w:proofErr w:type="spellStart"/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>бартолиниевой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железы</w:t>
            </w:r>
          </w:p>
        </w:tc>
        <w:tc>
          <w:tcPr>
            <w:tcW w:w="930" w:type="dxa"/>
          </w:tcPr>
          <w:p w14:paraId="76204C2B" w14:textId="61529D40" w:rsidR="00906689" w:rsidRPr="00C126DB" w:rsidRDefault="003B5A87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06689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DF8DC9F" w14:textId="77777777" w:rsidTr="005E3A7C">
        <w:trPr>
          <w:trHeight w:hRule="exact" w:val="374"/>
        </w:trPr>
        <w:tc>
          <w:tcPr>
            <w:tcW w:w="1131" w:type="dxa"/>
          </w:tcPr>
          <w:p w14:paraId="1D358386" w14:textId="3023C184" w:rsidR="00906689" w:rsidRPr="00C126DB" w:rsidRDefault="0090668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0.42</w:t>
            </w:r>
          </w:p>
        </w:tc>
        <w:tc>
          <w:tcPr>
            <w:tcW w:w="8014" w:type="dxa"/>
          </w:tcPr>
          <w:p w14:paraId="29038080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скрытие фурункула промежности</w:t>
            </w:r>
          </w:p>
        </w:tc>
        <w:tc>
          <w:tcPr>
            <w:tcW w:w="930" w:type="dxa"/>
          </w:tcPr>
          <w:p w14:paraId="066579A8" w14:textId="77777777" w:rsidR="00906689" w:rsidRPr="00C126DB" w:rsidRDefault="0090668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48E321E1" w14:textId="77777777" w:rsidTr="00A41C6E">
        <w:trPr>
          <w:trHeight w:hRule="exact" w:val="686"/>
        </w:trPr>
        <w:tc>
          <w:tcPr>
            <w:tcW w:w="10075" w:type="dxa"/>
            <w:gridSpan w:val="3"/>
          </w:tcPr>
          <w:p w14:paraId="6ADFE03E" w14:textId="77777777" w:rsidR="00E65739" w:rsidRPr="00C126DB" w:rsidRDefault="00E65739" w:rsidP="002D3C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ab/>
            </w:r>
            <w:r w:rsidRPr="00C126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Эстетическая гинекология:</w:t>
            </w:r>
          </w:p>
          <w:p w14:paraId="29AA8B7B" w14:textId="77777777" w:rsidR="00E65739" w:rsidRPr="00C126DB" w:rsidRDefault="00E65739" w:rsidP="002D3C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  <w:r w:rsidRPr="00C126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         интимная контурная пластика</w:t>
            </w:r>
          </w:p>
          <w:p w14:paraId="0EB5C953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6EF92E3F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68701075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2E345629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28DA2DD3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551CC3B4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4B8CB83E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7084F2EB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37681DC1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304A3CAC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2B0657DF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2D65C122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33AEF4E4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59F5A9DD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408277B9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6837D862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4175222F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45AD4535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2344DDD1" w14:textId="77777777" w:rsidR="00E65739" w:rsidRPr="00C126DB" w:rsidRDefault="00E65739" w:rsidP="002D3C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  <w:p w14:paraId="105FDE62" w14:textId="23FE736B" w:rsidR="00E65739" w:rsidRPr="00C126DB" w:rsidRDefault="00E6573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интимная контурная пластика</w:t>
            </w:r>
          </w:p>
        </w:tc>
      </w:tr>
      <w:tr w:rsidR="00C126DB" w:rsidRPr="00C126DB" w14:paraId="470F3D9D" w14:textId="77777777" w:rsidTr="00C95A51">
        <w:trPr>
          <w:trHeight w:hRule="exact" w:val="714"/>
        </w:trPr>
        <w:tc>
          <w:tcPr>
            <w:tcW w:w="1131" w:type="dxa"/>
          </w:tcPr>
          <w:p w14:paraId="1B2D51A8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1ED0E0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44C245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215D0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5A3FE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79090A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B4F922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280868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9A13D6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2C2B4A" w14:textId="77777777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31340" w14:textId="5EF7B01D" w:rsidR="00E65739" w:rsidRPr="00C126DB" w:rsidRDefault="00E65739" w:rsidP="009066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44" w:type="dxa"/>
            <w:gridSpan w:val="2"/>
          </w:tcPr>
          <w:p w14:paraId="4838D34E" w14:textId="2978FC7C" w:rsidR="00E65739" w:rsidRPr="00C126DB" w:rsidRDefault="00E65739" w:rsidP="0090668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Коррекция возрастных и послеродовых </w:t>
            </w:r>
            <w:proofErr w:type="spellStart"/>
            <w:r w:rsidRPr="00C126DB">
              <w:rPr>
                <w:rFonts w:ascii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инволютивных</w:t>
            </w:r>
            <w:proofErr w:type="spellEnd"/>
            <w:r w:rsidRPr="00C126DB">
              <w:rPr>
                <w:rFonts w:ascii="Times New Roman" w:hAnsi="Times New Roman" w:cs="Times New Roman"/>
                <w:b/>
                <w:bCs/>
                <w:sz w:val="26"/>
                <w:szCs w:val="26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 xml:space="preserve"> изменений</w:t>
            </w:r>
          </w:p>
        </w:tc>
      </w:tr>
      <w:tr w:rsidR="00C126DB" w:rsidRPr="00C126DB" w14:paraId="73B9ECCE" w14:textId="77777777" w:rsidTr="005E3A7C">
        <w:trPr>
          <w:trHeight w:hRule="exact" w:val="390"/>
        </w:trPr>
        <w:tc>
          <w:tcPr>
            <w:tcW w:w="1131" w:type="dxa"/>
          </w:tcPr>
          <w:p w14:paraId="42660D21" w14:textId="1FAE4A5F" w:rsidR="00934D49" w:rsidRPr="00C126DB" w:rsidRDefault="007C2F7B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43</w:t>
            </w:r>
          </w:p>
        </w:tc>
        <w:tc>
          <w:tcPr>
            <w:tcW w:w="8014" w:type="dxa"/>
          </w:tcPr>
          <w:p w14:paraId="60127CF5" w14:textId="5947AA2E" w:rsidR="00934D49" w:rsidRPr="00C126DB" w:rsidRDefault="00934D49" w:rsidP="00934D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ррекция рубцовой деформации за счет восполнения дефекта</w:t>
            </w:r>
          </w:p>
        </w:tc>
        <w:tc>
          <w:tcPr>
            <w:tcW w:w="930" w:type="dxa"/>
          </w:tcPr>
          <w:p w14:paraId="4050B844" w14:textId="3BEDF0B8" w:rsidR="00934D49" w:rsidRPr="00C126DB" w:rsidRDefault="00934D49" w:rsidP="00934D4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C126DB" w:rsidRPr="00C126DB" w14:paraId="7607FE1A" w14:textId="77777777" w:rsidTr="005E3A7C">
        <w:trPr>
          <w:trHeight w:hRule="exact" w:val="730"/>
        </w:trPr>
        <w:tc>
          <w:tcPr>
            <w:tcW w:w="1131" w:type="dxa"/>
          </w:tcPr>
          <w:p w14:paraId="359208D7" w14:textId="66348E3A" w:rsidR="00934D49" w:rsidRPr="00C126DB" w:rsidRDefault="007C2F7B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44</w:t>
            </w:r>
          </w:p>
        </w:tc>
        <w:tc>
          <w:tcPr>
            <w:tcW w:w="8014" w:type="dxa"/>
          </w:tcPr>
          <w:p w14:paraId="3E69E27E" w14:textId="654C15E2" w:rsidR="00934D49" w:rsidRPr="00C126DB" w:rsidRDefault="00934D49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осполнение объема (устранение дряблости) больших половых губ 1 категория сложности</w:t>
            </w:r>
          </w:p>
        </w:tc>
        <w:tc>
          <w:tcPr>
            <w:tcW w:w="930" w:type="dxa"/>
          </w:tcPr>
          <w:p w14:paraId="7F22D310" w14:textId="3238A779" w:rsidR="00934D49" w:rsidRPr="00C126DB" w:rsidRDefault="00934D49" w:rsidP="00934D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C126DB" w:rsidRPr="00C126DB" w14:paraId="201E230E" w14:textId="77777777" w:rsidTr="005E3A7C">
        <w:trPr>
          <w:trHeight w:hRule="exact" w:val="711"/>
        </w:trPr>
        <w:tc>
          <w:tcPr>
            <w:tcW w:w="1131" w:type="dxa"/>
          </w:tcPr>
          <w:p w14:paraId="19D451F2" w14:textId="662777C7" w:rsidR="00934D49" w:rsidRPr="00C126DB" w:rsidRDefault="007C2F7B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45</w:t>
            </w:r>
          </w:p>
        </w:tc>
        <w:tc>
          <w:tcPr>
            <w:tcW w:w="8014" w:type="dxa"/>
          </w:tcPr>
          <w:p w14:paraId="01587255" w14:textId="7F936D54" w:rsidR="00934D49" w:rsidRPr="00C126DB" w:rsidRDefault="00934D49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осполнение объема (устранение дряблости) больших половых губ 2 категория сложности</w:t>
            </w:r>
          </w:p>
        </w:tc>
        <w:tc>
          <w:tcPr>
            <w:tcW w:w="930" w:type="dxa"/>
          </w:tcPr>
          <w:p w14:paraId="3926C9F2" w14:textId="3415D03A" w:rsidR="00934D49" w:rsidRPr="00C126DB" w:rsidRDefault="00934D49" w:rsidP="00934D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C126DB" w:rsidRPr="00C126DB" w14:paraId="4F57F82A" w14:textId="77777777" w:rsidTr="005E3A7C">
        <w:trPr>
          <w:trHeight w:hRule="exact" w:val="374"/>
        </w:trPr>
        <w:tc>
          <w:tcPr>
            <w:tcW w:w="1131" w:type="dxa"/>
          </w:tcPr>
          <w:p w14:paraId="4E4821B6" w14:textId="5CCA2B01" w:rsidR="00934D49" w:rsidRPr="00C126DB" w:rsidRDefault="007C2F7B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46</w:t>
            </w:r>
          </w:p>
        </w:tc>
        <w:tc>
          <w:tcPr>
            <w:tcW w:w="8014" w:type="dxa"/>
          </w:tcPr>
          <w:p w14:paraId="404227F9" w14:textId="672A568C" w:rsidR="00934D49" w:rsidRPr="00C126DB" w:rsidRDefault="00934D49" w:rsidP="00934D4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ррекция объема (1 единица)</w:t>
            </w:r>
          </w:p>
        </w:tc>
        <w:tc>
          <w:tcPr>
            <w:tcW w:w="930" w:type="dxa"/>
          </w:tcPr>
          <w:p w14:paraId="450441AA" w14:textId="102721BA" w:rsidR="00934D49" w:rsidRPr="00C126DB" w:rsidRDefault="00934D49" w:rsidP="00934D4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</w:tr>
      <w:tr w:rsidR="00C126DB" w:rsidRPr="00C126DB" w14:paraId="28556BCD" w14:textId="77777777" w:rsidTr="00715A0B">
        <w:trPr>
          <w:trHeight w:hRule="exact" w:val="613"/>
        </w:trPr>
        <w:tc>
          <w:tcPr>
            <w:tcW w:w="10075" w:type="dxa"/>
            <w:gridSpan w:val="3"/>
          </w:tcPr>
          <w:p w14:paraId="191DD3DC" w14:textId="2A39DA7A" w:rsidR="00E65739" w:rsidRPr="00C126DB" w:rsidRDefault="00E65739" w:rsidP="00934D4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сстановление плотности и упругости тканей в интимной зоне повышение чувствительности тканей</w:t>
            </w:r>
          </w:p>
        </w:tc>
      </w:tr>
      <w:tr w:rsidR="00C126DB" w:rsidRPr="00C126DB" w14:paraId="75707375" w14:textId="77777777" w:rsidTr="005E3A7C">
        <w:trPr>
          <w:trHeight w:hRule="exact" w:val="424"/>
        </w:trPr>
        <w:tc>
          <w:tcPr>
            <w:tcW w:w="1131" w:type="dxa"/>
          </w:tcPr>
          <w:p w14:paraId="1254CB69" w14:textId="1DA3D4DC" w:rsidR="00934D49" w:rsidRPr="00C126DB" w:rsidRDefault="007C2F7B" w:rsidP="00934D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47</w:t>
            </w:r>
          </w:p>
        </w:tc>
        <w:tc>
          <w:tcPr>
            <w:tcW w:w="8014" w:type="dxa"/>
          </w:tcPr>
          <w:p w14:paraId="5A0C28A0" w14:textId="3CAC6A0E" w:rsidR="00934D49" w:rsidRPr="00C126DB" w:rsidRDefault="00934D49" w:rsidP="00934D4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Аугментация точки </w:t>
            </w: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930" w:type="dxa"/>
          </w:tcPr>
          <w:p w14:paraId="1F7F65C8" w14:textId="1D71CD56" w:rsidR="00934D49" w:rsidRPr="00C126DB" w:rsidRDefault="00934D49" w:rsidP="00934D4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00</w:t>
            </w:r>
          </w:p>
        </w:tc>
      </w:tr>
      <w:tr w:rsidR="00C126DB" w:rsidRPr="00C126DB" w14:paraId="49BBBD9C" w14:textId="77777777" w:rsidTr="005E3A7C">
        <w:trPr>
          <w:trHeight w:hRule="exact" w:val="374"/>
        </w:trPr>
        <w:tc>
          <w:tcPr>
            <w:tcW w:w="1131" w:type="dxa"/>
          </w:tcPr>
          <w:p w14:paraId="3BA5C978" w14:textId="2ADEDFB4" w:rsidR="00934D49" w:rsidRPr="00C126DB" w:rsidRDefault="007C2F7B" w:rsidP="00934D4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48</w:t>
            </w:r>
          </w:p>
        </w:tc>
        <w:tc>
          <w:tcPr>
            <w:tcW w:w="8014" w:type="dxa"/>
          </w:tcPr>
          <w:p w14:paraId="622EC41A" w14:textId="5017DC82" w:rsidR="00934D49" w:rsidRPr="00C126DB" w:rsidRDefault="00934D49" w:rsidP="00934D49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ррекция объема (1 единица)</w:t>
            </w:r>
          </w:p>
        </w:tc>
        <w:tc>
          <w:tcPr>
            <w:tcW w:w="930" w:type="dxa"/>
          </w:tcPr>
          <w:p w14:paraId="37260C89" w14:textId="57EE2D6E" w:rsidR="00934D49" w:rsidRPr="00C126DB" w:rsidRDefault="00934D49" w:rsidP="00934D49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C126DB" w:rsidRPr="00C126DB" w14:paraId="657C8D36" w14:textId="77777777" w:rsidTr="005E3A7C">
        <w:trPr>
          <w:trHeight w:hRule="exact" w:val="374"/>
        </w:trPr>
        <w:tc>
          <w:tcPr>
            <w:tcW w:w="1131" w:type="dxa"/>
          </w:tcPr>
          <w:p w14:paraId="454B1D34" w14:textId="58B070F7" w:rsidR="007C2F7B" w:rsidRPr="00C126DB" w:rsidRDefault="007C2F7B" w:rsidP="007C2F7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.49</w:t>
            </w:r>
          </w:p>
        </w:tc>
        <w:tc>
          <w:tcPr>
            <w:tcW w:w="8014" w:type="dxa"/>
          </w:tcPr>
          <w:p w14:paraId="6DAC1C58" w14:textId="460B063A" w:rsidR="007C2F7B" w:rsidRPr="00C126DB" w:rsidRDefault="007C2F7B" w:rsidP="007C2F7B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осстановление девственной плевы</w:t>
            </w:r>
          </w:p>
        </w:tc>
        <w:tc>
          <w:tcPr>
            <w:tcW w:w="930" w:type="dxa"/>
          </w:tcPr>
          <w:p w14:paraId="2FFAB1DE" w14:textId="77777777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1000</w:t>
            </w:r>
          </w:p>
          <w:p w14:paraId="3F866079" w14:textId="77777777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FDF18" w14:textId="77777777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8E6D17" w14:textId="77777777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C84E9B" w14:textId="77777777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78CD22C2" w14:textId="77777777" w:rsidTr="005E3A7C">
        <w:trPr>
          <w:trHeight w:hRule="exact" w:val="748"/>
        </w:trPr>
        <w:tc>
          <w:tcPr>
            <w:tcW w:w="1131" w:type="dxa"/>
          </w:tcPr>
          <w:p w14:paraId="1FDF9F05" w14:textId="002CEDBF" w:rsidR="007C2F7B" w:rsidRPr="00C126DB" w:rsidRDefault="007C2F7B" w:rsidP="007C2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20.50</w:t>
            </w:r>
          </w:p>
        </w:tc>
        <w:tc>
          <w:tcPr>
            <w:tcW w:w="8014" w:type="dxa"/>
          </w:tcPr>
          <w:p w14:paraId="60E4572F" w14:textId="066A6390" w:rsidR="007C2F7B" w:rsidRPr="00C126DB" w:rsidRDefault="007C2F7B" w:rsidP="007C2F7B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вышение чувствительности, сужение входа во влагалище 2 категория сложности</w:t>
            </w:r>
          </w:p>
        </w:tc>
        <w:tc>
          <w:tcPr>
            <w:tcW w:w="930" w:type="dxa"/>
          </w:tcPr>
          <w:p w14:paraId="32F19425" w14:textId="4DDD3A6F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C126DB" w:rsidRPr="00C126DB" w14:paraId="32B1E48E" w14:textId="77777777" w:rsidTr="005E3A7C">
        <w:trPr>
          <w:trHeight w:hRule="exact" w:val="374"/>
        </w:trPr>
        <w:tc>
          <w:tcPr>
            <w:tcW w:w="1131" w:type="dxa"/>
          </w:tcPr>
          <w:p w14:paraId="0B351E48" w14:textId="77C26BB4" w:rsidR="007C2F7B" w:rsidRPr="00C126DB" w:rsidRDefault="007C2F7B" w:rsidP="007C2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51</w:t>
            </w:r>
          </w:p>
        </w:tc>
        <w:tc>
          <w:tcPr>
            <w:tcW w:w="8014" w:type="dxa"/>
          </w:tcPr>
          <w:p w14:paraId="0FD7655C" w14:textId="3D0714CD" w:rsidR="007C2F7B" w:rsidRPr="00C126DB" w:rsidRDefault="007C2F7B" w:rsidP="007C2F7B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ополнительный расходный материал</w:t>
            </w:r>
          </w:p>
        </w:tc>
        <w:tc>
          <w:tcPr>
            <w:tcW w:w="930" w:type="dxa"/>
          </w:tcPr>
          <w:p w14:paraId="55582C8C" w14:textId="5D323B71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7C2F7B" w:rsidRPr="00C126DB" w14:paraId="7A3A49BA" w14:textId="77777777" w:rsidTr="005E3A7C">
        <w:trPr>
          <w:trHeight w:hRule="exact" w:val="374"/>
        </w:trPr>
        <w:tc>
          <w:tcPr>
            <w:tcW w:w="1131" w:type="dxa"/>
          </w:tcPr>
          <w:p w14:paraId="26E93874" w14:textId="7314EE4B" w:rsidR="007C2F7B" w:rsidRPr="00C126DB" w:rsidRDefault="007C2F7B" w:rsidP="007C2F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52</w:t>
            </w:r>
          </w:p>
        </w:tc>
        <w:tc>
          <w:tcPr>
            <w:tcW w:w="8014" w:type="dxa"/>
          </w:tcPr>
          <w:p w14:paraId="5C27733C" w14:textId="57D6403A" w:rsidR="007C2F7B" w:rsidRPr="00C126DB" w:rsidRDefault="007C2F7B" w:rsidP="007C2F7B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Анестезия в эстетической гинекологии</w:t>
            </w:r>
          </w:p>
        </w:tc>
        <w:tc>
          <w:tcPr>
            <w:tcW w:w="930" w:type="dxa"/>
          </w:tcPr>
          <w:p w14:paraId="707CAE5E" w14:textId="676FF7B8" w:rsidR="007C2F7B" w:rsidRPr="00C126DB" w:rsidRDefault="007C2F7B" w:rsidP="007C2F7B">
            <w:pPr>
              <w:tabs>
                <w:tab w:val="left" w:pos="3945"/>
                <w:tab w:val="left" w:pos="7095"/>
              </w:tabs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</w:tbl>
    <w:p w14:paraId="1B1A4234" w14:textId="3BDDBEC0" w:rsidR="00E80D5C" w:rsidRPr="00C126DB" w:rsidRDefault="00E80D5C" w:rsidP="00E80D5C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6370B27" w14:textId="558C4745" w:rsidR="00E80D5C" w:rsidRPr="00C126DB" w:rsidRDefault="00E80D5C" w:rsidP="00E657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ЭНДОКРИНОЛОГ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="0016278E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2</w:t>
      </w:r>
    </w:p>
    <w:p w14:paraId="1143AA13" w14:textId="77777777" w:rsidR="00E80D5C" w:rsidRPr="00C126DB" w:rsidRDefault="00E80D5C" w:rsidP="00E657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6" w:name="_Hlk69133767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6BE05F76" w14:textId="77777777" w:rsidR="00E80D5C" w:rsidRPr="00C126DB" w:rsidRDefault="00E80D5C" w:rsidP="00E80D5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19BB136D" w14:textId="77777777" w:rsidR="00E80D5C" w:rsidRPr="00C126DB" w:rsidRDefault="00E80D5C" w:rsidP="00E80D5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38E50341" w14:textId="77777777" w:rsidR="00E80D5C" w:rsidRPr="00C126DB" w:rsidRDefault="00E80D5C" w:rsidP="00E80D5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18B3AC24" w14:textId="2F55A386" w:rsidR="00E80D5C" w:rsidRPr="00C126DB" w:rsidRDefault="00E80D5C" w:rsidP="00E80D5C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4BEC79C7" w14:textId="77777777" w:rsidR="0077043E" w:rsidRPr="00C126DB" w:rsidRDefault="0077043E" w:rsidP="00770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4A08A40E" w14:textId="77777777" w:rsidR="0077043E" w:rsidRPr="00C126DB" w:rsidRDefault="0077043E" w:rsidP="00770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036F065A" w14:textId="3807D5F6" w:rsidR="0077043E" w:rsidRPr="00C126DB" w:rsidRDefault="0077043E" w:rsidP="00E80D5C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6"/>
        <w:gridCol w:w="859"/>
      </w:tblGrid>
      <w:tr w:rsidR="00C126DB" w:rsidRPr="00C126DB" w14:paraId="39A8F06C" w14:textId="77777777" w:rsidTr="005E3A7C">
        <w:trPr>
          <w:trHeight w:hRule="exact" w:val="340"/>
        </w:trPr>
        <w:tc>
          <w:tcPr>
            <w:tcW w:w="893" w:type="dxa"/>
            <w:hideMark/>
          </w:tcPr>
          <w:bookmarkEnd w:id="6"/>
          <w:p w14:paraId="3FDF93CE" w14:textId="77777777" w:rsidR="00E80D5C" w:rsidRPr="00C126DB" w:rsidRDefault="00E80D5C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66" w:type="dxa"/>
          </w:tcPr>
          <w:p w14:paraId="7F361E8C" w14:textId="77777777" w:rsidR="00E80D5C" w:rsidRPr="00C126DB" w:rsidRDefault="00E80D5C" w:rsidP="005616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59" w:type="dxa"/>
            <w:hideMark/>
          </w:tcPr>
          <w:p w14:paraId="5A3EE375" w14:textId="77777777" w:rsidR="00E80D5C" w:rsidRPr="00C126DB" w:rsidRDefault="00E80D5C" w:rsidP="005616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33234531" w14:textId="77777777" w:rsidTr="005E3A7C">
        <w:trPr>
          <w:trHeight w:hRule="exact" w:val="340"/>
        </w:trPr>
        <w:tc>
          <w:tcPr>
            <w:tcW w:w="893" w:type="dxa"/>
            <w:hideMark/>
          </w:tcPr>
          <w:p w14:paraId="211C2ECF" w14:textId="288AB8CF" w:rsidR="00E80D5C" w:rsidRPr="00C126DB" w:rsidRDefault="00E80D5C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66" w:type="dxa"/>
            <w:hideMark/>
          </w:tcPr>
          <w:p w14:paraId="513C914B" w14:textId="2C219E24" w:rsidR="00E80D5C" w:rsidRPr="00C126DB" w:rsidRDefault="00E80D5C" w:rsidP="005616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эндокринолога первичный</w:t>
            </w:r>
          </w:p>
        </w:tc>
        <w:tc>
          <w:tcPr>
            <w:tcW w:w="859" w:type="dxa"/>
            <w:hideMark/>
          </w:tcPr>
          <w:p w14:paraId="1B9EB8C6" w14:textId="7CCFE251" w:rsidR="00E80D5C" w:rsidRPr="00C126DB" w:rsidRDefault="00E80D5C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278E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7443CA89" w14:textId="77777777" w:rsidTr="005E3A7C">
        <w:trPr>
          <w:trHeight w:hRule="exact" w:val="340"/>
        </w:trPr>
        <w:tc>
          <w:tcPr>
            <w:tcW w:w="893" w:type="dxa"/>
            <w:hideMark/>
          </w:tcPr>
          <w:p w14:paraId="1A1D20F7" w14:textId="539FED56" w:rsidR="00E80D5C" w:rsidRPr="00C126DB" w:rsidRDefault="00302E7A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1.2</w:t>
            </w:r>
          </w:p>
        </w:tc>
        <w:tc>
          <w:tcPr>
            <w:tcW w:w="8166" w:type="dxa"/>
            <w:hideMark/>
          </w:tcPr>
          <w:p w14:paraId="6A865E06" w14:textId="77777777" w:rsidR="00E80D5C" w:rsidRPr="00C126DB" w:rsidRDefault="00E80D5C" w:rsidP="005616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ровня глюкозы </w:t>
            </w:r>
            <w:proofErr w:type="gram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крови 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люкометром</w:t>
            </w:r>
            <w:proofErr w:type="spellEnd"/>
            <w:proofErr w:type="gramEnd"/>
          </w:p>
        </w:tc>
        <w:tc>
          <w:tcPr>
            <w:tcW w:w="859" w:type="dxa"/>
            <w:hideMark/>
          </w:tcPr>
          <w:p w14:paraId="3FD1F228" w14:textId="43DBEEA2" w:rsidR="00E80D5C" w:rsidRPr="00C126DB" w:rsidRDefault="0016278E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0D5C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72FC5484" w14:textId="77777777" w:rsidTr="005E3A7C">
        <w:trPr>
          <w:trHeight w:hRule="exact" w:val="340"/>
        </w:trPr>
        <w:tc>
          <w:tcPr>
            <w:tcW w:w="893" w:type="dxa"/>
            <w:hideMark/>
          </w:tcPr>
          <w:p w14:paraId="67BDDA16" w14:textId="66A0C60A" w:rsidR="00E80D5C" w:rsidRPr="00C126DB" w:rsidRDefault="00302E7A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1.3</w:t>
            </w:r>
          </w:p>
        </w:tc>
        <w:tc>
          <w:tcPr>
            <w:tcW w:w="8166" w:type="dxa"/>
            <w:hideMark/>
          </w:tcPr>
          <w:p w14:paraId="7964629E" w14:textId="65163E30" w:rsidR="00E80D5C" w:rsidRPr="00C126DB" w:rsidRDefault="00E80D5C" w:rsidP="005616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эндокринолога </w:t>
            </w:r>
            <w:r w:rsidR="0016278E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.Благовещенск</w:t>
            </w:r>
            <w:r w:rsidR="0016278E" w:rsidRPr="00C126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859" w:type="dxa"/>
            <w:hideMark/>
          </w:tcPr>
          <w:p w14:paraId="1B28456E" w14:textId="77777777" w:rsidR="00E80D5C" w:rsidRPr="00C126DB" w:rsidRDefault="00E80D5C" w:rsidP="0056166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</w:tbl>
    <w:p w14:paraId="79E4E9F4" w14:textId="19899552" w:rsidR="001B44CD" w:rsidRPr="00C126DB" w:rsidRDefault="00D9021C" w:rsidP="007964D2">
      <w:pPr>
        <w:pStyle w:val="a4"/>
        <w:rPr>
          <w:rFonts w:ascii="Times New Roman" w:hAnsi="Times New Roman" w:cs="Times New Roman"/>
          <w:sz w:val="26"/>
          <w:szCs w:val="26"/>
        </w:rPr>
      </w:pPr>
      <w:r w:rsidRPr="00C126D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1B8FA8C0" w14:textId="3320518A" w:rsidR="0016278E" w:rsidRPr="00C126DB" w:rsidRDefault="0016278E" w:rsidP="00E657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ПСИХАТЕРАПЕВТ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12</w:t>
      </w:r>
    </w:p>
    <w:p w14:paraId="4E1E7BFA" w14:textId="77777777" w:rsidR="0016278E" w:rsidRPr="00C126DB" w:rsidRDefault="0016278E" w:rsidP="00E657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02870056" w14:textId="77777777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1024A6E8" w14:textId="77777777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6923C695" w14:textId="77777777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6589FC47" w14:textId="04A94C4F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786F6A67" w14:textId="77777777" w:rsidR="0077043E" w:rsidRPr="00C126DB" w:rsidRDefault="0077043E" w:rsidP="00770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6551EEEC" w14:textId="77777777" w:rsidR="0077043E" w:rsidRPr="00C126DB" w:rsidRDefault="0077043E" w:rsidP="0077043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6DE1292B" w14:textId="660A666A" w:rsidR="0077043E" w:rsidRPr="00C126DB" w:rsidRDefault="0077043E" w:rsidP="0016278E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C126DB" w:rsidRPr="00C126DB" w14:paraId="32571138" w14:textId="77777777" w:rsidTr="005E3A7C">
        <w:trPr>
          <w:trHeight w:hRule="exact" w:val="340"/>
        </w:trPr>
        <w:tc>
          <w:tcPr>
            <w:tcW w:w="893" w:type="dxa"/>
            <w:hideMark/>
          </w:tcPr>
          <w:p w14:paraId="714986FE" w14:textId="77777777" w:rsidR="0016278E" w:rsidRPr="00C126DB" w:rsidRDefault="0016278E" w:rsidP="0056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65" w:type="dxa"/>
          </w:tcPr>
          <w:p w14:paraId="2CCCB5C9" w14:textId="77777777" w:rsidR="0016278E" w:rsidRPr="00C126DB" w:rsidRDefault="0016278E" w:rsidP="00561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4466AF12" w14:textId="77777777" w:rsidR="0016278E" w:rsidRPr="00C126DB" w:rsidRDefault="0016278E" w:rsidP="00561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472B0A3" w14:textId="77777777" w:rsidTr="005E3A7C">
        <w:trPr>
          <w:trHeight w:hRule="exact" w:val="340"/>
        </w:trPr>
        <w:tc>
          <w:tcPr>
            <w:tcW w:w="893" w:type="dxa"/>
          </w:tcPr>
          <w:p w14:paraId="747DD87C" w14:textId="60CFACC0" w:rsidR="0016278E" w:rsidRPr="00C126DB" w:rsidRDefault="0016278E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65" w:type="dxa"/>
            <w:hideMark/>
          </w:tcPr>
          <w:p w14:paraId="1AE70B87" w14:textId="32D88793" w:rsidR="0016278E" w:rsidRPr="00C126DB" w:rsidRDefault="0016278E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психотерапевта</w:t>
            </w:r>
          </w:p>
        </w:tc>
        <w:tc>
          <w:tcPr>
            <w:tcW w:w="860" w:type="dxa"/>
            <w:hideMark/>
          </w:tcPr>
          <w:p w14:paraId="2CB204E6" w14:textId="77777777" w:rsidR="0016278E" w:rsidRPr="00C126DB" w:rsidRDefault="0016278E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16278E" w:rsidRPr="00C126DB" w14:paraId="5A8A0FF1" w14:textId="77777777" w:rsidTr="005E3A7C">
        <w:trPr>
          <w:trHeight w:hRule="exact" w:val="340"/>
        </w:trPr>
        <w:tc>
          <w:tcPr>
            <w:tcW w:w="893" w:type="dxa"/>
          </w:tcPr>
          <w:p w14:paraId="7EEF492F" w14:textId="5153511A" w:rsidR="0016278E" w:rsidRPr="00C126DB" w:rsidRDefault="0016278E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165" w:type="dxa"/>
          </w:tcPr>
          <w:p w14:paraId="3CD78676" w14:textId="77777777" w:rsidR="0016278E" w:rsidRPr="00C126DB" w:rsidRDefault="0016278E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ызов психотерапевта на дом</w:t>
            </w:r>
          </w:p>
        </w:tc>
        <w:tc>
          <w:tcPr>
            <w:tcW w:w="860" w:type="dxa"/>
          </w:tcPr>
          <w:p w14:paraId="334E3668" w14:textId="77777777" w:rsidR="0016278E" w:rsidRPr="00C126DB" w:rsidRDefault="0016278E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14:paraId="1453EE2B" w14:textId="77777777" w:rsidR="006E5FC0" w:rsidRPr="00C126DB" w:rsidRDefault="006E5FC0" w:rsidP="00731C64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D1AE524" w14:textId="3960CD2A" w:rsidR="0016278E" w:rsidRPr="00C126DB" w:rsidRDefault="0016278E" w:rsidP="00E657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ПСИХИАТР-НАРКОЛОГ </w:t>
      </w:r>
      <w:proofErr w:type="spellStart"/>
      <w:proofErr w:type="gram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№</w:t>
      </w:r>
      <w:proofErr w:type="gram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12</w:t>
      </w:r>
    </w:p>
    <w:p w14:paraId="644D8067" w14:textId="77777777" w:rsidR="0016278E" w:rsidRPr="00C126DB" w:rsidRDefault="0016278E" w:rsidP="00E657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0C43E356" w14:textId="77777777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23750DA5" w14:textId="77777777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5C993DA5" w14:textId="77777777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7DDEC073" w14:textId="661AF984" w:rsidR="0016278E" w:rsidRPr="00C126DB" w:rsidRDefault="0016278E" w:rsidP="0016278E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2B610ABD" w14:textId="77777777" w:rsidR="008924E7" w:rsidRPr="00C126DB" w:rsidRDefault="008924E7" w:rsidP="008924E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44E5AD28" w14:textId="77777777" w:rsidR="008924E7" w:rsidRPr="00C126DB" w:rsidRDefault="008924E7" w:rsidP="008924E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33E32075" w14:textId="1FA815F6" w:rsidR="008924E7" w:rsidRPr="00C126DB" w:rsidRDefault="008924E7" w:rsidP="0016278E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C126DB" w:rsidRPr="00C126DB" w14:paraId="29479C00" w14:textId="77777777" w:rsidTr="005E3A7C">
        <w:trPr>
          <w:trHeight w:hRule="exact" w:val="340"/>
        </w:trPr>
        <w:tc>
          <w:tcPr>
            <w:tcW w:w="893" w:type="dxa"/>
            <w:hideMark/>
          </w:tcPr>
          <w:p w14:paraId="3A23E853" w14:textId="77777777" w:rsidR="0016278E" w:rsidRPr="00C126DB" w:rsidRDefault="0016278E" w:rsidP="0056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65" w:type="dxa"/>
          </w:tcPr>
          <w:p w14:paraId="0E949C7C" w14:textId="77777777" w:rsidR="0016278E" w:rsidRPr="00C126DB" w:rsidRDefault="0016278E" w:rsidP="00561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7643FCD6" w14:textId="77777777" w:rsidR="0016278E" w:rsidRPr="00C126DB" w:rsidRDefault="0016278E" w:rsidP="00561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628F0FF3" w14:textId="77777777" w:rsidTr="005E3A7C">
        <w:trPr>
          <w:trHeight w:hRule="exact" w:val="340"/>
        </w:trPr>
        <w:tc>
          <w:tcPr>
            <w:tcW w:w="893" w:type="dxa"/>
          </w:tcPr>
          <w:p w14:paraId="3B386206" w14:textId="3ABB874D" w:rsidR="0016278E" w:rsidRPr="00C126DB" w:rsidRDefault="0016278E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65" w:type="dxa"/>
            <w:hideMark/>
          </w:tcPr>
          <w:p w14:paraId="7D155897" w14:textId="738FA318" w:rsidR="0016278E" w:rsidRPr="00C126DB" w:rsidRDefault="0016278E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псих</w:t>
            </w:r>
            <w:r w:rsidR="00A73B41" w:rsidRPr="00C126DB">
              <w:rPr>
                <w:rFonts w:ascii="Times New Roman" w:hAnsi="Times New Roman" w:cs="Times New Roman"/>
                <w:sz w:val="26"/>
                <w:szCs w:val="26"/>
              </w:rPr>
              <w:t>иатра-нарколога из г. Благовещенска</w:t>
            </w:r>
          </w:p>
        </w:tc>
        <w:tc>
          <w:tcPr>
            <w:tcW w:w="860" w:type="dxa"/>
            <w:hideMark/>
          </w:tcPr>
          <w:p w14:paraId="36F4A5F2" w14:textId="0966629E" w:rsidR="0016278E" w:rsidRPr="00C126DB" w:rsidRDefault="00A73B41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78E"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79F7C094" w14:textId="77777777" w:rsidTr="005E3A7C">
        <w:trPr>
          <w:trHeight w:hRule="exact" w:val="340"/>
        </w:trPr>
        <w:tc>
          <w:tcPr>
            <w:tcW w:w="893" w:type="dxa"/>
          </w:tcPr>
          <w:p w14:paraId="7FCA8FB4" w14:textId="1E68CA6D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23.2</w:t>
            </w:r>
          </w:p>
        </w:tc>
        <w:tc>
          <w:tcPr>
            <w:tcW w:w="8165" w:type="dxa"/>
          </w:tcPr>
          <w:p w14:paraId="18F7DBD0" w14:textId="7C28AAFC" w:rsidR="00A854B1" w:rsidRPr="00C126DB" w:rsidRDefault="00643150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дирование по методу «Довженко»</w:t>
            </w:r>
          </w:p>
        </w:tc>
        <w:tc>
          <w:tcPr>
            <w:tcW w:w="860" w:type="dxa"/>
          </w:tcPr>
          <w:p w14:paraId="77B871EE" w14:textId="1BC8C422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C126DB" w:rsidRPr="00C126DB" w14:paraId="6D0F434E" w14:textId="77777777" w:rsidTr="005E3A7C">
        <w:trPr>
          <w:trHeight w:hRule="exact" w:val="340"/>
        </w:trPr>
        <w:tc>
          <w:tcPr>
            <w:tcW w:w="893" w:type="dxa"/>
          </w:tcPr>
          <w:p w14:paraId="2259CDB2" w14:textId="27594B02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3.3</w:t>
            </w:r>
          </w:p>
        </w:tc>
        <w:tc>
          <w:tcPr>
            <w:tcW w:w="8165" w:type="dxa"/>
          </w:tcPr>
          <w:p w14:paraId="6A34EE44" w14:textId="1F9B900D" w:rsidR="00A854B1" w:rsidRPr="00C126DB" w:rsidRDefault="00643150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ведение «Торпедо»</w:t>
            </w:r>
          </w:p>
        </w:tc>
        <w:tc>
          <w:tcPr>
            <w:tcW w:w="860" w:type="dxa"/>
          </w:tcPr>
          <w:p w14:paraId="0BA5A749" w14:textId="7A38B24A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</w:tr>
      <w:tr w:rsidR="00C126DB" w:rsidRPr="00C126DB" w14:paraId="2DAED1E4" w14:textId="77777777" w:rsidTr="005E3A7C">
        <w:trPr>
          <w:trHeight w:hRule="exact" w:val="340"/>
        </w:trPr>
        <w:tc>
          <w:tcPr>
            <w:tcW w:w="893" w:type="dxa"/>
          </w:tcPr>
          <w:p w14:paraId="561F7CED" w14:textId="3E4FBBF8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3.4</w:t>
            </w:r>
          </w:p>
        </w:tc>
        <w:tc>
          <w:tcPr>
            <w:tcW w:w="8165" w:type="dxa"/>
          </w:tcPr>
          <w:p w14:paraId="1108661E" w14:textId="36DAB25E" w:rsidR="00A854B1" w:rsidRPr="00C126DB" w:rsidRDefault="00643150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еанс психотерапии</w:t>
            </w:r>
          </w:p>
        </w:tc>
        <w:tc>
          <w:tcPr>
            <w:tcW w:w="860" w:type="dxa"/>
          </w:tcPr>
          <w:p w14:paraId="0A425475" w14:textId="5D122284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2787F078" w14:textId="77777777" w:rsidTr="005E3A7C">
        <w:trPr>
          <w:trHeight w:hRule="exact" w:val="340"/>
        </w:trPr>
        <w:tc>
          <w:tcPr>
            <w:tcW w:w="893" w:type="dxa"/>
          </w:tcPr>
          <w:p w14:paraId="6C88DC0B" w14:textId="6B6CCD4F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3.5</w:t>
            </w:r>
          </w:p>
        </w:tc>
        <w:tc>
          <w:tcPr>
            <w:tcW w:w="8165" w:type="dxa"/>
          </w:tcPr>
          <w:p w14:paraId="596E7FEA" w14:textId="73AAC800" w:rsidR="00A854B1" w:rsidRPr="00C126DB" w:rsidRDefault="00643150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«Транс-5» на 3 месяца</w:t>
            </w:r>
          </w:p>
        </w:tc>
        <w:tc>
          <w:tcPr>
            <w:tcW w:w="860" w:type="dxa"/>
          </w:tcPr>
          <w:p w14:paraId="7F2E1FD3" w14:textId="1165DC9D" w:rsidR="00A854B1" w:rsidRPr="00C126DB" w:rsidRDefault="00643150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126DB" w:rsidRPr="00C126DB" w14:paraId="67C72B1F" w14:textId="77777777" w:rsidTr="005E3A7C">
        <w:trPr>
          <w:trHeight w:hRule="exact" w:val="340"/>
        </w:trPr>
        <w:tc>
          <w:tcPr>
            <w:tcW w:w="893" w:type="dxa"/>
          </w:tcPr>
          <w:p w14:paraId="623DBF12" w14:textId="68C87F46" w:rsidR="00643150" w:rsidRPr="00C126DB" w:rsidRDefault="00643150" w:rsidP="006431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3.6</w:t>
            </w:r>
          </w:p>
        </w:tc>
        <w:tc>
          <w:tcPr>
            <w:tcW w:w="8165" w:type="dxa"/>
          </w:tcPr>
          <w:p w14:paraId="75D7F645" w14:textId="42F505F1" w:rsidR="00643150" w:rsidRPr="00C126DB" w:rsidRDefault="00643150" w:rsidP="006431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«Транс-5» на 6 месяца</w:t>
            </w:r>
          </w:p>
        </w:tc>
        <w:tc>
          <w:tcPr>
            <w:tcW w:w="860" w:type="dxa"/>
          </w:tcPr>
          <w:p w14:paraId="790FA202" w14:textId="2BE31057" w:rsidR="00643150" w:rsidRPr="00C126DB" w:rsidRDefault="00643150" w:rsidP="006431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643150" w:rsidRPr="00C126DB" w14:paraId="4DCC64ED" w14:textId="77777777" w:rsidTr="005E3A7C">
        <w:trPr>
          <w:trHeight w:hRule="exact" w:val="340"/>
        </w:trPr>
        <w:tc>
          <w:tcPr>
            <w:tcW w:w="893" w:type="dxa"/>
          </w:tcPr>
          <w:p w14:paraId="15D045DF" w14:textId="427C0717" w:rsidR="00643150" w:rsidRPr="00C126DB" w:rsidRDefault="00643150" w:rsidP="006431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3.7</w:t>
            </w:r>
          </w:p>
        </w:tc>
        <w:tc>
          <w:tcPr>
            <w:tcW w:w="8165" w:type="dxa"/>
          </w:tcPr>
          <w:p w14:paraId="72154178" w14:textId="590339C2" w:rsidR="00643150" w:rsidRPr="00C126DB" w:rsidRDefault="00643150" w:rsidP="0064315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«Транс-5» на 12 месяца</w:t>
            </w:r>
          </w:p>
        </w:tc>
        <w:tc>
          <w:tcPr>
            <w:tcW w:w="860" w:type="dxa"/>
          </w:tcPr>
          <w:p w14:paraId="347D810B" w14:textId="7C63831C" w:rsidR="00643150" w:rsidRPr="00C126DB" w:rsidRDefault="00643150" w:rsidP="0064315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</w:tr>
    </w:tbl>
    <w:p w14:paraId="6E2DE316" w14:textId="716DA73E" w:rsidR="00A73B41" w:rsidRPr="00C126DB" w:rsidRDefault="00A73B41" w:rsidP="00302E7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D975FD" w14:textId="10365772" w:rsidR="00A73B41" w:rsidRPr="00C126DB" w:rsidRDefault="00A73B41" w:rsidP="000C30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ПРОФПАТОЛОГА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 12</w:t>
      </w:r>
    </w:p>
    <w:p w14:paraId="25E5ED5A" w14:textId="77777777" w:rsidR="00236139" w:rsidRPr="00C126DB" w:rsidRDefault="00236139" w:rsidP="000C309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00CF54A4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2CEEBADF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5D83C5B1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0FC579FF" w14:textId="78D21E0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</w:p>
    <w:p w14:paraId="60710611" w14:textId="77777777" w:rsidR="008924E7" w:rsidRPr="00C126DB" w:rsidRDefault="008924E7" w:rsidP="008924E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6B02B402" w14:textId="77777777" w:rsidR="008924E7" w:rsidRPr="00C126DB" w:rsidRDefault="008924E7" w:rsidP="008924E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7CFC8C06" w14:textId="2075E622" w:rsidR="00731C64" w:rsidRPr="00C126DB" w:rsidRDefault="008924E7" w:rsidP="0023613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893"/>
        <w:gridCol w:w="8165"/>
        <w:gridCol w:w="860"/>
      </w:tblGrid>
      <w:tr w:rsidR="00C126DB" w:rsidRPr="00C126DB" w14:paraId="4E6E40A8" w14:textId="77777777" w:rsidTr="005E3A7C">
        <w:trPr>
          <w:trHeight w:hRule="exact" w:val="340"/>
        </w:trPr>
        <w:tc>
          <w:tcPr>
            <w:tcW w:w="893" w:type="dxa"/>
            <w:hideMark/>
          </w:tcPr>
          <w:p w14:paraId="76903204" w14:textId="77777777" w:rsidR="00A73B41" w:rsidRPr="00C126DB" w:rsidRDefault="00A73B41" w:rsidP="0056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165" w:type="dxa"/>
          </w:tcPr>
          <w:p w14:paraId="14DBABC2" w14:textId="77777777" w:rsidR="00A73B41" w:rsidRPr="00C126DB" w:rsidRDefault="00A73B41" w:rsidP="00561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4A58DEF5" w14:textId="77777777" w:rsidR="00A73B41" w:rsidRPr="00C126DB" w:rsidRDefault="00A73B41" w:rsidP="00561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6522243A" w14:textId="77777777" w:rsidTr="005E3A7C">
        <w:trPr>
          <w:trHeight w:hRule="exact" w:val="340"/>
        </w:trPr>
        <w:tc>
          <w:tcPr>
            <w:tcW w:w="893" w:type="dxa"/>
          </w:tcPr>
          <w:p w14:paraId="14CF97DF" w14:textId="5A7C94EA" w:rsidR="00A73B41" w:rsidRPr="00C126DB" w:rsidRDefault="00A73B41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165" w:type="dxa"/>
            <w:hideMark/>
          </w:tcPr>
          <w:p w14:paraId="7B01F763" w14:textId="3678A796" w:rsidR="00A73B41" w:rsidRPr="00C126DB" w:rsidRDefault="00A73B41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профпатолога первичный</w:t>
            </w:r>
          </w:p>
        </w:tc>
        <w:tc>
          <w:tcPr>
            <w:tcW w:w="860" w:type="dxa"/>
            <w:hideMark/>
          </w:tcPr>
          <w:p w14:paraId="157C85B5" w14:textId="77777777" w:rsidR="00A73B41" w:rsidRPr="00C126DB" w:rsidRDefault="00A73B41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590125" w:rsidRPr="00C126DB" w14:paraId="220CBE8E" w14:textId="77777777" w:rsidTr="005E3A7C">
        <w:trPr>
          <w:trHeight w:hRule="exact" w:val="340"/>
        </w:trPr>
        <w:tc>
          <w:tcPr>
            <w:tcW w:w="893" w:type="dxa"/>
          </w:tcPr>
          <w:p w14:paraId="033D2B2F" w14:textId="2A2470C9" w:rsidR="00590125" w:rsidRPr="00C126DB" w:rsidRDefault="0059012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4.2</w:t>
            </w:r>
          </w:p>
        </w:tc>
        <w:tc>
          <w:tcPr>
            <w:tcW w:w="8165" w:type="dxa"/>
          </w:tcPr>
          <w:p w14:paraId="5CAE5C33" w14:textId="7427E7CB" w:rsidR="00590125" w:rsidRPr="00C126DB" w:rsidRDefault="0059012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плата за бланк Формы №003-в\у</w:t>
            </w:r>
          </w:p>
        </w:tc>
        <w:tc>
          <w:tcPr>
            <w:tcW w:w="860" w:type="dxa"/>
          </w:tcPr>
          <w:p w14:paraId="2813FE3A" w14:textId="3849790C" w:rsidR="00590125" w:rsidRPr="00C126DB" w:rsidRDefault="0059012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</w:tbl>
    <w:p w14:paraId="558D6294" w14:textId="1A7FA73F" w:rsidR="00236139" w:rsidRPr="00C126DB" w:rsidRDefault="00236139" w:rsidP="00236139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45FDA1C" w14:textId="78D304FA" w:rsidR="00236139" w:rsidRPr="00C126DB" w:rsidRDefault="00236139" w:rsidP="00136D7B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КОЛОПРОКТОЛОГ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 16</w:t>
      </w:r>
    </w:p>
    <w:p w14:paraId="6EE265DB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7E6A733F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54D43F48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6D8C8FAF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4471274F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3FDC98E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7A2A2DD7" w14:textId="77777777" w:rsidR="00236139" w:rsidRPr="00C126DB" w:rsidRDefault="00236139" w:rsidP="0023613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4A851779" w14:textId="50D924B5" w:rsidR="00236139" w:rsidRPr="00C126DB" w:rsidRDefault="00236139" w:rsidP="0023613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103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080"/>
        <w:gridCol w:w="1134"/>
      </w:tblGrid>
      <w:tr w:rsidR="00C126DB" w:rsidRPr="00C126DB" w14:paraId="76EA08DE" w14:textId="77777777" w:rsidTr="005E3A7C">
        <w:trPr>
          <w:trHeight w:hRule="exact" w:val="359"/>
        </w:trPr>
        <w:tc>
          <w:tcPr>
            <w:tcW w:w="1131" w:type="dxa"/>
            <w:hideMark/>
          </w:tcPr>
          <w:p w14:paraId="2334B401" w14:textId="77777777" w:rsidR="00236139" w:rsidRPr="00C126DB" w:rsidRDefault="00236139" w:rsidP="0056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80" w:type="dxa"/>
          </w:tcPr>
          <w:p w14:paraId="37EA4123" w14:textId="77777777" w:rsidR="00236139" w:rsidRPr="00C126DB" w:rsidRDefault="00236139" w:rsidP="00561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hideMark/>
          </w:tcPr>
          <w:p w14:paraId="30D1AD17" w14:textId="77777777" w:rsidR="00236139" w:rsidRPr="00C126DB" w:rsidRDefault="00236139" w:rsidP="008924E7">
            <w:pPr>
              <w:ind w:hanging="47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1035C931" w14:textId="77777777" w:rsidTr="005E3A7C">
        <w:trPr>
          <w:trHeight w:hRule="exact" w:val="359"/>
        </w:trPr>
        <w:tc>
          <w:tcPr>
            <w:tcW w:w="1131" w:type="dxa"/>
          </w:tcPr>
          <w:p w14:paraId="0B6331BA" w14:textId="73FB86C9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80" w:type="dxa"/>
            <w:hideMark/>
          </w:tcPr>
          <w:p w14:paraId="77775075" w14:textId="444887AF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</w:t>
            </w:r>
            <w:proofErr w:type="spellStart"/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>колопроктолога</w:t>
            </w:r>
            <w:proofErr w:type="spellEnd"/>
            <w:r w:rsidR="00AE2872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ервичный</w:t>
            </w:r>
          </w:p>
        </w:tc>
        <w:tc>
          <w:tcPr>
            <w:tcW w:w="1134" w:type="dxa"/>
            <w:hideMark/>
          </w:tcPr>
          <w:p w14:paraId="375698EF" w14:textId="77777777" w:rsidR="00236139" w:rsidRPr="00C126DB" w:rsidRDefault="00236139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572997E6" w14:textId="77777777" w:rsidTr="005E3A7C">
        <w:trPr>
          <w:trHeight w:hRule="exact" w:val="359"/>
        </w:trPr>
        <w:tc>
          <w:tcPr>
            <w:tcW w:w="1131" w:type="dxa"/>
          </w:tcPr>
          <w:p w14:paraId="7A741166" w14:textId="5D2B9D89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2</w:t>
            </w:r>
          </w:p>
        </w:tc>
        <w:tc>
          <w:tcPr>
            <w:tcW w:w="8080" w:type="dxa"/>
          </w:tcPr>
          <w:p w14:paraId="51CC6386" w14:textId="40ECB039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лопроктолога</w:t>
            </w:r>
            <w:proofErr w:type="spellEnd"/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.Благовещенск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1134" w:type="dxa"/>
          </w:tcPr>
          <w:p w14:paraId="2912F40E" w14:textId="77777777" w:rsidR="00236139" w:rsidRPr="00C126DB" w:rsidRDefault="00236139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18EFA907" w14:textId="77777777" w:rsidTr="00EC324D">
        <w:trPr>
          <w:trHeight w:hRule="exact" w:val="595"/>
        </w:trPr>
        <w:tc>
          <w:tcPr>
            <w:tcW w:w="1131" w:type="dxa"/>
          </w:tcPr>
          <w:p w14:paraId="2A7239C5" w14:textId="3E101E0F" w:rsidR="00377BF1" w:rsidRPr="00C126DB" w:rsidRDefault="00377BF1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5.2.1</w:t>
            </w:r>
          </w:p>
        </w:tc>
        <w:tc>
          <w:tcPr>
            <w:tcW w:w="8080" w:type="dxa"/>
          </w:tcPr>
          <w:p w14:paraId="7B1F1035" w14:textId="45F67D49" w:rsidR="00377BF1" w:rsidRPr="00C126DB" w:rsidRDefault="00377BF1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лопроктолога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, профессора, доктора мед. наук из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.Благовещенска</w:t>
            </w:r>
            <w:proofErr w:type="spellEnd"/>
          </w:p>
        </w:tc>
        <w:tc>
          <w:tcPr>
            <w:tcW w:w="1134" w:type="dxa"/>
          </w:tcPr>
          <w:p w14:paraId="71BDC9B2" w14:textId="18720685" w:rsidR="00377BF1" w:rsidRPr="00C126DB" w:rsidRDefault="00377BF1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675290B9" w14:textId="77777777" w:rsidTr="005E3A7C">
        <w:trPr>
          <w:trHeight w:hRule="exact" w:val="359"/>
        </w:trPr>
        <w:tc>
          <w:tcPr>
            <w:tcW w:w="1131" w:type="dxa"/>
          </w:tcPr>
          <w:p w14:paraId="71B53216" w14:textId="5E565ED5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3</w:t>
            </w:r>
          </w:p>
        </w:tc>
        <w:tc>
          <w:tcPr>
            <w:tcW w:w="8080" w:type="dxa"/>
            <w:hideMark/>
          </w:tcPr>
          <w:p w14:paraId="4F4F6689" w14:textId="74B43CBE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рача-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лопроктолога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овторный (в течении 10 дней)</w:t>
            </w:r>
          </w:p>
        </w:tc>
        <w:tc>
          <w:tcPr>
            <w:tcW w:w="1134" w:type="dxa"/>
            <w:hideMark/>
          </w:tcPr>
          <w:p w14:paraId="341D6904" w14:textId="38EC86E5" w:rsidR="00236139" w:rsidRPr="00C126DB" w:rsidRDefault="00FD5185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236139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4F73D8A9" w14:textId="77777777" w:rsidTr="005E3A7C">
        <w:trPr>
          <w:trHeight w:hRule="exact" w:val="359"/>
        </w:trPr>
        <w:tc>
          <w:tcPr>
            <w:tcW w:w="1131" w:type="dxa"/>
          </w:tcPr>
          <w:p w14:paraId="6586F3FA" w14:textId="64294F14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4</w:t>
            </w:r>
          </w:p>
        </w:tc>
        <w:tc>
          <w:tcPr>
            <w:tcW w:w="8080" w:type="dxa"/>
            <w:shd w:val="clear" w:color="auto" w:fill="auto"/>
            <w:hideMark/>
          </w:tcPr>
          <w:p w14:paraId="054AB7CF" w14:textId="77777777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ктороманоскопия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1E7A2897" w14:textId="77777777" w:rsidR="00236139" w:rsidRPr="00C126DB" w:rsidRDefault="00236139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3E82A04" w14:textId="77777777" w:rsidTr="005E3A7C">
        <w:trPr>
          <w:trHeight w:hRule="exact" w:val="359"/>
        </w:trPr>
        <w:tc>
          <w:tcPr>
            <w:tcW w:w="1131" w:type="dxa"/>
          </w:tcPr>
          <w:p w14:paraId="2A4BA0E4" w14:textId="3BDC34C9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5</w:t>
            </w:r>
          </w:p>
        </w:tc>
        <w:tc>
          <w:tcPr>
            <w:tcW w:w="8080" w:type="dxa"/>
            <w:shd w:val="clear" w:color="auto" w:fill="auto"/>
            <w:hideMark/>
          </w:tcPr>
          <w:p w14:paraId="326807F9" w14:textId="77777777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ечение острой анальной трещины (1 перевязка)</w:t>
            </w:r>
          </w:p>
        </w:tc>
        <w:tc>
          <w:tcPr>
            <w:tcW w:w="1134" w:type="dxa"/>
            <w:shd w:val="clear" w:color="auto" w:fill="auto"/>
            <w:hideMark/>
          </w:tcPr>
          <w:p w14:paraId="5C069753" w14:textId="77777777" w:rsidR="00236139" w:rsidRPr="00C126DB" w:rsidRDefault="00236139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C126DB" w:rsidRPr="00C126DB" w14:paraId="629511C9" w14:textId="77777777" w:rsidTr="005E3A7C">
        <w:trPr>
          <w:trHeight w:hRule="exact" w:val="335"/>
        </w:trPr>
        <w:tc>
          <w:tcPr>
            <w:tcW w:w="1131" w:type="dxa"/>
            <w:hideMark/>
          </w:tcPr>
          <w:p w14:paraId="7CA08D47" w14:textId="1B10765D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6</w:t>
            </w:r>
          </w:p>
        </w:tc>
        <w:tc>
          <w:tcPr>
            <w:tcW w:w="8080" w:type="dxa"/>
            <w:shd w:val="clear" w:color="auto" w:fill="auto"/>
            <w:hideMark/>
          </w:tcPr>
          <w:p w14:paraId="3658D4FB" w14:textId="0B2DDBD5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Биопсия новообразований слизистой </w:t>
            </w:r>
            <w:r w:rsidR="00F839DC" w:rsidRPr="00C126DB">
              <w:rPr>
                <w:rFonts w:ascii="Times New Roman" w:hAnsi="Times New Roman" w:cs="Times New Roman"/>
                <w:sz w:val="26"/>
                <w:szCs w:val="26"/>
              </w:rPr>
              <w:t>кишечника</w:t>
            </w:r>
            <w:r w:rsidR="003223BF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6CE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hideMark/>
          </w:tcPr>
          <w:p w14:paraId="08EF6226" w14:textId="77777777" w:rsidR="00236139" w:rsidRPr="00C126DB" w:rsidRDefault="00236139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40DE7CA0" w14:textId="77777777" w:rsidTr="005E3A7C">
        <w:trPr>
          <w:trHeight w:hRule="exact" w:val="359"/>
        </w:trPr>
        <w:tc>
          <w:tcPr>
            <w:tcW w:w="1131" w:type="dxa"/>
          </w:tcPr>
          <w:p w14:paraId="0BD83EE3" w14:textId="475A1551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7</w:t>
            </w:r>
          </w:p>
        </w:tc>
        <w:tc>
          <w:tcPr>
            <w:tcW w:w="8080" w:type="dxa"/>
            <w:shd w:val="clear" w:color="auto" w:fill="auto"/>
          </w:tcPr>
          <w:p w14:paraId="01F14F67" w14:textId="77777777" w:rsidR="00236139" w:rsidRPr="00C126DB" w:rsidRDefault="00236139" w:rsidP="00561664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Гистологическое исследова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псированного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</w:t>
            </w:r>
          </w:p>
        </w:tc>
        <w:tc>
          <w:tcPr>
            <w:tcW w:w="1134" w:type="dxa"/>
            <w:shd w:val="clear" w:color="auto" w:fill="auto"/>
          </w:tcPr>
          <w:p w14:paraId="217FDA18" w14:textId="77777777" w:rsidR="00236139" w:rsidRPr="00C126DB" w:rsidRDefault="00236139" w:rsidP="007C2F7B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50</w:t>
            </w:r>
          </w:p>
        </w:tc>
      </w:tr>
      <w:tr w:rsidR="00C126DB" w:rsidRPr="00C126DB" w14:paraId="1351F706" w14:textId="77777777" w:rsidTr="00EC324D">
        <w:trPr>
          <w:trHeight w:hRule="exact" w:val="589"/>
        </w:trPr>
        <w:tc>
          <w:tcPr>
            <w:tcW w:w="1131" w:type="dxa"/>
          </w:tcPr>
          <w:p w14:paraId="325FCF8E" w14:textId="4FABADB4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5.8</w:t>
            </w:r>
          </w:p>
        </w:tc>
        <w:tc>
          <w:tcPr>
            <w:tcW w:w="8080" w:type="dxa"/>
            <w:hideMark/>
          </w:tcPr>
          <w:p w14:paraId="20AA54BA" w14:textId="119FF2B2" w:rsidR="00236139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ное у</w:t>
            </w:r>
            <w:r w:rsidR="00236139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даление кондилом, папиллом </w:t>
            </w:r>
            <w:proofErr w:type="spellStart"/>
            <w:r w:rsidR="00236139" w:rsidRPr="00C126DB">
              <w:rPr>
                <w:rFonts w:ascii="Times New Roman" w:hAnsi="Times New Roman" w:cs="Times New Roman"/>
                <w:sz w:val="26"/>
                <w:szCs w:val="26"/>
              </w:rPr>
              <w:t>перианальной</w:t>
            </w:r>
            <w:proofErr w:type="spellEnd"/>
            <w:r w:rsidR="00236139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области, 1 единица</w:t>
            </w:r>
          </w:p>
        </w:tc>
        <w:tc>
          <w:tcPr>
            <w:tcW w:w="1134" w:type="dxa"/>
            <w:hideMark/>
          </w:tcPr>
          <w:p w14:paraId="41812AC1" w14:textId="78887B68" w:rsidR="00236139" w:rsidRPr="00C126DB" w:rsidRDefault="00FD5185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139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92BA671" w14:textId="77777777" w:rsidTr="005E3A7C">
        <w:trPr>
          <w:trHeight w:hRule="exact" w:val="359"/>
        </w:trPr>
        <w:tc>
          <w:tcPr>
            <w:tcW w:w="1131" w:type="dxa"/>
          </w:tcPr>
          <w:p w14:paraId="6FB57109" w14:textId="1EAA8521" w:rsidR="00236139" w:rsidRPr="00C126DB" w:rsidRDefault="00236139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03D1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61664" w:rsidRPr="00C126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8080" w:type="dxa"/>
          </w:tcPr>
          <w:p w14:paraId="1EBE6C2B" w14:textId="77777777" w:rsidR="00236139" w:rsidRPr="00C126DB" w:rsidRDefault="00236139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нестезия в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лопроктолгии</w:t>
            </w:r>
            <w:proofErr w:type="spellEnd"/>
          </w:p>
        </w:tc>
        <w:tc>
          <w:tcPr>
            <w:tcW w:w="1134" w:type="dxa"/>
          </w:tcPr>
          <w:p w14:paraId="41E99144" w14:textId="40039A9F" w:rsidR="00236139" w:rsidRPr="00C126DB" w:rsidRDefault="00236139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  <w:p w14:paraId="654FA119" w14:textId="77777777" w:rsidR="00FD5185" w:rsidRPr="00C126DB" w:rsidRDefault="00FD5185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5216D3" w14:textId="77777777" w:rsidR="00FD5185" w:rsidRPr="00C126DB" w:rsidRDefault="00FD5185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4877E1" w14:textId="3876BD8A" w:rsidR="00FD5185" w:rsidRPr="00C126DB" w:rsidRDefault="00FD5185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0FF24D81" w14:textId="77777777" w:rsidTr="005E3A7C">
        <w:trPr>
          <w:trHeight w:hRule="exact" w:val="359"/>
        </w:trPr>
        <w:tc>
          <w:tcPr>
            <w:tcW w:w="1131" w:type="dxa"/>
          </w:tcPr>
          <w:p w14:paraId="145D64CF" w14:textId="432D80E4" w:rsidR="00FD5185" w:rsidRPr="00C126DB" w:rsidRDefault="00561664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25.10</w:t>
            </w:r>
          </w:p>
        </w:tc>
        <w:tc>
          <w:tcPr>
            <w:tcW w:w="8080" w:type="dxa"/>
          </w:tcPr>
          <w:p w14:paraId="5DF108B4" w14:textId="58E7E6EA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араректальна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блокада</w:t>
            </w:r>
          </w:p>
        </w:tc>
        <w:tc>
          <w:tcPr>
            <w:tcW w:w="1134" w:type="dxa"/>
          </w:tcPr>
          <w:p w14:paraId="02E7C161" w14:textId="0B06A67D" w:rsidR="00FD5185" w:rsidRPr="00C126DB" w:rsidRDefault="00FD5185" w:rsidP="007C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</w:tbl>
    <w:p w14:paraId="7A95E139" w14:textId="1218CA5C" w:rsidR="00F95501" w:rsidRPr="00C126DB" w:rsidRDefault="00236139" w:rsidP="00236139">
      <w:pPr>
        <w:pStyle w:val="a4"/>
        <w:rPr>
          <w:rFonts w:ascii="Times New Roman" w:hAnsi="Times New Roman" w:cs="Times New Roman"/>
          <w:sz w:val="26"/>
          <w:szCs w:val="26"/>
        </w:rPr>
      </w:pPr>
      <w:r w:rsidRPr="00C126D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14:paraId="66ABD93C" w14:textId="77777777" w:rsidR="00883F23" w:rsidRPr="00C126DB" w:rsidRDefault="00883F23" w:rsidP="00CA6B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656D5E7" w14:textId="77777777" w:rsidR="00883F23" w:rsidRPr="00C126DB" w:rsidRDefault="00883F23" w:rsidP="00CA6B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E5E757F" w14:textId="69B9C210" w:rsidR="00FD5185" w:rsidRPr="00C126DB" w:rsidRDefault="00FD5185" w:rsidP="00CA6B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ГАСТРОЭНТЕРОЛОГ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16</w:t>
      </w:r>
    </w:p>
    <w:p w14:paraId="02B41E76" w14:textId="77777777" w:rsidR="00FD5185" w:rsidRPr="00C126DB" w:rsidRDefault="00FD5185" w:rsidP="00CA6B3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530142DF" w14:textId="77777777" w:rsidR="00FD5185" w:rsidRPr="00C126DB" w:rsidRDefault="00FD5185" w:rsidP="00FD51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726F5315" w14:textId="77777777" w:rsidR="00FD5185" w:rsidRPr="00C126DB" w:rsidRDefault="00FD5185" w:rsidP="00FD51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33D336F4" w14:textId="77777777" w:rsidR="00FD5185" w:rsidRPr="00C126DB" w:rsidRDefault="00FD5185" w:rsidP="00FD51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48EFFEE3" w14:textId="77777777" w:rsidR="00FD5185" w:rsidRPr="00C126DB" w:rsidRDefault="00FD5185" w:rsidP="00FD51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A1238E9" w14:textId="77777777" w:rsidR="00FD5185" w:rsidRPr="00C126DB" w:rsidRDefault="00FD5185" w:rsidP="00FD51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681E1271" w14:textId="77777777" w:rsidR="00FD5185" w:rsidRPr="00C126DB" w:rsidRDefault="00FD5185" w:rsidP="00FD5185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5F7D80E0" w14:textId="442908E2" w:rsidR="00FD5185" w:rsidRPr="00C126DB" w:rsidRDefault="00FD5185" w:rsidP="00FD5185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63"/>
        <w:gridCol w:w="8095"/>
        <w:gridCol w:w="860"/>
      </w:tblGrid>
      <w:tr w:rsidR="00C126DB" w:rsidRPr="00C126DB" w14:paraId="1FAA226F" w14:textId="77777777" w:rsidTr="005E3A7C">
        <w:trPr>
          <w:trHeight w:hRule="exact" w:val="340"/>
        </w:trPr>
        <w:tc>
          <w:tcPr>
            <w:tcW w:w="963" w:type="dxa"/>
            <w:hideMark/>
          </w:tcPr>
          <w:p w14:paraId="08CE836C" w14:textId="77777777" w:rsidR="00FD5185" w:rsidRPr="00C126DB" w:rsidRDefault="00FD5185" w:rsidP="0056166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95" w:type="dxa"/>
          </w:tcPr>
          <w:p w14:paraId="75948A7E" w14:textId="77777777" w:rsidR="00FD5185" w:rsidRPr="00C126DB" w:rsidRDefault="00FD5185" w:rsidP="005616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5E91EFD2" w14:textId="77777777" w:rsidR="00FD5185" w:rsidRPr="00C126DB" w:rsidRDefault="00FD5185" w:rsidP="005616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D2E9C5B" w14:textId="77777777" w:rsidTr="005E3A7C">
        <w:trPr>
          <w:trHeight w:hRule="exact" w:val="340"/>
        </w:trPr>
        <w:tc>
          <w:tcPr>
            <w:tcW w:w="963" w:type="dxa"/>
          </w:tcPr>
          <w:p w14:paraId="5CF7B950" w14:textId="1E8E9C78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95" w:type="dxa"/>
            <w:hideMark/>
          </w:tcPr>
          <w:p w14:paraId="268D2CB9" w14:textId="3750DAD7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гастроэнтеролога первичный</w:t>
            </w:r>
          </w:p>
        </w:tc>
        <w:tc>
          <w:tcPr>
            <w:tcW w:w="860" w:type="dxa"/>
            <w:hideMark/>
          </w:tcPr>
          <w:p w14:paraId="10F975F3" w14:textId="77777777" w:rsidR="00FD5185" w:rsidRPr="00C126DB" w:rsidRDefault="00FD5185" w:rsidP="0056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61C8A574" w14:textId="77777777" w:rsidTr="005E3A7C">
        <w:trPr>
          <w:trHeight w:hRule="exact" w:val="340"/>
        </w:trPr>
        <w:tc>
          <w:tcPr>
            <w:tcW w:w="963" w:type="dxa"/>
          </w:tcPr>
          <w:p w14:paraId="103127ED" w14:textId="38D2CC90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6.2</w:t>
            </w:r>
          </w:p>
        </w:tc>
        <w:tc>
          <w:tcPr>
            <w:tcW w:w="8095" w:type="dxa"/>
          </w:tcPr>
          <w:p w14:paraId="48D572E8" w14:textId="3A673EC2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гастроэнтеролога из </w:t>
            </w:r>
            <w:r w:rsidR="008924E7" w:rsidRPr="00C126DB">
              <w:rPr>
                <w:rFonts w:ascii="Times New Roman" w:hAnsi="Times New Roman" w:cs="Times New Roman"/>
                <w:sz w:val="26"/>
                <w:szCs w:val="26"/>
              </w:rPr>
              <w:t>г. Благовещенска</w:t>
            </w:r>
          </w:p>
        </w:tc>
        <w:tc>
          <w:tcPr>
            <w:tcW w:w="860" w:type="dxa"/>
          </w:tcPr>
          <w:p w14:paraId="3FA616E2" w14:textId="77777777" w:rsidR="00FD5185" w:rsidRPr="00C126DB" w:rsidRDefault="00FD5185" w:rsidP="0056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52CBBA46" w14:textId="77777777" w:rsidTr="005E3A7C">
        <w:trPr>
          <w:trHeight w:hRule="exact" w:val="340"/>
        </w:trPr>
        <w:tc>
          <w:tcPr>
            <w:tcW w:w="963" w:type="dxa"/>
          </w:tcPr>
          <w:p w14:paraId="69804CAC" w14:textId="495C14D6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6.3</w:t>
            </w:r>
          </w:p>
        </w:tc>
        <w:tc>
          <w:tcPr>
            <w:tcW w:w="8095" w:type="dxa"/>
            <w:hideMark/>
          </w:tcPr>
          <w:p w14:paraId="7A0A5426" w14:textId="3B063632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гастроэнтеролога повторный (в течении 10 дней)</w:t>
            </w:r>
          </w:p>
        </w:tc>
        <w:tc>
          <w:tcPr>
            <w:tcW w:w="860" w:type="dxa"/>
            <w:hideMark/>
          </w:tcPr>
          <w:p w14:paraId="794B24B2" w14:textId="77592D60" w:rsidR="00FD5185" w:rsidRPr="00C126DB" w:rsidRDefault="00FD5185" w:rsidP="0056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FD5185" w:rsidRPr="00C126DB" w14:paraId="4A0E1D6A" w14:textId="77777777" w:rsidTr="005E3A7C">
        <w:trPr>
          <w:trHeight w:hRule="exact" w:val="340"/>
        </w:trPr>
        <w:tc>
          <w:tcPr>
            <w:tcW w:w="963" w:type="dxa"/>
          </w:tcPr>
          <w:p w14:paraId="6CB5E1C6" w14:textId="09F229F7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6.4</w:t>
            </w:r>
          </w:p>
        </w:tc>
        <w:tc>
          <w:tcPr>
            <w:tcW w:w="8095" w:type="dxa"/>
          </w:tcPr>
          <w:p w14:paraId="18A35AAC" w14:textId="1328107A" w:rsidR="00FD5185" w:rsidRPr="00C126DB" w:rsidRDefault="00FD5185" w:rsidP="005616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гастроэнтеролога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мн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60" w:type="dxa"/>
          </w:tcPr>
          <w:p w14:paraId="4DDA4822" w14:textId="379801DD" w:rsidR="00FD5185" w:rsidRPr="00C126DB" w:rsidRDefault="008B2AA3" w:rsidP="00561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</w:tbl>
    <w:p w14:paraId="5C969D6D" w14:textId="77777777" w:rsidR="000C3095" w:rsidRPr="00C126DB" w:rsidRDefault="000C3095" w:rsidP="007964D2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DD02574" w14:textId="2DCE40BF" w:rsidR="00FD5185" w:rsidRPr="00C126DB" w:rsidRDefault="00FD5185" w:rsidP="00EC32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ЭНДОСКОПИСТ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 16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C126DB" w:rsidRPr="00C126DB" w14:paraId="1BD1D8CA" w14:textId="77777777" w:rsidTr="005E3A7C">
        <w:trPr>
          <w:trHeight w:hRule="exact" w:val="340"/>
        </w:trPr>
        <w:tc>
          <w:tcPr>
            <w:tcW w:w="1033" w:type="dxa"/>
            <w:hideMark/>
          </w:tcPr>
          <w:p w14:paraId="1EFE534F" w14:textId="77777777" w:rsidR="00FD5185" w:rsidRPr="00C126DB" w:rsidRDefault="00FD5185" w:rsidP="005616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25" w:type="dxa"/>
          </w:tcPr>
          <w:p w14:paraId="1DCED30C" w14:textId="77777777" w:rsidR="00FD5185" w:rsidRPr="00C126DB" w:rsidRDefault="00FD5185" w:rsidP="0056166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22832291" w14:textId="77777777" w:rsidR="00FD5185" w:rsidRPr="00C126DB" w:rsidRDefault="00FD5185" w:rsidP="005616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60452445" w14:textId="77777777" w:rsidTr="005E3A7C">
        <w:trPr>
          <w:trHeight w:hRule="exact" w:val="340"/>
        </w:trPr>
        <w:tc>
          <w:tcPr>
            <w:tcW w:w="1033" w:type="dxa"/>
          </w:tcPr>
          <w:p w14:paraId="67BEEA6A" w14:textId="265CA778" w:rsidR="00FD5185" w:rsidRPr="00C126DB" w:rsidRDefault="00FD5185" w:rsidP="008B2AA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25" w:type="dxa"/>
          </w:tcPr>
          <w:p w14:paraId="2233C637" w14:textId="7777777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лоноскопия</w:t>
            </w:r>
          </w:p>
        </w:tc>
        <w:tc>
          <w:tcPr>
            <w:tcW w:w="860" w:type="dxa"/>
          </w:tcPr>
          <w:p w14:paraId="3748006D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800</w:t>
            </w:r>
          </w:p>
        </w:tc>
      </w:tr>
      <w:tr w:rsidR="00C126DB" w:rsidRPr="00C126DB" w14:paraId="5948BF27" w14:textId="77777777" w:rsidTr="005E3A7C">
        <w:trPr>
          <w:trHeight w:hRule="exact" w:val="340"/>
        </w:trPr>
        <w:tc>
          <w:tcPr>
            <w:tcW w:w="1033" w:type="dxa"/>
          </w:tcPr>
          <w:p w14:paraId="578D60A1" w14:textId="384F698C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25" w:type="dxa"/>
          </w:tcPr>
          <w:p w14:paraId="65C0DA1A" w14:textId="7777777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псия ободочной кишки эндоскопическая</w:t>
            </w:r>
          </w:p>
        </w:tc>
        <w:tc>
          <w:tcPr>
            <w:tcW w:w="860" w:type="dxa"/>
          </w:tcPr>
          <w:p w14:paraId="327BFA94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397259FC" w14:textId="77777777" w:rsidTr="005E3A7C">
        <w:trPr>
          <w:trHeight w:hRule="exact" w:val="340"/>
        </w:trPr>
        <w:tc>
          <w:tcPr>
            <w:tcW w:w="1033" w:type="dxa"/>
          </w:tcPr>
          <w:p w14:paraId="56DA2EA2" w14:textId="5CD25959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025" w:type="dxa"/>
          </w:tcPr>
          <w:p w14:paraId="0B3BD32C" w14:textId="7777777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псия сигмовидной кишки эндоскопическая</w:t>
            </w:r>
          </w:p>
        </w:tc>
        <w:tc>
          <w:tcPr>
            <w:tcW w:w="860" w:type="dxa"/>
          </w:tcPr>
          <w:p w14:paraId="1120FC0E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60408858" w14:textId="77777777" w:rsidTr="005E3A7C">
        <w:trPr>
          <w:trHeight w:hRule="exact" w:val="340"/>
        </w:trPr>
        <w:tc>
          <w:tcPr>
            <w:tcW w:w="1033" w:type="dxa"/>
          </w:tcPr>
          <w:p w14:paraId="72F2FB86" w14:textId="6A24192A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8025" w:type="dxa"/>
          </w:tcPr>
          <w:p w14:paraId="6EA841DB" w14:textId="7777777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Биопсия прямой кишки эндоскопическая</w:t>
            </w:r>
          </w:p>
        </w:tc>
        <w:tc>
          <w:tcPr>
            <w:tcW w:w="860" w:type="dxa"/>
          </w:tcPr>
          <w:p w14:paraId="47F36A44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1943DC84" w14:textId="77777777" w:rsidTr="005E3A7C">
        <w:trPr>
          <w:trHeight w:hRule="exact" w:val="340"/>
        </w:trPr>
        <w:tc>
          <w:tcPr>
            <w:tcW w:w="1033" w:type="dxa"/>
          </w:tcPr>
          <w:p w14:paraId="26BB8969" w14:textId="1046A0E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8025" w:type="dxa"/>
          </w:tcPr>
          <w:p w14:paraId="03935B23" w14:textId="7777777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зофагогастродуоденоскопия</w:t>
            </w:r>
          </w:p>
        </w:tc>
        <w:tc>
          <w:tcPr>
            <w:tcW w:w="860" w:type="dxa"/>
          </w:tcPr>
          <w:p w14:paraId="471C06F6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</w:tr>
      <w:tr w:rsidR="00C126DB" w:rsidRPr="00C126DB" w14:paraId="4A392B2A" w14:textId="77777777" w:rsidTr="005E3A7C">
        <w:trPr>
          <w:trHeight w:hRule="exact" w:val="340"/>
        </w:trPr>
        <w:tc>
          <w:tcPr>
            <w:tcW w:w="1033" w:type="dxa"/>
          </w:tcPr>
          <w:p w14:paraId="5B6F82ED" w14:textId="52DEE600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8025" w:type="dxa"/>
          </w:tcPr>
          <w:p w14:paraId="5FFEA92B" w14:textId="668DBF67" w:rsidR="00FD5185" w:rsidRPr="00C126DB" w:rsidRDefault="00221122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ндоскопическая б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опсия пищевода </w:t>
            </w:r>
          </w:p>
        </w:tc>
        <w:tc>
          <w:tcPr>
            <w:tcW w:w="860" w:type="dxa"/>
          </w:tcPr>
          <w:p w14:paraId="47ACC61D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2B778236" w14:textId="77777777" w:rsidTr="005E3A7C">
        <w:trPr>
          <w:trHeight w:hRule="exact" w:val="340"/>
        </w:trPr>
        <w:tc>
          <w:tcPr>
            <w:tcW w:w="1033" w:type="dxa"/>
          </w:tcPr>
          <w:p w14:paraId="0E39C1ED" w14:textId="244EA34D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8025" w:type="dxa"/>
          </w:tcPr>
          <w:p w14:paraId="58D16881" w14:textId="61F4F076" w:rsidR="00FD5185" w:rsidRPr="00C126DB" w:rsidRDefault="00221122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ндоскопическая б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опсия желудка </w:t>
            </w:r>
          </w:p>
        </w:tc>
        <w:tc>
          <w:tcPr>
            <w:tcW w:w="860" w:type="dxa"/>
          </w:tcPr>
          <w:p w14:paraId="74A2FAAC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6836B3E3" w14:textId="77777777" w:rsidTr="005E3A7C">
        <w:trPr>
          <w:trHeight w:hRule="exact" w:val="340"/>
        </w:trPr>
        <w:tc>
          <w:tcPr>
            <w:tcW w:w="1033" w:type="dxa"/>
          </w:tcPr>
          <w:p w14:paraId="22CB107C" w14:textId="30B4ECC2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8025" w:type="dxa"/>
          </w:tcPr>
          <w:p w14:paraId="634427BB" w14:textId="781D72A8" w:rsidR="00FD5185" w:rsidRPr="00C126DB" w:rsidRDefault="00221122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ндоскопическая б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опсия двенадцатиперстной кишки </w:t>
            </w:r>
          </w:p>
        </w:tc>
        <w:tc>
          <w:tcPr>
            <w:tcW w:w="860" w:type="dxa"/>
          </w:tcPr>
          <w:p w14:paraId="48B52419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5078ACB0" w14:textId="77777777" w:rsidTr="005E3A7C">
        <w:trPr>
          <w:trHeight w:hRule="exact" w:val="340"/>
        </w:trPr>
        <w:tc>
          <w:tcPr>
            <w:tcW w:w="1033" w:type="dxa"/>
          </w:tcPr>
          <w:p w14:paraId="159FFF62" w14:textId="3AB19C98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8025" w:type="dxa"/>
          </w:tcPr>
          <w:p w14:paraId="36150601" w14:textId="14097BDE" w:rsidR="00FD5185" w:rsidRPr="00C126DB" w:rsidRDefault="00221122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ндоскопическая б</w:t>
            </w:r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опсия ануса и </w:t>
            </w:r>
            <w:proofErr w:type="spellStart"/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>перианальной</w:t>
            </w:r>
            <w:proofErr w:type="spellEnd"/>
            <w:r w:rsidR="00FD5185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области </w:t>
            </w:r>
          </w:p>
        </w:tc>
        <w:tc>
          <w:tcPr>
            <w:tcW w:w="860" w:type="dxa"/>
          </w:tcPr>
          <w:p w14:paraId="5F941F11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FD5185" w:rsidRPr="00C126DB" w14:paraId="2620200C" w14:textId="77777777" w:rsidTr="005E3A7C">
        <w:trPr>
          <w:trHeight w:hRule="exact" w:val="340"/>
        </w:trPr>
        <w:tc>
          <w:tcPr>
            <w:tcW w:w="1033" w:type="dxa"/>
          </w:tcPr>
          <w:p w14:paraId="4085A9CA" w14:textId="3E9B505C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25" w:type="dxa"/>
          </w:tcPr>
          <w:p w14:paraId="62CF79A8" w14:textId="77777777" w:rsidR="00FD5185" w:rsidRPr="00C126DB" w:rsidRDefault="00FD5185" w:rsidP="0056166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зофагогастродуоденоскопия + тест на хеликобактер</w:t>
            </w:r>
          </w:p>
        </w:tc>
        <w:tc>
          <w:tcPr>
            <w:tcW w:w="860" w:type="dxa"/>
          </w:tcPr>
          <w:p w14:paraId="4C7B029D" w14:textId="77777777" w:rsidR="00FD5185" w:rsidRPr="00C126DB" w:rsidRDefault="00FD5185" w:rsidP="005616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</w:tbl>
    <w:p w14:paraId="3EF1B2DE" w14:textId="77777777" w:rsidR="006E5FC0" w:rsidRPr="00C126DB" w:rsidRDefault="006E5FC0" w:rsidP="00236139">
      <w:pPr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31F764A" w14:textId="1FFA1693" w:rsidR="007D625C" w:rsidRPr="00C126DB" w:rsidRDefault="00A31D36" w:rsidP="00136D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УРОЛОГ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 17</w:t>
      </w:r>
    </w:p>
    <w:p w14:paraId="46409E91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bookmarkStart w:id="7" w:name="_Hlk69136879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380FEC21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55E28474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6E004781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1BC41940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D09699E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7D25A32B" w14:textId="77777777" w:rsidR="00A31D36" w:rsidRPr="00C126DB" w:rsidRDefault="00A31D36" w:rsidP="00A31D3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033D2D08" w14:textId="7BCCC512" w:rsidR="00A31D36" w:rsidRPr="00C126DB" w:rsidRDefault="00A31D36" w:rsidP="00A31D36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975"/>
        <w:gridCol w:w="8083"/>
        <w:gridCol w:w="860"/>
      </w:tblGrid>
      <w:tr w:rsidR="00C126DB" w:rsidRPr="00C126DB" w14:paraId="43E8B1AD" w14:textId="77777777" w:rsidTr="005E3A7C">
        <w:trPr>
          <w:trHeight w:hRule="exact" w:val="340"/>
        </w:trPr>
        <w:tc>
          <w:tcPr>
            <w:tcW w:w="960" w:type="dxa"/>
            <w:hideMark/>
          </w:tcPr>
          <w:bookmarkEnd w:id="7"/>
          <w:p w14:paraId="4909D05F" w14:textId="77777777" w:rsidR="007D625C" w:rsidRPr="00C126DB" w:rsidRDefault="00CA0F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д </w:t>
            </w:r>
          </w:p>
        </w:tc>
        <w:tc>
          <w:tcPr>
            <w:tcW w:w="8098" w:type="dxa"/>
          </w:tcPr>
          <w:p w14:paraId="188B9E09" w14:textId="77777777" w:rsidR="007D625C" w:rsidRPr="00C126DB" w:rsidRDefault="007D625C" w:rsidP="00A71BE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3F3A8AB9" w14:textId="77777777" w:rsidR="007D625C" w:rsidRPr="00C126DB" w:rsidRDefault="007D62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F6215E4" w14:textId="77777777" w:rsidTr="005E3A7C">
        <w:trPr>
          <w:trHeight w:hRule="exact" w:val="340"/>
        </w:trPr>
        <w:tc>
          <w:tcPr>
            <w:tcW w:w="960" w:type="dxa"/>
          </w:tcPr>
          <w:p w14:paraId="50F504DA" w14:textId="4C96BA39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98" w:type="dxa"/>
            <w:hideMark/>
          </w:tcPr>
          <w:p w14:paraId="62C7F237" w14:textId="585E4CB0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уролога первичный</w:t>
            </w:r>
          </w:p>
        </w:tc>
        <w:tc>
          <w:tcPr>
            <w:tcW w:w="860" w:type="dxa"/>
            <w:hideMark/>
          </w:tcPr>
          <w:p w14:paraId="2BA40BB6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18FE6789" w14:textId="77777777" w:rsidTr="005E3A7C">
        <w:trPr>
          <w:trHeight w:hRule="exact" w:val="340"/>
        </w:trPr>
        <w:tc>
          <w:tcPr>
            <w:tcW w:w="960" w:type="dxa"/>
          </w:tcPr>
          <w:p w14:paraId="00EE9E54" w14:textId="07FC730C" w:rsidR="002A11ED" w:rsidRPr="00C126DB" w:rsidRDefault="00A16DB1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2</w:t>
            </w:r>
          </w:p>
        </w:tc>
        <w:tc>
          <w:tcPr>
            <w:tcW w:w="8098" w:type="dxa"/>
          </w:tcPr>
          <w:p w14:paraId="5D3CAF77" w14:textId="27D8E18A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ием врача-уролога </w:t>
            </w:r>
            <w:r w:rsidR="00A31D36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.Благовещенск</w:t>
            </w:r>
            <w:r w:rsidR="00A31D36" w:rsidRPr="00C126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860" w:type="dxa"/>
          </w:tcPr>
          <w:p w14:paraId="7C2455D9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08961E60" w14:textId="77777777" w:rsidTr="005E3A7C">
        <w:trPr>
          <w:trHeight w:hRule="exact" w:val="340"/>
        </w:trPr>
        <w:tc>
          <w:tcPr>
            <w:tcW w:w="960" w:type="dxa"/>
          </w:tcPr>
          <w:p w14:paraId="72D6B66D" w14:textId="753A7760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3</w:t>
            </w:r>
          </w:p>
        </w:tc>
        <w:tc>
          <w:tcPr>
            <w:tcW w:w="8098" w:type="dxa"/>
            <w:hideMark/>
          </w:tcPr>
          <w:p w14:paraId="322174A0" w14:textId="20B09451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уролога повторный (в течении 10 дней)</w:t>
            </w:r>
          </w:p>
        </w:tc>
        <w:tc>
          <w:tcPr>
            <w:tcW w:w="860" w:type="dxa"/>
            <w:hideMark/>
          </w:tcPr>
          <w:p w14:paraId="4883EFDF" w14:textId="49FC36E8" w:rsidR="002A11ED" w:rsidRPr="00C126DB" w:rsidRDefault="00A31D36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2A11E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F5FC5C8" w14:textId="77777777" w:rsidTr="005E3A7C">
        <w:trPr>
          <w:trHeight w:hRule="exact" w:val="340"/>
        </w:trPr>
        <w:tc>
          <w:tcPr>
            <w:tcW w:w="960" w:type="dxa"/>
          </w:tcPr>
          <w:p w14:paraId="0217EC9F" w14:textId="78117A70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4</w:t>
            </w:r>
          </w:p>
        </w:tc>
        <w:tc>
          <w:tcPr>
            <w:tcW w:w="8098" w:type="dxa"/>
            <w:hideMark/>
          </w:tcPr>
          <w:p w14:paraId="6ADD3586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ассаж простаты (1 сеанс)</w:t>
            </w:r>
          </w:p>
        </w:tc>
        <w:tc>
          <w:tcPr>
            <w:tcW w:w="860" w:type="dxa"/>
            <w:hideMark/>
          </w:tcPr>
          <w:p w14:paraId="435B4480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126DB" w:rsidRPr="00C126DB" w14:paraId="63CE1337" w14:textId="77777777" w:rsidTr="005E3A7C">
        <w:trPr>
          <w:trHeight w:hRule="exact" w:val="340"/>
        </w:trPr>
        <w:tc>
          <w:tcPr>
            <w:tcW w:w="960" w:type="dxa"/>
          </w:tcPr>
          <w:p w14:paraId="383356FC" w14:textId="4E6A5FE1" w:rsidR="00CD6361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5</w:t>
            </w:r>
          </w:p>
        </w:tc>
        <w:tc>
          <w:tcPr>
            <w:tcW w:w="8098" w:type="dxa"/>
          </w:tcPr>
          <w:p w14:paraId="249CC668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ассаж простаты (7сеансов)</w:t>
            </w:r>
          </w:p>
        </w:tc>
        <w:tc>
          <w:tcPr>
            <w:tcW w:w="860" w:type="dxa"/>
          </w:tcPr>
          <w:p w14:paraId="2D745AD9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</w:tr>
      <w:tr w:rsidR="00C126DB" w:rsidRPr="00C126DB" w14:paraId="71249989" w14:textId="77777777" w:rsidTr="005E3A7C">
        <w:trPr>
          <w:trHeight w:hRule="exact" w:val="340"/>
        </w:trPr>
        <w:tc>
          <w:tcPr>
            <w:tcW w:w="960" w:type="dxa"/>
          </w:tcPr>
          <w:p w14:paraId="73C423C2" w14:textId="3552E63A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6</w:t>
            </w:r>
          </w:p>
        </w:tc>
        <w:tc>
          <w:tcPr>
            <w:tcW w:w="8098" w:type="dxa"/>
          </w:tcPr>
          <w:p w14:paraId="469CB034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ассаж простаты (10сеансов)</w:t>
            </w:r>
          </w:p>
        </w:tc>
        <w:tc>
          <w:tcPr>
            <w:tcW w:w="860" w:type="dxa"/>
          </w:tcPr>
          <w:p w14:paraId="042095EF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800</w:t>
            </w:r>
          </w:p>
        </w:tc>
      </w:tr>
      <w:tr w:rsidR="00C126DB" w:rsidRPr="00C126DB" w14:paraId="23839286" w14:textId="77777777" w:rsidTr="005E3A7C">
        <w:trPr>
          <w:trHeight w:hRule="exact" w:val="340"/>
        </w:trPr>
        <w:tc>
          <w:tcPr>
            <w:tcW w:w="960" w:type="dxa"/>
          </w:tcPr>
          <w:p w14:paraId="242300F3" w14:textId="7A3863EF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7</w:t>
            </w:r>
          </w:p>
        </w:tc>
        <w:tc>
          <w:tcPr>
            <w:tcW w:w="8098" w:type="dxa"/>
            <w:hideMark/>
          </w:tcPr>
          <w:p w14:paraId="6DE83E92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нстилляция уретры 1 сеанс (без учета стоимости лекарственных препаратов)</w:t>
            </w:r>
          </w:p>
        </w:tc>
        <w:tc>
          <w:tcPr>
            <w:tcW w:w="860" w:type="dxa"/>
            <w:hideMark/>
          </w:tcPr>
          <w:p w14:paraId="01B54E25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14E1802F" w14:textId="77777777" w:rsidTr="005E3A7C">
        <w:trPr>
          <w:trHeight w:hRule="exact" w:val="340"/>
        </w:trPr>
        <w:tc>
          <w:tcPr>
            <w:tcW w:w="960" w:type="dxa"/>
          </w:tcPr>
          <w:p w14:paraId="0998D130" w14:textId="5FBF07DA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8</w:t>
            </w:r>
          </w:p>
        </w:tc>
        <w:tc>
          <w:tcPr>
            <w:tcW w:w="8098" w:type="dxa"/>
            <w:hideMark/>
          </w:tcPr>
          <w:p w14:paraId="469DD2E3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нстилляция мочевого пузыря (без учета стоимости лекарственных препаратов)</w:t>
            </w:r>
          </w:p>
        </w:tc>
        <w:tc>
          <w:tcPr>
            <w:tcW w:w="860" w:type="dxa"/>
            <w:hideMark/>
          </w:tcPr>
          <w:p w14:paraId="2FB02E00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126A6A1C" w14:textId="77777777" w:rsidTr="005E3A7C">
        <w:trPr>
          <w:trHeight w:hRule="exact" w:val="340"/>
        </w:trPr>
        <w:tc>
          <w:tcPr>
            <w:tcW w:w="960" w:type="dxa"/>
          </w:tcPr>
          <w:p w14:paraId="29FF37CF" w14:textId="21E4E76C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9</w:t>
            </w:r>
          </w:p>
        </w:tc>
        <w:tc>
          <w:tcPr>
            <w:tcW w:w="8098" w:type="dxa"/>
            <w:hideMark/>
          </w:tcPr>
          <w:p w14:paraId="3F0CC489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Удаление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инехий</w:t>
            </w:r>
            <w:proofErr w:type="spellEnd"/>
          </w:p>
        </w:tc>
        <w:tc>
          <w:tcPr>
            <w:tcW w:w="860" w:type="dxa"/>
            <w:hideMark/>
          </w:tcPr>
          <w:p w14:paraId="67DC886B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C126DB" w:rsidRPr="00C126DB" w14:paraId="082B06E6" w14:textId="77777777" w:rsidTr="005E3A7C">
        <w:trPr>
          <w:trHeight w:hRule="exact" w:val="340"/>
        </w:trPr>
        <w:tc>
          <w:tcPr>
            <w:tcW w:w="960" w:type="dxa"/>
          </w:tcPr>
          <w:p w14:paraId="1775639B" w14:textId="683D7BB1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8098" w:type="dxa"/>
            <w:hideMark/>
          </w:tcPr>
          <w:p w14:paraId="0D7AE3F7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зятие мазка из уретры</w:t>
            </w:r>
          </w:p>
        </w:tc>
        <w:tc>
          <w:tcPr>
            <w:tcW w:w="860" w:type="dxa"/>
            <w:hideMark/>
          </w:tcPr>
          <w:p w14:paraId="3E88261D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C126DB" w:rsidRPr="00C126DB" w14:paraId="153F6E2E" w14:textId="77777777" w:rsidTr="005E3A7C">
        <w:trPr>
          <w:trHeight w:hRule="exact" w:val="340"/>
        </w:trPr>
        <w:tc>
          <w:tcPr>
            <w:tcW w:w="960" w:type="dxa"/>
          </w:tcPr>
          <w:p w14:paraId="75B4494B" w14:textId="1E8637FB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</w:p>
        </w:tc>
        <w:tc>
          <w:tcPr>
            <w:tcW w:w="8098" w:type="dxa"/>
          </w:tcPr>
          <w:p w14:paraId="206CB4BD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зятие сока простаты</w:t>
            </w:r>
          </w:p>
        </w:tc>
        <w:tc>
          <w:tcPr>
            <w:tcW w:w="860" w:type="dxa"/>
          </w:tcPr>
          <w:p w14:paraId="055E7F1F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126DB" w:rsidRPr="00C126DB" w14:paraId="62591949" w14:textId="77777777" w:rsidTr="00EC324D">
        <w:trPr>
          <w:trHeight w:hRule="exact" w:val="321"/>
        </w:trPr>
        <w:tc>
          <w:tcPr>
            <w:tcW w:w="960" w:type="dxa"/>
          </w:tcPr>
          <w:p w14:paraId="3D728ABE" w14:textId="187598D9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2</w:t>
            </w:r>
          </w:p>
        </w:tc>
        <w:tc>
          <w:tcPr>
            <w:tcW w:w="8098" w:type="dxa"/>
            <w:hideMark/>
          </w:tcPr>
          <w:p w14:paraId="6E415F0E" w14:textId="686ED847" w:rsidR="002A11ED" w:rsidRPr="00C126DB" w:rsidRDefault="00A31D36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зерное у</w:t>
            </w:r>
            <w:r w:rsidR="002A11ED" w:rsidRPr="00C126DB">
              <w:rPr>
                <w:rFonts w:ascii="Times New Roman" w:hAnsi="Times New Roman" w:cs="Times New Roman"/>
                <w:sz w:val="26"/>
                <w:szCs w:val="26"/>
              </w:rPr>
              <w:t>даление кондилом, папиллом половых органов 1 единица</w:t>
            </w:r>
          </w:p>
        </w:tc>
        <w:tc>
          <w:tcPr>
            <w:tcW w:w="860" w:type="dxa"/>
            <w:hideMark/>
          </w:tcPr>
          <w:p w14:paraId="5CE89997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126DB" w:rsidRPr="00C126DB" w14:paraId="10066C41" w14:textId="77777777" w:rsidTr="005E3A7C">
        <w:trPr>
          <w:trHeight w:hRule="exact" w:val="340"/>
        </w:trPr>
        <w:tc>
          <w:tcPr>
            <w:tcW w:w="960" w:type="dxa"/>
          </w:tcPr>
          <w:p w14:paraId="0F2BE0C9" w14:textId="05676CCC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3</w:t>
            </w:r>
          </w:p>
        </w:tc>
        <w:tc>
          <w:tcPr>
            <w:tcW w:w="8098" w:type="dxa"/>
          </w:tcPr>
          <w:p w14:paraId="215B3BA4" w14:textId="77777777" w:rsidR="002A11ED" w:rsidRPr="00C126DB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папиллом, кондилом (каждая следующая)</w:t>
            </w:r>
          </w:p>
        </w:tc>
        <w:tc>
          <w:tcPr>
            <w:tcW w:w="860" w:type="dxa"/>
          </w:tcPr>
          <w:p w14:paraId="440BB408" w14:textId="77777777" w:rsidR="002A11ED" w:rsidRPr="00C126DB" w:rsidRDefault="002A11ED" w:rsidP="00F17978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1EA0B97E" w14:textId="77777777" w:rsidTr="005E3A7C">
        <w:trPr>
          <w:trHeight w:hRule="exact" w:val="340"/>
        </w:trPr>
        <w:tc>
          <w:tcPr>
            <w:tcW w:w="960" w:type="dxa"/>
          </w:tcPr>
          <w:p w14:paraId="6173A8D1" w14:textId="4E34B51C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4</w:t>
            </w:r>
          </w:p>
        </w:tc>
        <w:tc>
          <w:tcPr>
            <w:tcW w:w="8098" w:type="dxa"/>
          </w:tcPr>
          <w:p w14:paraId="2D204466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Цистоскопия </w:t>
            </w:r>
          </w:p>
        </w:tc>
        <w:tc>
          <w:tcPr>
            <w:tcW w:w="860" w:type="dxa"/>
          </w:tcPr>
          <w:p w14:paraId="49ECDB2A" w14:textId="6B50A983" w:rsidR="002A11ED" w:rsidRPr="00C126DB" w:rsidRDefault="008B2AA3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2A11ED"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0ED9F8AE" w14:textId="77777777" w:rsidTr="005E3A7C">
        <w:trPr>
          <w:trHeight w:hRule="exact" w:val="340"/>
        </w:trPr>
        <w:tc>
          <w:tcPr>
            <w:tcW w:w="960" w:type="dxa"/>
          </w:tcPr>
          <w:p w14:paraId="16F8EB72" w14:textId="1488B61F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5</w:t>
            </w:r>
          </w:p>
        </w:tc>
        <w:tc>
          <w:tcPr>
            <w:tcW w:w="8098" w:type="dxa"/>
            <w:shd w:val="clear" w:color="auto" w:fill="auto"/>
          </w:tcPr>
          <w:p w14:paraId="666D31A1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ластика уздечки</w:t>
            </w:r>
          </w:p>
        </w:tc>
        <w:tc>
          <w:tcPr>
            <w:tcW w:w="860" w:type="dxa"/>
            <w:shd w:val="clear" w:color="auto" w:fill="auto"/>
          </w:tcPr>
          <w:p w14:paraId="0615D6B1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126DB" w:rsidRPr="00C126DB" w14:paraId="46E2C197" w14:textId="77777777" w:rsidTr="005E3A7C">
        <w:trPr>
          <w:trHeight w:hRule="exact" w:val="683"/>
        </w:trPr>
        <w:tc>
          <w:tcPr>
            <w:tcW w:w="960" w:type="dxa"/>
            <w:shd w:val="clear" w:color="auto" w:fill="auto"/>
          </w:tcPr>
          <w:p w14:paraId="5B25DD69" w14:textId="224F0641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6</w:t>
            </w:r>
          </w:p>
        </w:tc>
        <w:tc>
          <w:tcPr>
            <w:tcW w:w="8098" w:type="dxa"/>
            <w:shd w:val="clear" w:color="auto" w:fill="auto"/>
          </w:tcPr>
          <w:p w14:paraId="56ABF9CF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ункция органов мошонки с цитологическим исследованием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унктат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E9B4CEC" w14:textId="58585780" w:rsidR="002A11ED" w:rsidRPr="00C126DB" w:rsidRDefault="00A7168B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0FB94627" w14:textId="77777777" w:rsidTr="005E3A7C">
        <w:trPr>
          <w:trHeight w:hRule="exact" w:val="340"/>
        </w:trPr>
        <w:tc>
          <w:tcPr>
            <w:tcW w:w="960" w:type="dxa"/>
          </w:tcPr>
          <w:p w14:paraId="04299F1E" w14:textId="6D02402C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7</w:t>
            </w:r>
          </w:p>
        </w:tc>
        <w:tc>
          <w:tcPr>
            <w:tcW w:w="8098" w:type="dxa"/>
          </w:tcPr>
          <w:p w14:paraId="4BC9EC88" w14:textId="39085DE5" w:rsidR="002A11ED" w:rsidRPr="00C126DB" w:rsidRDefault="008924E7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</w:t>
            </w:r>
            <w:r w:rsidR="002A11E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нородного тела</w:t>
            </w:r>
          </w:p>
        </w:tc>
        <w:tc>
          <w:tcPr>
            <w:tcW w:w="860" w:type="dxa"/>
          </w:tcPr>
          <w:p w14:paraId="1C8404CF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126DB" w:rsidRPr="00C126DB" w14:paraId="69396C64" w14:textId="77777777" w:rsidTr="005E3A7C">
        <w:trPr>
          <w:trHeight w:hRule="exact" w:val="340"/>
        </w:trPr>
        <w:tc>
          <w:tcPr>
            <w:tcW w:w="960" w:type="dxa"/>
          </w:tcPr>
          <w:p w14:paraId="51C50E8C" w14:textId="25E74970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8</w:t>
            </w:r>
          </w:p>
        </w:tc>
        <w:tc>
          <w:tcPr>
            <w:tcW w:w="8098" w:type="dxa"/>
          </w:tcPr>
          <w:p w14:paraId="0FCBFC89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сцизия полипа уретры</w:t>
            </w:r>
          </w:p>
        </w:tc>
        <w:tc>
          <w:tcPr>
            <w:tcW w:w="860" w:type="dxa"/>
          </w:tcPr>
          <w:p w14:paraId="1FA3C7EC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C126DB" w:rsidRPr="00C126DB" w14:paraId="65B8087C" w14:textId="77777777" w:rsidTr="005E3A7C">
        <w:trPr>
          <w:trHeight w:hRule="exact" w:val="340"/>
        </w:trPr>
        <w:tc>
          <w:tcPr>
            <w:tcW w:w="960" w:type="dxa"/>
          </w:tcPr>
          <w:p w14:paraId="5B00395A" w14:textId="36AD8708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19</w:t>
            </w:r>
          </w:p>
        </w:tc>
        <w:tc>
          <w:tcPr>
            <w:tcW w:w="8098" w:type="dxa"/>
          </w:tcPr>
          <w:p w14:paraId="32A529A8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естная анестезия </w:t>
            </w:r>
          </w:p>
        </w:tc>
        <w:tc>
          <w:tcPr>
            <w:tcW w:w="860" w:type="dxa"/>
          </w:tcPr>
          <w:p w14:paraId="053BE475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C126DB" w:rsidRPr="00C126DB" w14:paraId="281336B8" w14:textId="77777777" w:rsidTr="005E3A7C">
        <w:trPr>
          <w:trHeight w:hRule="exact" w:val="340"/>
        </w:trPr>
        <w:tc>
          <w:tcPr>
            <w:tcW w:w="960" w:type="dxa"/>
          </w:tcPr>
          <w:p w14:paraId="602A6EC9" w14:textId="437230B5" w:rsidR="002A11ED" w:rsidRPr="00C126DB" w:rsidRDefault="002A11ED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8.20</w:t>
            </w:r>
          </w:p>
        </w:tc>
        <w:tc>
          <w:tcPr>
            <w:tcW w:w="8098" w:type="dxa"/>
          </w:tcPr>
          <w:p w14:paraId="56E90AE1" w14:textId="77777777" w:rsidR="002A11ED" w:rsidRPr="00C126DB" w:rsidRDefault="002A11ED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змерение скорости потока мочи(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рофлоуметрия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60" w:type="dxa"/>
          </w:tcPr>
          <w:p w14:paraId="45534F3A" w14:textId="77777777" w:rsidR="002A11ED" w:rsidRPr="00C126DB" w:rsidRDefault="002A11ED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0586E3F8" w14:textId="77777777" w:rsidTr="005E3A7C">
        <w:trPr>
          <w:trHeight w:hRule="exact" w:val="340"/>
        </w:trPr>
        <w:tc>
          <w:tcPr>
            <w:tcW w:w="960" w:type="dxa"/>
          </w:tcPr>
          <w:p w14:paraId="13A86E1C" w14:textId="03D29A68" w:rsidR="00A7168B" w:rsidRPr="00C126DB" w:rsidRDefault="00CD6361" w:rsidP="00F1797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8.21</w:t>
            </w:r>
          </w:p>
        </w:tc>
        <w:tc>
          <w:tcPr>
            <w:tcW w:w="8098" w:type="dxa"/>
          </w:tcPr>
          <w:p w14:paraId="3F94E40A" w14:textId="2B59A48D" w:rsidR="00A7168B" w:rsidRPr="00C126DB" w:rsidRDefault="00A7168B" w:rsidP="00F179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омывание мочевого пузыря</w:t>
            </w:r>
          </w:p>
        </w:tc>
        <w:tc>
          <w:tcPr>
            <w:tcW w:w="860" w:type="dxa"/>
          </w:tcPr>
          <w:p w14:paraId="4DFD327E" w14:textId="290A7B35" w:rsidR="00A7168B" w:rsidRPr="00C126DB" w:rsidRDefault="00A7168B" w:rsidP="00F17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150</w:t>
            </w:r>
          </w:p>
        </w:tc>
      </w:tr>
    </w:tbl>
    <w:p w14:paraId="2F7D73DF" w14:textId="400A0138" w:rsidR="007964D2" w:rsidRPr="00C126DB" w:rsidRDefault="008D75D9" w:rsidP="00136D7B">
      <w:pPr>
        <w:pStyle w:val="a4"/>
        <w:rPr>
          <w:rFonts w:ascii="Times New Roman" w:hAnsi="Times New Roman" w:cs="Times New Roman"/>
          <w:sz w:val="26"/>
          <w:szCs w:val="26"/>
        </w:rPr>
      </w:pPr>
      <w:r w:rsidRPr="00C126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14:paraId="169EBD82" w14:textId="55A17E77" w:rsidR="00DC22F9" w:rsidRPr="00C126DB" w:rsidRDefault="00DC22F9" w:rsidP="009E71B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ДЕРМАТОВЕНЕРОЛОГ </w:t>
      </w:r>
      <w:proofErr w:type="spellStart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 17</w:t>
      </w:r>
    </w:p>
    <w:p w14:paraId="23FA2F41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Первичный консультативный прием врача-специалиста включает: </w:t>
      </w:r>
    </w:p>
    <w:p w14:paraId="4FF38583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прос (жалобы, анамнез)</w:t>
      </w:r>
    </w:p>
    <w:p w14:paraId="4C55D592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осмотр </w:t>
      </w:r>
    </w:p>
    <w:p w14:paraId="13EF19DC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варительный диагноз</w:t>
      </w:r>
    </w:p>
    <w:p w14:paraId="56BFBBE7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комендации по обследованию и лечению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br/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вторный консультативный прием врача-специалиста </w:t>
      </w:r>
      <w:proofErr w:type="gramStart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включает</w:t>
      </w: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:</w:t>
      </w:r>
      <w:proofErr w:type="gramEnd"/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498627D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ценка показателей результатов исследования</w:t>
      </w:r>
    </w:p>
    <w:p w14:paraId="35071985" w14:textId="77777777" w:rsidR="00DC22F9" w:rsidRPr="00C126DB" w:rsidRDefault="00DC22F9" w:rsidP="00DC22F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становка заключительного диагноза</w:t>
      </w:r>
    </w:p>
    <w:p w14:paraId="585032A5" w14:textId="5B56F1D5" w:rsidR="00DC22F9" w:rsidRPr="00C126DB" w:rsidRDefault="00DC22F9" w:rsidP="00DC22F9">
      <w:pPr>
        <w:spacing w:after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126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лан лечения и динамическое наблюдение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033"/>
        <w:gridCol w:w="8025"/>
        <w:gridCol w:w="860"/>
      </w:tblGrid>
      <w:tr w:rsidR="00C126DB" w:rsidRPr="00C126DB" w14:paraId="371E2020" w14:textId="77777777" w:rsidTr="00CA6B34">
        <w:tc>
          <w:tcPr>
            <w:tcW w:w="1033" w:type="dxa"/>
            <w:hideMark/>
          </w:tcPr>
          <w:p w14:paraId="11027D1A" w14:textId="77777777" w:rsidR="002715AB" w:rsidRPr="00C126DB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025" w:type="dxa"/>
          </w:tcPr>
          <w:p w14:paraId="2785FFE6" w14:textId="77777777" w:rsidR="002715AB" w:rsidRPr="00C126DB" w:rsidRDefault="002715AB" w:rsidP="00C461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60" w:type="dxa"/>
            <w:hideMark/>
          </w:tcPr>
          <w:p w14:paraId="5AB6EFE6" w14:textId="77777777" w:rsidR="002715AB" w:rsidRPr="00C126DB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7DE4B432" w14:textId="77777777" w:rsidTr="00CA6B34">
        <w:tc>
          <w:tcPr>
            <w:tcW w:w="1033" w:type="dxa"/>
            <w:hideMark/>
          </w:tcPr>
          <w:p w14:paraId="19C32FBD" w14:textId="77777777" w:rsidR="002715AB" w:rsidRPr="00C126DB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25" w:type="dxa"/>
            <w:hideMark/>
          </w:tcPr>
          <w:p w14:paraId="700B1D67" w14:textId="77777777" w:rsidR="002715AB" w:rsidRPr="00C126DB" w:rsidRDefault="002715AB" w:rsidP="00C461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  <w:hideMark/>
          </w:tcPr>
          <w:p w14:paraId="7573FE03" w14:textId="77777777" w:rsidR="002715AB" w:rsidRPr="00C126DB" w:rsidRDefault="002715AB" w:rsidP="00C461B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74564714" w14:textId="77777777" w:rsidTr="00CA6B34">
        <w:trPr>
          <w:trHeight w:hRule="exact" w:val="340"/>
        </w:trPr>
        <w:tc>
          <w:tcPr>
            <w:tcW w:w="1033" w:type="dxa"/>
            <w:hideMark/>
          </w:tcPr>
          <w:p w14:paraId="49E1CCC9" w14:textId="58FDD046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8025" w:type="dxa"/>
            <w:hideMark/>
          </w:tcPr>
          <w:p w14:paraId="767A2723" w14:textId="6E35376B" w:rsidR="00075536" w:rsidRPr="00C126DB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дерматовенеролога первичный</w:t>
            </w:r>
          </w:p>
        </w:tc>
        <w:tc>
          <w:tcPr>
            <w:tcW w:w="860" w:type="dxa"/>
            <w:hideMark/>
          </w:tcPr>
          <w:p w14:paraId="473C6E0A" w14:textId="77777777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</w:tr>
      <w:tr w:rsidR="00C126DB" w:rsidRPr="00C126DB" w14:paraId="4E9379F0" w14:textId="77777777" w:rsidTr="00CA6B34">
        <w:trPr>
          <w:trHeight w:hRule="exact" w:val="340"/>
        </w:trPr>
        <w:tc>
          <w:tcPr>
            <w:tcW w:w="1033" w:type="dxa"/>
            <w:hideMark/>
          </w:tcPr>
          <w:p w14:paraId="2CF1B51D" w14:textId="30D2F90E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8025" w:type="dxa"/>
            <w:hideMark/>
          </w:tcPr>
          <w:p w14:paraId="4FBDF446" w14:textId="4F084D52" w:rsidR="00075536" w:rsidRPr="00C126DB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дерматовенеролога повторный (в течении 10 дней)</w:t>
            </w:r>
          </w:p>
        </w:tc>
        <w:tc>
          <w:tcPr>
            <w:tcW w:w="860" w:type="dxa"/>
            <w:hideMark/>
          </w:tcPr>
          <w:p w14:paraId="4550F9FF" w14:textId="79135BAA" w:rsidR="00075536" w:rsidRPr="00C126DB" w:rsidRDefault="00DC22F9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075536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00F6CE7A" w14:textId="77777777" w:rsidTr="00CA6B34">
        <w:trPr>
          <w:trHeight w:hRule="exact" w:val="340"/>
        </w:trPr>
        <w:tc>
          <w:tcPr>
            <w:tcW w:w="1033" w:type="dxa"/>
            <w:hideMark/>
          </w:tcPr>
          <w:p w14:paraId="0AB9BEE9" w14:textId="2DE6A24F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8025" w:type="dxa"/>
            <w:shd w:val="clear" w:color="auto" w:fill="auto"/>
            <w:hideMark/>
          </w:tcPr>
          <w:p w14:paraId="12DDB881" w14:textId="77777777" w:rsidR="00075536" w:rsidRPr="00C126DB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Удаление контагиозного моллюска</w:t>
            </w:r>
          </w:p>
        </w:tc>
        <w:tc>
          <w:tcPr>
            <w:tcW w:w="860" w:type="dxa"/>
            <w:shd w:val="clear" w:color="auto" w:fill="auto"/>
            <w:hideMark/>
          </w:tcPr>
          <w:p w14:paraId="5EFBE7C1" w14:textId="77777777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C126DB" w:rsidRPr="00C126DB" w14:paraId="77D1F056" w14:textId="77777777" w:rsidTr="00CA6B34">
        <w:trPr>
          <w:trHeight w:hRule="exact" w:val="340"/>
        </w:trPr>
        <w:tc>
          <w:tcPr>
            <w:tcW w:w="1033" w:type="dxa"/>
            <w:hideMark/>
          </w:tcPr>
          <w:p w14:paraId="1E266563" w14:textId="052A0F8A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.4</w:t>
            </w:r>
          </w:p>
        </w:tc>
        <w:tc>
          <w:tcPr>
            <w:tcW w:w="8025" w:type="dxa"/>
            <w:hideMark/>
          </w:tcPr>
          <w:p w14:paraId="420C46F4" w14:textId="77777777" w:rsidR="00075536" w:rsidRPr="00C126DB" w:rsidRDefault="00075536" w:rsidP="00243A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естная анестезия (без учета стоимости лекарственного препарата)</w:t>
            </w:r>
          </w:p>
        </w:tc>
        <w:tc>
          <w:tcPr>
            <w:tcW w:w="860" w:type="dxa"/>
            <w:hideMark/>
          </w:tcPr>
          <w:p w14:paraId="6C0ADD1F" w14:textId="77777777" w:rsidR="00075536" w:rsidRPr="00C126DB" w:rsidRDefault="00075536" w:rsidP="0024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300550F8" w14:textId="77777777" w:rsidTr="00CA6B34">
        <w:trPr>
          <w:trHeight w:hRule="exact" w:val="340"/>
        </w:trPr>
        <w:tc>
          <w:tcPr>
            <w:tcW w:w="1033" w:type="dxa"/>
            <w:shd w:val="clear" w:color="auto" w:fill="auto"/>
          </w:tcPr>
          <w:p w14:paraId="4BFDF9AB" w14:textId="53FA599F" w:rsidR="00075536" w:rsidRPr="00C126DB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.5</w:t>
            </w:r>
          </w:p>
        </w:tc>
        <w:tc>
          <w:tcPr>
            <w:tcW w:w="8025" w:type="dxa"/>
            <w:shd w:val="clear" w:color="auto" w:fill="auto"/>
          </w:tcPr>
          <w:p w14:paraId="695FFAA6" w14:textId="77777777" w:rsidR="00075536" w:rsidRPr="00C126DB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лампой Вуда</w:t>
            </w:r>
          </w:p>
        </w:tc>
        <w:tc>
          <w:tcPr>
            <w:tcW w:w="860" w:type="dxa"/>
            <w:shd w:val="clear" w:color="auto" w:fill="auto"/>
          </w:tcPr>
          <w:p w14:paraId="221F90DE" w14:textId="77777777" w:rsidR="00075536" w:rsidRPr="00C126DB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16CC565E" w14:textId="77777777" w:rsidTr="00CA6B34">
        <w:trPr>
          <w:trHeight w:hRule="exact" w:val="340"/>
        </w:trPr>
        <w:tc>
          <w:tcPr>
            <w:tcW w:w="1033" w:type="dxa"/>
            <w:hideMark/>
          </w:tcPr>
          <w:p w14:paraId="56FFF609" w14:textId="792DC893" w:rsidR="00075536" w:rsidRPr="00C126DB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.6</w:t>
            </w:r>
          </w:p>
        </w:tc>
        <w:tc>
          <w:tcPr>
            <w:tcW w:w="8025" w:type="dxa"/>
            <w:hideMark/>
          </w:tcPr>
          <w:p w14:paraId="348E9D19" w14:textId="77777777" w:rsidR="00075536" w:rsidRPr="00C126DB" w:rsidRDefault="00075536" w:rsidP="004853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с помощью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ерматоскопа</w:t>
            </w:r>
            <w:proofErr w:type="spellEnd"/>
          </w:p>
        </w:tc>
        <w:tc>
          <w:tcPr>
            <w:tcW w:w="860" w:type="dxa"/>
            <w:hideMark/>
          </w:tcPr>
          <w:p w14:paraId="5E2D9C26" w14:textId="77777777" w:rsidR="00075536" w:rsidRPr="00C126DB" w:rsidRDefault="00075536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35B14CAC" w14:textId="77777777" w:rsidTr="00CA6B34">
        <w:trPr>
          <w:trHeight w:hRule="exact" w:val="340"/>
        </w:trPr>
        <w:tc>
          <w:tcPr>
            <w:tcW w:w="1033" w:type="dxa"/>
            <w:shd w:val="clear" w:color="auto" w:fill="auto"/>
          </w:tcPr>
          <w:p w14:paraId="5BBBF329" w14:textId="64214D8C" w:rsidR="00075536" w:rsidRPr="00C126DB" w:rsidRDefault="00A16DB1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.7</w:t>
            </w:r>
          </w:p>
        </w:tc>
        <w:tc>
          <w:tcPr>
            <w:tcW w:w="8025" w:type="dxa"/>
            <w:shd w:val="clear" w:color="auto" w:fill="auto"/>
          </w:tcPr>
          <w:p w14:paraId="546C4908" w14:textId="77777777" w:rsidR="00075536" w:rsidRPr="00C126DB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Дарсонвализация кожи</w:t>
            </w:r>
          </w:p>
        </w:tc>
        <w:tc>
          <w:tcPr>
            <w:tcW w:w="860" w:type="dxa"/>
            <w:shd w:val="clear" w:color="auto" w:fill="auto"/>
          </w:tcPr>
          <w:p w14:paraId="593A8947" w14:textId="77777777" w:rsidR="00075536" w:rsidRPr="00C126DB" w:rsidRDefault="00075536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DC22F9" w:rsidRPr="00C126DB" w14:paraId="154E7E59" w14:textId="77777777" w:rsidTr="00CA6B34">
        <w:trPr>
          <w:trHeight w:hRule="exact" w:val="340"/>
        </w:trPr>
        <w:tc>
          <w:tcPr>
            <w:tcW w:w="1033" w:type="dxa"/>
            <w:shd w:val="clear" w:color="auto" w:fill="auto"/>
          </w:tcPr>
          <w:p w14:paraId="6DD74131" w14:textId="567F6662" w:rsidR="009808C3" w:rsidRPr="00C126DB" w:rsidRDefault="009808C3" w:rsidP="004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9.8</w:t>
            </w:r>
          </w:p>
        </w:tc>
        <w:tc>
          <w:tcPr>
            <w:tcW w:w="8025" w:type="dxa"/>
            <w:shd w:val="clear" w:color="auto" w:fill="auto"/>
          </w:tcPr>
          <w:p w14:paraId="75ECE56A" w14:textId="6440F9B1" w:rsidR="009808C3" w:rsidRPr="00C126DB" w:rsidRDefault="009808C3" w:rsidP="00485356">
            <w:pPr>
              <w:tabs>
                <w:tab w:val="left" w:pos="3945"/>
                <w:tab w:val="left" w:pos="7095"/>
              </w:tabs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рием врача-дерматовенеролога</w:t>
            </w:r>
            <w:r w:rsidR="00DC22F9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.Благовещенск</w:t>
            </w:r>
            <w:r w:rsidR="00DC22F9" w:rsidRPr="00C126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C2A1403" w14:textId="77777777" w:rsidR="009808C3" w:rsidRPr="00C126DB" w:rsidRDefault="009808C3" w:rsidP="00485356">
            <w:pPr>
              <w:tabs>
                <w:tab w:val="left" w:pos="3945"/>
                <w:tab w:val="left" w:pos="7095"/>
              </w:tabs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</w:tbl>
    <w:p w14:paraId="03DD019C" w14:textId="77777777" w:rsidR="00F95501" w:rsidRPr="00C126DB" w:rsidRDefault="00F95501" w:rsidP="00DC22F9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540ED084" w14:textId="7A46678B" w:rsidR="0017125C" w:rsidRPr="00C126DB" w:rsidRDefault="009E71BC" w:rsidP="00EC324D">
      <w:pPr>
        <w:spacing w:after="0"/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</w:t>
      </w:r>
      <w:r w:rsidR="00DC22F9" w:rsidRPr="00C126DB">
        <w:rPr>
          <w:rFonts w:ascii="Times New Roman" w:hAnsi="Times New Roman" w:cs="Times New Roman"/>
          <w:b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РОЦЕДУРНЫЙ КАБИНЕТ № 18</w:t>
      </w:r>
    </w:p>
    <w:tbl>
      <w:tblPr>
        <w:tblW w:w="991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239"/>
        <w:gridCol w:w="7865"/>
        <w:gridCol w:w="814"/>
      </w:tblGrid>
      <w:tr w:rsidR="00C126DB" w:rsidRPr="00C126DB" w14:paraId="0B8237A1" w14:textId="77777777" w:rsidTr="00CA6B34">
        <w:trPr>
          <w:trHeight w:hRule="exact" w:val="340"/>
        </w:trPr>
        <w:tc>
          <w:tcPr>
            <w:tcW w:w="1243" w:type="dxa"/>
            <w:hideMark/>
          </w:tcPr>
          <w:p w14:paraId="576241AD" w14:textId="77777777" w:rsidR="001B1B37" w:rsidRPr="00C126DB" w:rsidRDefault="00CA0FCB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7953" w:type="dxa"/>
          </w:tcPr>
          <w:p w14:paraId="6F7E6F00" w14:textId="77777777" w:rsidR="001B1B37" w:rsidRPr="00C126DB" w:rsidRDefault="001B1B37" w:rsidP="002B21D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22" w:type="dxa"/>
            <w:hideMark/>
          </w:tcPr>
          <w:p w14:paraId="60753514" w14:textId="77777777" w:rsidR="001B1B37" w:rsidRPr="00C126DB" w:rsidRDefault="001B1B37" w:rsidP="001B1B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840A3C0" w14:textId="77777777" w:rsidTr="00CA6B34">
        <w:trPr>
          <w:trHeight w:hRule="exact" w:val="340"/>
        </w:trPr>
        <w:tc>
          <w:tcPr>
            <w:tcW w:w="1243" w:type="dxa"/>
            <w:hideMark/>
          </w:tcPr>
          <w:p w14:paraId="16B6ED24" w14:textId="1ED7D7F6" w:rsidR="001B1B37" w:rsidRPr="00C126DB" w:rsidRDefault="00471EBE" w:rsidP="0089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953" w:type="dxa"/>
            <w:hideMark/>
          </w:tcPr>
          <w:p w14:paraId="02B441BE" w14:textId="77777777" w:rsidR="001B1B37" w:rsidRPr="00C126DB" w:rsidRDefault="001B1B37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Забор крови на анализ</w:t>
            </w:r>
            <w:r w:rsidR="00195D20" w:rsidRPr="00C126D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722" w:type="dxa"/>
            <w:hideMark/>
          </w:tcPr>
          <w:p w14:paraId="584ACA52" w14:textId="77777777" w:rsidR="001B1B37" w:rsidRPr="00C126DB" w:rsidRDefault="00AF5BBC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0C814E78" w14:textId="77777777" w:rsidTr="00CA6B34">
        <w:trPr>
          <w:trHeight w:hRule="exact" w:val="340"/>
        </w:trPr>
        <w:tc>
          <w:tcPr>
            <w:tcW w:w="1243" w:type="dxa"/>
            <w:hideMark/>
          </w:tcPr>
          <w:p w14:paraId="72D6E62C" w14:textId="2BA2D884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953" w:type="dxa"/>
          </w:tcPr>
          <w:p w14:paraId="394915A1" w14:textId="77777777" w:rsidR="00742FAD" w:rsidRPr="00C126DB" w:rsidRDefault="00742FAD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мышечная инъекция</w:t>
            </w:r>
          </w:p>
        </w:tc>
        <w:tc>
          <w:tcPr>
            <w:tcW w:w="722" w:type="dxa"/>
          </w:tcPr>
          <w:p w14:paraId="43CF8DD7" w14:textId="77777777" w:rsidR="00742FAD" w:rsidRPr="00C126DB" w:rsidRDefault="00742FAD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26DB" w:rsidRPr="00C126DB" w14:paraId="19D166B0" w14:textId="77777777" w:rsidTr="00CA6B34">
        <w:trPr>
          <w:trHeight w:hRule="exact" w:val="340"/>
        </w:trPr>
        <w:tc>
          <w:tcPr>
            <w:tcW w:w="1243" w:type="dxa"/>
            <w:hideMark/>
          </w:tcPr>
          <w:p w14:paraId="57AC1182" w14:textId="26B0C949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953" w:type="dxa"/>
            <w:hideMark/>
          </w:tcPr>
          <w:p w14:paraId="7F287FBD" w14:textId="77777777" w:rsidR="00742FAD" w:rsidRPr="00C126DB" w:rsidRDefault="00742FAD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Внутривенная инъекция</w:t>
            </w:r>
          </w:p>
        </w:tc>
        <w:tc>
          <w:tcPr>
            <w:tcW w:w="722" w:type="dxa"/>
            <w:hideMark/>
          </w:tcPr>
          <w:p w14:paraId="4FB97BDB" w14:textId="77777777" w:rsidR="00742FAD" w:rsidRPr="00C126DB" w:rsidRDefault="00F72F84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3E681E7D" w14:textId="77777777" w:rsidTr="00CA6B34">
        <w:trPr>
          <w:trHeight w:hRule="exact" w:val="340"/>
        </w:trPr>
        <w:tc>
          <w:tcPr>
            <w:tcW w:w="1243" w:type="dxa"/>
            <w:hideMark/>
          </w:tcPr>
          <w:p w14:paraId="115D3785" w14:textId="18E7F3BC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953" w:type="dxa"/>
            <w:hideMark/>
          </w:tcPr>
          <w:p w14:paraId="4027AB07" w14:textId="77777777" w:rsidR="00742FAD" w:rsidRPr="00C126DB" w:rsidRDefault="00742FAD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одкожная инъекция</w:t>
            </w:r>
          </w:p>
        </w:tc>
        <w:tc>
          <w:tcPr>
            <w:tcW w:w="722" w:type="dxa"/>
            <w:hideMark/>
          </w:tcPr>
          <w:p w14:paraId="4CD910D8" w14:textId="77777777" w:rsidR="00742FAD" w:rsidRPr="00C126DB" w:rsidRDefault="00742FAD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26DB" w:rsidRPr="00C126DB" w14:paraId="31F3E56B" w14:textId="77777777" w:rsidTr="00CA6B34">
        <w:trPr>
          <w:trHeight w:hRule="exact" w:val="340"/>
        </w:trPr>
        <w:tc>
          <w:tcPr>
            <w:tcW w:w="1243" w:type="dxa"/>
            <w:hideMark/>
          </w:tcPr>
          <w:p w14:paraId="3B666A17" w14:textId="75B40AB8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7953" w:type="dxa"/>
            <w:hideMark/>
          </w:tcPr>
          <w:p w14:paraId="6300D589" w14:textId="77777777" w:rsidR="00742FAD" w:rsidRPr="00C126DB" w:rsidRDefault="00742FAD" w:rsidP="00E56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спресс-анализ крови на ВИЧ</w:t>
            </w:r>
          </w:p>
        </w:tc>
        <w:tc>
          <w:tcPr>
            <w:tcW w:w="722" w:type="dxa"/>
            <w:hideMark/>
          </w:tcPr>
          <w:p w14:paraId="320CD92A" w14:textId="77777777" w:rsidR="00742FAD" w:rsidRPr="00C126DB" w:rsidRDefault="004414E9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45E3A24" w14:textId="77777777" w:rsidTr="00CA6B34">
        <w:trPr>
          <w:trHeight w:hRule="exact" w:val="340"/>
        </w:trPr>
        <w:tc>
          <w:tcPr>
            <w:tcW w:w="1243" w:type="dxa"/>
          </w:tcPr>
          <w:p w14:paraId="74B50672" w14:textId="5A94D159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7953" w:type="dxa"/>
          </w:tcPr>
          <w:p w14:paraId="5FC535AE" w14:textId="77777777" w:rsidR="00742FAD" w:rsidRPr="00C126DB" w:rsidRDefault="00742FAD" w:rsidP="00E56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Экспресс-анализ крови на </w:t>
            </w:r>
            <w:r w:rsidRPr="00C126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W</w:t>
            </w:r>
          </w:p>
        </w:tc>
        <w:tc>
          <w:tcPr>
            <w:tcW w:w="722" w:type="dxa"/>
          </w:tcPr>
          <w:p w14:paraId="2BA92E34" w14:textId="77777777" w:rsidR="00742FAD" w:rsidRPr="00C126DB" w:rsidRDefault="004414E9" w:rsidP="007D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317568AC" w14:textId="77777777" w:rsidTr="00CA6B34">
        <w:trPr>
          <w:trHeight w:hRule="exact" w:val="340"/>
        </w:trPr>
        <w:tc>
          <w:tcPr>
            <w:tcW w:w="1243" w:type="dxa"/>
          </w:tcPr>
          <w:p w14:paraId="7DE921DC" w14:textId="249805D9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7953" w:type="dxa"/>
          </w:tcPr>
          <w:p w14:paraId="73C4EA42" w14:textId="77777777" w:rsidR="00742FAD" w:rsidRPr="00C126DB" w:rsidRDefault="00742FAD" w:rsidP="00E56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спресс-анализ крови на гепатит В</w:t>
            </w:r>
          </w:p>
        </w:tc>
        <w:tc>
          <w:tcPr>
            <w:tcW w:w="722" w:type="dxa"/>
          </w:tcPr>
          <w:p w14:paraId="645BD132" w14:textId="77777777" w:rsidR="00742FAD" w:rsidRPr="00C126DB" w:rsidRDefault="004414E9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3B858D8B" w14:textId="77777777" w:rsidTr="00CA6B34">
        <w:trPr>
          <w:trHeight w:hRule="exact" w:val="340"/>
        </w:trPr>
        <w:tc>
          <w:tcPr>
            <w:tcW w:w="1243" w:type="dxa"/>
          </w:tcPr>
          <w:p w14:paraId="003D4B7B" w14:textId="27C22B70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8</w:t>
            </w:r>
          </w:p>
        </w:tc>
        <w:tc>
          <w:tcPr>
            <w:tcW w:w="7953" w:type="dxa"/>
          </w:tcPr>
          <w:p w14:paraId="4A855B9D" w14:textId="77777777" w:rsidR="00742FAD" w:rsidRPr="00C126DB" w:rsidRDefault="00742FAD" w:rsidP="00E564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спресс-анализ крови на гепатит С</w:t>
            </w:r>
          </w:p>
        </w:tc>
        <w:tc>
          <w:tcPr>
            <w:tcW w:w="722" w:type="dxa"/>
          </w:tcPr>
          <w:p w14:paraId="79187D23" w14:textId="77777777" w:rsidR="00742FAD" w:rsidRPr="00C126DB" w:rsidRDefault="004414E9" w:rsidP="007D6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600620F1" w14:textId="77777777" w:rsidTr="00CA6B34">
        <w:trPr>
          <w:trHeight w:hRule="exact" w:val="340"/>
        </w:trPr>
        <w:tc>
          <w:tcPr>
            <w:tcW w:w="1243" w:type="dxa"/>
          </w:tcPr>
          <w:p w14:paraId="0D93E1A5" w14:textId="72C077F4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9</w:t>
            </w:r>
          </w:p>
        </w:tc>
        <w:tc>
          <w:tcPr>
            <w:tcW w:w="7953" w:type="dxa"/>
            <w:hideMark/>
          </w:tcPr>
          <w:p w14:paraId="7D4429BD" w14:textId="77777777" w:rsidR="00742FAD" w:rsidRPr="00C126DB" w:rsidRDefault="00742FAD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уровня глюкозы крови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люкометром</w:t>
            </w:r>
            <w:proofErr w:type="spellEnd"/>
          </w:p>
        </w:tc>
        <w:tc>
          <w:tcPr>
            <w:tcW w:w="722" w:type="dxa"/>
            <w:hideMark/>
          </w:tcPr>
          <w:p w14:paraId="3B023DB5" w14:textId="77777777" w:rsidR="00742FAD" w:rsidRPr="00C126DB" w:rsidRDefault="00742FAD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4A6F32AC" w14:textId="77777777" w:rsidTr="00CA6B34">
        <w:trPr>
          <w:trHeight w:hRule="exact" w:val="340"/>
        </w:trPr>
        <w:tc>
          <w:tcPr>
            <w:tcW w:w="1243" w:type="dxa"/>
          </w:tcPr>
          <w:p w14:paraId="662AB5BC" w14:textId="1A97E550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7953" w:type="dxa"/>
            <w:hideMark/>
          </w:tcPr>
          <w:p w14:paraId="0F8AD4A0" w14:textId="77777777" w:rsidR="00742FAD" w:rsidRPr="00C126DB" w:rsidRDefault="00742FAD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НО крови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оагулометром</w:t>
            </w:r>
            <w:proofErr w:type="spellEnd"/>
          </w:p>
        </w:tc>
        <w:tc>
          <w:tcPr>
            <w:tcW w:w="722" w:type="dxa"/>
            <w:hideMark/>
          </w:tcPr>
          <w:p w14:paraId="5C0BC41B" w14:textId="77777777" w:rsidR="00742FAD" w:rsidRPr="00C126DB" w:rsidRDefault="00742FAD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</w:tr>
      <w:tr w:rsidR="00C126DB" w:rsidRPr="00C126DB" w14:paraId="55F30677" w14:textId="77777777" w:rsidTr="00CA6B34">
        <w:trPr>
          <w:trHeight w:hRule="exact" w:val="340"/>
        </w:trPr>
        <w:tc>
          <w:tcPr>
            <w:tcW w:w="1243" w:type="dxa"/>
          </w:tcPr>
          <w:p w14:paraId="26F7DBC9" w14:textId="7FE221A7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7953" w:type="dxa"/>
            <w:hideMark/>
          </w:tcPr>
          <w:p w14:paraId="0DB765B2" w14:textId="77777777" w:rsidR="00742FAD" w:rsidRPr="00C126DB" w:rsidRDefault="00742FAD" w:rsidP="001B1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змерение артериального давления тонометром</w:t>
            </w:r>
          </w:p>
        </w:tc>
        <w:tc>
          <w:tcPr>
            <w:tcW w:w="722" w:type="dxa"/>
            <w:hideMark/>
          </w:tcPr>
          <w:p w14:paraId="4FC50F91" w14:textId="77777777" w:rsidR="00742FAD" w:rsidRPr="00C126DB" w:rsidRDefault="00742FAD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126DB" w:rsidRPr="00C126DB" w14:paraId="4977C64C" w14:textId="77777777" w:rsidTr="00CA6B34">
        <w:trPr>
          <w:trHeight w:hRule="exact" w:val="340"/>
        </w:trPr>
        <w:tc>
          <w:tcPr>
            <w:tcW w:w="1243" w:type="dxa"/>
          </w:tcPr>
          <w:p w14:paraId="674BE66F" w14:textId="2A1E6BCA" w:rsidR="00742FAD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42FAD" w:rsidRPr="00C126DB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7953" w:type="dxa"/>
          </w:tcPr>
          <w:p w14:paraId="65D41D0B" w14:textId="77777777" w:rsidR="00742FAD" w:rsidRPr="00C126DB" w:rsidRDefault="00742FAD" w:rsidP="00060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Экспресс-анализ крови на хеликобактер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илори</w:t>
            </w:r>
            <w:proofErr w:type="spellEnd"/>
          </w:p>
        </w:tc>
        <w:tc>
          <w:tcPr>
            <w:tcW w:w="722" w:type="dxa"/>
          </w:tcPr>
          <w:p w14:paraId="156B1E58" w14:textId="77777777" w:rsidR="00742FAD" w:rsidRPr="00C126DB" w:rsidRDefault="004414E9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4E094D45" w14:textId="77777777" w:rsidTr="001B44CD">
        <w:trPr>
          <w:trHeight w:hRule="exact" w:val="360"/>
        </w:trPr>
        <w:tc>
          <w:tcPr>
            <w:tcW w:w="1243" w:type="dxa"/>
          </w:tcPr>
          <w:p w14:paraId="12FF3185" w14:textId="69E3CA58" w:rsidR="00BF5CCE" w:rsidRPr="00C126DB" w:rsidRDefault="00471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F5CCE" w:rsidRPr="00C126DB">
              <w:rPr>
                <w:rFonts w:ascii="Times New Roman" w:hAnsi="Times New Roman" w:cs="Times New Roman"/>
                <w:sz w:val="26"/>
                <w:szCs w:val="26"/>
              </w:rPr>
              <w:t>.13</w:t>
            </w:r>
          </w:p>
        </w:tc>
        <w:tc>
          <w:tcPr>
            <w:tcW w:w="7953" w:type="dxa"/>
          </w:tcPr>
          <w:p w14:paraId="631B81F9" w14:textId="29F2FB8F" w:rsidR="00BF5CCE" w:rsidRPr="00C126DB" w:rsidRDefault="00BF5CCE" w:rsidP="00DC22F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Непрерывное внутривенное введение лекарственных средств</w:t>
            </w:r>
            <w:r w:rsidR="007630D0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C22F9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флакон) </w:t>
            </w:r>
          </w:p>
        </w:tc>
        <w:tc>
          <w:tcPr>
            <w:tcW w:w="722" w:type="dxa"/>
          </w:tcPr>
          <w:p w14:paraId="31561250" w14:textId="1A5DDB9C" w:rsidR="00BF5CCE" w:rsidRPr="00C126DB" w:rsidRDefault="00D36943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22F9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F5CCE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36943" w:rsidRPr="00C126DB" w14:paraId="2BA6CD0E" w14:textId="77777777" w:rsidTr="00CA6B34">
        <w:trPr>
          <w:trHeight w:hRule="exact" w:val="724"/>
        </w:trPr>
        <w:tc>
          <w:tcPr>
            <w:tcW w:w="1243" w:type="dxa"/>
          </w:tcPr>
          <w:p w14:paraId="6BA58F76" w14:textId="63B627C4" w:rsidR="00D36943" w:rsidRPr="00C126DB" w:rsidRDefault="00D369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53" w:type="dxa"/>
          </w:tcPr>
          <w:p w14:paraId="497D8D64" w14:textId="2059448B" w:rsidR="00D36943" w:rsidRPr="00C126DB" w:rsidRDefault="00D36943" w:rsidP="00060B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Непрерывное </w:t>
            </w:r>
            <w:r w:rsidR="00DC22F9" w:rsidRPr="00C126DB">
              <w:rPr>
                <w:rFonts w:ascii="Times New Roman" w:hAnsi="Times New Roman" w:cs="Times New Roman"/>
                <w:sz w:val="26"/>
                <w:szCs w:val="26"/>
              </w:rPr>
              <w:t>внутривенное введение лекарственных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за каждый </w:t>
            </w:r>
            <w:r w:rsidR="001B44C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оследующий 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флакон </w:t>
            </w:r>
          </w:p>
        </w:tc>
        <w:tc>
          <w:tcPr>
            <w:tcW w:w="722" w:type="dxa"/>
          </w:tcPr>
          <w:p w14:paraId="70A601FA" w14:textId="77E2B06E" w:rsidR="00D36943" w:rsidRPr="00C126DB" w:rsidRDefault="004323F7" w:rsidP="001B1B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14:paraId="4AE89801" w14:textId="77777777" w:rsidR="00EC324D" w:rsidRPr="00C126DB" w:rsidRDefault="00EC324D" w:rsidP="00883F23">
      <w:pPr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94C7B03" w14:textId="728DF478" w:rsidR="00DC22F9" w:rsidRPr="00C126DB" w:rsidRDefault="00DC22F9" w:rsidP="00EC324D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КЛИНИКО-ДИАГНОСТИЧЕСКАЯ ЛАБОРАТОРИЯ </w:t>
      </w:r>
      <w:proofErr w:type="spellStart"/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каб</w:t>
      </w:r>
      <w:proofErr w:type="spellEnd"/>
      <w:r w:rsidRPr="00C126DB">
        <w:rPr>
          <w:rFonts w:ascii="Times New Roman" w:hAnsi="Times New Roman" w:cs="Times New Roman"/>
          <w:b/>
          <w:bCs/>
          <w:sz w:val="26"/>
          <w:szCs w:val="2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 №6</w:t>
      </w:r>
    </w:p>
    <w:tbl>
      <w:tblPr>
        <w:tblW w:w="994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1122"/>
        <w:gridCol w:w="7683"/>
        <w:gridCol w:w="1136"/>
      </w:tblGrid>
      <w:tr w:rsidR="00C126DB" w:rsidRPr="00C126DB" w14:paraId="7B686083" w14:textId="77777777" w:rsidTr="00CA6B34">
        <w:trPr>
          <w:trHeight w:hRule="exact" w:val="344"/>
        </w:trPr>
        <w:tc>
          <w:tcPr>
            <w:tcW w:w="1122" w:type="dxa"/>
            <w:hideMark/>
          </w:tcPr>
          <w:p w14:paraId="215A6AC0" w14:textId="77777777" w:rsidR="00CF7996" w:rsidRPr="00C126DB" w:rsidRDefault="00CF7996" w:rsidP="000A0B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83" w:type="dxa"/>
          </w:tcPr>
          <w:p w14:paraId="24BE0DA9" w14:textId="77777777" w:rsidR="00CF7996" w:rsidRPr="00C126DB" w:rsidRDefault="00CF7996" w:rsidP="000A0B7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6" w:type="dxa"/>
            <w:hideMark/>
          </w:tcPr>
          <w:p w14:paraId="2A1ED1EE" w14:textId="77777777" w:rsidR="00CF7996" w:rsidRPr="00C126DB" w:rsidRDefault="00CF7996" w:rsidP="000A0B7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C126DB" w:rsidRPr="00C126DB" w14:paraId="43409885" w14:textId="77777777" w:rsidTr="00CA6B34">
        <w:trPr>
          <w:trHeight w:hRule="exact" w:val="344"/>
        </w:trPr>
        <w:tc>
          <w:tcPr>
            <w:tcW w:w="1122" w:type="dxa"/>
            <w:hideMark/>
          </w:tcPr>
          <w:p w14:paraId="7AFBE4B1" w14:textId="1B998C72" w:rsidR="00CF7996" w:rsidRPr="00C126DB" w:rsidRDefault="00471EBE" w:rsidP="0048535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F7996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7996" w:rsidRPr="00C126D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683" w:type="dxa"/>
          </w:tcPr>
          <w:p w14:paraId="2C8144ED" w14:textId="77777777" w:rsidR="00CF7996" w:rsidRPr="00C126DB" w:rsidRDefault="00CC0A19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F7996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линический анализ крови </w:t>
            </w:r>
          </w:p>
        </w:tc>
        <w:tc>
          <w:tcPr>
            <w:tcW w:w="1136" w:type="dxa"/>
          </w:tcPr>
          <w:p w14:paraId="763DFDDA" w14:textId="77777777" w:rsidR="00CF7996" w:rsidRPr="00C126DB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F7996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0B42BA58" w14:textId="77777777" w:rsidTr="000C3095">
        <w:trPr>
          <w:trHeight w:hRule="exact" w:val="296"/>
        </w:trPr>
        <w:tc>
          <w:tcPr>
            <w:tcW w:w="1122" w:type="dxa"/>
          </w:tcPr>
          <w:p w14:paraId="5DEB18BA" w14:textId="603EE699" w:rsidR="004323F7" w:rsidRPr="00C126DB" w:rsidRDefault="004323F7" w:rsidP="0048535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683" w:type="dxa"/>
          </w:tcPr>
          <w:p w14:paraId="1F208545" w14:textId="31E7516B" w:rsidR="004323F7" w:rsidRPr="00C126DB" w:rsidRDefault="004323F7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линический анализ крови с развернутой лейкоцитарной формулой</w:t>
            </w:r>
          </w:p>
        </w:tc>
        <w:tc>
          <w:tcPr>
            <w:tcW w:w="1136" w:type="dxa"/>
          </w:tcPr>
          <w:p w14:paraId="3DA5588C" w14:textId="122B546F" w:rsidR="004323F7" w:rsidRPr="00C126DB" w:rsidRDefault="004323F7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C126DB" w:rsidRPr="00C126DB" w14:paraId="24DA7783" w14:textId="77777777" w:rsidTr="00CA6B34">
        <w:trPr>
          <w:trHeight w:hRule="exact" w:val="344"/>
        </w:trPr>
        <w:tc>
          <w:tcPr>
            <w:tcW w:w="1122" w:type="dxa"/>
          </w:tcPr>
          <w:p w14:paraId="47155AB2" w14:textId="1E325A2D" w:rsidR="00BB43EE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43EE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83" w:type="dxa"/>
          </w:tcPr>
          <w:p w14:paraId="19452673" w14:textId="71DE5376" w:rsidR="00BB43EE" w:rsidRPr="00C126DB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бщий (клиническ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й) анализ мочи </w:t>
            </w:r>
          </w:p>
        </w:tc>
        <w:tc>
          <w:tcPr>
            <w:tcW w:w="1136" w:type="dxa"/>
          </w:tcPr>
          <w:p w14:paraId="0CE0BDB5" w14:textId="77777777" w:rsidR="00BB43EE" w:rsidRPr="00C126DB" w:rsidRDefault="00BB43EE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2A00375D" w14:textId="77777777" w:rsidTr="00CA6B34">
        <w:trPr>
          <w:trHeight w:hRule="exact" w:val="344"/>
        </w:trPr>
        <w:tc>
          <w:tcPr>
            <w:tcW w:w="1122" w:type="dxa"/>
          </w:tcPr>
          <w:p w14:paraId="6C279D40" w14:textId="0C2DD80E" w:rsidR="00BB43EE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43EE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683" w:type="dxa"/>
          </w:tcPr>
          <w:p w14:paraId="46C89716" w14:textId="77777777" w:rsidR="00BB43EE" w:rsidRPr="00C126DB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мочи методом Нечипоренко</w:t>
            </w:r>
          </w:p>
        </w:tc>
        <w:tc>
          <w:tcPr>
            <w:tcW w:w="1136" w:type="dxa"/>
          </w:tcPr>
          <w:p w14:paraId="18590421" w14:textId="77777777" w:rsidR="00BB43EE" w:rsidRPr="00C126DB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73106DD2" w14:textId="77777777" w:rsidTr="00CA6B34">
        <w:trPr>
          <w:trHeight w:hRule="exact" w:val="344"/>
        </w:trPr>
        <w:tc>
          <w:tcPr>
            <w:tcW w:w="1122" w:type="dxa"/>
          </w:tcPr>
          <w:p w14:paraId="653A89A1" w14:textId="020FA238" w:rsidR="00BB43EE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43EE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683" w:type="dxa"/>
          </w:tcPr>
          <w:p w14:paraId="11BED6A2" w14:textId="77777777" w:rsidR="00BB43EE" w:rsidRPr="00C126DB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Микроскопическое исследование 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кожи на грибки</w:t>
            </w:r>
          </w:p>
        </w:tc>
        <w:tc>
          <w:tcPr>
            <w:tcW w:w="1136" w:type="dxa"/>
          </w:tcPr>
          <w:p w14:paraId="613CC2F7" w14:textId="77777777" w:rsidR="00BB43EE" w:rsidRPr="00C126DB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  <w:tr w:rsidR="00C126DB" w:rsidRPr="00C126DB" w14:paraId="2E07D160" w14:textId="77777777" w:rsidTr="00CA6B34">
        <w:trPr>
          <w:trHeight w:hRule="exact" w:val="344"/>
        </w:trPr>
        <w:tc>
          <w:tcPr>
            <w:tcW w:w="1122" w:type="dxa"/>
          </w:tcPr>
          <w:p w14:paraId="5852074D" w14:textId="2CF9CE12" w:rsidR="00BB43EE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1.6</w:t>
            </w:r>
          </w:p>
        </w:tc>
        <w:tc>
          <w:tcPr>
            <w:tcW w:w="7683" w:type="dxa"/>
          </w:tcPr>
          <w:p w14:paraId="5DEEF21B" w14:textId="77777777" w:rsidR="00BB43EE" w:rsidRPr="00C126DB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 уровня</w:t>
            </w:r>
            <w:proofErr w:type="gram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общего белка в крови</w:t>
            </w:r>
          </w:p>
        </w:tc>
        <w:tc>
          <w:tcPr>
            <w:tcW w:w="1136" w:type="dxa"/>
          </w:tcPr>
          <w:p w14:paraId="32CAED8C" w14:textId="77777777" w:rsidR="00BB43EE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1F52A738" w14:textId="77777777" w:rsidTr="00CA6B34">
        <w:trPr>
          <w:trHeight w:hRule="exact" w:val="344"/>
        </w:trPr>
        <w:tc>
          <w:tcPr>
            <w:tcW w:w="1122" w:type="dxa"/>
          </w:tcPr>
          <w:p w14:paraId="573416F9" w14:textId="2AB64244" w:rsidR="00BB43EE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43EE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31C64" w:rsidRPr="00C126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83" w:type="dxa"/>
          </w:tcPr>
          <w:p w14:paraId="0462449F" w14:textId="77777777" w:rsidR="00BB43EE" w:rsidRPr="00C126DB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уровня </w:t>
            </w:r>
            <w:proofErr w:type="gram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глюкозы  в</w:t>
            </w:r>
            <w:proofErr w:type="gram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крови</w:t>
            </w:r>
          </w:p>
        </w:tc>
        <w:tc>
          <w:tcPr>
            <w:tcW w:w="1136" w:type="dxa"/>
          </w:tcPr>
          <w:p w14:paraId="48EF4C65" w14:textId="77777777" w:rsidR="00BB43EE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1646720E" w14:textId="77777777" w:rsidTr="00645D3E">
        <w:trPr>
          <w:trHeight w:hRule="exact" w:val="396"/>
        </w:trPr>
        <w:tc>
          <w:tcPr>
            <w:tcW w:w="1122" w:type="dxa"/>
          </w:tcPr>
          <w:p w14:paraId="40E5D1BB" w14:textId="3C130C9F" w:rsidR="00BB43EE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B43EE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683" w:type="dxa"/>
          </w:tcPr>
          <w:p w14:paraId="4BABCA3A" w14:textId="337FD171" w:rsidR="00BB43EE" w:rsidRPr="00C126DB" w:rsidRDefault="00BB43E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глюкозотолерантного</w:t>
            </w:r>
            <w:proofErr w:type="spellEnd"/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теста</w:t>
            </w:r>
            <w:r w:rsidR="00645D3E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>(глюкоза под нагрузкой)</w:t>
            </w:r>
          </w:p>
        </w:tc>
        <w:tc>
          <w:tcPr>
            <w:tcW w:w="1136" w:type="dxa"/>
          </w:tcPr>
          <w:p w14:paraId="1879DE00" w14:textId="77777777" w:rsidR="00BB43EE" w:rsidRPr="00C126DB" w:rsidRDefault="00CC0A19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</w:tr>
      <w:tr w:rsidR="00C126DB" w:rsidRPr="00C126DB" w14:paraId="78176254" w14:textId="77777777" w:rsidTr="00CA6B34">
        <w:trPr>
          <w:trHeight w:hRule="exact" w:val="344"/>
        </w:trPr>
        <w:tc>
          <w:tcPr>
            <w:tcW w:w="1122" w:type="dxa"/>
          </w:tcPr>
          <w:p w14:paraId="27924493" w14:textId="2CBBCEFF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683" w:type="dxa"/>
          </w:tcPr>
          <w:p w14:paraId="315D8BCD" w14:textId="77777777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глюкозы в крови (экспресс-метод)</w:t>
            </w:r>
          </w:p>
        </w:tc>
        <w:tc>
          <w:tcPr>
            <w:tcW w:w="1136" w:type="dxa"/>
          </w:tcPr>
          <w:p w14:paraId="6CC90D7D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C126DB" w:rsidRPr="00C126DB" w14:paraId="55CB21EE" w14:textId="77777777" w:rsidTr="00CA6B34">
        <w:trPr>
          <w:trHeight w:hRule="exact" w:val="344"/>
        </w:trPr>
        <w:tc>
          <w:tcPr>
            <w:tcW w:w="1122" w:type="dxa"/>
          </w:tcPr>
          <w:p w14:paraId="34241C57" w14:textId="1C1AED21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683" w:type="dxa"/>
          </w:tcPr>
          <w:p w14:paraId="685FF7C4" w14:textId="77777777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холестерина в крови</w:t>
            </w:r>
          </w:p>
        </w:tc>
        <w:tc>
          <w:tcPr>
            <w:tcW w:w="1136" w:type="dxa"/>
          </w:tcPr>
          <w:p w14:paraId="44B102F4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5A60D970" w14:textId="77777777" w:rsidTr="000C3095">
        <w:trPr>
          <w:trHeight w:hRule="exact" w:val="310"/>
        </w:trPr>
        <w:tc>
          <w:tcPr>
            <w:tcW w:w="1122" w:type="dxa"/>
          </w:tcPr>
          <w:p w14:paraId="6CE198C0" w14:textId="6C71AD8F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7683" w:type="dxa"/>
          </w:tcPr>
          <w:p w14:paraId="25ADF02B" w14:textId="1215B6EF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>уровня холестерина высокой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плотности в крови</w:t>
            </w:r>
          </w:p>
        </w:tc>
        <w:tc>
          <w:tcPr>
            <w:tcW w:w="1136" w:type="dxa"/>
          </w:tcPr>
          <w:p w14:paraId="1CE36330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9673B8F" w14:textId="77777777" w:rsidTr="00136D7B">
        <w:trPr>
          <w:trHeight w:hRule="exact" w:val="295"/>
        </w:trPr>
        <w:tc>
          <w:tcPr>
            <w:tcW w:w="1122" w:type="dxa"/>
          </w:tcPr>
          <w:p w14:paraId="508295F2" w14:textId="0C9C47D5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7683" w:type="dxa"/>
          </w:tcPr>
          <w:p w14:paraId="3CBF5336" w14:textId="77777777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холестерина низкой плотности</w:t>
            </w:r>
          </w:p>
        </w:tc>
        <w:tc>
          <w:tcPr>
            <w:tcW w:w="1136" w:type="dxa"/>
          </w:tcPr>
          <w:p w14:paraId="12E8007B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24E2E343" w14:textId="77777777" w:rsidTr="00CA6B34">
        <w:trPr>
          <w:trHeight w:hRule="exact" w:val="344"/>
        </w:trPr>
        <w:tc>
          <w:tcPr>
            <w:tcW w:w="1122" w:type="dxa"/>
          </w:tcPr>
          <w:p w14:paraId="3864C4BA" w14:textId="6B01D56C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31.13</w:t>
            </w:r>
          </w:p>
        </w:tc>
        <w:tc>
          <w:tcPr>
            <w:tcW w:w="7683" w:type="dxa"/>
          </w:tcPr>
          <w:p w14:paraId="0CDBDD01" w14:textId="546D30F9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уровня </w:t>
            </w:r>
            <w:r w:rsidR="00C56C5A" w:rsidRPr="00C126DB">
              <w:rPr>
                <w:rFonts w:ascii="Times New Roman" w:hAnsi="Times New Roman" w:cs="Times New Roman"/>
                <w:sz w:val="26"/>
                <w:szCs w:val="26"/>
              </w:rPr>
              <w:t>триглицеридов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в крови</w:t>
            </w:r>
          </w:p>
        </w:tc>
        <w:tc>
          <w:tcPr>
            <w:tcW w:w="1136" w:type="dxa"/>
          </w:tcPr>
          <w:p w14:paraId="69BA2323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56FF25AC" w14:textId="77777777" w:rsidTr="00CA6B34">
        <w:trPr>
          <w:trHeight w:hRule="exact" w:val="344"/>
        </w:trPr>
        <w:tc>
          <w:tcPr>
            <w:tcW w:w="1122" w:type="dxa"/>
          </w:tcPr>
          <w:p w14:paraId="2F354A3F" w14:textId="4FD2556D" w:rsidR="00CD6361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7683" w:type="dxa"/>
          </w:tcPr>
          <w:p w14:paraId="2A6E229D" w14:textId="77777777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мочевины в крови</w:t>
            </w:r>
          </w:p>
        </w:tc>
        <w:tc>
          <w:tcPr>
            <w:tcW w:w="1136" w:type="dxa"/>
          </w:tcPr>
          <w:p w14:paraId="5E329EB3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619D31A2" w14:textId="77777777" w:rsidTr="00CA6B34">
        <w:trPr>
          <w:trHeight w:hRule="exact" w:val="344"/>
        </w:trPr>
        <w:tc>
          <w:tcPr>
            <w:tcW w:w="1122" w:type="dxa"/>
          </w:tcPr>
          <w:p w14:paraId="15551FDD" w14:textId="691789AB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7683" w:type="dxa"/>
          </w:tcPr>
          <w:p w14:paraId="7DB415BB" w14:textId="77777777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креатинина в крови</w:t>
            </w:r>
          </w:p>
        </w:tc>
        <w:tc>
          <w:tcPr>
            <w:tcW w:w="1136" w:type="dxa"/>
          </w:tcPr>
          <w:p w14:paraId="00B2ACD6" w14:textId="77777777" w:rsidR="00C74D94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1F5A61F0" w14:textId="77777777" w:rsidTr="00CA6B34">
        <w:trPr>
          <w:trHeight w:hRule="exact" w:val="344"/>
        </w:trPr>
        <w:tc>
          <w:tcPr>
            <w:tcW w:w="1122" w:type="dxa"/>
          </w:tcPr>
          <w:p w14:paraId="6685EDEA" w14:textId="0BC2EFD9" w:rsidR="00C74D94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74D94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</w:p>
        </w:tc>
        <w:tc>
          <w:tcPr>
            <w:tcW w:w="7683" w:type="dxa"/>
          </w:tcPr>
          <w:p w14:paraId="3B051C0D" w14:textId="77777777" w:rsidR="00C74D94" w:rsidRPr="00C126DB" w:rsidRDefault="00C74D94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мочевой кислоты в крови</w:t>
            </w:r>
          </w:p>
        </w:tc>
        <w:tc>
          <w:tcPr>
            <w:tcW w:w="1136" w:type="dxa"/>
          </w:tcPr>
          <w:p w14:paraId="4E11E3BB" w14:textId="77777777" w:rsidR="00C74D94" w:rsidRPr="00C126DB" w:rsidRDefault="00C74D94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395C2A67" w14:textId="77777777" w:rsidTr="00CA6B34">
        <w:trPr>
          <w:trHeight w:hRule="exact" w:val="344"/>
        </w:trPr>
        <w:tc>
          <w:tcPr>
            <w:tcW w:w="1122" w:type="dxa"/>
          </w:tcPr>
          <w:p w14:paraId="696C0854" w14:textId="09E1008D" w:rsidR="00D530F8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530F8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7</w:t>
            </w:r>
          </w:p>
        </w:tc>
        <w:tc>
          <w:tcPr>
            <w:tcW w:w="7683" w:type="dxa"/>
          </w:tcPr>
          <w:p w14:paraId="70887E0A" w14:textId="77777777" w:rsidR="00D530F8" w:rsidRPr="00C126DB" w:rsidRDefault="00D530F8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общего билирубина в крови</w:t>
            </w:r>
          </w:p>
        </w:tc>
        <w:tc>
          <w:tcPr>
            <w:tcW w:w="1136" w:type="dxa"/>
          </w:tcPr>
          <w:p w14:paraId="3F584BAE" w14:textId="77777777" w:rsidR="00D530F8" w:rsidRPr="00C126DB" w:rsidRDefault="00D37B4F" w:rsidP="00D37B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30F8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62F7FD17" w14:textId="77777777" w:rsidTr="00CA6B34">
        <w:trPr>
          <w:trHeight w:hRule="exact" w:val="344"/>
        </w:trPr>
        <w:tc>
          <w:tcPr>
            <w:tcW w:w="1122" w:type="dxa"/>
          </w:tcPr>
          <w:p w14:paraId="28B2FC91" w14:textId="2946B625" w:rsidR="006146AD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8</w:t>
            </w:r>
          </w:p>
        </w:tc>
        <w:tc>
          <w:tcPr>
            <w:tcW w:w="7683" w:type="dxa"/>
          </w:tcPr>
          <w:p w14:paraId="75900D08" w14:textId="77777777" w:rsidR="006146AD" w:rsidRPr="00C126DB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пределение активности альфа-амилазы в крови</w:t>
            </w:r>
          </w:p>
        </w:tc>
        <w:tc>
          <w:tcPr>
            <w:tcW w:w="1136" w:type="dxa"/>
          </w:tcPr>
          <w:p w14:paraId="3250DB40" w14:textId="2EF26F7E" w:rsidR="006146AD" w:rsidRPr="00C126DB" w:rsidRDefault="004323F7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6213FBB7" w14:textId="77777777" w:rsidTr="00CA6B34">
        <w:trPr>
          <w:trHeight w:hRule="exact" w:val="344"/>
        </w:trPr>
        <w:tc>
          <w:tcPr>
            <w:tcW w:w="1122" w:type="dxa"/>
          </w:tcPr>
          <w:p w14:paraId="5EB54933" w14:textId="2F976CC6" w:rsidR="006146AD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19</w:t>
            </w:r>
          </w:p>
        </w:tc>
        <w:tc>
          <w:tcPr>
            <w:tcW w:w="7683" w:type="dxa"/>
          </w:tcPr>
          <w:p w14:paraId="6BC60E4E" w14:textId="77777777" w:rsidR="006146AD" w:rsidRPr="00C126DB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Определение активности щелочной фосфатазы в крови</w:t>
            </w:r>
          </w:p>
        </w:tc>
        <w:tc>
          <w:tcPr>
            <w:tcW w:w="1136" w:type="dxa"/>
          </w:tcPr>
          <w:p w14:paraId="281FABF1" w14:textId="3386F12F" w:rsidR="006146AD" w:rsidRPr="00C126DB" w:rsidRDefault="008B2AA3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E9152F9" w14:textId="77777777" w:rsidTr="00CA6B34">
        <w:trPr>
          <w:trHeight w:hRule="exact" w:val="344"/>
        </w:trPr>
        <w:tc>
          <w:tcPr>
            <w:tcW w:w="1122" w:type="dxa"/>
          </w:tcPr>
          <w:p w14:paraId="33AC7A0B" w14:textId="43C90B8E" w:rsidR="006146AD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0</w:t>
            </w:r>
          </w:p>
        </w:tc>
        <w:tc>
          <w:tcPr>
            <w:tcW w:w="7683" w:type="dxa"/>
          </w:tcPr>
          <w:p w14:paraId="7AD2B44F" w14:textId="1EF8D735" w:rsidR="006146AD" w:rsidRPr="00C126DB" w:rsidRDefault="004323F7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железа в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крови</w:t>
            </w:r>
          </w:p>
        </w:tc>
        <w:tc>
          <w:tcPr>
            <w:tcW w:w="1136" w:type="dxa"/>
          </w:tcPr>
          <w:p w14:paraId="005C435F" w14:textId="06F623C9" w:rsidR="006146AD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C126DB" w:rsidRPr="00C126DB" w14:paraId="692EEF0C" w14:textId="77777777" w:rsidTr="00CA6B34">
        <w:trPr>
          <w:trHeight w:hRule="exact" w:val="344"/>
        </w:trPr>
        <w:tc>
          <w:tcPr>
            <w:tcW w:w="1122" w:type="dxa"/>
          </w:tcPr>
          <w:p w14:paraId="20187144" w14:textId="560C750B" w:rsidR="006146AD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  <w:tc>
          <w:tcPr>
            <w:tcW w:w="7683" w:type="dxa"/>
          </w:tcPr>
          <w:p w14:paraId="64BE0662" w14:textId="77777777" w:rsidR="006146AD" w:rsidRPr="00C126DB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общего кальция в крови</w:t>
            </w:r>
          </w:p>
        </w:tc>
        <w:tc>
          <w:tcPr>
            <w:tcW w:w="1136" w:type="dxa"/>
          </w:tcPr>
          <w:p w14:paraId="6907BEC8" w14:textId="77777777" w:rsidR="006146AD" w:rsidRPr="00C126DB" w:rsidRDefault="006146AD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5B2B6173" w14:textId="77777777" w:rsidTr="00CA6B34">
        <w:trPr>
          <w:trHeight w:hRule="exact" w:val="344"/>
        </w:trPr>
        <w:tc>
          <w:tcPr>
            <w:tcW w:w="1122" w:type="dxa"/>
          </w:tcPr>
          <w:p w14:paraId="48958AE2" w14:textId="014684AA" w:rsidR="006146AD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146AD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</w:p>
        </w:tc>
        <w:tc>
          <w:tcPr>
            <w:tcW w:w="7683" w:type="dxa"/>
          </w:tcPr>
          <w:p w14:paraId="2BFDCCAE" w14:textId="77777777" w:rsidR="006146AD" w:rsidRPr="00C126DB" w:rsidRDefault="006146AD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общего магния в сыворотке крови</w:t>
            </w:r>
          </w:p>
        </w:tc>
        <w:tc>
          <w:tcPr>
            <w:tcW w:w="1136" w:type="dxa"/>
          </w:tcPr>
          <w:p w14:paraId="42A1FB1D" w14:textId="3356F0D5" w:rsidR="006146AD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0A19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94ADC"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658D4571" w14:textId="77777777" w:rsidTr="00CA6B34">
        <w:trPr>
          <w:trHeight w:hRule="exact" w:val="344"/>
        </w:trPr>
        <w:tc>
          <w:tcPr>
            <w:tcW w:w="1122" w:type="dxa"/>
          </w:tcPr>
          <w:p w14:paraId="2A46516B" w14:textId="6C09DF35" w:rsidR="00394ADC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94ADC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3</w:t>
            </w:r>
          </w:p>
        </w:tc>
        <w:tc>
          <w:tcPr>
            <w:tcW w:w="7683" w:type="dxa"/>
          </w:tcPr>
          <w:p w14:paraId="66AE4B23" w14:textId="77777777" w:rsidR="00394ADC" w:rsidRPr="00C126DB" w:rsidRDefault="00394ADC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калия в крови</w:t>
            </w:r>
          </w:p>
        </w:tc>
        <w:tc>
          <w:tcPr>
            <w:tcW w:w="1136" w:type="dxa"/>
          </w:tcPr>
          <w:p w14:paraId="478572AE" w14:textId="1FEFEA73" w:rsidR="00394ADC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83E62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05B278D1" w14:textId="77777777" w:rsidTr="00136D7B">
        <w:trPr>
          <w:trHeight w:hRule="exact" w:val="484"/>
        </w:trPr>
        <w:tc>
          <w:tcPr>
            <w:tcW w:w="1122" w:type="dxa"/>
          </w:tcPr>
          <w:p w14:paraId="0BA680D0" w14:textId="3AEBA4CC" w:rsidR="00394ADC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A0B72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4</w:t>
            </w:r>
          </w:p>
        </w:tc>
        <w:tc>
          <w:tcPr>
            <w:tcW w:w="7683" w:type="dxa"/>
          </w:tcPr>
          <w:p w14:paraId="0DA854B4" w14:textId="644579E1" w:rsidR="00394ADC" w:rsidRPr="00C126DB" w:rsidRDefault="008924E7" w:rsidP="00485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26DB">
              <w:rPr>
                <w:rFonts w:ascii="Times New Roman" w:hAnsi="Times New Roman" w:cs="Times New Roman"/>
              </w:rPr>
              <w:t>Исследование С</w:t>
            </w:r>
            <w:r w:rsidR="00F83E62" w:rsidRPr="00C126DB">
              <w:rPr>
                <w:rFonts w:ascii="Times New Roman" w:hAnsi="Times New Roman" w:cs="Times New Roman"/>
              </w:rPr>
              <w:t>-реактивного белка в сыворотке крови</w:t>
            </w:r>
            <w:r w:rsidR="00333A05" w:rsidRPr="00C126DB">
              <w:rPr>
                <w:rFonts w:ascii="Times New Roman" w:hAnsi="Times New Roman" w:cs="Times New Roman"/>
              </w:rPr>
              <w:t xml:space="preserve">           </w:t>
            </w:r>
            <w:r w:rsidR="00F83E62" w:rsidRPr="00C126DB">
              <w:rPr>
                <w:rFonts w:ascii="Times New Roman" w:hAnsi="Times New Roman" w:cs="Times New Roman"/>
              </w:rPr>
              <w:t xml:space="preserve">                         </w:t>
            </w:r>
            <w:r w:rsidR="00333A05" w:rsidRPr="00C126D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="007046C3" w:rsidRPr="00C126DB">
              <w:rPr>
                <w:rFonts w:ascii="Times New Roman" w:hAnsi="Times New Roman" w:cs="Times New Roman"/>
              </w:rPr>
              <w:t>уровня С</w:t>
            </w:r>
            <w:r w:rsidR="000A0B72" w:rsidRPr="00C126DB">
              <w:rPr>
                <w:rFonts w:ascii="Times New Roman" w:hAnsi="Times New Roman" w:cs="Times New Roman"/>
              </w:rPr>
              <w:t>-реактивного белка в сыворотке крови</w:t>
            </w:r>
          </w:p>
        </w:tc>
        <w:tc>
          <w:tcPr>
            <w:tcW w:w="1136" w:type="dxa"/>
          </w:tcPr>
          <w:p w14:paraId="0DC62628" w14:textId="77777777" w:rsidR="00394ADC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3B2AC917" w14:textId="77777777" w:rsidTr="00CA6B34">
        <w:trPr>
          <w:trHeight w:hRule="exact" w:val="344"/>
        </w:trPr>
        <w:tc>
          <w:tcPr>
            <w:tcW w:w="1122" w:type="dxa"/>
          </w:tcPr>
          <w:p w14:paraId="16A0D7D7" w14:textId="4E85B196" w:rsidR="000A0B72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0A0B72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5</w:t>
            </w:r>
          </w:p>
        </w:tc>
        <w:tc>
          <w:tcPr>
            <w:tcW w:w="7683" w:type="dxa"/>
          </w:tcPr>
          <w:p w14:paraId="3385199D" w14:textId="77100D14" w:rsidR="000A0B72" w:rsidRPr="00C126DB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икроскоп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>ическое исследование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мазков</w:t>
            </w:r>
          </w:p>
        </w:tc>
        <w:tc>
          <w:tcPr>
            <w:tcW w:w="1136" w:type="dxa"/>
          </w:tcPr>
          <w:p w14:paraId="143472F4" w14:textId="77777777" w:rsidR="000A0B72" w:rsidRPr="00C126DB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7B4F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0F2C43E7" w14:textId="77777777" w:rsidTr="00CA6B34">
        <w:trPr>
          <w:trHeight w:hRule="exact" w:val="344"/>
        </w:trPr>
        <w:tc>
          <w:tcPr>
            <w:tcW w:w="1122" w:type="dxa"/>
          </w:tcPr>
          <w:p w14:paraId="73715803" w14:textId="6A430658" w:rsidR="000A0B72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A0B72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6</w:t>
            </w:r>
          </w:p>
        </w:tc>
        <w:tc>
          <w:tcPr>
            <w:tcW w:w="7683" w:type="dxa"/>
          </w:tcPr>
          <w:p w14:paraId="5E4A5111" w14:textId="77777777" w:rsidR="000A0B72" w:rsidRPr="00C126DB" w:rsidRDefault="000A0B72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икроскопическое исследование отделяемого из уретры</w:t>
            </w:r>
          </w:p>
        </w:tc>
        <w:tc>
          <w:tcPr>
            <w:tcW w:w="1136" w:type="dxa"/>
          </w:tcPr>
          <w:p w14:paraId="6414DB41" w14:textId="77777777" w:rsidR="000A0B72" w:rsidRPr="00C126DB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7B4F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5C42FF6A" w14:textId="77777777" w:rsidTr="00136D7B">
        <w:trPr>
          <w:trHeight w:hRule="exact" w:val="332"/>
        </w:trPr>
        <w:tc>
          <w:tcPr>
            <w:tcW w:w="1122" w:type="dxa"/>
          </w:tcPr>
          <w:p w14:paraId="3035AEFD" w14:textId="30BFC824" w:rsidR="000A0B72" w:rsidRPr="00C126DB" w:rsidRDefault="00471EBE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A0B72" w:rsidRPr="00C126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7</w:t>
            </w:r>
          </w:p>
        </w:tc>
        <w:tc>
          <w:tcPr>
            <w:tcW w:w="7683" w:type="dxa"/>
          </w:tcPr>
          <w:p w14:paraId="7EEFDC18" w14:textId="092D8CD6" w:rsidR="003223BF" w:rsidRPr="00C126DB" w:rsidRDefault="000A0B72" w:rsidP="00485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26DB">
              <w:rPr>
                <w:rFonts w:ascii="Times New Roman" w:hAnsi="Times New Roman" w:cs="Times New Roman"/>
              </w:rPr>
              <w:t xml:space="preserve">Микроскопическое </w:t>
            </w:r>
            <w:r w:rsidR="007046C3" w:rsidRPr="00C126DB">
              <w:rPr>
                <w:rFonts w:ascii="Times New Roman" w:hAnsi="Times New Roman" w:cs="Times New Roman"/>
              </w:rPr>
              <w:t>исследование уретрального</w:t>
            </w:r>
            <w:r w:rsidRPr="00C126DB">
              <w:rPr>
                <w:rFonts w:ascii="Times New Roman" w:hAnsi="Times New Roman" w:cs="Times New Roman"/>
              </w:rPr>
              <w:t xml:space="preserve"> отделяемого и</w:t>
            </w:r>
            <w:r w:rsidR="003223BF" w:rsidRPr="00C126DB">
              <w:rPr>
                <w:rFonts w:ascii="Times New Roman" w:hAnsi="Times New Roman" w:cs="Times New Roman"/>
              </w:rPr>
              <w:t xml:space="preserve"> сока простаты</w:t>
            </w:r>
            <w:r w:rsidRPr="00C126DB">
              <w:rPr>
                <w:rFonts w:ascii="Times New Roman" w:hAnsi="Times New Roman" w:cs="Times New Roman"/>
              </w:rPr>
              <w:t xml:space="preserve"> </w:t>
            </w:r>
          </w:p>
          <w:p w14:paraId="491CF3C7" w14:textId="77777777" w:rsidR="003223BF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8A248D" w14:textId="77777777" w:rsidR="003223BF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EA1C84" w14:textId="77777777" w:rsidR="003223BF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686F0FC" w14:textId="0BA91728" w:rsidR="000A0B72" w:rsidRPr="00C126DB" w:rsidRDefault="000A0B72" w:rsidP="004853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126DB">
              <w:rPr>
                <w:rFonts w:ascii="Times New Roman" w:hAnsi="Times New Roman" w:cs="Times New Roman"/>
              </w:rPr>
              <w:t>сока простаты</w:t>
            </w:r>
          </w:p>
        </w:tc>
        <w:tc>
          <w:tcPr>
            <w:tcW w:w="1136" w:type="dxa"/>
          </w:tcPr>
          <w:p w14:paraId="51D7BB8D" w14:textId="77777777" w:rsidR="000A0B72" w:rsidRPr="00C126DB" w:rsidRDefault="000A0B7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37B4F" w:rsidRPr="00C126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26DB" w:rsidRPr="00C126DB" w14:paraId="0A3199ED" w14:textId="77777777" w:rsidTr="00CA6B34">
        <w:trPr>
          <w:trHeight w:hRule="exact" w:val="344"/>
        </w:trPr>
        <w:tc>
          <w:tcPr>
            <w:tcW w:w="1122" w:type="dxa"/>
          </w:tcPr>
          <w:p w14:paraId="114D74A1" w14:textId="0A3748A3" w:rsidR="009755D0" w:rsidRPr="00C126DB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8</w:t>
            </w:r>
          </w:p>
        </w:tc>
        <w:tc>
          <w:tcPr>
            <w:tcW w:w="7683" w:type="dxa"/>
          </w:tcPr>
          <w:p w14:paraId="254506DF" w14:textId="77777777" w:rsidR="009755D0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АСТ в крови</w:t>
            </w:r>
          </w:p>
          <w:p w14:paraId="63800646" w14:textId="29A11F93" w:rsidR="00C126DB" w:rsidRPr="00C126DB" w:rsidRDefault="00C126DB" w:rsidP="00C126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417D97B4" w14:textId="77777777" w:rsidR="009755D0" w:rsidRPr="00C126DB" w:rsidRDefault="009755D0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58994CF1" w14:textId="77777777" w:rsidTr="00CA6B34">
        <w:trPr>
          <w:trHeight w:hRule="exact" w:val="344"/>
        </w:trPr>
        <w:tc>
          <w:tcPr>
            <w:tcW w:w="1122" w:type="dxa"/>
          </w:tcPr>
          <w:p w14:paraId="2BEAE227" w14:textId="1CA61947" w:rsidR="009755D0" w:rsidRPr="00C126DB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29</w:t>
            </w:r>
          </w:p>
        </w:tc>
        <w:tc>
          <w:tcPr>
            <w:tcW w:w="7683" w:type="dxa"/>
          </w:tcPr>
          <w:p w14:paraId="6CF2CFD3" w14:textId="77777777" w:rsidR="009755D0" w:rsidRPr="00C126DB" w:rsidRDefault="009755D0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АЛТ в крови</w:t>
            </w:r>
          </w:p>
        </w:tc>
        <w:tc>
          <w:tcPr>
            <w:tcW w:w="1136" w:type="dxa"/>
          </w:tcPr>
          <w:p w14:paraId="3A1BD3CE" w14:textId="77777777" w:rsidR="009755D0" w:rsidRPr="00C126DB" w:rsidRDefault="009755D0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3617B3B0" w14:textId="77777777" w:rsidTr="00CA6B34">
        <w:trPr>
          <w:trHeight w:hRule="exact" w:val="344"/>
        </w:trPr>
        <w:tc>
          <w:tcPr>
            <w:tcW w:w="1122" w:type="dxa"/>
          </w:tcPr>
          <w:p w14:paraId="0C29A1DB" w14:textId="4C4071DD" w:rsidR="0025361D" w:rsidRPr="00C126DB" w:rsidRDefault="0025361D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30</w:t>
            </w:r>
          </w:p>
        </w:tc>
        <w:tc>
          <w:tcPr>
            <w:tcW w:w="7683" w:type="dxa"/>
          </w:tcPr>
          <w:p w14:paraId="3432FC0B" w14:textId="5DCD24B2" w:rsidR="0025361D" w:rsidRPr="00C126DB" w:rsidRDefault="0025361D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РМП реакция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микроц</w:t>
            </w:r>
            <w:r w:rsidR="00C56C5A" w:rsidRPr="00C126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6C5A" w:rsidRPr="00C126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тации</w:t>
            </w:r>
            <w:proofErr w:type="spellEnd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 на сифилис</w:t>
            </w:r>
          </w:p>
        </w:tc>
        <w:tc>
          <w:tcPr>
            <w:tcW w:w="1136" w:type="dxa"/>
          </w:tcPr>
          <w:p w14:paraId="22FBEF4A" w14:textId="77777777" w:rsidR="0025361D" w:rsidRPr="00C126DB" w:rsidRDefault="00D37B4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C126DB" w:rsidRPr="00C126DB" w14:paraId="4BC56338" w14:textId="77777777" w:rsidTr="00CA6B34">
        <w:trPr>
          <w:trHeight w:hRule="exact" w:val="344"/>
        </w:trPr>
        <w:tc>
          <w:tcPr>
            <w:tcW w:w="1122" w:type="dxa"/>
          </w:tcPr>
          <w:p w14:paraId="7766E2C9" w14:textId="2818F5C3" w:rsidR="004323F7" w:rsidRPr="00C126DB" w:rsidRDefault="004323F7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31</w:t>
            </w:r>
          </w:p>
        </w:tc>
        <w:tc>
          <w:tcPr>
            <w:tcW w:w="7683" w:type="dxa"/>
          </w:tcPr>
          <w:p w14:paraId="411724C4" w14:textId="2D02E9E7" w:rsidR="004323F7" w:rsidRPr="00C126DB" w:rsidRDefault="004323F7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иноцитограмма</w:t>
            </w:r>
            <w:proofErr w:type="spellEnd"/>
          </w:p>
        </w:tc>
        <w:tc>
          <w:tcPr>
            <w:tcW w:w="1136" w:type="dxa"/>
          </w:tcPr>
          <w:p w14:paraId="2FEA54D6" w14:textId="63D4200D" w:rsidR="004323F7" w:rsidRPr="00C126DB" w:rsidRDefault="004323F7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126DB" w:rsidRPr="00C126DB" w14:paraId="6F581C83" w14:textId="77777777" w:rsidTr="00CA6B34">
        <w:trPr>
          <w:trHeight w:hRule="exact" w:val="344"/>
        </w:trPr>
        <w:tc>
          <w:tcPr>
            <w:tcW w:w="1122" w:type="dxa"/>
          </w:tcPr>
          <w:p w14:paraId="6D6B3215" w14:textId="12C54D86" w:rsidR="004323F7" w:rsidRPr="00C126DB" w:rsidRDefault="004323F7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</w:t>
            </w:r>
            <w:r w:rsidR="00CD6361" w:rsidRPr="00C126DB">
              <w:rPr>
                <w:rFonts w:ascii="Times New Roman" w:hAnsi="Times New Roman" w:cs="Times New Roman"/>
                <w:sz w:val="26"/>
                <w:szCs w:val="26"/>
              </w:rPr>
              <w:t>1.32</w:t>
            </w:r>
          </w:p>
        </w:tc>
        <w:tc>
          <w:tcPr>
            <w:tcW w:w="7683" w:type="dxa"/>
          </w:tcPr>
          <w:p w14:paraId="446D3814" w14:textId="7A02DFF0" w:rsidR="004323F7" w:rsidRPr="00C126DB" w:rsidRDefault="00095FA3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Анализ кала на я/</w:t>
            </w:r>
            <w:r w:rsidR="004323F7" w:rsidRPr="00C126DB">
              <w:rPr>
                <w:rFonts w:ascii="Times New Roman" w:hAnsi="Times New Roman" w:cs="Times New Roman"/>
                <w:sz w:val="26"/>
                <w:szCs w:val="26"/>
              </w:rPr>
              <w:t>глист</w:t>
            </w:r>
            <w:r w:rsidR="008E0039" w:rsidRPr="00C126D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136" w:type="dxa"/>
          </w:tcPr>
          <w:p w14:paraId="0DBED807" w14:textId="0432B09C" w:rsidR="004323F7" w:rsidRPr="00C126DB" w:rsidRDefault="00095FA3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  <w:p w14:paraId="27AE11C9" w14:textId="5BED1FF0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F24D0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1ACF9F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EFA3FE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206355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3EF41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CA738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C4268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1DC23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64AC4B" w14:textId="77777777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D3933" w14:textId="3416F292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519F2E96" w14:textId="77777777" w:rsidTr="00CA6B34">
        <w:trPr>
          <w:trHeight w:hRule="exact" w:val="344"/>
        </w:trPr>
        <w:tc>
          <w:tcPr>
            <w:tcW w:w="1122" w:type="dxa"/>
          </w:tcPr>
          <w:p w14:paraId="04B80370" w14:textId="7813DA8E" w:rsidR="00F83E62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33</w:t>
            </w:r>
          </w:p>
          <w:p w14:paraId="133CCF88" w14:textId="29217CA8" w:rsidR="00F83E62" w:rsidRPr="00C126DB" w:rsidRDefault="00F83E62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3" w:type="dxa"/>
          </w:tcPr>
          <w:p w14:paraId="682621BE" w14:textId="41A61B11" w:rsidR="00F83E62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амилазы в крови</w:t>
            </w:r>
          </w:p>
          <w:p w14:paraId="1EF249C2" w14:textId="16E84830" w:rsidR="00F83E62" w:rsidRPr="00C126DB" w:rsidRDefault="00F83E62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14:paraId="284A7035" w14:textId="7C30B270" w:rsidR="00F83E62" w:rsidRPr="00C126DB" w:rsidRDefault="003223B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  <w:p w14:paraId="5004578A" w14:textId="19E95ABB" w:rsidR="00F83E62" w:rsidRPr="00C126DB" w:rsidRDefault="00F83E62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6DE4E8D4" w14:textId="77777777" w:rsidTr="00CA6B34">
        <w:trPr>
          <w:trHeight w:hRule="exact" w:val="344"/>
        </w:trPr>
        <w:tc>
          <w:tcPr>
            <w:tcW w:w="1122" w:type="dxa"/>
          </w:tcPr>
          <w:p w14:paraId="35335C85" w14:textId="729A6A32" w:rsidR="00F83E62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34</w:t>
            </w:r>
          </w:p>
        </w:tc>
        <w:tc>
          <w:tcPr>
            <w:tcW w:w="7683" w:type="dxa"/>
          </w:tcPr>
          <w:p w14:paraId="0E713D60" w14:textId="600F73BF" w:rsidR="00F83E62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ЛДГ в крови</w:t>
            </w:r>
          </w:p>
        </w:tc>
        <w:tc>
          <w:tcPr>
            <w:tcW w:w="1136" w:type="dxa"/>
          </w:tcPr>
          <w:p w14:paraId="294C444C" w14:textId="6C02D5B9" w:rsidR="00F83E62" w:rsidRPr="00C126DB" w:rsidRDefault="003223BF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30E68C0B" w14:textId="77777777" w:rsidTr="00CA6B34">
        <w:trPr>
          <w:trHeight w:hRule="exact" w:val="344"/>
        </w:trPr>
        <w:tc>
          <w:tcPr>
            <w:tcW w:w="1122" w:type="dxa"/>
          </w:tcPr>
          <w:p w14:paraId="1948741F" w14:textId="77A35AD4" w:rsidR="00F83E62" w:rsidRPr="00C126DB" w:rsidRDefault="003223BF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35</w:t>
            </w:r>
          </w:p>
        </w:tc>
        <w:tc>
          <w:tcPr>
            <w:tcW w:w="7683" w:type="dxa"/>
          </w:tcPr>
          <w:p w14:paraId="0B9B8A9A" w14:textId="6E050692" w:rsidR="00F83E62" w:rsidRPr="00C126DB" w:rsidRDefault="008B2AA3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уровня общего кальция в моче</w:t>
            </w:r>
          </w:p>
        </w:tc>
        <w:tc>
          <w:tcPr>
            <w:tcW w:w="1136" w:type="dxa"/>
          </w:tcPr>
          <w:p w14:paraId="6920F868" w14:textId="319F3C47" w:rsidR="00F83E62" w:rsidRPr="00C126DB" w:rsidRDefault="008B2AA3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223BF" w:rsidRPr="00C126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126DB" w:rsidRPr="00C126DB" w14:paraId="6065B56F" w14:textId="77777777" w:rsidTr="00CA6B34">
        <w:trPr>
          <w:trHeight w:hRule="exact" w:val="344"/>
        </w:trPr>
        <w:tc>
          <w:tcPr>
            <w:tcW w:w="1122" w:type="dxa"/>
          </w:tcPr>
          <w:p w14:paraId="7D2F7D54" w14:textId="3CE6AAD7" w:rsidR="008B2AA3" w:rsidRPr="00C126DB" w:rsidRDefault="008B2AA3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36</w:t>
            </w:r>
          </w:p>
        </w:tc>
        <w:tc>
          <w:tcPr>
            <w:tcW w:w="7683" w:type="dxa"/>
          </w:tcPr>
          <w:p w14:paraId="21E7F275" w14:textId="59DDBE3E" w:rsidR="008B2AA3" w:rsidRPr="00C126DB" w:rsidRDefault="008B2AA3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Ревматоидный фактор</w:t>
            </w:r>
          </w:p>
        </w:tc>
        <w:tc>
          <w:tcPr>
            <w:tcW w:w="1136" w:type="dxa"/>
          </w:tcPr>
          <w:p w14:paraId="5A4D3E8E" w14:textId="71CA57B9" w:rsidR="008B2AA3" w:rsidRPr="00C126DB" w:rsidRDefault="008B2AA3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7294B294" w14:textId="77777777" w:rsidTr="00CA6B34">
        <w:trPr>
          <w:trHeight w:hRule="exact" w:val="344"/>
        </w:trPr>
        <w:tc>
          <w:tcPr>
            <w:tcW w:w="1122" w:type="dxa"/>
          </w:tcPr>
          <w:p w14:paraId="364804AF" w14:textId="1DFB200B" w:rsidR="00A45B93" w:rsidRPr="00C126DB" w:rsidRDefault="00A45B93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37</w:t>
            </w:r>
          </w:p>
        </w:tc>
        <w:tc>
          <w:tcPr>
            <w:tcW w:w="7683" w:type="dxa"/>
          </w:tcPr>
          <w:p w14:paraId="03E87F8D" w14:textId="78DCFA8F" w:rsidR="00A45B93" w:rsidRPr="00C126DB" w:rsidRDefault="00A45B93" w:rsidP="004853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кала на кровь</w:t>
            </w:r>
          </w:p>
        </w:tc>
        <w:tc>
          <w:tcPr>
            <w:tcW w:w="1136" w:type="dxa"/>
          </w:tcPr>
          <w:p w14:paraId="0971ECC3" w14:textId="1358CFE7" w:rsidR="00A45B93" w:rsidRPr="00C126DB" w:rsidRDefault="00A45B93" w:rsidP="0048535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371494A3" w14:textId="77777777" w:rsidTr="00CA6B34">
        <w:trPr>
          <w:trHeight w:hRule="exact" w:val="344"/>
        </w:trPr>
        <w:tc>
          <w:tcPr>
            <w:tcW w:w="1122" w:type="dxa"/>
          </w:tcPr>
          <w:p w14:paraId="4063FB45" w14:textId="1C1F5D15" w:rsidR="00A45B93" w:rsidRPr="00C126DB" w:rsidRDefault="00A45B9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 31.38</w:t>
            </w:r>
          </w:p>
        </w:tc>
        <w:tc>
          <w:tcPr>
            <w:tcW w:w="7683" w:type="dxa"/>
          </w:tcPr>
          <w:p w14:paraId="5210633D" w14:textId="7C69D117" w:rsidR="00A45B93" w:rsidRPr="00C126DB" w:rsidRDefault="00A45B93" w:rsidP="00A45B93">
            <w:pPr>
              <w:tabs>
                <w:tab w:val="left" w:pos="3945"/>
                <w:tab w:val="left" w:pos="7095"/>
              </w:tabs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мазка на цитологию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6AB6261" w14:textId="59BBEFE7" w:rsidR="00A45B93" w:rsidRPr="00C126DB" w:rsidRDefault="00A45B9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20.11.2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  <w:t>Забор мазка на микрофлору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  <w:t>250</w:t>
            </w:r>
          </w:p>
        </w:tc>
        <w:tc>
          <w:tcPr>
            <w:tcW w:w="1136" w:type="dxa"/>
          </w:tcPr>
          <w:p w14:paraId="07EA0027" w14:textId="19EF5B78" w:rsidR="00A45B93" w:rsidRPr="00C126DB" w:rsidRDefault="00A45B93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24909BB7" w14:textId="77777777" w:rsidTr="00CA6B34">
        <w:trPr>
          <w:trHeight w:hRule="exact" w:val="344"/>
        </w:trPr>
        <w:tc>
          <w:tcPr>
            <w:tcW w:w="1122" w:type="dxa"/>
          </w:tcPr>
          <w:p w14:paraId="36CEA7AF" w14:textId="743B3207" w:rsidR="00A45B93" w:rsidRPr="00C126DB" w:rsidRDefault="00A45B9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39</w:t>
            </w:r>
          </w:p>
        </w:tc>
        <w:tc>
          <w:tcPr>
            <w:tcW w:w="7683" w:type="dxa"/>
          </w:tcPr>
          <w:p w14:paraId="3103C588" w14:textId="45FC5586" w:rsidR="00A45B93" w:rsidRPr="00C126DB" w:rsidRDefault="00A45B9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мазка на микрофлору</w:t>
            </w: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36" w:type="dxa"/>
          </w:tcPr>
          <w:p w14:paraId="78BDCDE4" w14:textId="5FA11E9B" w:rsidR="00A45B93" w:rsidRPr="00C126DB" w:rsidRDefault="00A45B93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C126DB" w:rsidRPr="00C126DB" w14:paraId="07273295" w14:textId="77777777" w:rsidTr="00CA6B34">
        <w:trPr>
          <w:trHeight w:hRule="exact" w:val="344"/>
        </w:trPr>
        <w:tc>
          <w:tcPr>
            <w:tcW w:w="1122" w:type="dxa"/>
          </w:tcPr>
          <w:p w14:paraId="24023CBE" w14:textId="71033E64" w:rsidR="00A45B93" w:rsidRPr="00C126DB" w:rsidRDefault="00A45B9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40</w:t>
            </w:r>
          </w:p>
        </w:tc>
        <w:tc>
          <w:tcPr>
            <w:tcW w:w="7683" w:type="dxa"/>
          </w:tcPr>
          <w:p w14:paraId="04E11893" w14:textId="600C07CB" w:rsidR="00A45B93" w:rsidRPr="00C126DB" w:rsidRDefault="00A45B9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Исследование крови методом РПГА</w:t>
            </w:r>
          </w:p>
        </w:tc>
        <w:tc>
          <w:tcPr>
            <w:tcW w:w="1136" w:type="dxa"/>
          </w:tcPr>
          <w:p w14:paraId="3F6932C9" w14:textId="77777777" w:rsidR="00A45B93" w:rsidRPr="00C126DB" w:rsidRDefault="00A45B93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  <w:p w14:paraId="1ADA3215" w14:textId="77777777" w:rsidR="00590125" w:rsidRPr="00C126DB" w:rsidRDefault="00590125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7860D2" w14:textId="41CE1A78" w:rsidR="00590125" w:rsidRPr="00C126DB" w:rsidRDefault="00590125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6DB" w:rsidRPr="00C126DB" w14:paraId="57EFC76D" w14:textId="77777777" w:rsidTr="00CA6B34">
        <w:trPr>
          <w:trHeight w:hRule="exact" w:val="344"/>
        </w:trPr>
        <w:tc>
          <w:tcPr>
            <w:tcW w:w="1122" w:type="dxa"/>
          </w:tcPr>
          <w:p w14:paraId="0B968529" w14:textId="559A3A7C" w:rsidR="00590125" w:rsidRPr="00C126DB" w:rsidRDefault="00590125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41</w:t>
            </w:r>
          </w:p>
        </w:tc>
        <w:tc>
          <w:tcPr>
            <w:tcW w:w="7683" w:type="dxa"/>
          </w:tcPr>
          <w:p w14:paraId="287F1E6F" w14:textId="7A71C056" w:rsidR="00590125" w:rsidRPr="00C126DB" w:rsidRDefault="00590125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оскоб на энтеробиоз</w:t>
            </w:r>
          </w:p>
        </w:tc>
        <w:tc>
          <w:tcPr>
            <w:tcW w:w="1136" w:type="dxa"/>
          </w:tcPr>
          <w:p w14:paraId="2FBF4611" w14:textId="28B544FB" w:rsidR="00590125" w:rsidRPr="00C126DB" w:rsidRDefault="00590125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C126DB" w:rsidRPr="00C126DB" w14:paraId="76C61265" w14:textId="77777777" w:rsidTr="00CA6B34">
        <w:trPr>
          <w:trHeight w:hRule="exact" w:val="344"/>
        </w:trPr>
        <w:tc>
          <w:tcPr>
            <w:tcW w:w="1122" w:type="dxa"/>
          </w:tcPr>
          <w:p w14:paraId="7260ABF8" w14:textId="4010DAA9" w:rsidR="00590125" w:rsidRPr="00C126DB" w:rsidRDefault="00590125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42</w:t>
            </w:r>
          </w:p>
        </w:tc>
        <w:tc>
          <w:tcPr>
            <w:tcW w:w="7683" w:type="dxa"/>
          </w:tcPr>
          <w:p w14:paraId="01B2446E" w14:textId="0466F53C" w:rsidR="00590125" w:rsidRPr="00C126DB" w:rsidRDefault="00590125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кала </w:t>
            </w:r>
            <w:proofErr w:type="spellStart"/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кальпротектин</w:t>
            </w:r>
            <w:proofErr w:type="spellEnd"/>
          </w:p>
        </w:tc>
        <w:tc>
          <w:tcPr>
            <w:tcW w:w="1136" w:type="dxa"/>
          </w:tcPr>
          <w:p w14:paraId="2EF7E2D7" w14:textId="5418F631" w:rsidR="00590125" w:rsidRPr="00C126DB" w:rsidRDefault="00590125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</w:tr>
      <w:tr w:rsidR="00C126DB" w:rsidRPr="00C126DB" w14:paraId="0A76E376" w14:textId="77777777" w:rsidTr="00CA6B34">
        <w:trPr>
          <w:trHeight w:hRule="exact" w:val="344"/>
        </w:trPr>
        <w:tc>
          <w:tcPr>
            <w:tcW w:w="1122" w:type="dxa"/>
          </w:tcPr>
          <w:p w14:paraId="70010992" w14:textId="3F09FE3A" w:rsidR="00883F23" w:rsidRPr="00C126DB" w:rsidRDefault="00883F2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43</w:t>
            </w:r>
          </w:p>
        </w:tc>
        <w:tc>
          <w:tcPr>
            <w:tcW w:w="7683" w:type="dxa"/>
          </w:tcPr>
          <w:p w14:paraId="72D911B5" w14:textId="4204EEC7" w:rsidR="00883F23" w:rsidRPr="00C126DB" w:rsidRDefault="00883F2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Лабораторное исследование спермы</w:t>
            </w:r>
          </w:p>
        </w:tc>
        <w:tc>
          <w:tcPr>
            <w:tcW w:w="1136" w:type="dxa"/>
          </w:tcPr>
          <w:p w14:paraId="0C894DB5" w14:textId="749EC8E1" w:rsidR="00883F23" w:rsidRPr="00C126DB" w:rsidRDefault="00883F23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C126DB" w:rsidRPr="00C126DB" w14:paraId="4276F34C" w14:textId="77777777" w:rsidTr="00CA6B34">
        <w:trPr>
          <w:trHeight w:hRule="exact" w:val="344"/>
        </w:trPr>
        <w:tc>
          <w:tcPr>
            <w:tcW w:w="1122" w:type="dxa"/>
          </w:tcPr>
          <w:p w14:paraId="2B219442" w14:textId="33044F45" w:rsidR="00883F23" w:rsidRPr="00C126DB" w:rsidRDefault="00883F2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С31.44</w:t>
            </w:r>
          </w:p>
        </w:tc>
        <w:tc>
          <w:tcPr>
            <w:tcW w:w="7683" w:type="dxa"/>
          </w:tcPr>
          <w:p w14:paraId="424160B3" w14:textId="0F48AD2F" w:rsidR="00883F23" w:rsidRPr="00C126DB" w:rsidRDefault="00883F23" w:rsidP="00A45B9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Экспресс тест на МНО</w:t>
            </w:r>
          </w:p>
        </w:tc>
        <w:tc>
          <w:tcPr>
            <w:tcW w:w="1136" w:type="dxa"/>
          </w:tcPr>
          <w:p w14:paraId="612779C2" w14:textId="52BB72BB" w:rsidR="00883F23" w:rsidRPr="00C126DB" w:rsidRDefault="00883F23" w:rsidP="00A45B9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26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14:paraId="6C4498DB" w14:textId="77777777" w:rsidR="002E71F7" w:rsidRPr="00A45B93" w:rsidRDefault="002E71F7" w:rsidP="003223BF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2E71F7" w:rsidRPr="00A45B93" w:rsidSect="007964D2">
      <w:headerReference w:type="default" r:id="rId9"/>
      <w:footerReference w:type="default" r:id="rId10"/>
      <w:pgSz w:w="11906" w:h="16838" w:code="9"/>
      <w:pgMar w:top="510" w:right="1077" w:bottom="1021" w:left="107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19E8" w14:textId="77777777" w:rsidR="00755F96" w:rsidRDefault="00755F96" w:rsidP="00E67916">
      <w:pPr>
        <w:spacing w:after="0" w:line="240" w:lineRule="auto"/>
      </w:pPr>
      <w:r>
        <w:separator/>
      </w:r>
    </w:p>
  </w:endnote>
  <w:endnote w:type="continuationSeparator" w:id="0">
    <w:p w14:paraId="79CCA02F" w14:textId="77777777" w:rsidR="00755F96" w:rsidRDefault="00755F96" w:rsidP="00E6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21D5" w14:textId="255F1AF0" w:rsidR="00B57F23" w:rsidRPr="00C126DB" w:rsidRDefault="00A260A9">
    <w:pPr>
      <w:pStyle w:val="aa"/>
      <w:rPr>
        <w:rFonts w:ascii="Times New Roman" w:hAnsi="Times New Roman" w:cs="Times New Roman"/>
        <w:b/>
        <w:bCs/>
        <w:i/>
        <w:iCs/>
      </w:rPr>
    </w:pPr>
    <w:r w:rsidRPr="00C126DB">
      <w:rPr>
        <w:rFonts w:ascii="Times New Roman" w:hAnsi="Times New Roman" w:cs="Times New Roman"/>
        <w:b/>
        <w:bCs/>
        <w:i/>
        <w:iCs/>
      </w:rPr>
      <w:t xml:space="preserve">                                                             </w:t>
    </w:r>
    <w:r w:rsidR="00B57F23" w:rsidRPr="00C126DB">
      <w:rPr>
        <w:rFonts w:ascii="Times New Roman" w:hAnsi="Times New Roman" w:cs="Times New Roman"/>
        <w:b/>
        <w:bCs/>
        <w:i/>
        <w:iCs/>
      </w:rPr>
      <w:t xml:space="preserve">                                                       _____________ С.Ф. Жарин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DA74" w14:textId="77777777" w:rsidR="00755F96" w:rsidRDefault="00755F96" w:rsidP="00E67916">
      <w:pPr>
        <w:spacing w:after="0" w:line="240" w:lineRule="auto"/>
      </w:pPr>
      <w:r>
        <w:separator/>
      </w:r>
    </w:p>
  </w:footnote>
  <w:footnote w:type="continuationSeparator" w:id="0">
    <w:p w14:paraId="146DC79A" w14:textId="77777777" w:rsidR="00755F96" w:rsidRDefault="00755F96" w:rsidP="00E6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736070"/>
      <w:docPartObj>
        <w:docPartGallery w:val="Page Numbers (Top of Page)"/>
        <w:docPartUnique/>
      </w:docPartObj>
    </w:sdtPr>
    <w:sdtEndPr/>
    <w:sdtContent>
      <w:p w14:paraId="09A17335" w14:textId="77777777" w:rsidR="00B57F23" w:rsidRDefault="00B57F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1CD7553" w14:textId="77777777" w:rsidR="00B57F23" w:rsidRDefault="00B57F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777"/>
    <w:multiLevelType w:val="hybridMultilevel"/>
    <w:tmpl w:val="AE440B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2876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4A47B3"/>
    <w:multiLevelType w:val="multilevel"/>
    <w:tmpl w:val="C03C3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B34A5"/>
    <w:multiLevelType w:val="multilevel"/>
    <w:tmpl w:val="2736C4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4B826B5"/>
    <w:multiLevelType w:val="hybridMultilevel"/>
    <w:tmpl w:val="502A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76ECE"/>
    <w:multiLevelType w:val="hybridMultilevel"/>
    <w:tmpl w:val="358C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20"/>
    <w:rsid w:val="00001840"/>
    <w:rsid w:val="000108AD"/>
    <w:rsid w:val="00017441"/>
    <w:rsid w:val="00026533"/>
    <w:rsid w:val="00027689"/>
    <w:rsid w:val="00032353"/>
    <w:rsid w:val="00037388"/>
    <w:rsid w:val="00037996"/>
    <w:rsid w:val="0004032D"/>
    <w:rsid w:val="00044388"/>
    <w:rsid w:val="000466E1"/>
    <w:rsid w:val="00051D01"/>
    <w:rsid w:val="00060B91"/>
    <w:rsid w:val="00062023"/>
    <w:rsid w:val="000669C5"/>
    <w:rsid w:val="0006716C"/>
    <w:rsid w:val="0007222F"/>
    <w:rsid w:val="00075536"/>
    <w:rsid w:val="00082F8E"/>
    <w:rsid w:val="0008654E"/>
    <w:rsid w:val="000865FE"/>
    <w:rsid w:val="00090C75"/>
    <w:rsid w:val="0009178E"/>
    <w:rsid w:val="00092A0A"/>
    <w:rsid w:val="00095FA3"/>
    <w:rsid w:val="00096573"/>
    <w:rsid w:val="000A0B72"/>
    <w:rsid w:val="000A1C8E"/>
    <w:rsid w:val="000A5421"/>
    <w:rsid w:val="000A611D"/>
    <w:rsid w:val="000B1F67"/>
    <w:rsid w:val="000B203A"/>
    <w:rsid w:val="000C2898"/>
    <w:rsid w:val="000C3095"/>
    <w:rsid w:val="000C41AD"/>
    <w:rsid w:val="000D0659"/>
    <w:rsid w:val="000D0D85"/>
    <w:rsid w:val="000D2300"/>
    <w:rsid w:val="000D42B2"/>
    <w:rsid w:val="000D7DAC"/>
    <w:rsid w:val="000E1707"/>
    <w:rsid w:val="000E274A"/>
    <w:rsid w:val="000E32D6"/>
    <w:rsid w:val="000F1799"/>
    <w:rsid w:val="000F40CC"/>
    <w:rsid w:val="0010063D"/>
    <w:rsid w:val="00101BFA"/>
    <w:rsid w:val="001025F7"/>
    <w:rsid w:val="00102B00"/>
    <w:rsid w:val="001066B6"/>
    <w:rsid w:val="00113AAC"/>
    <w:rsid w:val="0011638E"/>
    <w:rsid w:val="00117EBA"/>
    <w:rsid w:val="0012513E"/>
    <w:rsid w:val="00125AA8"/>
    <w:rsid w:val="00133F6F"/>
    <w:rsid w:val="00134758"/>
    <w:rsid w:val="00136D7B"/>
    <w:rsid w:val="00137FCE"/>
    <w:rsid w:val="001433E7"/>
    <w:rsid w:val="00143F94"/>
    <w:rsid w:val="00151104"/>
    <w:rsid w:val="00156CED"/>
    <w:rsid w:val="0016278E"/>
    <w:rsid w:val="00165025"/>
    <w:rsid w:val="0017125C"/>
    <w:rsid w:val="00171DA6"/>
    <w:rsid w:val="00174D9E"/>
    <w:rsid w:val="0018682A"/>
    <w:rsid w:val="00186CD3"/>
    <w:rsid w:val="00186D0A"/>
    <w:rsid w:val="00187831"/>
    <w:rsid w:val="00193038"/>
    <w:rsid w:val="00194E9B"/>
    <w:rsid w:val="00195D20"/>
    <w:rsid w:val="001964E0"/>
    <w:rsid w:val="001A41C9"/>
    <w:rsid w:val="001A4D6A"/>
    <w:rsid w:val="001A5E8B"/>
    <w:rsid w:val="001B021D"/>
    <w:rsid w:val="001B1B37"/>
    <w:rsid w:val="001B44CD"/>
    <w:rsid w:val="001B45CE"/>
    <w:rsid w:val="001B4B64"/>
    <w:rsid w:val="001C28BF"/>
    <w:rsid w:val="001C5F66"/>
    <w:rsid w:val="001C69E4"/>
    <w:rsid w:val="001D0862"/>
    <w:rsid w:val="001D09E3"/>
    <w:rsid w:val="001D529D"/>
    <w:rsid w:val="001E1442"/>
    <w:rsid w:val="001E4986"/>
    <w:rsid w:val="001E5564"/>
    <w:rsid w:val="001F43D1"/>
    <w:rsid w:val="00205CDC"/>
    <w:rsid w:val="002200FE"/>
    <w:rsid w:val="00221122"/>
    <w:rsid w:val="00232112"/>
    <w:rsid w:val="002352E9"/>
    <w:rsid w:val="00235917"/>
    <w:rsid w:val="00236139"/>
    <w:rsid w:val="00242BBF"/>
    <w:rsid w:val="00243A5A"/>
    <w:rsid w:val="002514CF"/>
    <w:rsid w:val="00251E7A"/>
    <w:rsid w:val="0025264C"/>
    <w:rsid w:val="0025361D"/>
    <w:rsid w:val="00254DB9"/>
    <w:rsid w:val="00255318"/>
    <w:rsid w:val="002554BD"/>
    <w:rsid w:val="002617C2"/>
    <w:rsid w:val="002637D3"/>
    <w:rsid w:val="0026435F"/>
    <w:rsid w:val="00264498"/>
    <w:rsid w:val="00270659"/>
    <w:rsid w:val="002715AB"/>
    <w:rsid w:val="002729E4"/>
    <w:rsid w:val="002735E9"/>
    <w:rsid w:val="002778AF"/>
    <w:rsid w:val="00282120"/>
    <w:rsid w:val="00282568"/>
    <w:rsid w:val="0028258E"/>
    <w:rsid w:val="00287B06"/>
    <w:rsid w:val="00291FED"/>
    <w:rsid w:val="002923BE"/>
    <w:rsid w:val="002946B4"/>
    <w:rsid w:val="002A11ED"/>
    <w:rsid w:val="002A2524"/>
    <w:rsid w:val="002A2F03"/>
    <w:rsid w:val="002A306B"/>
    <w:rsid w:val="002A4230"/>
    <w:rsid w:val="002B00BB"/>
    <w:rsid w:val="002B21D5"/>
    <w:rsid w:val="002B2DC8"/>
    <w:rsid w:val="002B409F"/>
    <w:rsid w:val="002C145D"/>
    <w:rsid w:val="002C26A1"/>
    <w:rsid w:val="002C3BB2"/>
    <w:rsid w:val="002C6FC7"/>
    <w:rsid w:val="002C7FFA"/>
    <w:rsid w:val="002D1D64"/>
    <w:rsid w:val="002D3CDD"/>
    <w:rsid w:val="002E1291"/>
    <w:rsid w:val="002E71F7"/>
    <w:rsid w:val="002E7461"/>
    <w:rsid w:val="002F2C8E"/>
    <w:rsid w:val="002F6262"/>
    <w:rsid w:val="002F69E0"/>
    <w:rsid w:val="002F71B1"/>
    <w:rsid w:val="00302E7A"/>
    <w:rsid w:val="00306309"/>
    <w:rsid w:val="00313018"/>
    <w:rsid w:val="003177FA"/>
    <w:rsid w:val="003223BF"/>
    <w:rsid w:val="00332E48"/>
    <w:rsid w:val="00332F63"/>
    <w:rsid w:val="00333A05"/>
    <w:rsid w:val="00333FBD"/>
    <w:rsid w:val="003344B7"/>
    <w:rsid w:val="00340F55"/>
    <w:rsid w:val="00341B66"/>
    <w:rsid w:val="00342F7A"/>
    <w:rsid w:val="003537AE"/>
    <w:rsid w:val="00355F7A"/>
    <w:rsid w:val="00363127"/>
    <w:rsid w:val="0037350A"/>
    <w:rsid w:val="00374CC4"/>
    <w:rsid w:val="00377B86"/>
    <w:rsid w:val="00377BF1"/>
    <w:rsid w:val="003866D9"/>
    <w:rsid w:val="003903B8"/>
    <w:rsid w:val="00391E04"/>
    <w:rsid w:val="00394ADC"/>
    <w:rsid w:val="00396CB5"/>
    <w:rsid w:val="003A1C93"/>
    <w:rsid w:val="003A5AF8"/>
    <w:rsid w:val="003B030F"/>
    <w:rsid w:val="003B11E6"/>
    <w:rsid w:val="003B2614"/>
    <w:rsid w:val="003B423D"/>
    <w:rsid w:val="003B5A87"/>
    <w:rsid w:val="003C111E"/>
    <w:rsid w:val="003C4040"/>
    <w:rsid w:val="003C6A2E"/>
    <w:rsid w:val="003D2971"/>
    <w:rsid w:val="003D3C62"/>
    <w:rsid w:val="003D5BFF"/>
    <w:rsid w:val="003D729B"/>
    <w:rsid w:val="003E049A"/>
    <w:rsid w:val="003E1085"/>
    <w:rsid w:val="003E2434"/>
    <w:rsid w:val="003E3FE2"/>
    <w:rsid w:val="003E730D"/>
    <w:rsid w:val="003F1715"/>
    <w:rsid w:val="003F2D89"/>
    <w:rsid w:val="0040050A"/>
    <w:rsid w:val="0040159C"/>
    <w:rsid w:val="00403E53"/>
    <w:rsid w:val="00404F87"/>
    <w:rsid w:val="00412E93"/>
    <w:rsid w:val="00420896"/>
    <w:rsid w:val="0042241B"/>
    <w:rsid w:val="004257F1"/>
    <w:rsid w:val="00430DB1"/>
    <w:rsid w:val="004323F7"/>
    <w:rsid w:val="004339F4"/>
    <w:rsid w:val="00436670"/>
    <w:rsid w:val="0044124F"/>
    <w:rsid w:val="0044136B"/>
    <w:rsid w:val="004414E9"/>
    <w:rsid w:val="00444C1C"/>
    <w:rsid w:val="00451E91"/>
    <w:rsid w:val="004601D6"/>
    <w:rsid w:val="004659B2"/>
    <w:rsid w:val="004704B7"/>
    <w:rsid w:val="0047089D"/>
    <w:rsid w:val="00471EBE"/>
    <w:rsid w:val="00471FBE"/>
    <w:rsid w:val="004725B6"/>
    <w:rsid w:val="00473328"/>
    <w:rsid w:val="0047551C"/>
    <w:rsid w:val="004755F7"/>
    <w:rsid w:val="004757CA"/>
    <w:rsid w:val="004808AE"/>
    <w:rsid w:val="00485356"/>
    <w:rsid w:val="00491915"/>
    <w:rsid w:val="00495263"/>
    <w:rsid w:val="004A08BD"/>
    <w:rsid w:val="004A4FD5"/>
    <w:rsid w:val="004B039B"/>
    <w:rsid w:val="004B0542"/>
    <w:rsid w:val="004B1DE4"/>
    <w:rsid w:val="004B4B04"/>
    <w:rsid w:val="004C3F6A"/>
    <w:rsid w:val="004C70B6"/>
    <w:rsid w:val="004D022D"/>
    <w:rsid w:val="004D21D3"/>
    <w:rsid w:val="004D3170"/>
    <w:rsid w:val="004E306E"/>
    <w:rsid w:val="004E6148"/>
    <w:rsid w:val="004F155A"/>
    <w:rsid w:val="004F3739"/>
    <w:rsid w:val="004F51F4"/>
    <w:rsid w:val="0050032E"/>
    <w:rsid w:val="0050141D"/>
    <w:rsid w:val="00512FD6"/>
    <w:rsid w:val="00515630"/>
    <w:rsid w:val="00516AAF"/>
    <w:rsid w:val="00516FEA"/>
    <w:rsid w:val="00527781"/>
    <w:rsid w:val="00530270"/>
    <w:rsid w:val="00536FE2"/>
    <w:rsid w:val="00541AEB"/>
    <w:rsid w:val="00541C41"/>
    <w:rsid w:val="00541E09"/>
    <w:rsid w:val="00550CFE"/>
    <w:rsid w:val="00555EF9"/>
    <w:rsid w:val="00561664"/>
    <w:rsid w:val="00561A1A"/>
    <w:rsid w:val="0056651F"/>
    <w:rsid w:val="00571324"/>
    <w:rsid w:val="0057534C"/>
    <w:rsid w:val="00576F02"/>
    <w:rsid w:val="00582019"/>
    <w:rsid w:val="00590125"/>
    <w:rsid w:val="0059039D"/>
    <w:rsid w:val="00595D15"/>
    <w:rsid w:val="005A1512"/>
    <w:rsid w:val="005A56F9"/>
    <w:rsid w:val="005A7B6B"/>
    <w:rsid w:val="005B1CC8"/>
    <w:rsid w:val="005C3493"/>
    <w:rsid w:val="005C4254"/>
    <w:rsid w:val="005C7599"/>
    <w:rsid w:val="005D16C7"/>
    <w:rsid w:val="005D33B2"/>
    <w:rsid w:val="005D5811"/>
    <w:rsid w:val="005D7410"/>
    <w:rsid w:val="005E29A8"/>
    <w:rsid w:val="005E3A7C"/>
    <w:rsid w:val="005E77FD"/>
    <w:rsid w:val="005F761F"/>
    <w:rsid w:val="006005D4"/>
    <w:rsid w:val="00605005"/>
    <w:rsid w:val="00610581"/>
    <w:rsid w:val="006146AD"/>
    <w:rsid w:val="0061504A"/>
    <w:rsid w:val="0061777D"/>
    <w:rsid w:val="006323BF"/>
    <w:rsid w:val="0063472E"/>
    <w:rsid w:val="00637723"/>
    <w:rsid w:val="00643150"/>
    <w:rsid w:val="00645D3E"/>
    <w:rsid w:val="00653468"/>
    <w:rsid w:val="00661C8F"/>
    <w:rsid w:val="00663885"/>
    <w:rsid w:val="00670754"/>
    <w:rsid w:val="00670791"/>
    <w:rsid w:val="006779C4"/>
    <w:rsid w:val="006834DA"/>
    <w:rsid w:val="006847E9"/>
    <w:rsid w:val="00685F32"/>
    <w:rsid w:val="00686046"/>
    <w:rsid w:val="00690E31"/>
    <w:rsid w:val="006917B5"/>
    <w:rsid w:val="00692601"/>
    <w:rsid w:val="0069321A"/>
    <w:rsid w:val="006974D9"/>
    <w:rsid w:val="006A6A49"/>
    <w:rsid w:val="006B43E3"/>
    <w:rsid w:val="006B7607"/>
    <w:rsid w:val="006C0B27"/>
    <w:rsid w:val="006C4B63"/>
    <w:rsid w:val="006C798C"/>
    <w:rsid w:val="006D17A2"/>
    <w:rsid w:val="006E18C6"/>
    <w:rsid w:val="006E2540"/>
    <w:rsid w:val="006E5FC0"/>
    <w:rsid w:val="006E69D3"/>
    <w:rsid w:val="006E776C"/>
    <w:rsid w:val="006F22E7"/>
    <w:rsid w:val="006F52EB"/>
    <w:rsid w:val="007046C3"/>
    <w:rsid w:val="007057FF"/>
    <w:rsid w:val="00714739"/>
    <w:rsid w:val="00716798"/>
    <w:rsid w:val="00723C39"/>
    <w:rsid w:val="00726662"/>
    <w:rsid w:val="007266A2"/>
    <w:rsid w:val="00731C64"/>
    <w:rsid w:val="00742FAD"/>
    <w:rsid w:val="00744137"/>
    <w:rsid w:val="007465E0"/>
    <w:rsid w:val="007475ED"/>
    <w:rsid w:val="00751AC2"/>
    <w:rsid w:val="00752F0E"/>
    <w:rsid w:val="00755F96"/>
    <w:rsid w:val="007570DA"/>
    <w:rsid w:val="00757714"/>
    <w:rsid w:val="00760ED6"/>
    <w:rsid w:val="007618FD"/>
    <w:rsid w:val="00761E1D"/>
    <w:rsid w:val="007623DC"/>
    <w:rsid w:val="007630D0"/>
    <w:rsid w:val="00763457"/>
    <w:rsid w:val="00766008"/>
    <w:rsid w:val="0077043E"/>
    <w:rsid w:val="007706EE"/>
    <w:rsid w:val="00775004"/>
    <w:rsid w:val="00783D56"/>
    <w:rsid w:val="00784BB4"/>
    <w:rsid w:val="007877A1"/>
    <w:rsid w:val="00790F96"/>
    <w:rsid w:val="0079505E"/>
    <w:rsid w:val="007964D2"/>
    <w:rsid w:val="007A1DDA"/>
    <w:rsid w:val="007A335B"/>
    <w:rsid w:val="007A391F"/>
    <w:rsid w:val="007B2AF5"/>
    <w:rsid w:val="007C0E36"/>
    <w:rsid w:val="007C1085"/>
    <w:rsid w:val="007C2030"/>
    <w:rsid w:val="007C2F7B"/>
    <w:rsid w:val="007D0D6D"/>
    <w:rsid w:val="007D52D1"/>
    <w:rsid w:val="007D625C"/>
    <w:rsid w:val="007D6900"/>
    <w:rsid w:val="007E67F6"/>
    <w:rsid w:val="007E76A4"/>
    <w:rsid w:val="007F2BA8"/>
    <w:rsid w:val="00800641"/>
    <w:rsid w:val="00801AC7"/>
    <w:rsid w:val="0080259C"/>
    <w:rsid w:val="00802A83"/>
    <w:rsid w:val="008132D0"/>
    <w:rsid w:val="00823178"/>
    <w:rsid w:val="00827D14"/>
    <w:rsid w:val="0083135F"/>
    <w:rsid w:val="00831F86"/>
    <w:rsid w:val="008321C0"/>
    <w:rsid w:val="00832E5C"/>
    <w:rsid w:val="00841549"/>
    <w:rsid w:val="00843CE4"/>
    <w:rsid w:val="00845873"/>
    <w:rsid w:val="00846B9A"/>
    <w:rsid w:val="008475A5"/>
    <w:rsid w:val="00847FBE"/>
    <w:rsid w:val="00853970"/>
    <w:rsid w:val="00855D54"/>
    <w:rsid w:val="00865019"/>
    <w:rsid w:val="00872CDB"/>
    <w:rsid w:val="00874ECE"/>
    <w:rsid w:val="008770C4"/>
    <w:rsid w:val="00880D87"/>
    <w:rsid w:val="00883F23"/>
    <w:rsid w:val="00885DFB"/>
    <w:rsid w:val="008924E7"/>
    <w:rsid w:val="00894DF3"/>
    <w:rsid w:val="00895AE2"/>
    <w:rsid w:val="008A2251"/>
    <w:rsid w:val="008A382F"/>
    <w:rsid w:val="008A4C87"/>
    <w:rsid w:val="008B2AA3"/>
    <w:rsid w:val="008B482F"/>
    <w:rsid w:val="008C6456"/>
    <w:rsid w:val="008D18E0"/>
    <w:rsid w:val="008D75D9"/>
    <w:rsid w:val="008E0039"/>
    <w:rsid w:val="008E4D8B"/>
    <w:rsid w:val="008F07BD"/>
    <w:rsid w:val="008F4D14"/>
    <w:rsid w:val="008F5859"/>
    <w:rsid w:val="00906689"/>
    <w:rsid w:val="00915017"/>
    <w:rsid w:val="00934D49"/>
    <w:rsid w:val="00934F6B"/>
    <w:rsid w:val="009479BE"/>
    <w:rsid w:val="00947ED8"/>
    <w:rsid w:val="00951562"/>
    <w:rsid w:val="00951C93"/>
    <w:rsid w:val="009525BD"/>
    <w:rsid w:val="009535F5"/>
    <w:rsid w:val="00954551"/>
    <w:rsid w:val="00955EA8"/>
    <w:rsid w:val="00966CD8"/>
    <w:rsid w:val="00971389"/>
    <w:rsid w:val="009755D0"/>
    <w:rsid w:val="00975CE6"/>
    <w:rsid w:val="009808C3"/>
    <w:rsid w:val="00981B65"/>
    <w:rsid w:val="00985122"/>
    <w:rsid w:val="00986FAC"/>
    <w:rsid w:val="009914CB"/>
    <w:rsid w:val="00991E2B"/>
    <w:rsid w:val="00992111"/>
    <w:rsid w:val="00997900"/>
    <w:rsid w:val="009A3514"/>
    <w:rsid w:val="009A39A2"/>
    <w:rsid w:val="009A7148"/>
    <w:rsid w:val="009B01E8"/>
    <w:rsid w:val="009C28E6"/>
    <w:rsid w:val="009C5797"/>
    <w:rsid w:val="009C7E84"/>
    <w:rsid w:val="009D34D2"/>
    <w:rsid w:val="009E02FF"/>
    <w:rsid w:val="009E0724"/>
    <w:rsid w:val="009E29E7"/>
    <w:rsid w:val="009E71BC"/>
    <w:rsid w:val="009F3563"/>
    <w:rsid w:val="00A01C48"/>
    <w:rsid w:val="00A1093D"/>
    <w:rsid w:val="00A13822"/>
    <w:rsid w:val="00A13A01"/>
    <w:rsid w:val="00A13E2E"/>
    <w:rsid w:val="00A16DB1"/>
    <w:rsid w:val="00A260A9"/>
    <w:rsid w:val="00A31BEC"/>
    <w:rsid w:val="00A31D36"/>
    <w:rsid w:val="00A35D91"/>
    <w:rsid w:val="00A36DA6"/>
    <w:rsid w:val="00A403EB"/>
    <w:rsid w:val="00A45B93"/>
    <w:rsid w:val="00A53BB9"/>
    <w:rsid w:val="00A61C78"/>
    <w:rsid w:val="00A62864"/>
    <w:rsid w:val="00A634D1"/>
    <w:rsid w:val="00A6601C"/>
    <w:rsid w:val="00A6656F"/>
    <w:rsid w:val="00A7168B"/>
    <w:rsid w:val="00A71BE5"/>
    <w:rsid w:val="00A72077"/>
    <w:rsid w:val="00A73B41"/>
    <w:rsid w:val="00A81AEB"/>
    <w:rsid w:val="00A854B1"/>
    <w:rsid w:val="00A912AF"/>
    <w:rsid w:val="00A913A4"/>
    <w:rsid w:val="00AB7E11"/>
    <w:rsid w:val="00AC03E1"/>
    <w:rsid w:val="00AC245F"/>
    <w:rsid w:val="00AC6994"/>
    <w:rsid w:val="00AC6EF2"/>
    <w:rsid w:val="00AC7AD1"/>
    <w:rsid w:val="00AD17A2"/>
    <w:rsid w:val="00AE0DAD"/>
    <w:rsid w:val="00AE2872"/>
    <w:rsid w:val="00AF0A33"/>
    <w:rsid w:val="00AF2930"/>
    <w:rsid w:val="00AF3D93"/>
    <w:rsid w:val="00AF4978"/>
    <w:rsid w:val="00AF4C3A"/>
    <w:rsid w:val="00AF5BBC"/>
    <w:rsid w:val="00B03AB9"/>
    <w:rsid w:val="00B12042"/>
    <w:rsid w:val="00B13FB7"/>
    <w:rsid w:val="00B14537"/>
    <w:rsid w:val="00B24AA3"/>
    <w:rsid w:val="00B32538"/>
    <w:rsid w:val="00B34C90"/>
    <w:rsid w:val="00B3508D"/>
    <w:rsid w:val="00B374FF"/>
    <w:rsid w:val="00B3797E"/>
    <w:rsid w:val="00B4396E"/>
    <w:rsid w:val="00B54AE8"/>
    <w:rsid w:val="00B56018"/>
    <w:rsid w:val="00B57C00"/>
    <w:rsid w:val="00B57F23"/>
    <w:rsid w:val="00B62931"/>
    <w:rsid w:val="00B70168"/>
    <w:rsid w:val="00B741B1"/>
    <w:rsid w:val="00B80913"/>
    <w:rsid w:val="00B91DB2"/>
    <w:rsid w:val="00B920AB"/>
    <w:rsid w:val="00B92D6B"/>
    <w:rsid w:val="00B93645"/>
    <w:rsid w:val="00B95AAF"/>
    <w:rsid w:val="00BB43EE"/>
    <w:rsid w:val="00BC0F0E"/>
    <w:rsid w:val="00BC2302"/>
    <w:rsid w:val="00BC34C7"/>
    <w:rsid w:val="00BC61CE"/>
    <w:rsid w:val="00BD4423"/>
    <w:rsid w:val="00BD7210"/>
    <w:rsid w:val="00BE2CDF"/>
    <w:rsid w:val="00BF0A0C"/>
    <w:rsid w:val="00BF2DFE"/>
    <w:rsid w:val="00BF5CCE"/>
    <w:rsid w:val="00BF6A38"/>
    <w:rsid w:val="00BF7DAE"/>
    <w:rsid w:val="00C12117"/>
    <w:rsid w:val="00C126DB"/>
    <w:rsid w:val="00C23287"/>
    <w:rsid w:val="00C32C6E"/>
    <w:rsid w:val="00C402DB"/>
    <w:rsid w:val="00C40320"/>
    <w:rsid w:val="00C45DD2"/>
    <w:rsid w:val="00C461B8"/>
    <w:rsid w:val="00C475FE"/>
    <w:rsid w:val="00C51C7E"/>
    <w:rsid w:val="00C56C5A"/>
    <w:rsid w:val="00C634FF"/>
    <w:rsid w:val="00C63B69"/>
    <w:rsid w:val="00C65A54"/>
    <w:rsid w:val="00C73693"/>
    <w:rsid w:val="00C74CE2"/>
    <w:rsid w:val="00C74D94"/>
    <w:rsid w:val="00C80C5D"/>
    <w:rsid w:val="00C822E6"/>
    <w:rsid w:val="00C84252"/>
    <w:rsid w:val="00CA0FCB"/>
    <w:rsid w:val="00CA6B34"/>
    <w:rsid w:val="00CB12A9"/>
    <w:rsid w:val="00CB78E2"/>
    <w:rsid w:val="00CC0A19"/>
    <w:rsid w:val="00CC171D"/>
    <w:rsid w:val="00CC34B5"/>
    <w:rsid w:val="00CC425D"/>
    <w:rsid w:val="00CC7D0D"/>
    <w:rsid w:val="00CD1497"/>
    <w:rsid w:val="00CD6361"/>
    <w:rsid w:val="00CE762A"/>
    <w:rsid w:val="00CF622F"/>
    <w:rsid w:val="00CF7996"/>
    <w:rsid w:val="00D04DD3"/>
    <w:rsid w:val="00D11913"/>
    <w:rsid w:val="00D16351"/>
    <w:rsid w:val="00D1799D"/>
    <w:rsid w:val="00D20023"/>
    <w:rsid w:val="00D22434"/>
    <w:rsid w:val="00D35293"/>
    <w:rsid w:val="00D357A5"/>
    <w:rsid w:val="00D36943"/>
    <w:rsid w:val="00D36C80"/>
    <w:rsid w:val="00D376F6"/>
    <w:rsid w:val="00D37B4F"/>
    <w:rsid w:val="00D40A6A"/>
    <w:rsid w:val="00D40ABC"/>
    <w:rsid w:val="00D41D7D"/>
    <w:rsid w:val="00D43817"/>
    <w:rsid w:val="00D453F0"/>
    <w:rsid w:val="00D530F8"/>
    <w:rsid w:val="00D55266"/>
    <w:rsid w:val="00D55381"/>
    <w:rsid w:val="00D56B96"/>
    <w:rsid w:val="00D5792A"/>
    <w:rsid w:val="00D65DDF"/>
    <w:rsid w:val="00D70B6B"/>
    <w:rsid w:val="00D74D1B"/>
    <w:rsid w:val="00D7567E"/>
    <w:rsid w:val="00D778FA"/>
    <w:rsid w:val="00D83901"/>
    <w:rsid w:val="00D84669"/>
    <w:rsid w:val="00D9021C"/>
    <w:rsid w:val="00D90C4B"/>
    <w:rsid w:val="00D931A0"/>
    <w:rsid w:val="00D97399"/>
    <w:rsid w:val="00DA29E0"/>
    <w:rsid w:val="00DA2F9B"/>
    <w:rsid w:val="00DB0939"/>
    <w:rsid w:val="00DC0CF0"/>
    <w:rsid w:val="00DC22F9"/>
    <w:rsid w:val="00DC3619"/>
    <w:rsid w:val="00DC4650"/>
    <w:rsid w:val="00DC74E8"/>
    <w:rsid w:val="00DD46E8"/>
    <w:rsid w:val="00DD482B"/>
    <w:rsid w:val="00DE0199"/>
    <w:rsid w:val="00DE53DD"/>
    <w:rsid w:val="00DE5D01"/>
    <w:rsid w:val="00DE6A60"/>
    <w:rsid w:val="00DE76E4"/>
    <w:rsid w:val="00DE7D81"/>
    <w:rsid w:val="00DF2B4E"/>
    <w:rsid w:val="00DF5256"/>
    <w:rsid w:val="00E00C20"/>
    <w:rsid w:val="00E02EB2"/>
    <w:rsid w:val="00E062C6"/>
    <w:rsid w:val="00E158B3"/>
    <w:rsid w:val="00E264ED"/>
    <w:rsid w:val="00E34E0A"/>
    <w:rsid w:val="00E36A3A"/>
    <w:rsid w:val="00E4115F"/>
    <w:rsid w:val="00E441C8"/>
    <w:rsid w:val="00E453AB"/>
    <w:rsid w:val="00E45F2B"/>
    <w:rsid w:val="00E47AD6"/>
    <w:rsid w:val="00E52409"/>
    <w:rsid w:val="00E54ED7"/>
    <w:rsid w:val="00E5641C"/>
    <w:rsid w:val="00E6036F"/>
    <w:rsid w:val="00E6209E"/>
    <w:rsid w:val="00E65739"/>
    <w:rsid w:val="00E67916"/>
    <w:rsid w:val="00E727C4"/>
    <w:rsid w:val="00E74BAD"/>
    <w:rsid w:val="00E80D5C"/>
    <w:rsid w:val="00E86B16"/>
    <w:rsid w:val="00E921BA"/>
    <w:rsid w:val="00E97B9F"/>
    <w:rsid w:val="00EA2C52"/>
    <w:rsid w:val="00EA3990"/>
    <w:rsid w:val="00EB14C7"/>
    <w:rsid w:val="00EB2B7F"/>
    <w:rsid w:val="00EB684A"/>
    <w:rsid w:val="00EC324D"/>
    <w:rsid w:val="00EC3E53"/>
    <w:rsid w:val="00EC5512"/>
    <w:rsid w:val="00ED09F2"/>
    <w:rsid w:val="00ED0F5A"/>
    <w:rsid w:val="00ED2F2E"/>
    <w:rsid w:val="00ED6EBE"/>
    <w:rsid w:val="00EE0E6A"/>
    <w:rsid w:val="00EF7639"/>
    <w:rsid w:val="00F0048E"/>
    <w:rsid w:val="00F01ACD"/>
    <w:rsid w:val="00F13701"/>
    <w:rsid w:val="00F17978"/>
    <w:rsid w:val="00F23317"/>
    <w:rsid w:val="00F23BE2"/>
    <w:rsid w:val="00F24123"/>
    <w:rsid w:val="00F43553"/>
    <w:rsid w:val="00F44C49"/>
    <w:rsid w:val="00F47F8A"/>
    <w:rsid w:val="00F54D53"/>
    <w:rsid w:val="00F653C1"/>
    <w:rsid w:val="00F72F84"/>
    <w:rsid w:val="00F74661"/>
    <w:rsid w:val="00F839DC"/>
    <w:rsid w:val="00F83D56"/>
    <w:rsid w:val="00F83E62"/>
    <w:rsid w:val="00F95501"/>
    <w:rsid w:val="00FA0146"/>
    <w:rsid w:val="00FA2B73"/>
    <w:rsid w:val="00FA2D05"/>
    <w:rsid w:val="00FA3ED7"/>
    <w:rsid w:val="00FB1104"/>
    <w:rsid w:val="00FB34D8"/>
    <w:rsid w:val="00FC2877"/>
    <w:rsid w:val="00FC2BC5"/>
    <w:rsid w:val="00FC4815"/>
    <w:rsid w:val="00FC4BA9"/>
    <w:rsid w:val="00FD03D1"/>
    <w:rsid w:val="00FD1962"/>
    <w:rsid w:val="00FD5185"/>
    <w:rsid w:val="00FD5811"/>
    <w:rsid w:val="00FD5A69"/>
    <w:rsid w:val="00FD6293"/>
    <w:rsid w:val="00FE154F"/>
    <w:rsid w:val="00FE4102"/>
    <w:rsid w:val="00FE601F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2E98"/>
  <w15:docId w15:val="{F81B942E-71CC-49A9-8B16-9D49E59F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31BE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46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0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7916"/>
  </w:style>
  <w:style w:type="paragraph" w:styleId="aa">
    <w:name w:val="footer"/>
    <w:basedOn w:val="a"/>
    <w:link w:val="ab"/>
    <w:uiPriority w:val="99"/>
    <w:unhideWhenUsed/>
    <w:rsid w:val="00E6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7916"/>
  </w:style>
  <w:style w:type="table" w:customStyle="1" w:styleId="1">
    <w:name w:val="Стиль1"/>
    <w:basedOn w:val="a1"/>
    <w:uiPriority w:val="99"/>
    <w:rsid w:val="0063472E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6F75-B93E-4A18-8038-B6350E38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14279</Words>
  <Characters>8139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B</cp:lastModifiedBy>
  <cp:revision>10</cp:revision>
  <cp:lastPrinted>2021-11-10T01:29:00Z</cp:lastPrinted>
  <dcterms:created xsi:type="dcterms:W3CDTF">2021-05-24T04:59:00Z</dcterms:created>
  <dcterms:modified xsi:type="dcterms:W3CDTF">2022-02-01T07:21:00Z</dcterms:modified>
</cp:coreProperties>
</file>